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32" w:rsidRPr="00694234" w:rsidRDefault="002F6632" w:rsidP="002F6632">
      <w:pPr>
        <w:pStyle w:val="Title"/>
        <w:jc w:val="left"/>
        <w:rPr>
          <w:rFonts w:ascii="Calibri" w:hAnsi="Calibri"/>
        </w:rPr>
      </w:pPr>
      <w:bookmarkStart w:id="0" w:name="_top"/>
      <w:bookmarkStart w:id="1" w:name="_Toc143150771"/>
      <w:bookmarkStart w:id="2" w:name="_Toc187650634"/>
      <w:bookmarkEnd w:id="0"/>
    </w:p>
    <w:p w:rsidR="002A2A21" w:rsidRPr="00D33394" w:rsidRDefault="00751584" w:rsidP="002F6632">
      <w:pPr>
        <w:pStyle w:val="Title"/>
        <w:rPr>
          <w:rFonts w:ascii="Calibri" w:hAnsi="Calibri"/>
          <w:b/>
        </w:rPr>
      </w:pPr>
      <w:r>
        <w:rPr>
          <w:rFonts w:ascii="Calibri" w:hAnsi="Calibri"/>
          <w:b/>
        </w:rPr>
        <w:t>Design of Asia</w:t>
      </w:r>
    </w:p>
    <w:p w:rsidR="00D33394" w:rsidRPr="00666883" w:rsidRDefault="00D33394" w:rsidP="002F6632">
      <w:pPr>
        <w:pStyle w:val="Title"/>
        <w:rPr>
          <w:rFonts w:ascii="Calibri" w:hAnsi="Calibri"/>
          <w:b/>
          <w:bCs/>
        </w:rPr>
      </w:pPr>
    </w:p>
    <w:p w:rsidR="002F6632" w:rsidRPr="00694234" w:rsidRDefault="002F6632" w:rsidP="002F6632">
      <w:pPr>
        <w:pStyle w:val="Title"/>
        <w:rPr>
          <w:rFonts w:ascii="Calibri" w:hAnsi="Calibri"/>
          <w:b/>
          <w:sz w:val="44"/>
          <w:lang w:val="fr-FR"/>
        </w:rPr>
      </w:pPr>
      <w:r w:rsidRPr="00694234">
        <w:rPr>
          <w:rFonts w:ascii="Calibri" w:hAnsi="Calibri"/>
          <w:b/>
          <w:sz w:val="44"/>
        </w:rPr>
        <w:t>Requirement</w:t>
      </w:r>
      <w:r w:rsidRPr="00694234">
        <w:rPr>
          <w:rFonts w:ascii="Calibri" w:hAnsi="Calibri"/>
          <w:b/>
          <w:sz w:val="44"/>
          <w:lang w:val="fr-FR"/>
        </w:rPr>
        <w:t xml:space="preserve"> </w:t>
      </w:r>
      <w:r w:rsidR="00951627" w:rsidRPr="00694234">
        <w:rPr>
          <w:rFonts w:ascii="Calibri" w:hAnsi="Calibri"/>
          <w:b/>
          <w:sz w:val="44"/>
          <w:lang w:val="fr-FR"/>
        </w:rPr>
        <w:t>Spécification</w:t>
      </w:r>
    </w:p>
    <w:p w:rsidR="002F6632" w:rsidRPr="00694234" w:rsidRDefault="002F6632" w:rsidP="002F6632">
      <w:pPr>
        <w:jc w:val="right"/>
        <w:rPr>
          <w:lang w:val="fr-FR"/>
        </w:rPr>
      </w:pPr>
    </w:p>
    <w:p w:rsidR="002F6632" w:rsidRPr="00694234" w:rsidRDefault="002F6632" w:rsidP="002F6632">
      <w:pPr>
        <w:rPr>
          <w:lang w:val="fr-FR"/>
        </w:rPr>
      </w:pPr>
    </w:p>
    <w:p w:rsidR="002F6632" w:rsidRPr="00694234" w:rsidRDefault="002F6632" w:rsidP="002F6632">
      <w:pPr>
        <w:jc w:val="center"/>
        <w:rPr>
          <w:lang w:val="fr-FR"/>
        </w:rPr>
      </w:pPr>
    </w:p>
    <w:p w:rsidR="002F6632" w:rsidRPr="00694234" w:rsidRDefault="002F6632" w:rsidP="002F6632">
      <w:pPr>
        <w:jc w:val="center"/>
        <w:rPr>
          <w:lang w:val="fr-FR"/>
        </w:rPr>
      </w:pPr>
    </w:p>
    <w:p w:rsidR="002F6632" w:rsidRPr="00694234" w:rsidRDefault="002F6632" w:rsidP="002F6632">
      <w:pPr>
        <w:jc w:val="center"/>
        <w:rPr>
          <w:b/>
          <w:sz w:val="22"/>
          <w:lang w:val="fr-FR"/>
        </w:rPr>
      </w:pPr>
    </w:p>
    <w:p w:rsidR="002F6632" w:rsidRPr="00694234" w:rsidRDefault="002F6632" w:rsidP="002F6632">
      <w:pPr>
        <w:jc w:val="center"/>
        <w:rPr>
          <w:b/>
          <w:sz w:val="22"/>
          <w:lang w:val="fr-FR"/>
        </w:rPr>
      </w:pPr>
    </w:p>
    <w:p w:rsidR="002F6632" w:rsidRPr="00694234" w:rsidRDefault="002F6632" w:rsidP="002F6632">
      <w:pPr>
        <w:jc w:val="center"/>
        <w:rPr>
          <w:rFonts w:cs="Arial"/>
          <w:b/>
          <w:lang w:val="fr-FR"/>
        </w:rPr>
      </w:pPr>
      <w:proofErr w:type="spellStart"/>
      <w:r w:rsidRPr="00694234">
        <w:rPr>
          <w:rFonts w:cs="Arial"/>
          <w:b/>
        </w:rPr>
        <w:t>Verz</w:t>
      </w:r>
      <w:proofErr w:type="spellEnd"/>
      <w:r w:rsidRPr="00694234">
        <w:rPr>
          <w:rFonts w:cs="Arial"/>
          <w:b/>
        </w:rPr>
        <w:t xml:space="preserve"> Consulting </w:t>
      </w:r>
      <w:r w:rsidRPr="00694234">
        <w:rPr>
          <w:rFonts w:cs="Arial"/>
          <w:b/>
          <w:lang w:val="fr-FR"/>
        </w:rPr>
        <w:t>PTE Ltd</w:t>
      </w:r>
    </w:p>
    <w:p w:rsidR="002F6632" w:rsidRPr="00694234" w:rsidRDefault="002F6632" w:rsidP="002F6632">
      <w:pPr>
        <w:jc w:val="center"/>
      </w:pPr>
      <w:proofErr w:type="gramStart"/>
      <w:r w:rsidRPr="00694234">
        <w:t xml:space="preserve">81 </w:t>
      </w:r>
      <w:proofErr w:type="spellStart"/>
      <w:r w:rsidRPr="00694234">
        <w:t>Ubi</w:t>
      </w:r>
      <w:proofErr w:type="spellEnd"/>
      <w:r w:rsidRPr="00694234">
        <w:t xml:space="preserve"> Avenue 4</w:t>
      </w:r>
      <w:r w:rsidRPr="00694234">
        <w:br/>
        <w:t>#07-23 UB.</w:t>
      </w:r>
      <w:proofErr w:type="gramEnd"/>
      <w:r w:rsidRPr="00694234">
        <w:t xml:space="preserve"> One</w:t>
      </w:r>
      <w:r w:rsidRPr="00694234">
        <w:br/>
        <w:t>Singapore 408830</w:t>
      </w:r>
    </w:p>
    <w:p w:rsidR="002F6632" w:rsidRPr="00694234" w:rsidRDefault="002F6632" w:rsidP="002F6632">
      <w:pPr>
        <w:jc w:val="center"/>
      </w:pPr>
    </w:p>
    <w:p w:rsidR="002F6632" w:rsidRPr="00694234" w:rsidRDefault="002F6632" w:rsidP="002F6632">
      <w:pPr>
        <w:jc w:val="center"/>
      </w:pPr>
    </w:p>
    <w:p w:rsidR="002F6632" w:rsidRPr="00694234" w:rsidRDefault="002F6632" w:rsidP="002F6632">
      <w:pPr>
        <w:jc w:val="center"/>
      </w:pPr>
    </w:p>
    <w:p w:rsidR="002F6632" w:rsidRDefault="002F6632" w:rsidP="002F6632">
      <w:pPr>
        <w:jc w:val="center"/>
        <w:rPr>
          <w:b/>
        </w:rPr>
      </w:pPr>
    </w:p>
    <w:p w:rsidR="00F421F6" w:rsidRPr="00694234" w:rsidRDefault="00F421F6" w:rsidP="002F6632">
      <w:pPr>
        <w:jc w:val="center"/>
        <w:rPr>
          <w:b/>
        </w:rPr>
      </w:pPr>
    </w:p>
    <w:p w:rsidR="002F6632" w:rsidRPr="00694234" w:rsidRDefault="002F6632" w:rsidP="002F6632">
      <w:pPr>
        <w:jc w:val="center"/>
        <w:rPr>
          <w:b/>
        </w:rPr>
      </w:pPr>
    </w:p>
    <w:p w:rsidR="002F6632" w:rsidRPr="00694234" w:rsidRDefault="002F6632" w:rsidP="002F6632">
      <w:pPr>
        <w:jc w:val="center"/>
        <w:rPr>
          <w:b/>
        </w:rPr>
      </w:pPr>
    </w:p>
    <w:p w:rsidR="002F6632" w:rsidRPr="00694234" w:rsidRDefault="002F6632" w:rsidP="002F6632">
      <w:pPr>
        <w:jc w:val="center"/>
        <w:rPr>
          <w:b/>
        </w:rPr>
      </w:pPr>
    </w:p>
    <w:p w:rsidR="002F6632" w:rsidRPr="00694234" w:rsidRDefault="002F6632" w:rsidP="002F6632">
      <w:pPr>
        <w:ind w:left="3600"/>
        <w:rPr>
          <w:b/>
          <w:sz w:val="28"/>
          <w:szCs w:val="28"/>
        </w:rPr>
      </w:pPr>
      <w:bookmarkStart w:id="3" w:name="OLE_LINK1"/>
    </w:p>
    <w:p w:rsidR="002F6632" w:rsidRPr="00694234" w:rsidRDefault="002F6632" w:rsidP="002F6632">
      <w:pPr>
        <w:ind w:left="3600"/>
        <w:rPr>
          <w:b/>
          <w:sz w:val="28"/>
          <w:szCs w:val="28"/>
        </w:rPr>
      </w:pPr>
    </w:p>
    <w:p w:rsidR="002F6632" w:rsidRPr="00694234" w:rsidRDefault="002F6632" w:rsidP="002F6632">
      <w:pPr>
        <w:ind w:left="3600"/>
        <w:rPr>
          <w:b/>
          <w:sz w:val="28"/>
          <w:szCs w:val="28"/>
        </w:rPr>
      </w:pPr>
    </w:p>
    <w:p w:rsidR="002F6632" w:rsidRPr="00694234" w:rsidRDefault="002F6632" w:rsidP="002F6632">
      <w:pPr>
        <w:ind w:left="3600"/>
        <w:rPr>
          <w:b/>
          <w:sz w:val="28"/>
          <w:szCs w:val="28"/>
        </w:rPr>
      </w:pPr>
    </w:p>
    <w:bookmarkEnd w:id="3"/>
    <w:p w:rsidR="002F6632" w:rsidRDefault="002F6632" w:rsidP="00F421F6">
      <w:pPr>
        <w:ind w:left="3600"/>
        <w:rPr>
          <w:lang w:eastAsia="en-US"/>
        </w:rPr>
      </w:pPr>
    </w:p>
    <w:p w:rsidR="00F421F6" w:rsidRDefault="00F421F6" w:rsidP="00F421F6">
      <w:pPr>
        <w:ind w:left="3600"/>
        <w:rPr>
          <w:lang w:eastAsia="en-US"/>
        </w:rPr>
      </w:pPr>
    </w:p>
    <w:p w:rsidR="00F421F6" w:rsidRDefault="00F421F6" w:rsidP="00F421F6">
      <w:pPr>
        <w:ind w:left="3600"/>
        <w:rPr>
          <w:lang w:eastAsia="en-US"/>
        </w:rPr>
      </w:pPr>
    </w:p>
    <w:p w:rsidR="00E12554" w:rsidRDefault="00E12554" w:rsidP="00F421F6">
      <w:pPr>
        <w:ind w:left="3600"/>
        <w:rPr>
          <w:lang w:eastAsia="en-US"/>
        </w:rPr>
      </w:pPr>
    </w:p>
    <w:p w:rsidR="00E12554" w:rsidRDefault="00E12554" w:rsidP="00F421F6">
      <w:pPr>
        <w:ind w:left="3600"/>
        <w:rPr>
          <w:lang w:eastAsia="en-US"/>
        </w:rPr>
      </w:pPr>
    </w:p>
    <w:p w:rsidR="00666883" w:rsidRDefault="00666883" w:rsidP="00C11400">
      <w:pPr>
        <w:pStyle w:val="TOC1"/>
        <w:rPr>
          <w:lang w:eastAsia="en-US"/>
        </w:rPr>
      </w:pPr>
    </w:p>
    <w:p w:rsidR="00C11400" w:rsidRDefault="00C11400" w:rsidP="00C11400">
      <w:pPr>
        <w:pStyle w:val="TOC1"/>
        <w:rPr>
          <w:lang w:eastAsia="en-US"/>
        </w:rPr>
      </w:pPr>
    </w:p>
    <w:p w:rsidR="005A379D" w:rsidRPr="005A379D" w:rsidRDefault="005A379D" w:rsidP="00C11400">
      <w:pPr>
        <w:pStyle w:val="TOC1"/>
        <w:rPr>
          <w:lang w:eastAsia="en-US"/>
        </w:rPr>
      </w:pPr>
      <w:r w:rsidRPr="005A379D">
        <w:rPr>
          <w:lang w:eastAsia="en-US"/>
        </w:rPr>
        <w:lastRenderedPageBreak/>
        <w:t>Table of content</w:t>
      </w:r>
    </w:p>
    <w:p w:rsidR="00786058" w:rsidRDefault="00E813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04777318" w:history="1">
        <w:r w:rsidR="00786058" w:rsidRPr="00FC6898">
          <w:rPr>
            <w:rStyle w:val="Hyperlink"/>
            <w:noProof/>
          </w:rPr>
          <w:t>1.</w:t>
        </w:r>
        <w:r w:rsidR="007860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786058" w:rsidRPr="00FC6898">
          <w:rPr>
            <w:rStyle w:val="Hyperlink"/>
            <w:noProof/>
          </w:rPr>
          <w:t>INTRODUCTION</w:t>
        </w:r>
        <w:r w:rsidR="00786058">
          <w:rPr>
            <w:noProof/>
            <w:webHidden/>
          </w:rPr>
          <w:tab/>
        </w:r>
        <w:r w:rsidR="00786058">
          <w:rPr>
            <w:noProof/>
            <w:webHidden/>
          </w:rPr>
          <w:fldChar w:fldCharType="begin"/>
        </w:r>
        <w:r w:rsidR="00786058">
          <w:rPr>
            <w:noProof/>
            <w:webHidden/>
          </w:rPr>
          <w:instrText xml:space="preserve"> PAGEREF _Toc404777318 \h </w:instrText>
        </w:r>
        <w:r w:rsidR="00786058">
          <w:rPr>
            <w:noProof/>
            <w:webHidden/>
          </w:rPr>
        </w:r>
        <w:r w:rsidR="00786058">
          <w:rPr>
            <w:noProof/>
            <w:webHidden/>
          </w:rPr>
          <w:fldChar w:fldCharType="separate"/>
        </w:r>
        <w:r w:rsidR="00786058">
          <w:rPr>
            <w:noProof/>
            <w:webHidden/>
          </w:rPr>
          <w:t>3</w:t>
        </w:r>
        <w:r w:rsidR="00786058"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19" w:history="1">
        <w:r w:rsidRPr="00FC6898">
          <w:rPr>
            <w:rStyle w:val="Hyperlink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0" w:history="1">
        <w:r w:rsidRPr="00FC6898">
          <w:rPr>
            <w:rStyle w:val="Hyperlink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404777321" w:history="1">
        <w:r w:rsidRPr="00FC689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2" w:history="1">
        <w:r w:rsidRPr="00FC6898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3" w:history="1">
        <w:r w:rsidRPr="00FC6898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Major Group of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4" w:history="1">
        <w:r w:rsidRPr="00FC6898">
          <w:rPr>
            <w:rStyle w:val="Hyperlink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404777325" w:history="1">
        <w:r w:rsidRPr="00FC689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noProof/>
          </w:rPr>
          <w:t>FRONT-EN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6" w:history="1">
        <w:r w:rsidRPr="00FC6898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7" w:history="1">
        <w:r w:rsidRPr="00FC6898">
          <w:rPr>
            <w:rStyle w:val="Hyperlink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8" w:history="1">
        <w:r w:rsidRPr="00FC6898">
          <w:rPr>
            <w:rStyle w:val="Hyperlink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Add to Enquiry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29" w:history="1">
        <w:r w:rsidRPr="00FC6898">
          <w:rPr>
            <w:rStyle w:val="Hyperlink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Enqui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0" w:history="1">
        <w:r w:rsidRPr="00FC6898">
          <w:rPr>
            <w:rStyle w:val="Hyperlink"/>
            <w:b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CMS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404777331" w:history="1">
        <w:r w:rsidRPr="00FC689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noProof/>
          </w:rPr>
          <w:t>BACK-EN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2" w:history="1">
        <w:r w:rsidRPr="00FC6898">
          <w:rPr>
            <w:rStyle w:val="Hyperlink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Enquir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3" w:history="1">
        <w:r w:rsidRPr="00FC6898">
          <w:rPr>
            <w:rStyle w:val="Hyperlink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Interior Design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4" w:history="1">
        <w:r w:rsidRPr="00FC6898">
          <w:rPr>
            <w:rStyle w:val="Hyperlink"/>
            <w:b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Home Produ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5" w:history="1">
        <w:r w:rsidRPr="00FC6898">
          <w:rPr>
            <w:rStyle w:val="Hyperlink"/>
            <w:b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Servi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6" w:history="1">
        <w:r w:rsidRPr="00FC6898">
          <w:rPr>
            <w:rStyle w:val="Hyperlink"/>
            <w:b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Property List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7" w:history="1">
        <w:r w:rsidRPr="00FC6898">
          <w:rPr>
            <w:rStyle w:val="Hyperlink"/>
            <w:b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Life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8" w:history="1">
        <w:r w:rsidRPr="00FC6898">
          <w:rPr>
            <w:rStyle w:val="Hyperlink"/>
            <w:b/>
            <w:noProof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Special De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39" w:history="1">
        <w:r w:rsidRPr="00FC6898">
          <w:rPr>
            <w:rStyle w:val="Hyperlink"/>
            <w:b/>
            <w:noProof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Master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40" w:history="1">
        <w:r w:rsidRPr="00FC6898">
          <w:rPr>
            <w:rStyle w:val="Hyperlink"/>
            <w:b/>
            <w:noProof/>
          </w:rPr>
          <w:t>4.9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Cont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6058" w:rsidRDefault="00786058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US"/>
        </w:rPr>
      </w:pPr>
      <w:hyperlink w:anchor="_Toc404777341" w:history="1">
        <w:r w:rsidRPr="00FC6898">
          <w:rPr>
            <w:rStyle w:val="Hyperlink"/>
            <w:b/>
            <w:noProof/>
          </w:rPr>
          <w:t>4.10.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2"/>
            <w:szCs w:val="22"/>
            <w:lang w:eastAsia="en-US"/>
          </w:rPr>
          <w:tab/>
        </w:r>
        <w:r w:rsidRPr="00FC6898">
          <w:rPr>
            <w:rStyle w:val="Hyperlink"/>
            <w:b/>
            <w:noProof/>
          </w:rPr>
          <w:t>System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7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34A" w:rsidRDefault="00E8134A" w:rsidP="002F6632">
      <w:pPr>
        <w:rPr>
          <w:noProof/>
        </w:rPr>
      </w:pPr>
      <w:r>
        <w:rPr>
          <w:lang w:eastAsia="en-US"/>
        </w:rPr>
        <w:fldChar w:fldCharType="end"/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f \h \z \u </w:instrText>
      </w:r>
      <w:r>
        <w:rPr>
          <w:lang w:eastAsia="en-US"/>
        </w:rPr>
        <w:fldChar w:fldCharType="separate"/>
      </w:r>
    </w:p>
    <w:p w:rsidR="00C17609" w:rsidRDefault="00E8134A" w:rsidP="002F6632">
      <w:pPr>
        <w:rPr>
          <w:lang w:eastAsia="en-US"/>
        </w:rPr>
      </w:pPr>
      <w:r>
        <w:rPr>
          <w:lang w:eastAsia="en-US"/>
        </w:rPr>
        <w:fldChar w:fldCharType="end"/>
      </w:r>
    </w:p>
    <w:p w:rsidR="00261E3A" w:rsidRDefault="00261E3A" w:rsidP="002F6632">
      <w:pPr>
        <w:rPr>
          <w:lang w:eastAsia="en-US"/>
        </w:rPr>
      </w:pPr>
    </w:p>
    <w:p w:rsidR="00C17609" w:rsidRDefault="00C17609" w:rsidP="002F6632">
      <w:pPr>
        <w:rPr>
          <w:lang w:eastAsia="en-US"/>
        </w:rPr>
      </w:pPr>
    </w:p>
    <w:p w:rsidR="00B02C6C" w:rsidRPr="004C664D" w:rsidRDefault="00226844" w:rsidP="009E1914">
      <w:pPr>
        <w:pStyle w:val="ListParagraph"/>
        <w:numPr>
          <w:ilvl w:val="0"/>
          <w:numId w:val="1"/>
        </w:numPr>
        <w:spacing w:after="200" w:line="276" w:lineRule="auto"/>
        <w:contextualSpacing/>
        <w:outlineLvl w:val="0"/>
        <w:rPr>
          <w:rFonts w:cs="Times New Roman"/>
          <w:b/>
          <w:sz w:val="28"/>
          <w:szCs w:val="28"/>
        </w:rPr>
      </w:pPr>
      <w:bookmarkStart w:id="4" w:name="_Toc356459968"/>
      <w:bookmarkStart w:id="5" w:name="_Toc361391041"/>
      <w:bookmarkStart w:id="6" w:name="_Toc361391195"/>
      <w:r>
        <w:rPr>
          <w:rFonts w:cs="Times New Roman"/>
          <w:b/>
          <w:sz w:val="28"/>
          <w:szCs w:val="28"/>
        </w:rPr>
        <w:br w:type="page"/>
      </w:r>
      <w:bookmarkStart w:id="7" w:name="_Toc404777318"/>
      <w:r w:rsidR="00B02C6C" w:rsidRPr="004C664D">
        <w:rPr>
          <w:rFonts w:cs="Times New Roman"/>
          <w:b/>
          <w:sz w:val="28"/>
          <w:szCs w:val="28"/>
        </w:rPr>
        <w:lastRenderedPageBreak/>
        <w:t>INTRODUCTION</w:t>
      </w:r>
      <w:bookmarkEnd w:id="4"/>
      <w:bookmarkEnd w:id="5"/>
      <w:bookmarkEnd w:id="6"/>
      <w:bookmarkEnd w:id="7"/>
    </w:p>
    <w:p w:rsidR="00E37159" w:rsidRPr="004C664D" w:rsidRDefault="008B2403" w:rsidP="00996915">
      <w:pPr>
        <w:pStyle w:val="ListParagraph"/>
        <w:numPr>
          <w:ilvl w:val="1"/>
          <w:numId w:val="2"/>
        </w:numPr>
        <w:spacing w:after="200" w:line="276" w:lineRule="auto"/>
        <w:ind w:hanging="366"/>
        <w:contextualSpacing/>
        <w:outlineLvl w:val="1"/>
        <w:rPr>
          <w:rFonts w:cs="Times New Roman"/>
          <w:b/>
          <w:sz w:val="24"/>
          <w:szCs w:val="24"/>
        </w:rPr>
      </w:pPr>
      <w:bookmarkStart w:id="8" w:name="_Toc361391042"/>
      <w:bookmarkStart w:id="9" w:name="_Toc361391196"/>
      <w:bookmarkStart w:id="10" w:name="_Toc356459969"/>
      <w:bookmarkStart w:id="11" w:name="_Toc404777319"/>
      <w:r w:rsidRPr="004C664D">
        <w:rPr>
          <w:rFonts w:cs="Times New Roman"/>
          <w:b/>
          <w:sz w:val="24"/>
          <w:szCs w:val="24"/>
        </w:rPr>
        <w:t>Purpose</w:t>
      </w:r>
      <w:bookmarkEnd w:id="8"/>
      <w:bookmarkEnd w:id="9"/>
      <w:bookmarkEnd w:id="11"/>
    </w:p>
    <w:p w:rsidR="00A50744" w:rsidRDefault="00500314" w:rsidP="00500314">
      <w:pPr>
        <w:pStyle w:val="ListParagraph"/>
        <w:spacing w:after="200" w:line="276" w:lineRule="auto"/>
        <w:ind w:left="426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The purpose of this document is to provide a detail explanation on the </w:t>
      </w:r>
      <w:r w:rsidR="00B3431E" w:rsidRPr="00E82BE8">
        <w:rPr>
          <w:rFonts w:cs="Times New Roman"/>
          <w:u w:val="single"/>
        </w:rPr>
        <w:t>functional requirements</w:t>
      </w:r>
      <w:r w:rsidR="00B3431E">
        <w:rPr>
          <w:rFonts w:cs="Times New Roman"/>
        </w:rPr>
        <w:t xml:space="preserve"> of the </w:t>
      </w:r>
      <w:r w:rsidR="00751584">
        <w:rPr>
          <w:rFonts w:cs="Times New Roman"/>
        </w:rPr>
        <w:t>Design of Asia</w:t>
      </w:r>
      <w:r>
        <w:rPr>
          <w:rFonts w:cs="Times New Roman"/>
        </w:rPr>
        <w:t xml:space="preserve">. </w:t>
      </w:r>
    </w:p>
    <w:p w:rsidR="005A379D" w:rsidRPr="004C664D" w:rsidRDefault="005A379D" w:rsidP="005A379D">
      <w:pPr>
        <w:pStyle w:val="ListParagraph"/>
        <w:spacing w:after="200" w:line="276" w:lineRule="auto"/>
        <w:ind w:left="426"/>
        <w:contextualSpacing/>
        <w:rPr>
          <w:rFonts w:cs="Times New Roman"/>
        </w:rPr>
      </w:pPr>
    </w:p>
    <w:p w:rsidR="007112FB" w:rsidRPr="007112FB" w:rsidRDefault="00691706" w:rsidP="007112FB">
      <w:pPr>
        <w:pStyle w:val="ListParagraph"/>
        <w:numPr>
          <w:ilvl w:val="1"/>
          <w:numId w:val="2"/>
        </w:numPr>
        <w:spacing w:line="276" w:lineRule="auto"/>
        <w:ind w:hanging="366"/>
        <w:contextualSpacing/>
        <w:outlineLvl w:val="1"/>
        <w:rPr>
          <w:rFonts w:cs="Times New Roman"/>
          <w:b/>
          <w:sz w:val="24"/>
          <w:szCs w:val="24"/>
        </w:rPr>
      </w:pPr>
      <w:bookmarkStart w:id="12" w:name="_Toc361391043"/>
      <w:bookmarkStart w:id="13" w:name="_Toc361391197"/>
      <w:bookmarkStart w:id="14" w:name="_Toc404777320"/>
      <w:bookmarkEnd w:id="10"/>
      <w:r>
        <w:rPr>
          <w:rFonts w:cs="Times New Roman"/>
          <w:b/>
          <w:sz w:val="24"/>
          <w:szCs w:val="24"/>
        </w:rPr>
        <w:t xml:space="preserve">Project </w:t>
      </w:r>
      <w:r w:rsidR="00176E72" w:rsidRPr="004C664D">
        <w:rPr>
          <w:rFonts w:cs="Times New Roman"/>
          <w:b/>
          <w:sz w:val="24"/>
          <w:szCs w:val="24"/>
        </w:rPr>
        <w:t>Overview</w:t>
      </w:r>
      <w:bookmarkEnd w:id="12"/>
      <w:bookmarkEnd w:id="13"/>
      <w:bookmarkEnd w:id="14"/>
    </w:p>
    <w:p w:rsidR="00335180" w:rsidRPr="00751584" w:rsidRDefault="00751584" w:rsidP="00751584">
      <w:pPr>
        <w:ind w:left="450"/>
        <w:rPr>
          <w:rFonts w:eastAsia="SimSun"/>
          <w:kern w:val="0"/>
          <w:sz w:val="22"/>
          <w:lang w:eastAsia="zh-CN"/>
        </w:rPr>
      </w:pPr>
      <w:r>
        <w:rPr>
          <w:rFonts w:eastAsia="SimSun"/>
          <w:kern w:val="0"/>
          <w:sz w:val="22"/>
          <w:lang w:eastAsia="zh-CN"/>
        </w:rPr>
        <w:t>Develop static pages of the home products, services, building constructions and news related</w:t>
      </w:r>
    </w:p>
    <w:p w:rsidR="00A036A9" w:rsidRPr="00A036A9" w:rsidRDefault="00A036A9" w:rsidP="00744F1C">
      <w:pPr>
        <w:spacing w:line="0" w:lineRule="atLeast"/>
        <w:ind w:left="965"/>
      </w:pPr>
    </w:p>
    <w:p w:rsidR="0012528C" w:rsidRPr="004C664D" w:rsidRDefault="0012528C" w:rsidP="009E1914">
      <w:pPr>
        <w:pStyle w:val="ListParagraph"/>
        <w:numPr>
          <w:ilvl w:val="0"/>
          <w:numId w:val="2"/>
        </w:numPr>
        <w:spacing w:after="200" w:line="276" w:lineRule="auto"/>
        <w:contextualSpacing/>
        <w:outlineLvl w:val="0"/>
        <w:rPr>
          <w:rFonts w:cs="Times New Roman"/>
          <w:b/>
          <w:sz w:val="28"/>
          <w:szCs w:val="28"/>
        </w:rPr>
      </w:pPr>
      <w:bookmarkStart w:id="15" w:name="_Toc356459973"/>
      <w:bookmarkStart w:id="16" w:name="_Toc361391045"/>
      <w:bookmarkStart w:id="17" w:name="_Toc361391199"/>
      <w:bookmarkStart w:id="18" w:name="_Toc404777321"/>
      <w:r w:rsidRPr="004C664D">
        <w:rPr>
          <w:rFonts w:cs="Times New Roman"/>
          <w:b/>
          <w:sz w:val="28"/>
          <w:szCs w:val="28"/>
        </w:rPr>
        <w:t>GENERAL INFORMATION</w:t>
      </w:r>
      <w:bookmarkEnd w:id="15"/>
      <w:bookmarkEnd w:id="16"/>
      <w:bookmarkEnd w:id="17"/>
      <w:bookmarkEnd w:id="18"/>
    </w:p>
    <w:p w:rsidR="0051434F" w:rsidRPr="004C664D" w:rsidRDefault="0051434F" w:rsidP="00D47763">
      <w:pPr>
        <w:pStyle w:val="ListParagraph"/>
        <w:numPr>
          <w:ilvl w:val="1"/>
          <w:numId w:val="2"/>
        </w:numPr>
        <w:spacing w:after="200" w:line="276" w:lineRule="auto"/>
        <w:ind w:hanging="366"/>
        <w:contextualSpacing/>
        <w:outlineLvl w:val="1"/>
        <w:rPr>
          <w:rFonts w:cs="Times New Roman"/>
          <w:b/>
          <w:sz w:val="24"/>
          <w:szCs w:val="24"/>
        </w:rPr>
      </w:pPr>
      <w:bookmarkStart w:id="19" w:name="_Toc361391046"/>
      <w:bookmarkStart w:id="20" w:name="_Toc361391200"/>
      <w:bookmarkStart w:id="21" w:name="_Toc404777322"/>
      <w:r w:rsidRPr="004C664D">
        <w:rPr>
          <w:rFonts w:cs="Times New Roman"/>
          <w:b/>
          <w:sz w:val="24"/>
          <w:szCs w:val="24"/>
        </w:rPr>
        <w:t>Components</w:t>
      </w:r>
      <w:bookmarkEnd w:id="19"/>
      <w:bookmarkEnd w:id="20"/>
      <w:bookmarkEnd w:id="21"/>
    </w:p>
    <w:p w:rsidR="00402369" w:rsidRDefault="00402369" w:rsidP="00D47763">
      <w:pPr>
        <w:pStyle w:val="ListParagraph"/>
        <w:ind w:left="426"/>
        <w:jc w:val="both"/>
        <w:rPr>
          <w:rFonts w:cs="Times New Roman"/>
        </w:rPr>
      </w:pPr>
      <w:r w:rsidRPr="004C664D">
        <w:rPr>
          <w:rFonts w:cs="Times New Roman"/>
        </w:rPr>
        <w:t xml:space="preserve">This </w:t>
      </w:r>
      <w:r w:rsidR="00D47763">
        <w:rPr>
          <w:rFonts w:cs="Times New Roman"/>
        </w:rPr>
        <w:t>portal</w:t>
      </w:r>
      <w:r w:rsidR="00004E1D" w:rsidRPr="004C664D">
        <w:rPr>
          <w:rFonts w:cs="Times New Roman"/>
        </w:rPr>
        <w:t xml:space="preserve"> will be developed with </w:t>
      </w:r>
      <w:r w:rsidR="00D26A25">
        <w:rPr>
          <w:rFonts w:cs="Times New Roman"/>
        </w:rPr>
        <w:t>two</w:t>
      </w:r>
      <w:r w:rsidR="001B3394">
        <w:rPr>
          <w:rFonts w:cs="Times New Roman"/>
        </w:rPr>
        <w:t xml:space="preserve"> </w:t>
      </w:r>
      <w:r w:rsidRPr="004C664D">
        <w:rPr>
          <w:rFonts w:cs="Times New Roman"/>
        </w:rPr>
        <w:t>main component</w:t>
      </w:r>
      <w:r w:rsidR="00791465" w:rsidRPr="004C664D">
        <w:rPr>
          <w:rFonts w:cs="Times New Roman"/>
        </w:rPr>
        <w:t>s</w:t>
      </w:r>
      <w:r w:rsidRPr="004C664D">
        <w:rPr>
          <w:rFonts w:cs="Times New Roman"/>
        </w:rPr>
        <w:t xml:space="preserve">: </w:t>
      </w:r>
    </w:p>
    <w:p w:rsidR="00380534" w:rsidRPr="00671BD2" w:rsidRDefault="00380534" w:rsidP="00D26A25">
      <w:pPr>
        <w:pStyle w:val="ListParagraph"/>
        <w:ind w:left="0"/>
        <w:jc w:val="both"/>
        <w:rPr>
          <w:rFonts w:cs="Times New Roman"/>
        </w:rPr>
      </w:pPr>
    </w:p>
    <w:p w:rsidR="009F4BA6" w:rsidRPr="004C664D" w:rsidRDefault="001B4019" w:rsidP="006E0715">
      <w:pPr>
        <w:pStyle w:val="ListParagraph"/>
        <w:ind w:left="426"/>
        <w:jc w:val="both"/>
        <w:rPr>
          <w:rFonts w:cs="Times New Roman"/>
        </w:rPr>
      </w:pPr>
      <w:r>
        <w:rPr>
          <w:rFonts w:cs="Times New Roman"/>
          <w:b/>
          <w:u w:val="single"/>
        </w:rPr>
        <w:t xml:space="preserve">Front-End </w:t>
      </w:r>
      <w:r w:rsidR="001C3D31">
        <w:rPr>
          <w:rFonts w:cs="Times New Roman"/>
          <w:b/>
          <w:u w:val="single"/>
        </w:rPr>
        <w:t>Module</w:t>
      </w:r>
      <w:r w:rsidR="009F4BA6" w:rsidRPr="004C664D">
        <w:rPr>
          <w:rFonts w:cs="Times New Roman"/>
        </w:rPr>
        <w:t xml:space="preserve">: </w:t>
      </w:r>
    </w:p>
    <w:p w:rsidR="00656873" w:rsidRPr="00656873" w:rsidRDefault="002F7205" w:rsidP="00656873">
      <w:pPr>
        <w:pStyle w:val="ListParagraph"/>
        <w:ind w:left="426"/>
        <w:jc w:val="both"/>
        <w:rPr>
          <w:rFonts w:cs="Times New Roman"/>
        </w:rPr>
      </w:pPr>
      <w:r>
        <w:rPr>
          <w:rFonts w:cs="Times New Roman"/>
        </w:rPr>
        <w:t>Public shall be able to vi</w:t>
      </w:r>
      <w:r w:rsidR="00751584">
        <w:rPr>
          <w:rFonts w:cs="Times New Roman"/>
        </w:rPr>
        <w:t>ew content pages of the website.</w:t>
      </w:r>
    </w:p>
    <w:p w:rsidR="0034124E" w:rsidRDefault="0034124E" w:rsidP="006E0715">
      <w:pPr>
        <w:pStyle w:val="ListParagraph"/>
        <w:ind w:left="426"/>
        <w:jc w:val="both"/>
        <w:rPr>
          <w:rFonts w:cs="Times New Roman"/>
          <w:b/>
          <w:u w:val="single"/>
        </w:rPr>
      </w:pPr>
    </w:p>
    <w:p w:rsidR="00950A21" w:rsidRPr="004C664D" w:rsidRDefault="001B4019" w:rsidP="006E0715">
      <w:pPr>
        <w:pStyle w:val="ListParagraph"/>
        <w:ind w:left="426"/>
        <w:jc w:val="both"/>
        <w:rPr>
          <w:rFonts w:cs="Times New Roman"/>
        </w:rPr>
      </w:pPr>
      <w:r>
        <w:rPr>
          <w:rFonts w:cs="Times New Roman"/>
          <w:b/>
          <w:u w:val="single"/>
        </w:rPr>
        <w:t>Back-End</w:t>
      </w:r>
      <w:r w:rsidR="00402369" w:rsidRPr="004C664D">
        <w:rPr>
          <w:rFonts w:cs="Times New Roman"/>
          <w:b/>
          <w:u w:val="single"/>
        </w:rPr>
        <w:t xml:space="preserve"> Module</w:t>
      </w:r>
      <w:r w:rsidR="00402369" w:rsidRPr="004C664D">
        <w:rPr>
          <w:rFonts w:cs="Times New Roman"/>
        </w:rPr>
        <w:t xml:space="preserve">: </w:t>
      </w:r>
    </w:p>
    <w:p w:rsidR="00656873" w:rsidRDefault="0076222B" w:rsidP="00656873">
      <w:pPr>
        <w:pStyle w:val="ListParagraph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Logged in Administrators shall be able to </w:t>
      </w:r>
      <w:r w:rsidR="002F7205">
        <w:rPr>
          <w:rFonts w:cs="Times New Roman"/>
        </w:rPr>
        <w:t xml:space="preserve">update all CMS pages and update the training schedule. </w:t>
      </w:r>
    </w:p>
    <w:p w:rsidR="00656873" w:rsidRPr="004C664D" w:rsidRDefault="00656873" w:rsidP="00656873">
      <w:pPr>
        <w:pStyle w:val="ListParagraph"/>
        <w:ind w:left="426"/>
        <w:jc w:val="both"/>
        <w:rPr>
          <w:rFonts w:cs="Times New Roman"/>
        </w:rPr>
      </w:pPr>
    </w:p>
    <w:p w:rsidR="0051434F" w:rsidRPr="004C664D" w:rsidRDefault="0051434F" w:rsidP="007E1B92">
      <w:pPr>
        <w:pStyle w:val="ListParagraph"/>
        <w:numPr>
          <w:ilvl w:val="1"/>
          <w:numId w:val="2"/>
        </w:numPr>
        <w:spacing w:after="200" w:line="276" w:lineRule="auto"/>
        <w:ind w:hanging="366"/>
        <w:contextualSpacing/>
        <w:outlineLvl w:val="1"/>
        <w:rPr>
          <w:rFonts w:cs="Times New Roman"/>
          <w:b/>
          <w:sz w:val="24"/>
          <w:szCs w:val="24"/>
        </w:rPr>
      </w:pPr>
      <w:bookmarkStart w:id="22" w:name="_Toc361391047"/>
      <w:bookmarkStart w:id="23" w:name="_Toc361391201"/>
      <w:bookmarkStart w:id="24" w:name="_Toc404777323"/>
      <w:r w:rsidRPr="004C664D">
        <w:rPr>
          <w:rFonts w:cs="Times New Roman"/>
          <w:b/>
          <w:sz w:val="24"/>
          <w:szCs w:val="24"/>
        </w:rPr>
        <w:t>Major Group of Users</w:t>
      </w:r>
      <w:bookmarkEnd w:id="22"/>
      <w:bookmarkEnd w:id="23"/>
      <w:bookmarkEnd w:id="24"/>
    </w:p>
    <w:p w:rsidR="00A81FB6" w:rsidRDefault="0034124E" w:rsidP="005C2D16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 xml:space="preserve">Public </w:t>
      </w:r>
    </w:p>
    <w:p w:rsidR="00B3431E" w:rsidRDefault="00A81FB6" w:rsidP="00656873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Administrators</w:t>
      </w:r>
    </w:p>
    <w:p w:rsidR="00656873" w:rsidRPr="00656873" w:rsidRDefault="00656873" w:rsidP="00656873">
      <w:pPr>
        <w:pStyle w:val="ListParagraph"/>
        <w:spacing w:after="200" w:line="276" w:lineRule="auto"/>
        <w:ind w:left="1800"/>
        <w:contextualSpacing/>
        <w:rPr>
          <w:rFonts w:cs="Times New Roman"/>
        </w:rPr>
      </w:pPr>
    </w:p>
    <w:p w:rsidR="0051434F" w:rsidRDefault="00EC5BD4" w:rsidP="009E1914">
      <w:pPr>
        <w:pStyle w:val="ListParagraph"/>
        <w:numPr>
          <w:ilvl w:val="1"/>
          <w:numId w:val="2"/>
        </w:numPr>
        <w:spacing w:after="200" w:line="276" w:lineRule="auto"/>
        <w:contextualSpacing/>
        <w:outlineLvl w:val="1"/>
        <w:rPr>
          <w:rFonts w:cs="Times New Roman"/>
          <w:b/>
          <w:sz w:val="24"/>
          <w:szCs w:val="24"/>
        </w:rPr>
      </w:pPr>
      <w:bookmarkStart w:id="25" w:name="_Toc404777324"/>
      <w:r>
        <w:rPr>
          <w:rFonts w:cs="Times New Roman"/>
          <w:b/>
          <w:sz w:val="24"/>
          <w:szCs w:val="24"/>
        </w:rPr>
        <w:t>General Requirements</w:t>
      </w:r>
      <w:bookmarkEnd w:id="25"/>
    </w:p>
    <w:p w:rsidR="001F5464" w:rsidRPr="00857284" w:rsidRDefault="00DD6CB4" w:rsidP="004D49F4">
      <w:pPr>
        <w:numPr>
          <w:ilvl w:val="0"/>
          <w:numId w:val="5"/>
        </w:numPr>
        <w:ind w:left="993" w:hanging="284"/>
        <w:rPr>
          <w:sz w:val="22"/>
        </w:rPr>
      </w:pPr>
      <w:r w:rsidRPr="00857284">
        <w:rPr>
          <w:sz w:val="22"/>
        </w:rPr>
        <w:t>The portal shall have cross browser compatibilit</w:t>
      </w:r>
      <w:r w:rsidR="00004AF3" w:rsidRPr="00857284">
        <w:rPr>
          <w:sz w:val="22"/>
        </w:rPr>
        <w:t xml:space="preserve">y on latest two versions of IE, </w:t>
      </w:r>
      <w:r w:rsidR="009741F2">
        <w:rPr>
          <w:sz w:val="22"/>
        </w:rPr>
        <w:t xml:space="preserve">Firefox, </w:t>
      </w:r>
      <w:r w:rsidR="00BF7B5D">
        <w:rPr>
          <w:sz w:val="22"/>
        </w:rPr>
        <w:t xml:space="preserve">Safari, Opera, </w:t>
      </w:r>
      <w:r w:rsidR="009741F2">
        <w:rPr>
          <w:sz w:val="22"/>
        </w:rPr>
        <w:t>and Google Chrome.</w:t>
      </w:r>
    </w:p>
    <w:p w:rsidR="00656873" w:rsidRDefault="0067252C" w:rsidP="00751584">
      <w:pPr>
        <w:numPr>
          <w:ilvl w:val="0"/>
          <w:numId w:val="5"/>
        </w:numPr>
        <w:ind w:left="993" w:hanging="284"/>
        <w:rPr>
          <w:sz w:val="22"/>
        </w:rPr>
      </w:pPr>
      <w:r w:rsidRPr="00857284">
        <w:rPr>
          <w:sz w:val="22"/>
        </w:rPr>
        <w:t>Validation messages and confirmation messages (for deletions) shall be available wherever applicable.</w:t>
      </w:r>
    </w:p>
    <w:p w:rsidR="00751584" w:rsidRDefault="00751584" w:rsidP="00751584">
      <w:pPr>
        <w:numPr>
          <w:ilvl w:val="0"/>
          <w:numId w:val="5"/>
        </w:numPr>
        <w:ind w:left="993" w:hanging="284"/>
        <w:rPr>
          <w:sz w:val="22"/>
        </w:rPr>
      </w:pPr>
      <w:r>
        <w:rPr>
          <w:sz w:val="22"/>
        </w:rPr>
        <w:t>Search by designer name</w:t>
      </w:r>
      <w:r w:rsidR="002C667B">
        <w:rPr>
          <w:sz w:val="22"/>
        </w:rPr>
        <w:t xml:space="preserve"> to link to the same page structure as Interior Designer page</w:t>
      </w:r>
    </w:p>
    <w:p w:rsidR="003A3903" w:rsidRDefault="003A3903" w:rsidP="00751584">
      <w:pPr>
        <w:numPr>
          <w:ilvl w:val="0"/>
          <w:numId w:val="5"/>
        </w:numPr>
        <w:ind w:left="993" w:hanging="284"/>
        <w:rPr>
          <w:sz w:val="22"/>
        </w:rPr>
      </w:pPr>
      <w:r>
        <w:rPr>
          <w:sz w:val="22"/>
        </w:rPr>
        <w:t>Breadcrumbs for Front End and Back End</w:t>
      </w:r>
    </w:p>
    <w:p w:rsidR="00C91E9A" w:rsidRPr="00C91E9A" w:rsidRDefault="003A3903" w:rsidP="00C91E9A">
      <w:pPr>
        <w:numPr>
          <w:ilvl w:val="0"/>
          <w:numId w:val="5"/>
        </w:numPr>
        <w:ind w:left="993" w:hanging="284"/>
        <w:rPr>
          <w:sz w:val="22"/>
        </w:rPr>
      </w:pPr>
      <w:r>
        <w:rPr>
          <w:sz w:val="22"/>
        </w:rPr>
        <w:t>Back End: Default showing Search form inside each management screen that admin can easily search when needed</w:t>
      </w:r>
    </w:p>
    <w:p w:rsidR="003064EC" w:rsidRPr="00751584" w:rsidRDefault="00F95435" w:rsidP="00751584">
      <w:pPr>
        <w:pStyle w:val="ListParagraph"/>
        <w:numPr>
          <w:ilvl w:val="0"/>
          <w:numId w:val="2"/>
        </w:numPr>
        <w:spacing w:after="200" w:line="276" w:lineRule="auto"/>
        <w:contextualSpacing/>
        <w:outlineLvl w:val="0"/>
        <w:rPr>
          <w:rFonts w:cs="Times New Roman"/>
          <w:b/>
          <w:sz w:val="28"/>
          <w:szCs w:val="28"/>
        </w:rPr>
      </w:pPr>
      <w:bookmarkStart w:id="26" w:name="_Toc404777325"/>
      <w:r>
        <w:rPr>
          <w:rFonts w:cs="Times New Roman"/>
          <w:b/>
          <w:sz w:val="28"/>
          <w:szCs w:val="28"/>
        </w:rPr>
        <w:t>FRONT-END MODULE</w:t>
      </w:r>
      <w:bookmarkEnd w:id="26"/>
    </w:p>
    <w:p w:rsidR="00FA1861" w:rsidRPr="00751584" w:rsidRDefault="002F7205" w:rsidP="00751584">
      <w:pPr>
        <w:pStyle w:val="ListParagraph"/>
        <w:numPr>
          <w:ilvl w:val="1"/>
          <w:numId w:val="2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27" w:name="_Toc404777326"/>
      <w:r>
        <w:rPr>
          <w:rFonts w:cs="Times New Roman"/>
          <w:b/>
          <w:sz w:val="28"/>
          <w:szCs w:val="28"/>
        </w:rPr>
        <w:t>Home</w:t>
      </w:r>
      <w:bookmarkEnd w:id="27"/>
    </w:p>
    <w:p w:rsidR="007112FB" w:rsidRDefault="002F7205" w:rsidP="00FC65DF">
      <w:pPr>
        <w:pStyle w:val="ListParagraph"/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system shall display the </w:t>
      </w:r>
      <w:r w:rsidR="00751584">
        <w:rPr>
          <w:rFonts w:cstheme="minorHAnsi"/>
        </w:rPr>
        <w:t xml:space="preserve">featured designers in alphabetical order created </w:t>
      </w:r>
      <w:r>
        <w:rPr>
          <w:rFonts w:cstheme="minorHAnsi"/>
        </w:rPr>
        <w:t>by the administrator.</w:t>
      </w:r>
      <w:r w:rsidR="00751584">
        <w:rPr>
          <w:rFonts w:cstheme="minorHAnsi"/>
        </w:rPr>
        <w:t xml:space="preserve"> </w:t>
      </w:r>
    </w:p>
    <w:p w:rsidR="00751584" w:rsidRDefault="00751584" w:rsidP="00FC65DF">
      <w:pPr>
        <w:pStyle w:val="ListParagraph"/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The rest of designers will show below these feature designers.</w:t>
      </w:r>
    </w:p>
    <w:p w:rsidR="007112FB" w:rsidRDefault="00751584" w:rsidP="007112FB">
      <w:pPr>
        <w:pStyle w:val="ListParagraph"/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Showing Product and Services (tagged by category), Lifestyle (with creation date), news and events items and Facebook social plugin</w:t>
      </w:r>
    </w:p>
    <w:p w:rsidR="00C91E9A" w:rsidRPr="00751584" w:rsidRDefault="00C91E9A" w:rsidP="007112FB">
      <w:pPr>
        <w:pStyle w:val="ListParagraph"/>
        <w:numPr>
          <w:ilvl w:val="0"/>
          <w:numId w:val="4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One small top News Event to get the latest News item and click to VIEW MORE button to link to News &amp; Event listing page</w:t>
      </w:r>
    </w:p>
    <w:p w:rsidR="005F31A4" w:rsidRPr="00F95435" w:rsidRDefault="00751584" w:rsidP="005F31A4">
      <w:pPr>
        <w:pStyle w:val="ListParagraph"/>
        <w:numPr>
          <w:ilvl w:val="1"/>
          <w:numId w:val="2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28" w:name="_Toc404777327"/>
      <w:r>
        <w:rPr>
          <w:rFonts w:cs="Times New Roman"/>
          <w:b/>
          <w:sz w:val="28"/>
          <w:szCs w:val="28"/>
        </w:rPr>
        <w:t>Listing</w:t>
      </w:r>
      <w:r w:rsidR="002C667B">
        <w:rPr>
          <w:rFonts w:cs="Times New Roman"/>
          <w:b/>
          <w:sz w:val="28"/>
          <w:szCs w:val="28"/>
        </w:rPr>
        <w:t>s</w:t>
      </w:r>
      <w:bookmarkEnd w:id="28"/>
    </w:p>
    <w:p w:rsidR="00F248B4" w:rsidRPr="00F248B4" w:rsidRDefault="002C667B" w:rsidP="002C667B">
      <w:pPr>
        <w:numPr>
          <w:ilvl w:val="0"/>
          <w:numId w:val="7"/>
        </w:numPr>
        <w:ind w:left="851" w:hanging="425"/>
        <w:jc w:val="both"/>
        <w:rPr>
          <w:color w:val="0000FF"/>
        </w:rPr>
      </w:pPr>
      <w:r>
        <w:t xml:space="preserve">Listings of </w:t>
      </w:r>
    </w:p>
    <w:p w:rsidR="00181651" w:rsidRDefault="00181651" w:rsidP="00F248B4">
      <w:pPr>
        <w:numPr>
          <w:ilvl w:val="0"/>
          <w:numId w:val="49"/>
        </w:numPr>
        <w:ind w:left="1530"/>
        <w:jc w:val="both"/>
        <w:sectPr w:rsidR="00181651" w:rsidSect="004B64E6">
          <w:headerReference w:type="default" r:id="rId9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F248B4" w:rsidRPr="00F248B4" w:rsidRDefault="00F248B4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lastRenderedPageBreak/>
        <w:t>Interior Designer</w:t>
      </w:r>
      <w:r w:rsidR="00CD0FB6">
        <w:t>(ID)</w:t>
      </w:r>
    </w:p>
    <w:p w:rsidR="00F248B4" w:rsidRPr="00F248B4" w:rsidRDefault="002C667B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t xml:space="preserve">Home Products </w:t>
      </w:r>
    </w:p>
    <w:p w:rsidR="00F248B4" w:rsidRPr="00F248B4" w:rsidRDefault="002C667B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t xml:space="preserve">Service </w:t>
      </w:r>
    </w:p>
    <w:p w:rsidR="00F248B4" w:rsidRPr="00F248B4" w:rsidRDefault="002C667B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t xml:space="preserve">Property </w:t>
      </w:r>
    </w:p>
    <w:p w:rsidR="00F248B4" w:rsidRPr="00F248B4" w:rsidRDefault="002C667B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lastRenderedPageBreak/>
        <w:t>Deal</w:t>
      </w:r>
    </w:p>
    <w:p w:rsidR="00F248B4" w:rsidRPr="00F248B4" w:rsidRDefault="00F248B4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t>Lifestyle article</w:t>
      </w:r>
    </w:p>
    <w:p w:rsidR="002C667B" w:rsidRPr="002C667B" w:rsidRDefault="00F248B4" w:rsidP="00F248B4">
      <w:pPr>
        <w:numPr>
          <w:ilvl w:val="0"/>
          <w:numId w:val="49"/>
        </w:numPr>
        <w:ind w:left="1530"/>
        <w:jc w:val="both"/>
        <w:rPr>
          <w:color w:val="0000FF"/>
        </w:rPr>
      </w:pPr>
      <w:r>
        <w:t>News and Events</w:t>
      </w:r>
    </w:p>
    <w:p w:rsidR="00181651" w:rsidRDefault="00181651" w:rsidP="002C667B">
      <w:pPr>
        <w:numPr>
          <w:ilvl w:val="0"/>
          <w:numId w:val="7"/>
        </w:numPr>
        <w:ind w:left="851" w:hanging="425"/>
        <w:jc w:val="both"/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2C667B" w:rsidRPr="00CD0FB6" w:rsidRDefault="002C667B" w:rsidP="002C667B">
      <w:pPr>
        <w:numPr>
          <w:ilvl w:val="0"/>
          <w:numId w:val="7"/>
        </w:numPr>
        <w:ind w:left="851" w:hanging="425"/>
        <w:jc w:val="both"/>
        <w:rPr>
          <w:color w:val="0000FF"/>
        </w:rPr>
      </w:pPr>
      <w:r>
        <w:lastRenderedPageBreak/>
        <w:t>All listing pages followed by latest date order.</w:t>
      </w:r>
    </w:p>
    <w:p w:rsidR="00CD0FB6" w:rsidRPr="0034035F" w:rsidRDefault="00CD0FB6" w:rsidP="002C667B">
      <w:pPr>
        <w:numPr>
          <w:ilvl w:val="0"/>
          <w:numId w:val="7"/>
        </w:numPr>
        <w:ind w:left="851" w:hanging="425"/>
        <w:jc w:val="both"/>
        <w:rPr>
          <w:color w:val="0000FF"/>
        </w:rPr>
      </w:pPr>
      <w:r>
        <w:t>Social like and share buttons(Facebook, twitter,..) per detail ID item page</w:t>
      </w:r>
    </w:p>
    <w:p w:rsidR="0034035F" w:rsidRPr="002C667B" w:rsidRDefault="0034035F" w:rsidP="002C667B">
      <w:pPr>
        <w:numPr>
          <w:ilvl w:val="0"/>
          <w:numId w:val="7"/>
        </w:numPr>
        <w:ind w:left="851" w:hanging="425"/>
        <w:jc w:val="both"/>
        <w:rPr>
          <w:color w:val="0000FF"/>
        </w:rPr>
      </w:pPr>
      <w:r>
        <w:t>In special deal listing: click to “SNATCH NOW!” button to show popup requires user fill his email address then click to “SEND” button to send to admin’s email</w:t>
      </w:r>
    </w:p>
    <w:p w:rsidR="00354ADE" w:rsidRPr="00FC65DF" w:rsidRDefault="00354ADE" w:rsidP="00354ADE">
      <w:pPr>
        <w:ind w:left="851"/>
        <w:jc w:val="both"/>
        <w:rPr>
          <w:sz w:val="22"/>
        </w:rPr>
      </w:pPr>
    </w:p>
    <w:p w:rsidR="005F31A4" w:rsidRPr="00F95435" w:rsidRDefault="00827951" w:rsidP="005F31A4">
      <w:pPr>
        <w:pStyle w:val="ListParagraph"/>
        <w:numPr>
          <w:ilvl w:val="1"/>
          <w:numId w:val="2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29" w:name="_Toc404777328"/>
      <w:r>
        <w:rPr>
          <w:rFonts w:cs="Times New Roman"/>
          <w:b/>
          <w:sz w:val="28"/>
          <w:szCs w:val="28"/>
        </w:rPr>
        <w:t xml:space="preserve">Add to </w:t>
      </w:r>
      <w:r w:rsidR="002C667B">
        <w:rPr>
          <w:rFonts w:cs="Times New Roman"/>
          <w:b/>
          <w:sz w:val="28"/>
          <w:szCs w:val="28"/>
        </w:rPr>
        <w:t>Enquiry</w:t>
      </w:r>
      <w:r w:rsidR="00A2058C">
        <w:rPr>
          <w:rFonts w:cs="Times New Roman"/>
          <w:b/>
          <w:sz w:val="28"/>
          <w:szCs w:val="28"/>
        </w:rPr>
        <w:t xml:space="preserve"> Cart</w:t>
      </w:r>
      <w:bookmarkEnd w:id="29"/>
    </w:p>
    <w:p w:rsidR="005F31A4" w:rsidRDefault="002C667B" w:rsidP="005F31A4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Inside each Interior Designer</w:t>
      </w:r>
      <w:r w:rsidR="000A7665">
        <w:rPr>
          <w:sz w:val="22"/>
        </w:rPr>
        <w:t>(ID)</w:t>
      </w:r>
      <w:r>
        <w:rPr>
          <w:sz w:val="22"/>
        </w:rPr>
        <w:t xml:space="preserve"> detail page will have “</w:t>
      </w:r>
      <w:r w:rsidR="000A7665">
        <w:rPr>
          <w:sz w:val="22"/>
        </w:rPr>
        <w:t>Enquiry this firm</w:t>
      </w:r>
      <w:r>
        <w:rPr>
          <w:sz w:val="22"/>
        </w:rPr>
        <w:t>” button</w:t>
      </w:r>
    </w:p>
    <w:p w:rsidR="0035772C" w:rsidRDefault="00081BC0" w:rsidP="00081BC0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Click to this</w:t>
      </w:r>
      <w:r w:rsidR="000A7665">
        <w:rPr>
          <w:sz w:val="22"/>
        </w:rPr>
        <w:t xml:space="preserve"> button will link to Enquiry Form with Interior Designer Name box is this ID name</w:t>
      </w:r>
    </w:p>
    <w:p w:rsidR="000A7665" w:rsidRPr="000A7665" w:rsidRDefault="000A7665" w:rsidP="000A7665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Any time, when user click to “Add to enquiry cart”, total num</w:t>
      </w:r>
      <w:r w:rsidR="00600406">
        <w:rPr>
          <w:sz w:val="22"/>
        </w:rPr>
        <w:t>b</w:t>
      </w:r>
      <w:r>
        <w:rPr>
          <w:sz w:val="22"/>
        </w:rPr>
        <w:t>er of ID added to cart will show below in “Send Enquiry to Multiple Designer” button</w:t>
      </w:r>
    </w:p>
    <w:p w:rsidR="00330E04" w:rsidRPr="00CB230E" w:rsidRDefault="00330E04" w:rsidP="00330E04">
      <w:pPr>
        <w:ind w:left="851"/>
        <w:jc w:val="both"/>
        <w:rPr>
          <w:sz w:val="22"/>
        </w:rPr>
      </w:pPr>
    </w:p>
    <w:p w:rsidR="00FB2957" w:rsidRPr="00F95435" w:rsidRDefault="00081BC0" w:rsidP="00FB2957">
      <w:pPr>
        <w:pStyle w:val="ListParagraph"/>
        <w:numPr>
          <w:ilvl w:val="1"/>
          <w:numId w:val="2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0" w:name="_Toc404777329"/>
      <w:r>
        <w:rPr>
          <w:rFonts w:cs="Times New Roman"/>
          <w:b/>
          <w:sz w:val="28"/>
          <w:szCs w:val="28"/>
        </w:rPr>
        <w:t>Enquiry Form</w:t>
      </w:r>
      <w:bookmarkEnd w:id="30"/>
    </w:p>
    <w:p w:rsidR="007E246D" w:rsidRDefault="00484CD0" w:rsidP="00CF3DAF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659264" behindDoc="1" locked="0" layoutInCell="1" allowOverlap="1" wp14:anchorId="7CB03ABE" wp14:editId="0FCA8DA0">
            <wp:simplePos x="0" y="0"/>
            <wp:positionH relativeFrom="column">
              <wp:posOffset>3266440</wp:posOffset>
            </wp:positionH>
            <wp:positionV relativeFrom="paragraph">
              <wp:posOffset>231140</wp:posOffset>
            </wp:positionV>
            <wp:extent cx="3193415" cy="29718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30E">
        <w:rPr>
          <w:sz w:val="22"/>
        </w:rPr>
        <w:t>When click to “Send Enquiry to Multiple Designer” button, t</w:t>
      </w:r>
      <w:r w:rsidR="00CF3DAF">
        <w:rPr>
          <w:sz w:val="22"/>
        </w:rPr>
        <w:t xml:space="preserve">he system </w:t>
      </w:r>
      <w:r w:rsidR="00402097">
        <w:rPr>
          <w:sz w:val="22"/>
        </w:rPr>
        <w:t>will open new page with Enquiry Form</w:t>
      </w:r>
      <w:r w:rsidR="009610EF">
        <w:rPr>
          <w:sz w:val="22"/>
        </w:rPr>
        <w:t>(use default layout)</w:t>
      </w:r>
    </w:p>
    <w:p w:rsidR="00CB230E" w:rsidRDefault="00CB230E" w:rsidP="008C3FF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Interior Designer Selection box</w:t>
      </w:r>
    </w:p>
    <w:p w:rsidR="008C3FF6" w:rsidRDefault="00F248B4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</w:t>
      </w:r>
      <w:r w:rsidR="00CB230E">
        <w:rPr>
          <w:sz w:val="22"/>
        </w:rPr>
        <w:t>Interior Designer(</w:t>
      </w:r>
      <w:r>
        <w:rPr>
          <w:sz w:val="22"/>
        </w:rPr>
        <w:t>multiple selection)</w:t>
      </w:r>
    </w:p>
    <w:p w:rsidR="00CB230E" w:rsidRDefault="00CB230E" w:rsidP="00F248B4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Property Information box</w:t>
      </w:r>
    </w:p>
    <w:p w:rsidR="00F248B4" w:rsidRPr="00F248B4" w:rsidRDefault="00F248B4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Property Type</w:t>
      </w:r>
      <w:r w:rsidR="0035772C">
        <w:rPr>
          <w:sz w:val="22"/>
        </w:rPr>
        <w:t>(dropdown list)</w:t>
      </w:r>
    </w:p>
    <w:p w:rsidR="00F248B4" w:rsidRDefault="00F248B4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Property Price</w:t>
      </w:r>
      <w:r w:rsidR="0035772C">
        <w:rPr>
          <w:sz w:val="22"/>
        </w:rPr>
        <w:t>(dropdown list)</w:t>
      </w:r>
    </w:p>
    <w:p w:rsidR="008C3FF6" w:rsidRDefault="0035772C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Price (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>)</w:t>
      </w:r>
      <w:r w:rsidRPr="0035772C">
        <w:rPr>
          <w:sz w:val="22"/>
        </w:rPr>
        <w:t xml:space="preserve"> </w:t>
      </w:r>
      <w:r>
        <w:rPr>
          <w:sz w:val="22"/>
        </w:rPr>
        <w:t>(dropdown list)</w:t>
      </w:r>
    </w:p>
    <w:p w:rsidR="0035772C" w:rsidRDefault="0035772C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Floor Area(dropdown list)</w:t>
      </w:r>
    </w:p>
    <w:p w:rsidR="0035772C" w:rsidRDefault="0035772C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Conditions(dropdown list)</w:t>
      </w:r>
    </w:p>
    <w:p w:rsidR="0035772C" w:rsidRDefault="0035772C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Developer(dropdown list)</w:t>
      </w:r>
    </w:p>
    <w:p w:rsidR="0035772C" w:rsidRDefault="0035772C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Tenure(dropdown list)</w:t>
      </w:r>
    </w:p>
    <w:p w:rsidR="0035772C" w:rsidRDefault="0035772C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Lease Terms(dropdown list)</w:t>
      </w:r>
    </w:p>
    <w:p w:rsidR="00CB230E" w:rsidRDefault="00CB230E" w:rsidP="0035772C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Your Enquiry box</w:t>
      </w:r>
    </w:p>
    <w:p w:rsidR="00CB230E" w:rsidRDefault="00A63FCD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</w:t>
      </w:r>
      <w:r w:rsidR="00CB230E">
        <w:rPr>
          <w:sz w:val="22"/>
        </w:rPr>
        <w:t>Name</w:t>
      </w:r>
    </w:p>
    <w:p w:rsidR="00CB230E" w:rsidRDefault="00A63FCD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</w:t>
      </w:r>
      <w:r w:rsidR="00CB230E">
        <w:rPr>
          <w:sz w:val="22"/>
        </w:rPr>
        <w:t>Email</w:t>
      </w:r>
    </w:p>
    <w:p w:rsidR="00CB230E" w:rsidRDefault="00A63FCD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</w:t>
      </w:r>
      <w:r w:rsidR="00CB230E">
        <w:rPr>
          <w:sz w:val="22"/>
        </w:rPr>
        <w:t>Phone</w:t>
      </w:r>
    </w:p>
    <w:p w:rsidR="00CB230E" w:rsidRPr="00CB230E" w:rsidRDefault="00A63FCD" w:rsidP="00CB230E">
      <w:pPr>
        <w:numPr>
          <w:ilvl w:val="0"/>
          <w:numId w:val="47"/>
        </w:numPr>
        <w:ind w:left="1710"/>
        <w:jc w:val="both"/>
        <w:rPr>
          <w:sz w:val="22"/>
        </w:rPr>
      </w:pPr>
      <w:r>
        <w:rPr>
          <w:sz w:val="22"/>
        </w:rPr>
        <w:t>*</w:t>
      </w:r>
      <w:r w:rsidR="00CB230E">
        <w:rPr>
          <w:sz w:val="22"/>
        </w:rPr>
        <w:t>Message</w:t>
      </w:r>
    </w:p>
    <w:p w:rsidR="00354ADE" w:rsidRDefault="0035772C" w:rsidP="0035772C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Submit button</w:t>
      </w:r>
    </w:p>
    <w:p w:rsidR="0035772C" w:rsidRDefault="0035772C" w:rsidP="0035772C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This enquiry will send notification to those sel</w:t>
      </w:r>
      <w:r w:rsidR="00566408">
        <w:rPr>
          <w:sz w:val="22"/>
        </w:rPr>
        <w:t xml:space="preserve">ected Interior Designers, admin’s </w:t>
      </w:r>
      <w:r>
        <w:rPr>
          <w:sz w:val="22"/>
        </w:rPr>
        <w:t>email and will be capture into database.</w:t>
      </w:r>
      <w:r w:rsidR="00566408">
        <w:rPr>
          <w:sz w:val="22"/>
        </w:rPr>
        <w:t>(refer to back end &gt; Enquiry Management to get the email content to send through email)</w:t>
      </w:r>
    </w:p>
    <w:p w:rsidR="00FC0C67" w:rsidRDefault="00FC0C67" w:rsidP="0035772C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 xml:space="preserve">When select </w:t>
      </w:r>
      <w:proofErr w:type="gramStart"/>
      <w:r>
        <w:rPr>
          <w:sz w:val="22"/>
        </w:rPr>
        <w:t>multiple Interior Designer Name in Interior Designer Name dropdown box, system</w:t>
      </w:r>
      <w:proofErr w:type="gramEnd"/>
      <w:r>
        <w:rPr>
          <w:sz w:val="22"/>
        </w:rPr>
        <w:t xml:space="preserve"> will show “multiple selections” text in that dropdown box.</w:t>
      </w:r>
    </w:p>
    <w:p w:rsidR="000A7665" w:rsidRDefault="000A7665" w:rsidP="0035772C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When clicked to Submit button, system will clear total number of ID into 0 (in the “Send Enquiry to Multiple Designer” button)</w:t>
      </w:r>
    </w:p>
    <w:p w:rsidR="00330E04" w:rsidRPr="0035772C" w:rsidRDefault="00330E04" w:rsidP="00330E04">
      <w:pPr>
        <w:ind w:left="851"/>
        <w:jc w:val="both"/>
        <w:rPr>
          <w:sz w:val="22"/>
        </w:rPr>
      </w:pPr>
    </w:p>
    <w:p w:rsidR="002A2336" w:rsidRPr="002A2336" w:rsidRDefault="002A2336" w:rsidP="002A2336">
      <w:pPr>
        <w:pStyle w:val="ListParagraph"/>
        <w:numPr>
          <w:ilvl w:val="1"/>
          <w:numId w:val="2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1" w:name="_Toc404777330"/>
      <w:r w:rsidRPr="002A2336">
        <w:rPr>
          <w:rFonts w:cs="Times New Roman"/>
          <w:b/>
          <w:sz w:val="28"/>
          <w:szCs w:val="28"/>
        </w:rPr>
        <w:t>CMS Pages</w:t>
      </w:r>
      <w:bookmarkEnd w:id="31"/>
    </w:p>
    <w:p w:rsidR="002A2336" w:rsidRDefault="002A2336" w:rsidP="00C11400">
      <w:pPr>
        <w:numPr>
          <w:ilvl w:val="0"/>
          <w:numId w:val="7"/>
        </w:numPr>
        <w:ind w:left="851" w:hanging="425"/>
        <w:jc w:val="both"/>
        <w:rPr>
          <w:sz w:val="22"/>
        </w:rPr>
      </w:pPr>
      <w:bookmarkStart w:id="32" w:name="_Toc402382719"/>
      <w:r w:rsidRPr="00C11400">
        <w:rPr>
          <w:sz w:val="22"/>
        </w:rPr>
        <w:t>The system shall display rest of the trainings as CMS pages following the content of original web site.</w:t>
      </w:r>
      <w:bookmarkEnd w:id="32"/>
    </w:p>
    <w:p w:rsidR="00330E04" w:rsidRPr="00C11400" w:rsidRDefault="00330E04" w:rsidP="00330E04">
      <w:pPr>
        <w:ind w:left="851"/>
        <w:jc w:val="both"/>
        <w:rPr>
          <w:sz w:val="22"/>
        </w:rPr>
      </w:pPr>
    </w:p>
    <w:p w:rsidR="00A05A65" w:rsidRPr="0035772C" w:rsidRDefault="00BB75EC" w:rsidP="00751584">
      <w:pPr>
        <w:pStyle w:val="ListParagraph"/>
        <w:numPr>
          <w:ilvl w:val="0"/>
          <w:numId w:val="2"/>
        </w:numPr>
        <w:spacing w:after="200" w:line="276" w:lineRule="auto"/>
        <w:contextualSpacing/>
        <w:outlineLvl w:val="0"/>
        <w:rPr>
          <w:rFonts w:cs="Times New Roman"/>
          <w:b/>
          <w:sz w:val="28"/>
          <w:szCs w:val="28"/>
        </w:rPr>
      </w:pPr>
      <w:bookmarkStart w:id="33" w:name="_Toc404777331"/>
      <w:r>
        <w:rPr>
          <w:rFonts w:cs="Times New Roman"/>
          <w:b/>
          <w:sz w:val="28"/>
          <w:szCs w:val="28"/>
        </w:rPr>
        <w:t>BACK-END MODULE</w:t>
      </w:r>
      <w:bookmarkEnd w:id="33"/>
    </w:p>
    <w:p w:rsidR="00782270" w:rsidRPr="004B579A" w:rsidRDefault="00782270" w:rsidP="00782270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4" w:name="_Toc404777332"/>
      <w:r>
        <w:rPr>
          <w:rFonts w:cs="Times New Roman"/>
          <w:b/>
          <w:sz w:val="28"/>
          <w:szCs w:val="28"/>
        </w:rPr>
        <w:t xml:space="preserve">Enquiry </w:t>
      </w:r>
      <w:r w:rsidRPr="004B579A">
        <w:rPr>
          <w:rFonts w:cs="Times New Roman"/>
          <w:b/>
          <w:sz w:val="28"/>
          <w:szCs w:val="28"/>
        </w:rPr>
        <w:t>Management</w:t>
      </w:r>
      <w:bookmarkEnd w:id="34"/>
    </w:p>
    <w:p w:rsidR="00782270" w:rsidRDefault="00782270" w:rsidP="00782270">
      <w:pPr>
        <w:numPr>
          <w:ilvl w:val="0"/>
          <w:numId w:val="7"/>
        </w:numPr>
        <w:ind w:left="980" w:hanging="280"/>
        <w:rPr>
          <w:sz w:val="22"/>
        </w:rPr>
      </w:pPr>
      <w:r>
        <w:rPr>
          <w:sz w:val="22"/>
        </w:rPr>
        <w:t>The system auto-generate the Enquiry Code by format (</w:t>
      </w:r>
      <w:proofErr w:type="spellStart"/>
      <w:r>
        <w:rPr>
          <w:sz w:val="22"/>
        </w:rPr>
        <w:t>DDMMYYhhmmss</w:t>
      </w:r>
      <w:proofErr w:type="spellEnd"/>
      <w:r>
        <w:rPr>
          <w:sz w:val="22"/>
        </w:rPr>
        <w:t>##)</w:t>
      </w:r>
    </w:p>
    <w:p w:rsidR="00782270" w:rsidRDefault="00782270" w:rsidP="00782270">
      <w:pPr>
        <w:ind w:left="980"/>
        <w:rPr>
          <w:sz w:val="22"/>
        </w:rPr>
      </w:pPr>
      <w:r>
        <w:rPr>
          <w:sz w:val="22"/>
        </w:rPr>
        <w:t>(D: Day, M: Month, Y: Year, h: Hour, m: Minute, s: Second, #: unique random number)</w:t>
      </w:r>
    </w:p>
    <w:p w:rsidR="00782270" w:rsidRDefault="00782270" w:rsidP="00782270">
      <w:pPr>
        <w:ind w:left="980"/>
        <w:jc w:val="both"/>
        <w:rPr>
          <w:sz w:val="22"/>
        </w:rPr>
      </w:pPr>
    </w:p>
    <w:p w:rsidR="00782270" w:rsidRDefault="00782270" w:rsidP="00782270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enquiry items by:</w:t>
      </w:r>
    </w:p>
    <w:p w:rsidR="00782270" w:rsidRPr="00EC73FB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Enquiry Code(text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782270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Enquiry Date(text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Included Designer Name(text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Enquirer Name(text)</w:t>
      </w:r>
    </w:p>
    <w:p w:rsidR="00782270" w:rsidRPr="00EC73FB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Enquirer Email(text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Property Type(multiple selection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Property Price(multiple selection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Price(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>)(multiple selection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Floor Area(multiple selection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Conditions(multiple selection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Developer(multiple selection)</w:t>
      </w:r>
    </w:p>
    <w:p w:rsidR="00782270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Tenures(multiple selection)</w:t>
      </w:r>
    </w:p>
    <w:p w:rsidR="00782270" w:rsidRPr="00EC73FB" w:rsidRDefault="00782270" w:rsidP="00782270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Leave Term(multiple selection)</w:t>
      </w:r>
    </w:p>
    <w:p w:rsidR="00782270" w:rsidRDefault="00782270" w:rsidP="00782270">
      <w:pPr>
        <w:ind w:left="851"/>
        <w:jc w:val="both"/>
        <w:rPr>
          <w:sz w:val="22"/>
        </w:rPr>
        <w:sectPr w:rsidR="00782270" w:rsidSect="00EC73FB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782270" w:rsidRDefault="00782270" w:rsidP="00782270">
      <w:pPr>
        <w:ind w:left="851"/>
        <w:jc w:val="both"/>
        <w:rPr>
          <w:sz w:val="22"/>
        </w:rPr>
      </w:pPr>
    </w:p>
    <w:p w:rsidR="00782270" w:rsidRDefault="00782270" w:rsidP="00782270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The system shall allow administrator to view/delete enquiry items with following information.</w:t>
      </w:r>
    </w:p>
    <w:p w:rsidR="00782270" w:rsidRDefault="00782270" w:rsidP="00782270">
      <w:pPr>
        <w:ind w:left="1260"/>
        <w:jc w:val="both"/>
        <w:rPr>
          <w:sz w:val="22"/>
        </w:rPr>
        <w:sectPr w:rsidR="00782270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Enquiry Code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Enquiry Date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Enquirer Name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Enquirer Email 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Property Type 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Property Price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Price(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>)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Floor Area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Conditions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Developer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Tenures(text)</w:t>
      </w:r>
    </w:p>
    <w:p w:rsidR="00782270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Leave Term(text)</w:t>
      </w:r>
    </w:p>
    <w:p w:rsidR="00782270" w:rsidRPr="00C2496A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Enquirer Phone (text)</w:t>
      </w:r>
    </w:p>
    <w:p w:rsidR="00782270" w:rsidRPr="00EC73FB" w:rsidRDefault="00782270" w:rsidP="0078227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Enquirer Message(text area)</w:t>
      </w:r>
    </w:p>
    <w:p w:rsidR="00782270" w:rsidRPr="00181651" w:rsidRDefault="00782270" w:rsidP="00782270">
      <w:pPr>
        <w:spacing w:after="200" w:line="276" w:lineRule="auto"/>
        <w:ind w:left="360"/>
        <w:contextualSpacing/>
        <w:outlineLvl w:val="1"/>
        <w:rPr>
          <w:b/>
          <w:sz w:val="28"/>
          <w:szCs w:val="28"/>
        </w:rPr>
        <w:sectPr w:rsidR="00782270" w:rsidRPr="00181651" w:rsidSect="00181651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782270" w:rsidRDefault="00782270" w:rsidP="00782270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lastRenderedPageBreak/>
        <w:t>System uses above fields to email to Interior Designer and admin.</w:t>
      </w:r>
    </w:p>
    <w:p w:rsidR="00782270" w:rsidRDefault="00782270" w:rsidP="00782270"/>
    <w:p w:rsidR="00CF3DAF" w:rsidRDefault="005C3264" w:rsidP="00BB75EC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5" w:name="_Toc404777333"/>
      <w:r>
        <w:rPr>
          <w:rFonts w:cs="Times New Roman"/>
          <w:b/>
          <w:sz w:val="28"/>
          <w:szCs w:val="28"/>
        </w:rPr>
        <w:t>Interior Designer Management</w:t>
      </w:r>
      <w:bookmarkEnd w:id="35"/>
    </w:p>
    <w:p w:rsidR="00B07665" w:rsidRDefault="00B07665" w:rsidP="00B07665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interior designer items by:</w:t>
      </w:r>
    </w:p>
    <w:p w:rsidR="00181651" w:rsidRDefault="00181651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Interior Name(text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Feature Designer(</w:t>
      </w:r>
      <w:r w:rsidR="001D17AB">
        <w:rPr>
          <w:sz w:val="22"/>
        </w:rPr>
        <w:t>All/</w:t>
      </w:r>
      <w:r>
        <w:rPr>
          <w:sz w:val="22"/>
        </w:rPr>
        <w:t>Yes/No)</w:t>
      </w:r>
    </w:p>
    <w:p w:rsidR="00B07665" w:rsidRP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Established(text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Address(text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Visibility(</w:t>
      </w:r>
      <w:r w:rsidR="001D17AB">
        <w:rPr>
          <w:sz w:val="22"/>
        </w:rPr>
        <w:t>All/</w:t>
      </w:r>
      <w:r>
        <w:rPr>
          <w:sz w:val="22"/>
        </w:rPr>
        <w:t>Shown/Hidden)</w:t>
      </w:r>
    </w:p>
    <w:p w:rsidR="00330E04" w:rsidRDefault="00330E04" w:rsidP="00330E04">
      <w:pPr>
        <w:tabs>
          <w:tab w:val="left" w:pos="1260"/>
        </w:tabs>
        <w:ind w:left="1260"/>
        <w:jc w:val="both"/>
        <w:rPr>
          <w:sz w:val="22"/>
        </w:rPr>
      </w:pPr>
    </w:p>
    <w:p w:rsidR="00181651" w:rsidRDefault="00181651" w:rsidP="00652249">
      <w:pPr>
        <w:numPr>
          <w:ilvl w:val="0"/>
          <w:numId w:val="7"/>
        </w:numPr>
        <w:ind w:left="980" w:hanging="280"/>
        <w:jc w:val="both"/>
        <w:rPr>
          <w:sz w:val="22"/>
        </w:rPr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330E04" w:rsidRDefault="00330E04" w:rsidP="00330E04">
      <w:pPr>
        <w:ind w:left="980"/>
        <w:jc w:val="both"/>
        <w:rPr>
          <w:sz w:val="22"/>
        </w:rPr>
      </w:pPr>
    </w:p>
    <w:p w:rsidR="00CF3DAF" w:rsidRDefault="00652249" w:rsidP="00652249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 w:rsidR="00075297">
        <w:rPr>
          <w:sz w:val="22"/>
        </w:rPr>
        <w:t xml:space="preserve"> administrators</w:t>
      </w:r>
      <w:r>
        <w:rPr>
          <w:sz w:val="22"/>
        </w:rPr>
        <w:t xml:space="preserve"> </w:t>
      </w:r>
      <w:r w:rsidR="00075297">
        <w:rPr>
          <w:sz w:val="22"/>
        </w:rPr>
        <w:t>add</w:t>
      </w:r>
      <w:r w:rsidR="00402097">
        <w:rPr>
          <w:sz w:val="22"/>
        </w:rPr>
        <w:t>,</w:t>
      </w:r>
      <w:r w:rsidR="00075297">
        <w:rPr>
          <w:sz w:val="22"/>
        </w:rPr>
        <w:t xml:space="preserve"> edit, and delete interior designer items</w:t>
      </w:r>
      <w:r>
        <w:rPr>
          <w:sz w:val="22"/>
        </w:rPr>
        <w:t>:</w:t>
      </w:r>
    </w:p>
    <w:p w:rsidR="00402097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Interior Name (text)</w:t>
      </w:r>
    </w:p>
    <w:p w:rsidR="00652249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Is Featured Designer (Yes/No)</w:t>
      </w:r>
    </w:p>
    <w:p w:rsidR="00E15EE2" w:rsidRDefault="00E15EE2" w:rsidP="00E15EE2">
      <w:pPr>
        <w:numPr>
          <w:ilvl w:val="0"/>
          <w:numId w:val="48"/>
        </w:numPr>
        <w:ind w:left="1800"/>
        <w:jc w:val="both"/>
        <w:rPr>
          <w:sz w:val="22"/>
        </w:rPr>
      </w:pPr>
      <w:r>
        <w:rPr>
          <w:sz w:val="22"/>
        </w:rPr>
        <w:t>If Yes, show “Showing Order” textbox to choose the showing order in Home page</w:t>
      </w:r>
    </w:p>
    <w:p w:rsidR="00E15EE2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E15EE2">
        <w:rPr>
          <w:sz w:val="22"/>
        </w:rPr>
        <w:t>Present Image(1 image – to show in listing page)</w:t>
      </w:r>
    </w:p>
    <w:p w:rsidR="00402097" w:rsidRDefault="00E15EE2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402097">
        <w:rPr>
          <w:sz w:val="22"/>
        </w:rPr>
        <w:t>Image Gallery (images)</w:t>
      </w:r>
    </w:p>
    <w:p w:rsidR="00652249" w:rsidRDefault="00402097" w:rsidP="00402097">
      <w:pPr>
        <w:numPr>
          <w:ilvl w:val="0"/>
          <w:numId w:val="48"/>
        </w:numPr>
        <w:ind w:left="1800"/>
        <w:jc w:val="both"/>
        <w:rPr>
          <w:sz w:val="22"/>
        </w:rPr>
      </w:pPr>
      <w:r>
        <w:rPr>
          <w:sz w:val="22"/>
        </w:rPr>
        <w:t>Each image will have a title(text)</w:t>
      </w:r>
      <w:r w:rsidR="00977C9C">
        <w:rPr>
          <w:sz w:val="22"/>
        </w:rPr>
        <w:t xml:space="preserve"> to show on that detail Interior Designer page</w:t>
      </w:r>
    </w:p>
    <w:p w:rsidR="00652249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Logo(image)</w:t>
      </w:r>
    </w:p>
    <w:p w:rsidR="00652249" w:rsidRDefault="00E15EE2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B505CD">
        <w:rPr>
          <w:sz w:val="22"/>
        </w:rPr>
        <w:t>Established(text</w:t>
      </w:r>
    </w:p>
    <w:p w:rsidR="00652249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Warranty/ After Sale Service(text)</w:t>
      </w:r>
    </w:p>
    <w:p w:rsidR="00402097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Address(text</w:t>
      </w:r>
      <w:r w:rsidR="00B505CD">
        <w:rPr>
          <w:sz w:val="22"/>
        </w:rPr>
        <w:t xml:space="preserve"> area</w:t>
      </w:r>
      <w:r>
        <w:rPr>
          <w:sz w:val="22"/>
        </w:rPr>
        <w:t>)</w:t>
      </w:r>
    </w:p>
    <w:p w:rsidR="00402097" w:rsidRDefault="00402097" w:rsidP="00652249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Description(text area)</w:t>
      </w:r>
    </w:p>
    <w:p w:rsidR="00652249" w:rsidRDefault="00402097" w:rsidP="004020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License/Certificate Gallery (images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Visibility(Shown/Hidden)</w:t>
      </w:r>
    </w:p>
    <w:p w:rsidR="00786058" w:rsidRPr="00B07665" w:rsidRDefault="00786058" w:rsidP="00786058">
      <w:pPr>
        <w:tabs>
          <w:tab w:val="left" w:pos="1260"/>
        </w:tabs>
        <w:ind w:left="1260"/>
        <w:jc w:val="both"/>
        <w:rPr>
          <w:sz w:val="22"/>
        </w:rPr>
      </w:pPr>
    </w:p>
    <w:p w:rsidR="00CF3DAF" w:rsidRDefault="000C3696" w:rsidP="00652249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6" w:name="_Toc404777334"/>
      <w:r>
        <w:rPr>
          <w:rFonts w:cs="Times New Roman"/>
          <w:b/>
          <w:sz w:val="28"/>
          <w:szCs w:val="28"/>
        </w:rPr>
        <w:t>Home Product</w:t>
      </w:r>
      <w:r w:rsidR="005C3264">
        <w:rPr>
          <w:rFonts w:cs="Times New Roman"/>
          <w:b/>
          <w:sz w:val="28"/>
          <w:szCs w:val="28"/>
        </w:rPr>
        <w:t xml:space="preserve"> Management</w:t>
      </w:r>
      <w:bookmarkEnd w:id="36"/>
    </w:p>
    <w:p w:rsidR="00B07665" w:rsidRDefault="00B07665" w:rsidP="00B07665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home product items by:</w:t>
      </w:r>
    </w:p>
    <w:p w:rsidR="00181651" w:rsidRDefault="00181651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Home Product Name(text)</w:t>
      </w:r>
    </w:p>
    <w:p w:rsidR="00B07665" w:rsidRDefault="00B07665" w:rsidP="00EE0260">
      <w:pPr>
        <w:numPr>
          <w:ilvl w:val="0"/>
          <w:numId w:val="48"/>
        </w:numPr>
        <w:tabs>
          <w:tab w:val="left" w:pos="1260"/>
        </w:tabs>
        <w:ind w:left="1260"/>
        <w:rPr>
          <w:sz w:val="22"/>
        </w:rPr>
      </w:pPr>
      <w:r>
        <w:rPr>
          <w:sz w:val="22"/>
        </w:rPr>
        <w:t>Home Produc</w:t>
      </w:r>
      <w:r w:rsidR="00EE0260">
        <w:rPr>
          <w:sz w:val="22"/>
        </w:rPr>
        <w:t>t and Services (</w:t>
      </w:r>
      <w:r>
        <w:rPr>
          <w:sz w:val="22"/>
        </w:rPr>
        <w:t>multiple selection)</w:t>
      </w:r>
    </w:p>
    <w:p w:rsidR="00B07665" w:rsidRP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Feature Products(</w:t>
      </w:r>
      <w:r w:rsidR="001D17AB">
        <w:rPr>
          <w:sz w:val="22"/>
        </w:rPr>
        <w:t>All/</w:t>
      </w:r>
      <w:r>
        <w:rPr>
          <w:sz w:val="22"/>
        </w:rPr>
        <w:t>Yes/No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Address(text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Telephone(text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Website(text)</w:t>
      </w:r>
    </w:p>
    <w:p w:rsidR="00B07665" w:rsidRP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Visibility(</w:t>
      </w:r>
      <w:r w:rsidR="001D17AB">
        <w:rPr>
          <w:sz w:val="22"/>
        </w:rPr>
        <w:t>All/</w:t>
      </w:r>
      <w:r>
        <w:rPr>
          <w:sz w:val="22"/>
        </w:rPr>
        <w:t>Shown/Hidden)</w:t>
      </w:r>
    </w:p>
    <w:p w:rsidR="00181651" w:rsidRDefault="00181651" w:rsidP="00330E04">
      <w:pPr>
        <w:jc w:val="both"/>
        <w:rPr>
          <w:sz w:val="22"/>
        </w:rPr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330E04" w:rsidRDefault="00330E04" w:rsidP="00330E04">
      <w:pPr>
        <w:ind w:left="980"/>
        <w:jc w:val="both"/>
        <w:rPr>
          <w:sz w:val="22"/>
        </w:rPr>
      </w:pPr>
    </w:p>
    <w:p w:rsidR="00075297" w:rsidRDefault="00075297" w:rsidP="00075297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 w:rsidR="00E15EE2">
        <w:rPr>
          <w:sz w:val="22"/>
        </w:rPr>
        <w:t xml:space="preserve"> administrators </w:t>
      </w:r>
      <w:r>
        <w:rPr>
          <w:sz w:val="22"/>
        </w:rPr>
        <w:t>add,</w:t>
      </w:r>
      <w:r w:rsidR="00E15EE2">
        <w:rPr>
          <w:sz w:val="22"/>
        </w:rPr>
        <w:t xml:space="preserve"> edit, and delete</w:t>
      </w:r>
      <w:r>
        <w:rPr>
          <w:sz w:val="22"/>
        </w:rPr>
        <w:t xml:space="preserve"> </w:t>
      </w:r>
      <w:r w:rsidR="00E15EE2">
        <w:rPr>
          <w:sz w:val="22"/>
        </w:rPr>
        <w:t>home products</w:t>
      </w:r>
      <w:r>
        <w:rPr>
          <w:sz w:val="22"/>
        </w:rPr>
        <w:t>:</w:t>
      </w:r>
    </w:p>
    <w:p w:rsidR="00075297" w:rsidRDefault="00075297" w:rsidP="000752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E15EE2">
        <w:rPr>
          <w:sz w:val="22"/>
        </w:rPr>
        <w:t xml:space="preserve">Home Product Provider </w:t>
      </w:r>
      <w:r>
        <w:rPr>
          <w:sz w:val="22"/>
        </w:rPr>
        <w:t>Name (text)</w:t>
      </w:r>
    </w:p>
    <w:p w:rsidR="00075297" w:rsidRDefault="00E15EE2" w:rsidP="000752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Home Product and Service Category(dropdown list</w:t>
      </w:r>
      <w:r w:rsidR="00075297">
        <w:rPr>
          <w:sz w:val="22"/>
        </w:rPr>
        <w:t>)</w:t>
      </w:r>
    </w:p>
    <w:p w:rsidR="00E15EE2" w:rsidRDefault="00E15EE2" w:rsidP="00E15EE2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*Is Featured Product(Yes/No)</w:t>
      </w:r>
    </w:p>
    <w:p w:rsidR="006B594A" w:rsidRDefault="006B594A" w:rsidP="00E15EE2">
      <w:pPr>
        <w:numPr>
          <w:ilvl w:val="0"/>
          <w:numId w:val="48"/>
        </w:numPr>
        <w:ind w:left="1800"/>
        <w:jc w:val="both"/>
        <w:rPr>
          <w:sz w:val="22"/>
        </w:rPr>
      </w:pPr>
      <w:r>
        <w:rPr>
          <w:sz w:val="22"/>
        </w:rPr>
        <w:t>One Home Product and Service Category will only have one featured product</w:t>
      </w:r>
      <w:r w:rsidR="009B75AA">
        <w:rPr>
          <w:sz w:val="22"/>
        </w:rPr>
        <w:t xml:space="preserve"> and service only</w:t>
      </w:r>
    </w:p>
    <w:p w:rsidR="00E15EE2" w:rsidRPr="00E15EE2" w:rsidRDefault="00E15EE2" w:rsidP="00E15EE2">
      <w:pPr>
        <w:numPr>
          <w:ilvl w:val="0"/>
          <w:numId w:val="48"/>
        </w:numPr>
        <w:ind w:left="1800"/>
        <w:jc w:val="both"/>
        <w:rPr>
          <w:sz w:val="22"/>
        </w:rPr>
      </w:pPr>
      <w:r>
        <w:rPr>
          <w:sz w:val="22"/>
        </w:rPr>
        <w:t>If Yes, other last featured product</w:t>
      </w:r>
      <w:r w:rsidR="006B594A">
        <w:rPr>
          <w:sz w:val="22"/>
        </w:rPr>
        <w:t>s</w:t>
      </w:r>
      <w:r>
        <w:rPr>
          <w:sz w:val="22"/>
        </w:rPr>
        <w:t xml:space="preserve"> </w:t>
      </w:r>
      <w:r w:rsidR="001946A3">
        <w:rPr>
          <w:sz w:val="22"/>
        </w:rPr>
        <w:t xml:space="preserve">and services </w:t>
      </w:r>
      <w:r>
        <w:rPr>
          <w:sz w:val="22"/>
        </w:rPr>
        <w:t>of that category will be changed to “No”</w:t>
      </w:r>
    </w:p>
    <w:p w:rsidR="00075297" w:rsidRDefault="00075297" w:rsidP="000752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Address(text)</w:t>
      </w:r>
    </w:p>
    <w:p w:rsidR="006B594A" w:rsidRDefault="006B594A" w:rsidP="000752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Telephone(text)</w:t>
      </w:r>
    </w:p>
    <w:p w:rsidR="006B594A" w:rsidRDefault="006B594A" w:rsidP="000752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Website(</w:t>
      </w:r>
      <w:r w:rsidR="0009061F">
        <w:rPr>
          <w:sz w:val="22"/>
        </w:rPr>
        <w:t>link</w:t>
      </w:r>
      <w:r>
        <w:rPr>
          <w:sz w:val="22"/>
        </w:rPr>
        <w:t>)</w:t>
      </w:r>
    </w:p>
    <w:p w:rsidR="00075297" w:rsidRDefault="00075297" w:rsidP="00075297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Description(text area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Visibility(Shown/Hidden)</w:t>
      </w:r>
    </w:p>
    <w:p w:rsidR="00330E04" w:rsidRPr="00B07665" w:rsidRDefault="00330E04" w:rsidP="00330E04">
      <w:pPr>
        <w:tabs>
          <w:tab w:val="left" w:pos="1260"/>
        </w:tabs>
        <w:ind w:left="1260"/>
        <w:jc w:val="both"/>
        <w:rPr>
          <w:sz w:val="22"/>
        </w:rPr>
      </w:pPr>
    </w:p>
    <w:p w:rsidR="006F2CEB" w:rsidRPr="00F95435" w:rsidRDefault="006B594A" w:rsidP="000C3696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7" w:name="_Toc404777335"/>
      <w:r>
        <w:rPr>
          <w:rFonts w:cs="Times New Roman"/>
          <w:b/>
          <w:sz w:val="28"/>
          <w:szCs w:val="28"/>
        </w:rPr>
        <w:t>Service</w:t>
      </w:r>
      <w:r w:rsidR="005C3264">
        <w:rPr>
          <w:rFonts w:cs="Times New Roman"/>
          <w:b/>
          <w:sz w:val="28"/>
          <w:szCs w:val="28"/>
        </w:rPr>
        <w:t xml:space="preserve"> Management</w:t>
      </w:r>
      <w:bookmarkEnd w:id="37"/>
    </w:p>
    <w:p w:rsidR="001D17AB" w:rsidRDefault="001D17AB" w:rsidP="001D17AB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service items by:</w:t>
      </w:r>
    </w:p>
    <w:p w:rsidR="00181651" w:rsidRDefault="00181651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Service Provider Name(text)</w:t>
      </w:r>
    </w:p>
    <w:p w:rsidR="001D17AB" w:rsidRDefault="001D17AB" w:rsidP="00181651">
      <w:pPr>
        <w:numPr>
          <w:ilvl w:val="0"/>
          <w:numId w:val="48"/>
        </w:numPr>
        <w:tabs>
          <w:tab w:val="left" w:pos="1260"/>
        </w:tabs>
        <w:ind w:left="1260"/>
        <w:rPr>
          <w:sz w:val="22"/>
        </w:rPr>
      </w:pPr>
      <w:r>
        <w:rPr>
          <w:sz w:val="22"/>
        </w:rPr>
        <w:t>Home Product and Services (multiple selection)</w:t>
      </w:r>
    </w:p>
    <w:p w:rsidR="001D17AB" w:rsidRPr="00B07665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Feature Service(All/Yes/No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Address(text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Telephone(text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Website(text)</w:t>
      </w:r>
    </w:p>
    <w:p w:rsidR="001D17AB" w:rsidRP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Visibility(All/Shown/Hidden)</w:t>
      </w:r>
    </w:p>
    <w:p w:rsidR="00181651" w:rsidRDefault="00181651" w:rsidP="006B594A">
      <w:pPr>
        <w:numPr>
          <w:ilvl w:val="0"/>
          <w:numId w:val="7"/>
        </w:numPr>
        <w:ind w:left="980" w:hanging="280"/>
        <w:jc w:val="both"/>
        <w:rPr>
          <w:sz w:val="22"/>
        </w:rPr>
        <w:sectPr w:rsidR="00181651" w:rsidSect="00181651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330E04" w:rsidRDefault="00330E04" w:rsidP="00330E04">
      <w:pPr>
        <w:ind w:left="980"/>
        <w:jc w:val="both"/>
        <w:rPr>
          <w:sz w:val="22"/>
        </w:rPr>
      </w:pPr>
    </w:p>
    <w:p w:rsidR="006B594A" w:rsidRDefault="006B594A" w:rsidP="006B594A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add, edit, and delete home </w:t>
      </w:r>
      <w:r w:rsidR="0009061F">
        <w:rPr>
          <w:sz w:val="22"/>
        </w:rPr>
        <w:t>services</w:t>
      </w:r>
      <w:r>
        <w:rPr>
          <w:sz w:val="22"/>
        </w:rPr>
        <w:t>:</w:t>
      </w:r>
    </w:p>
    <w:p w:rsidR="006B594A" w:rsidRDefault="006B594A" w:rsidP="006B594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09061F">
        <w:rPr>
          <w:sz w:val="22"/>
        </w:rPr>
        <w:t xml:space="preserve">Service </w:t>
      </w:r>
      <w:r>
        <w:rPr>
          <w:sz w:val="22"/>
        </w:rPr>
        <w:t>Provider Name (text)</w:t>
      </w:r>
    </w:p>
    <w:p w:rsidR="006B594A" w:rsidRDefault="006B594A" w:rsidP="006B594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Home Product and Service Category(dropdown list)</w:t>
      </w:r>
    </w:p>
    <w:p w:rsidR="006B594A" w:rsidRDefault="006B594A" w:rsidP="006B594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 xml:space="preserve">*Is Featured </w:t>
      </w:r>
      <w:r w:rsidR="0009061F">
        <w:rPr>
          <w:sz w:val="22"/>
        </w:rPr>
        <w:t>Service</w:t>
      </w:r>
      <w:r>
        <w:rPr>
          <w:sz w:val="22"/>
        </w:rPr>
        <w:t>(Yes/No)</w:t>
      </w:r>
    </w:p>
    <w:p w:rsidR="006B594A" w:rsidRPr="006B594A" w:rsidRDefault="006B594A" w:rsidP="006B594A">
      <w:pPr>
        <w:numPr>
          <w:ilvl w:val="0"/>
          <w:numId w:val="48"/>
        </w:numPr>
        <w:ind w:left="1800"/>
        <w:jc w:val="both"/>
        <w:rPr>
          <w:sz w:val="22"/>
        </w:rPr>
      </w:pPr>
      <w:r>
        <w:rPr>
          <w:sz w:val="22"/>
        </w:rPr>
        <w:t>One Home Product and Service Category wil</w:t>
      </w:r>
      <w:r w:rsidR="009B75AA">
        <w:rPr>
          <w:sz w:val="22"/>
        </w:rPr>
        <w:t>l only have one featured product and service</w:t>
      </w:r>
    </w:p>
    <w:p w:rsidR="001946A3" w:rsidRPr="001946A3" w:rsidRDefault="006B594A" w:rsidP="001946A3">
      <w:pPr>
        <w:numPr>
          <w:ilvl w:val="0"/>
          <w:numId w:val="48"/>
        </w:numPr>
        <w:ind w:left="1800"/>
        <w:jc w:val="both"/>
        <w:rPr>
          <w:sz w:val="22"/>
        </w:rPr>
      </w:pPr>
      <w:r>
        <w:rPr>
          <w:sz w:val="22"/>
        </w:rPr>
        <w:t xml:space="preserve">If Yes, other last featured </w:t>
      </w:r>
      <w:r w:rsidR="001946A3">
        <w:rPr>
          <w:sz w:val="22"/>
        </w:rPr>
        <w:t xml:space="preserve">home products and </w:t>
      </w:r>
      <w:r w:rsidR="006A65FC">
        <w:rPr>
          <w:sz w:val="22"/>
        </w:rPr>
        <w:t>services</w:t>
      </w:r>
      <w:r>
        <w:rPr>
          <w:sz w:val="22"/>
        </w:rPr>
        <w:t xml:space="preserve"> of that category will be changed to “No”</w:t>
      </w:r>
    </w:p>
    <w:p w:rsidR="006B594A" w:rsidRDefault="006B594A" w:rsidP="006B594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Address(text)</w:t>
      </w:r>
    </w:p>
    <w:p w:rsidR="006B594A" w:rsidRDefault="006B594A" w:rsidP="006B594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Telephone(text)</w:t>
      </w:r>
    </w:p>
    <w:p w:rsidR="006B594A" w:rsidRDefault="0009061F" w:rsidP="006B594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Website (link)</w:t>
      </w:r>
    </w:p>
    <w:p w:rsidR="006F2CEB" w:rsidRDefault="006B594A" w:rsidP="00F4585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Description(text area)</w:t>
      </w:r>
    </w:p>
    <w:p w:rsidR="00B07665" w:rsidRDefault="00B07665" w:rsidP="00B07665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Visibility(Shown/Hidden)</w:t>
      </w:r>
    </w:p>
    <w:p w:rsidR="00330E04" w:rsidRPr="00B07665" w:rsidRDefault="00330E04" w:rsidP="00330E04">
      <w:pPr>
        <w:tabs>
          <w:tab w:val="left" w:pos="1260"/>
        </w:tabs>
        <w:ind w:left="1260"/>
        <w:jc w:val="both"/>
        <w:rPr>
          <w:sz w:val="22"/>
        </w:rPr>
      </w:pPr>
    </w:p>
    <w:p w:rsidR="001D17AB" w:rsidRPr="001D17AB" w:rsidRDefault="000C3696" w:rsidP="001D17AB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8" w:name="_Toc404777336"/>
      <w:r>
        <w:rPr>
          <w:rFonts w:cs="Times New Roman"/>
          <w:b/>
          <w:sz w:val="28"/>
          <w:szCs w:val="28"/>
        </w:rPr>
        <w:t>Property Listing</w:t>
      </w:r>
      <w:r w:rsidR="005C3264">
        <w:rPr>
          <w:rFonts w:cs="Times New Roman"/>
          <w:b/>
          <w:sz w:val="28"/>
          <w:szCs w:val="28"/>
        </w:rPr>
        <w:t xml:space="preserve"> Management</w:t>
      </w:r>
      <w:bookmarkEnd w:id="38"/>
    </w:p>
    <w:p w:rsidR="001D17AB" w:rsidRDefault="001D17AB" w:rsidP="001D17AB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property listing items by:</w:t>
      </w:r>
    </w:p>
    <w:p w:rsidR="001F2116" w:rsidRDefault="001F2116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F2116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1D17AB" w:rsidRDefault="001D17AB" w:rsidP="001F2116">
      <w:pPr>
        <w:numPr>
          <w:ilvl w:val="0"/>
          <w:numId w:val="48"/>
        </w:numPr>
        <w:tabs>
          <w:tab w:val="left" w:pos="1260"/>
        </w:tabs>
        <w:ind w:left="1260"/>
        <w:rPr>
          <w:sz w:val="22"/>
        </w:rPr>
      </w:pPr>
      <w:r>
        <w:rPr>
          <w:sz w:val="22"/>
        </w:rPr>
        <w:lastRenderedPageBreak/>
        <w:t>Property Listing Address/Name</w:t>
      </w:r>
      <w:r w:rsidR="002A1AAB">
        <w:rPr>
          <w:sz w:val="22"/>
        </w:rPr>
        <w:t xml:space="preserve"> </w:t>
      </w:r>
      <w:r>
        <w:rPr>
          <w:sz w:val="22"/>
        </w:rPr>
        <w:t>(text)</w:t>
      </w:r>
    </w:p>
    <w:p w:rsidR="001D17AB" w:rsidRDefault="001D17AB" w:rsidP="001F2116">
      <w:pPr>
        <w:numPr>
          <w:ilvl w:val="0"/>
          <w:numId w:val="48"/>
        </w:numPr>
        <w:tabs>
          <w:tab w:val="left" w:pos="1260"/>
        </w:tabs>
        <w:ind w:left="1260"/>
        <w:rPr>
          <w:sz w:val="22"/>
        </w:rPr>
      </w:pPr>
      <w:r>
        <w:rPr>
          <w:sz w:val="22"/>
        </w:rPr>
        <w:t>Property Direction (</w:t>
      </w:r>
      <w:r w:rsidR="001F2116">
        <w:rPr>
          <w:sz w:val="22"/>
        </w:rPr>
        <w:t xml:space="preserve">multiple </w:t>
      </w:r>
      <w:r>
        <w:rPr>
          <w:sz w:val="22"/>
        </w:rPr>
        <w:lastRenderedPageBreak/>
        <w:t>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Property Type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Property Price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Price (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>)</w:t>
      </w:r>
      <w:r w:rsidRPr="0035772C">
        <w:rPr>
          <w:sz w:val="22"/>
        </w:rPr>
        <w:t xml:space="preserve"> </w:t>
      </w:r>
      <w:r>
        <w:rPr>
          <w:sz w:val="22"/>
        </w:rPr>
        <w:t>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Floor Area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Conditions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Developer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Tenure(multiple selection)</w:t>
      </w:r>
    </w:p>
    <w:p w:rsid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Lease Terms(multiple selection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Contact Name(text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Contact Number(text)</w:t>
      </w:r>
    </w:p>
    <w:p w:rsidR="00A6418A" w:rsidRP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 xml:space="preserve">CEA </w:t>
      </w:r>
      <w:proofErr w:type="spellStart"/>
      <w:r>
        <w:rPr>
          <w:sz w:val="22"/>
        </w:rPr>
        <w:t>Reg</w:t>
      </w:r>
      <w:proofErr w:type="spellEnd"/>
      <w:r>
        <w:rPr>
          <w:sz w:val="22"/>
        </w:rPr>
        <w:t xml:space="preserve"> Number(text)</w:t>
      </w:r>
    </w:p>
    <w:p w:rsidR="001D17AB" w:rsidRPr="001D17AB" w:rsidRDefault="001D17AB" w:rsidP="001D17AB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Visibility(All/Shown/Hidden)</w:t>
      </w:r>
    </w:p>
    <w:p w:rsidR="001F2116" w:rsidRDefault="001F2116" w:rsidP="005C3264">
      <w:pPr>
        <w:numPr>
          <w:ilvl w:val="0"/>
          <w:numId w:val="7"/>
        </w:numPr>
        <w:ind w:left="980" w:hanging="280"/>
        <w:jc w:val="both"/>
        <w:rPr>
          <w:sz w:val="22"/>
        </w:rPr>
        <w:sectPr w:rsidR="001F2116" w:rsidSect="001F2116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330E04" w:rsidRDefault="00330E04" w:rsidP="00330E04">
      <w:pPr>
        <w:ind w:left="980"/>
        <w:jc w:val="both"/>
        <w:rPr>
          <w:sz w:val="22"/>
        </w:rPr>
      </w:pPr>
    </w:p>
    <w:p w:rsidR="005C3264" w:rsidRDefault="005C3264" w:rsidP="005C3264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add, edit, and delete property listing:</w:t>
      </w:r>
    </w:p>
    <w:p w:rsidR="00A84734" w:rsidRDefault="00A84734" w:rsidP="005C326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A84734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5C3264" w:rsidRDefault="005C3264" w:rsidP="00A84734">
      <w:pPr>
        <w:numPr>
          <w:ilvl w:val="0"/>
          <w:numId w:val="48"/>
        </w:numPr>
        <w:tabs>
          <w:tab w:val="left" w:pos="1260"/>
        </w:tabs>
        <w:ind w:left="1260"/>
        <w:rPr>
          <w:sz w:val="22"/>
        </w:rPr>
      </w:pPr>
      <w:r>
        <w:rPr>
          <w:sz w:val="22"/>
        </w:rPr>
        <w:lastRenderedPageBreak/>
        <w:t>*Property Listing Address/Name(text)</w:t>
      </w:r>
    </w:p>
    <w:p w:rsidR="005C3264" w:rsidRDefault="005C3264" w:rsidP="00A84734">
      <w:pPr>
        <w:numPr>
          <w:ilvl w:val="0"/>
          <w:numId w:val="48"/>
        </w:numPr>
        <w:tabs>
          <w:tab w:val="left" w:pos="1260"/>
        </w:tabs>
        <w:ind w:left="1260"/>
        <w:rPr>
          <w:sz w:val="22"/>
        </w:rPr>
      </w:pPr>
      <w:r>
        <w:rPr>
          <w:sz w:val="22"/>
        </w:rPr>
        <w:t>*Property Direction(multiple selection)</w:t>
      </w:r>
    </w:p>
    <w:p w:rsidR="005C3264" w:rsidRDefault="005C3264" w:rsidP="005C326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1946A3">
        <w:rPr>
          <w:sz w:val="22"/>
        </w:rPr>
        <w:t>Image (1 image)</w:t>
      </w:r>
    </w:p>
    <w:p w:rsidR="001946A3" w:rsidRP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Description(text area)</w:t>
      </w:r>
    </w:p>
    <w:p w:rsidR="005C3264" w:rsidRDefault="005C3264" w:rsidP="005C326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1946A3">
        <w:rPr>
          <w:sz w:val="22"/>
        </w:rPr>
        <w:t>Property Type</w:t>
      </w:r>
      <w:r>
        <w:rPr>
          <w:sz w:val="22"/>
        </w:rPr>
        <w:t>(</w:t>
      </w:r>
      <w:r w:rsidR="001946A3">
        <w:rPr>
          <w:sz w:val="22"/>
        </w:rPr>
        <w:t>dropdown list</w:t>
      </w:r>
      <w:r>
        <w:rPr>
          <w:sz w:val="22"/>
        </w:rPr>
        <w:t>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Property Price(text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Price (</w:t>
      </w:r>
      <w:proofErr w:type="spellStart"/>
      <w:r>
        <w:rPr>
          <w:sz w:val="22"/>
        </w:rPr>
        <w:t>psf</w:t>
      </w:r>
      <w:proofErr w:type="spellEnd"/>
      <w:r>
        <w:rPr>
          <w:sz w:val="22"/>
        </w:rPr>
        <w:t>)</w:t>
      </w:r>
      <w:r w:rsidRPr="0035772C">
        <w:rPr>
          <w:sz w:val="22"/>
        </w:rPr>
        <w:t xml:space="preserve"> </w:t>
      </w:r>
      <w:r>
        <w:rPr>
          <w:sz w:val="22"/>
        </w:rPr>
        <w:t>(text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*Floor Area(text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Conditions(dropdown list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Developer(dropdown list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Tenure(dropdown list)</w:t>
      </w:r>
    </w:p>
    <w:p w:rsidR="001946A3" w:rsidRDefault="001946A3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Lease Terms(dropdown list)</w:t>
      </w:r>
    </w:p>
    <w:p w:rsidR="00484CD0" w:rsidRDefault="00484CD0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Contact Name(text)</w:t>
      </w:r>
    </w:p>
    <w:p w:rsidR="00484CD0" w:rsidRDefault="00484CD0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Contact Number(text)</w:t>
      </w:r>
    </w:p>
    <w:p w:rsidR="00484CD0" w:rsidRDefault="00484CD0" w:rsidP="001946A3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 xml:space="preserve">*CEA </w:t>
      </w:r>
      <w:proofErr w:type="spellStart"/>
      <w:r>
        <w:rPr>
          <w:sz w:val="22"/>
        </w:rPr>
        <w:t>Reg</w:t>
      </w:r>
      <w:proofErr w:type="spellEnd"/>
      <w:r>
        <w:rPr>
          <w:sz w:val="22"/>
        </w:rPr>
        <w:t xml:space="preserve"> Number(text)</w:t>
      </w:r>
    </w:p>
    <w:p w:rsidR="00A6418A" w:rsidRPr="00A6418A" w:rsidRDefault="002A497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*</w:t>
      </w:r>
      <w:r w:rsidR="00A6418A">
        <w:rPr>
          <w:sz w:val="22"/>
        </w:rPr>
        <w:t>Visibility(Shown/Hidden)</w:t>
      </w:r>
    </w:p>
    <w:p w:rsidR="00A84734" w:rsidRDefault="00A84734" w:rsidP="000C3696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  <w:sectPr w:rsidR="00A84734" w:rsidSect="00A84734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330E04" w:rsidRDefault="00330E04" w:rsidP="009856FA"/>
    <w:p w:rsidR="000C3696" w:rsidRPr="00F95435" w:rsidRDefault="000C3696" w:rsidP="000C3696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39" w:name="_Toc404777337"/>
      <w:r>
        <w:rPr>
          <w:rFonts w:cs="Times New Roman"/>
          <w:b/>
          <w:sz w:val="28"/>
          <w:szCs w:val="28"/>
        </w:rPr>
        <w:t>Life Style</w:t>
      </w:r>
      <w:bookmarkEnd w:id="39"/>
    </w:p>
    <w:p w:rsidR="00A6418A" w:rsidRDefault="00A6418A" w:rsidP="00A6418A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property listing items by:</w:t>
      </w:r>
    </w:p>
    <w:p w:rsidR="00126549" w:rsidRDefault="00126549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26549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Life Style Name(text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Address(text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Telephone(text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Fax(text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Email(text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Website(text)</w:t>
      </w:r>
    </w:p>
    <w:p w:rsidR="00126549" w:rsidRDefault="00126549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26549" w:rsidSect="00126549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Posted/Latest Updated Date : From(Date time picker), To(Date time picker)</w:t>
      </w:r>
    </w:p>
    <w:p w:rsidR="00A6418A" w:rsidRDefault="00A6418A" w:rsidP="00A6418A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t>Visibility(All/Shown/Hidden)</w:t>
      </w:r>
    </w:p>
    <w:p w:rsidR="00330E04" w:rsidRPr="00A6418A" w:rsidRDefault="00330E04" w:rsidP="00330E04">
      <w:pPr>
        <w:tabs>
          <w:tab w:val="left" w:pos="1260"/>
        </w:tabs>
        <w:ind w:left="1260"/>
        <w:jc w:val="both"/>
        <w:rPr>
          <w:sz w:val="22"/>
        </w:rPr>
      </w:pPr>
    </w:p>
    <w:p w:rsidR="000C3696" w:rsidRDefault="000C3696" w:rsidP="000C3696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 xml:space="preserve">The system shall allow administrator to </w:t>
      </w:r>
      <w:r w:rsidR="00484CD0">
        <w:rPr>
          <w:sz w:val="22"/>
        </w:rPr>
        <w:t>manage life style article</w:t>
      </w:r>
      <w:r>
        <w:rPr>
          <w:sz w:val="22"/>
        </w:rPr>
        <w:t xml:space="preserve"> with following information.</w:t>
      </w:r>
    </w:p>
    <w:p w:rsidR="00126549" w:rsidRDefault="00126549" w:rsidP="000C3696">
      <w:pPr>
        <w:numPr>
          <w:ilvl w:val="0"/>
          <w:numId w:val="47"/>
        </w:numPr>
        <w:ind w:left="1260"/>
        <w:jc w:val="both"/>
        <w:rPr>
          <w:sz w:val="22"/>
        </w:rPr>
        <w:sectPr w:rsidR="00126549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0C3696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*Life Style Name(text)</w:t>
      </w:r>
    </w:p>
    <w:p w:rsidR="000C3696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Present Image(1 image)</w:t>
      </w:r>
    </w:p>
    <w:p w:rsidR="00484CD0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Big Detail Image(1 image)</w:t>
      </w:r>
    </w:p>
    <w:p w:rsidR="000C3696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Address(text)</w:t>
      </w:r>
    </w:p>
    <w:p w:rsidR="000C3696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*Telephone(text)</w:t>
      </w:r>
    </w:p>
    <w:p w:rsidR="000C3696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Fax(text)</w:t>
      </w:r>
    </w:p>
    <w:p w:rsidR="00484CD0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Email(text)</w:t>
      </w:r>
    </w:p>
    <w:p w:rsidR="00484CD0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Website(text)</w:t>
      </w:r>
    </w:p>
    <w:p w:rsidR="00126549" w:rsidRDefault="00126549" w:rsidP="000C3696">
      <w:pPr>
        <w:numPr>
          <w:ilvl w:val="0"/>
          <w:numId w:val="47"/>
        </w:numPr>
        <w:ind w:left="1260"/>
        <w:jc w:val="both"/>
        <w:rPr>
          <w:sz w:val="22"/>
        </w:rPr>
        <w:sectPr w:rsidR="00126549" w:rsidSect="00126549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484CD0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Posted/</w:t>
      </w:r>
      <w:r w:rsidR="00A6418A">
        <w:rPr>
          <w:sz w:val="22"/>
        </w:rPr>
        <w:t xml:space="preserve">Latest </w:t>
      </w:r>
      <w:r>
        <w:rPr>
          <w:sz w:val="22"/>
        </w:rPr>
        <w:t xml:space="preserve">Updated Date(Un-editable : </w:t>
      </w:r>
      <w:r w:rsidR="00D43236">
        <w:rPr>
          <w:sz w:val="22"/>
        </w:rPr>
        <w:t>System a</w:t>
      </w:r>
      <w:r>
        <w:rPr>
          <w:sz w:val="22"/>
        </w:rPr>
        <w:t>uto update the latest date)</w:t>
      </w:r>
    </w:p>
    <w:p w:rsidR="00484CD0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Article (text area)</w:t>
      </w:r>
    </w:p>
    <w:p w:rsidR="00484CD0" w:rsidRDefault="00484CD0" w:rsidP="000C3696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Slogan(text area)</w:t>
      </w:r>
    </w:p>
    <w:p w:rsidR="00DD3774" w:rsidRPr="00DD3774" w:rsidRDefault="00DD3774" w:rsidP="00DD3774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Visibility(Shown/Hidden)</w:t>
      </w:r>
    </w:p>
    <w:p w:rsidR="000C3696" w:rsidRPr="00F95435" w:rsidRDefault="000C3696" w:rsidP="000C3696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40" w:name="_Toc404777338"/>
      <w:r>
        <w:rPr>
          <w:rFonts w:cs="Times New Roman"/>
          <w:b/>
          <w:sz w:val="28"/>
          <w:szCs w:val="28"/>
        </w:rPr>
        <w:t>Special Deals</w:t>
      </w:r>
      <w:bookmarkEnd w:id="40"/>
    </w:p>
    <w:p w:rsidR="00DD3774" w:rsidRDefault="00DD3774" w:rsidP="00DD3774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652249">
        <w:rPr>
          <w:sz w:val="22"/>
        </w:rPr>
        <w:t>The system shall allow</w:t>
      </w:r>
      <w:r>
        <w:rPr>
          <w:sz w:val="22"/>
        </w:rPr>
        <w:t xml:space="preserve"> administrators search property listing items by:</w:t>
      </w:r>
    </w:p>
    <w:p w:rsidR="00126549" w:rsidRDefault="00126549" w:rsidP="00DD377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  <w:sectPr w:rsidR="00126549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DD3774" w:rsidRDefault="00DD3774" w:rsidP="00DD377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Deal Name(text)</w:t>
      </w:r>
    </w:p>
    <w:p w:rsidR="00DD3774" w:rsidRDefault="00DD3774" w:rsidP="00DD377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Retail Price(text)</w:t>
      </w:r>
    </w:p>
    <w:p w:rsidR="00DD3774" w:rsidRDefault="00DD3774" w:rsidP="00DD377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NOW Price(text)</w:t>
      </w:r>
    </w:p>
    <w:p w:rsidR="00DD3774" w:rsidRPr="00DD3774" w:rsidRDefault="00DD3774" w:rsidP="00DD3774">
      <w:pPr>
        <w:numPr>
          <w:ilvl w:val="0"/>
          <w:numId w:val="48"/>
        </w:numPr>
        <w:tabs>
          <w:tab w:val="left" w:pos="1260"/>
        </w:tabs>
        <w:ind w:left="1260"/>
        <w:jc w:val="both"/>
        <w:rPr>
          <w:sz w:val="22"/>
        </w:rPr>
      </w:pPr>
      <w:r>
        <w:rPr>
          <w:sz w:val="22"/>
        </w:rPr>
        <w:lastRenderedPageBreak/>
        <w:t>Visibility(All/Shown/Hidden)</w:t>
      </w:r>
    </w:p>
    <w:p w:rsidR="00126549" w:rsidRDefault="00126549" w:rsidP="00484CD0">
      <w:pPr>
        <w:numPr>
          <w:ilvl w:val="0"/>
          <w:numId w:val="7"/>
        </w:numPr>
        <w:ind w:left="851" w:hanging="425"/>
        <w:jc w:val="both"/>
        <w:rPr>
          <w:sz w:val="22"/>
        </w:rPr>
        <w:sectPr w:rsidR="00126549" w:rsidSect="00126549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330E04" w:rsidRDefault="00330E04" w:rsidP="00330E04">
      <w:pPr>
        <w:ind w:left="851"/>
        <w:jc w:val="both"/>
        <w:rPr>
          <w:sz w:val="22"/>
        </w:rPr>
      </w:pPr>
    </w:p>
    <w:p w:rsidR="00484CD0" w:rsidRDefault="00484CD0" w:rsidP="00484CD0">
      <w:pPr>
        <w:numPr>
          <w:ilvl w:val="0"/>
          <w:numId w:val="7"/>
        </w:numPr>
        <w:ind w:left="851" w:hanging="425"/>
        <w:jc w:val="both"/>
        <w:rPr>
          <w:sz w:val="22"/>
        </w:rPr>
      </w:pPr>
      <w:r>
        <w:rPr>
          <w:sz w:val="22"/>
        </w:rPr>
        <w:t>The system shall allow administrator to manage special deal with following information.</w:t>
      </w:r>
    </w:p>
    <w:p w:rsidR="00126549" w:rsidRDefault="00126549" w:rsidP="00484CD0">
      <w:pPr>
        <w:numPr>
          <w:ilvl w:val="0"/>
          <w:numId w:val="47"/>
        </w:numPr>
        <w:ind w:left="1260"/>
        <w:jc w:val="both"/>
        <w:rPr>
          <w:sz w:val="22"/>
        </w:rPr>
        <w:sectPr w:rsidR="00126549" w:rsidSect="00181651">
          <w:type w:val="continuous"/>
          <w:pgSz w:w="11906" w:h="16838"/>
          <w:pgMar w:top="1440" w:right="1560" w:bottom="1440" w:left="1276" w:header="851" w:footer="992" w:gutter="0"/>
          <w:cols w:space="425"/>
          <w:docGrid w:type="lines" w:linePitch="360"/>
        </w:sectPr>
      </w:pPr>
    </w:p>
    <w:p w:rsidR="00484CD0" w:rsidRDefault="00484CD0" w:rsidP="00484CD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*Deal Name(text)</w:t>
      </w:r>
    </w:p>
    <w:p w:rsidR="00484CD0" w:rsidRDefault="00484CD0" w:rsidP="00484CD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Image(1 image)</w:t>
      </w:r>
    </w:p>
    <w:p w:rsidR="00484CD0" w:rsidRDefault="00484CD0" w:rsidP="00484CD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Retail Price(text)</w:t>
      </w:r>
    </w:p>
    <w:p w:rsidR="00484CD0" w:rsidRDefault="00DD3774" w:rsidP="00484CD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*NOW</w:t>
      </w:r>
      <w:r w:rsidR="00484CD0">
        <w:rPr>
          <w:sz w:val="22"/>
        </w:rPr>
        <w:t xml:space="preserve"> Price(text)</w:t>
      </w:r>
    </w:p>
    <w:p w:rsidR="00484CD0" w:rsidRDefault="00484CD0" w:rsidP="00484CD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Description(text area)</w:t>
      </w:r>
    </w:p>
    <w:p w:rsidR="00126549" w:rsidRDefault="00126549" w:rsidP="00484CD0">
      <w:pPr>
        <w:numPr>
          <w:ilvl w:val="0"/>
          <w:numId w:val="47"/>
        </w:numPr>
        <w:ind w:left="1260"/>
        <w:jc w:val="both"/>
        <w:rPr>
          <w:sz w:val="22"/>
        </w:rPr>
        <w:sectPr w:rsidR="00126549" w:rsidSect="00126549">
          <w:type w:val="continuous"/>
          <w:pgSz w:w="11906" w:h="16838"/>
          <w:pgMar w:top="1440" w:right="1560" w:bottom="1440" w:left="1276" w:header="851" w:footer="992" w:gutter="0"/>
          <w:cols w:num="2" w:space="425"/>
          <w:docGrid w:type="lines" w:linePitch="360"/>
        </w:sectPr>
      </w:pPr>
    </w:p>
    <w:p w:rsidR="00484CD0" w:rsidRDefault="00484CD0" w:rsidP="00484CD0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lastRenderedPageBreak/>
        <w:t>*Detail Technical Information(free text area)</w:t>
      </w:r>
    </w:p>
    <w:p w:rsidR="00DD3774" w:rsidRDefault="00DD3774" w:rsidP="00DD3774">
      <w:pPr>
        <w:numPr>
          <w:ilvl w:val="0"/>
          <w:numId w:val="47"/>
        </w:numPr>
        <w:ind w:left="1260"/>
        <w:jc w:val="both"/>
        <w:rPr>
          <w:sz w:val="22"/>
        </w:rPr>
      </w:pPr>
      <w:r>
        <w:rPr>
          <w:sz w:val="22"/>
        </w:rPr>
        <w:t>*Visibility(Shown/Hidden)</w:t>
      </w:r>
    </w:p>
    <w:p w:rsidR="00330E04" w:rsidRPr="00DD3774" w:rsidRDefault="00330E04" w:rsidP="00330E04">
      <w:pPr>
        <w:ind w:left="1260"/>
        <w:jc w:val="both"/>
        <w:rPr>
          <w:sz w:val="22"/>
        </w:rPr>
      </w:pPr>
    </w:p>
    <w:p w:rsidR="00BB75EC" w:rsidRPr="004B579A" w:rsidRDefault="00BB75EC" w:rsidP="00BB75EC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41" w:name="_Toc404777339"/>
      <w:r>
        <w:rPr>
          <w:rFonts w:cs="Times New Roman"/>
          <w:b/>
          <w:sz w:val="28"/>
          <w:szCs w:val="28"/>
        </w:rPr>
        <w:t>Master Files</w:t>
      </w:r>
      <w:bookmarkEnd w:id="41"/>
    </w:p>
    <w:p w:rsidR="00BB75EC" w:rsidRDefault="00BB75EC" w:rsidP="00BB75EC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DD79FE">
        <w:rPr>
          <w:sz w:val="22"/>
        </w:rPr>
        <w:t>The system shall allow</w:t>
      </w:r>
      <w:r>
        <w:rPr>
          <w:sz w:val="22"/>
        </w:rPr>
        <w:t xml:space="preserve"> authorized users to manage (add new, edit and delete) following master files.</w:t>
      </w:r>
    </w:p>
    <w:p w:rsidR="00BB75EC" w:rsidRDefault="002E5B4B" w:rsidP="00652249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Product </w:t>
      </w:r>
      <w:r w:rsidR="000C3696">
        <w:rPr>
          <w:rFonts w:cs="Calibri"/>
          <w:sz w:val="22"/>
        </w:rPr>
        <w:t>and Service Category (Lightning, Service, Accessories</w:t>
      </w:r>
      <w:proofErr w:type="gramStart"/>
      <w:r w:rsidR="000C3696">
        <w:rPr>
          <w:rFonts w:cs="Calibri"/>
          <w:sz w:val="22"/>
        </w:rPr>
        <w:t>,…</w:t>
      </w:r>
      <w:proofErr w:type="gramEnd"/>
      <w:r w:rsidR="000C3696">
        <w:rPr>
          <w:rFonts w:cs="Calibri"/>
          <w:sz w:val="22"/>
        </w:rPr>
        <w:t>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Property Type (HDB Apartment, Condominium</w:t>
      </w:r>
      <w:proofErr w:type="gramStart"/>
      <w:r>
        <w:rPr>
          <w:rFonts w:cs="Calibri"/>
          <w:sz w:val="22"/>
        </w:rPr>
        <w:t>,…</w:t>
      </w:r>
      <w:proofErr w:type="gramEnd"/>
      <w:r>
        <w:rPr>
          <w:rFonts w:cs="Calibri"/>
          <w:sz w:val="22"/>
        </w:rPr>
        <w:t>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Price List (from…to…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Price (from…to…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Floor Area (from… </w:t>
      </w:r>
      <w:proofErr w:type="spellStart"/>
      <w:r>
        <w:rPr>
          <w:rFonts w:cs="Calibri"/>
          <w:sz w:val="22"/>
        </w:rPr>
        <w:t>sqft</w:t>
      </w:r>
      <w:proofErr w:type="spellEnd"/>
      <w:r>
        <w:rPr>
          <w:rFonts w:cs="Calibri"/>
          <w:sz w:val="22"/>
        </w:rPr>
        <w:t>/…</w:t>
      </w:r>
      <w:proofErr w:type="spellStart"/>
      <w:r>
        <w:rPr>
          <w:rFonts w:cs="Calibri"/>
          <w:sz w:val="22"/>
        </w:rPr>
        <w:t>sqm</w:t>
      </w:r>
      <w:proofErr w:type="spellEnd"/>
      <w:r>
        <w:rPr>
          <w:rFonts w:cs="Calibri"/>
          <w:sz w:val="22"/>
        </w:rPr>
        <w:t xml:space="preserve"> to…</w:t>
      </w:r>
      <w:proofErr w:type="spellStart"/>
      <w:r>
        <w:rPr>
          <w:rFonts w:cs="Calibri"/>
          <w:sz w:val="22"/>
        </w:rPr>
        <w:t>sqft</w:t>
      </w:r>
      <w:proofErr w:type="spellEnd"/>
      <w:r>
        <w:rPr>
          <w:rFonts w:cs="Calibri"/>
          <w:sz w:val="22"/>
        </w:rPr>
        <w:t>/…</w:t>
      </w:r>
      <w:bookmarkStart w:id="42" w:name="_GoBack"/>
      <w:bookmarkEnd w:id="42"/>
      <w:proofErr w:type="spellStart"/>
      <w:r>
        <w:rPr>
          <w:rFonts w:cs="Calibri"/>
          <w:sz w:val="22"/>
        </w:rPr>
        <w:t>sqm</w:t>
      </w:r>
      <w:proofErr w:type="spellEnd"/>
      <w:r>
        <w:rPr>
          <w:rFonts w:cs="Calibri"/>
          <w:sz w:val="22"/>
        </w:rPr>
        <w:t>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Condition (Partial Furnished, Furnished, Fully Furnished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Developer (HDB, Individual,</w:t>
      </w:r>
      <w:r w:rsidR="00164C10">
        <w:rPr>
          <w:rFonts w:cs="Calibri"/>
          <w:sz w:val="22"/>
        </w:rPr>
        <w:t xml:space="preserve"> </w:t>
      </w:r>
      <w:r>
        <w:rPr>
          <w:rFonts w:cs="Calibri"/>
          <w:sz w:val="22"/>
        </w:rPr>
        <w:t>…)</w:t>
      </w:r>
    </w:p>
    <w:p w:rsidR="000C3696" w:rsidRDefault="000C3696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Tenures(49-years Leasehold, 99-years Leasehold, …)</w:t>
      </w:r>
    </w:p>
    <w:p w:rsidR="000C3696" w:rsidRDefault="00D339BA" w:rsidP="000C3696">
      <w:pPr>
        <w:numPr>
          <w:ilvl w:val="0"/>
          <w:numId w:val="11"/>
        </w:numPr>
        <w:ind w:left="1276" w:hanging="366"/>
        <w:jc w:val="both"/>
        <w:rPr>
          <w:rFonts w:cs="Calibri"/>
          <w:sz w:val="22"/>
        </w:rPr>
      </w:pPr>
      <w:r>
        <w:rPr>
          <w:rFonts w:cs="Calibri"/>
          <w:sz w:val="22"/>
        </w:rPr>
        <w:t>Lease Term (</w:t>
      </w:r>
      <w:r w:rsidR="000C3696">
        <w:rPr>
          <w:rFonts w:cs="Calibri"/>
          <w:sz w:val="22"/>
        </w:rPr>
        <w:t>1 Year, Ten Months, 26 Years,</w:t>
      </w:r>
      <w:r w:rsidR="00164C10">
        <w:rPr>
          <w:rFonts w:cs="Calibri"/>
          <w:sz w:val="22"/>
        </w:rPr>
        <w:t xml:space="preserve"> .</w:t>
      </w:r>
      <w:r w:rsidR="000C3696">
        <w:rPr>
          <w:rFonts w:cs="Calibri"/>
          <w:sz w:val="22"/>
        </w:rPr>
        <w:t>..)</w:t>
      </w:r>
    </w:p>
    <w:p w:rsidR="00330E04" w:rsidRPr="000C3696" w:rsidRDefault="00330E04" w:rsidP="00330E04">
      <w:pPr>
        <w:ind w:left="1276"/>
        <w:jc w:val="both"/>
        <w:rPr>
          <w:rFonts w:cs="Calibri"/>
          <w:sz w:val="22"/>
        </w:rPr>
      </w:pPr>
    </w:p>
    <w:p w:rsidR="00C11400" w:rsidRPr="004B579A" w:rsidRDefault="00C11400" w:rsidP="00C11400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43" w:name="_Toc404777340"/>
      <w:r>
        <w:rPr>
          <w:rFonts w:cs="Times New Roman"/>
          <w:b/>
          <w:sz w:val="28"/>
          <w:szCs w:val="28"/>
        </w:rPr>
        <w:t xml:space="preserve">Content </w:t>
      </w:r>
      <w:r w:rsidRPr="004B579A">
        <w:rPr>
          <w:rFonts w:cs="Times New Roman"/>
          <w:b/>
          <w:sz w:val="28"/>
          <w:szCs w:val="28"/>
        </w:rPr>
        <w:t>Management</w:t>
      </w:r>
      <w:bookmarkEnd w:id="43"/>
    </w:p>
    <w:p w:rsidR="00C11400" w:rsidRDefault="00C11400" w:rsidP="00C11400">
      <w:pPr>
        <w:numPr>
          <w:ilvl w:val="0"/>
          <w:numId w:val="7"/>
        </w:numPr>
        <w:ind w:left="980" w:hanging="280"/>
        <w:jc w:val="both"/>
        <w:rPr>
          <w:sz w:val="22"/>
        </w:rPr>
      </w:pPr>
      <w:r w:rsidRPr="00546F60">
        <w:rPr>
          <w:sz w:val="22"/>
        </w:rPr>
        <w:t xml:space="preserve">The system shall allow administrators to add / edit / delete content of </w:t>
      </w:r>
      <w:r>
        <w:rPr>
          <w:sz w:val="22"/>
        </w:rPr>
        <w:t>CMS</w:t>
      </w:r>
      <w:r w:rsidRPr="00546F60">
        <w:rPr>
          <w:sz w:val="22"/>
        </w:rPr>
        <w:t xml:space="preserve"> pages</w:t>
      </w:r>
      <w:r>
        <w:rPr>
          <w:sz w:val="22"/>
        </w:rPr>
        <w:t xml:space="preserve"> (News and Events pages, About Us page)</w:t>
      </w:r>
      <w:r w:rsidRPr="00546F60">
        <w:rPr>
          <w:sz w:val="22"/>
        </w:rPr>
        <w:t xml:space="preserve">. </w:t>
      </w:r>
    </w:p>
    <w:p w:rsidR="00BB75EC" w:rsidRDefault="00C11400" w:rsidP="00BB75EC">
      <w:pPr>
        <w:numPr>
          <w:ilvl w:val="0"/>
          <w:numId w:val="7"/>
        </w:numPr>
        <w:ind w:left="980" w:hanging="280"/>
        <w:jc w:val="both"/>
        <w:rPr>
          <w:sz w:val="22"/>
        </w:rPr>
      </w:pPr>
      <w:r>
        <w:rPr>
          <w:sz w:val="22"/>
        </w:rPr>
        <w:t>The system shall allow administrator to manage the homer page sliding banner.</w:t>
      </w:r>
    </w:p>
    <w:p w:rsidR="00330E04" w:rsidRDefault="00330E04" w:rsidP="00330E04">
      <w:pPr>
        <w:ind w:left="980"/>
        <w:jc w:val="both"/>
        <w:rPr>
          <w:sz w:val="22"/>
        </w:rPr>
      </w:pPr>
    </w:p>
    <w:p w:rsidR="00BB75EC" w:rsidRPr="0073784C" w:rsidRDefault="00BB75EC" w:rsidP="00BB75EC">
      <w:pPr>
        <w:pStyle w:val="ListParagraph"/>
        <w:numPr>
          <w:ilvl w:val="1"/>
          <w:numId w:val="9"/>
        </w:numPr>
        <w:spacing w:after="200" w:line="276" w:lineRule="auto"/>
        <w:contextualSpacing/>
        <w:outlineLvl w:val="1"/>
        <w:rPr>
          <w:rFonts w:cs="Times New Roman"/>
          <w:b/>
          <w:sz w:val="28"/>
          <w:szCs w:val="28"/>
        </w:rPr>
      </w:pPr>
      <w:bookmarkStart w:id="44" w:name="_Toc404777341"/>
      <w:r>
        <w:rPr>
          <w:rFonts w:cs="Times New Roman"/>
          <w:b/>
          <w:sz w:val="28"/>
          <w:szCs w:val="28"/>
        </w:rPr>
        <w:t>System Settings</w:t>
      </w:r>
      <w:bookmarkEnd w:id="44"/>
    </w:p>
    <w:p w:rsidR="004B64E6" w:rsidRPr="002B2AB7" w:rsidRDefault="00BB75EC" w:rsidP="00751584">
      <w:pPr>
        <w:numPr>
          <w:ilvl w:val="0"/>
          <w:numId w:val="7"/>
        </w:numPr>
        <w:ind w:left="980" w:hanging="280"/>
        <w:jc w:val="both"/>
        <w:rPr>
          <w:sz w:val="22"/>
        </w:rPr>
      </w:pPr>
      <w:r>
        <w:rPr>
          <w:sz w:val="22"/>
        </w:rPr>
        <w:t xml:space="preserve">The system shall </w:t>
      </w:r>
      <w:r w:rsidR="00076F11">
        <w:rPr>
          <w:sz w:val="22"/>
        </w:rPr>
        <w:t xml:space="preserve">allow </w:t>
      </w:r>
      <w:r>
        <w:rPr>
          <w:sz w:val="22"/>
        </w:rPr>
        <w:t>administrator</w:t>
      </w:r>
      <w:r w:rsidR="00076F11">
        <w:rPr>
          <w:sz w:val="22"/>
        </w:rPr>
        <w:t>s</w:t>
      </w:r>
      <w:r>
        <w:rPr>
          <w:sz w:val="22"/>
        </w:rPr>
        <w:t xml:space="preserve"> to reset the password of administrator accounts.</w:t>
      </w:r>
      <w:bookmarkEnd w:id="1"/>
      <w:bookmarkEnd w:id="2"/>
    </w:p>
    <w:sectPr w:rsidR="004B64E6" w:rsidRPr="002B2AB7" w:rsidSect="00181651">
      <w:type w:val="continuous"/>
      <w:pgSz w:w="11906" w:h="16838"/>
      <w:pgMar w:top="1440" w:right="156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CC" w:rsidRDefault="00A66ACC" w:rsidP="00D75DB4">
      <w:r>
        <w:separator/>
      </w:r>
    </w:p>
  </w:endnote>
  <w:endnote w:type="continuationSeparator" w:id="0">
    <w:p w:rsidR="00A66ACC" w:rsidRDefault="00A66ACC" w:rsidP="00D7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CC" w:rsidRDefault="00A66ACC" w:rsidP="00D75DB4">
      <w:r>
        <w:separator/>
      </w:r>
    </w:p>
  </w:footnote>
  <w:footnote w:type="continuationSeparator" w:id="0">
    <w:p w:rsidR="00A66ACC" w:rsidRDefault="00A66ACC" w:rsidP="00D7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67" w:rsidRDefault="00BB1B6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4E5B8B0F" wp14:editId="28F2A614">
          <wp:simplePos x="0" y="0"/>
          <wp:positionH relativeFrom="column">
            <wp:posOffset>-895350</wp:posOffset>
          </wp:positionH>
          <wp:positionV relativeFrom="paragraph">
            <wp:posOffset>-530860</wp:posOffset>
          </wp:positionV>
          <wp:extent cx="7496175" cy="885825"/>
          <wp:effectExtent l="0" t="0" r="0" b="0"/>
          <wp:wrapNone/>
          <wp:docPr id="2" name="Picture 0" descr="Verz Consulting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rz Consulting_Letterhead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B67" w:rsidRDefault="00BB1B6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7FDA08C1" wp14:editId="6A8EDCDB">
          <wp:simplePos x="0" y="0"/>
          <wp:positionH relativeFrom="column">
            <wp:posOffset>-1143000</wp:posOffset>
          </wp:positionH>
          <wp:positionV relativeFrom="paragraph">
            <wp:posOffset>4083685</wp:posOffset>
          </wp:positionV>
          <wp:extent cx="7595870" cy="5916930"/>
          <wp:effectExtent l="19050" t="0" r="5080" b="0"/>
          <wp:wrapNone/>
          <wp:docPr id="1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1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EB4"/>
    <w:multiLevelType w:val="hybridMultilevel"/>
    <w:tmpl w:val="1442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07C"/>
    <w:multiLevelType w:val="hybridMultilevel"/>
    <w:tmpl w:val="2968D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0290"/>
    <w:multiLevelType w:val="hybridMultilevel"/>
    <w:tmpl w:val="FC1A3C64"/>
    <w:lvl w:ilvl="0" w:tplc="52C8185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E77"/>
    <w:multiLevelType w:val="hybridMultilevel"/>
    <w:tmpl w:val="1D080AD8"/>
    <w:lvl w:ilvl="0" w:tplc="4809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066E6D0C"/>
    <w:multiLevelType w:val="hybridMultilevel"/>
    <w:tmpl w:val="78D06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20DC3"/>
    <w:multiLevelType w:val="hybridMultilevel"/>
    <w:tmpl w:val="27401B7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155D"/>
    <w:multiLevelType w:val="hybridMultilevel"/>
    <w:tmpl w:val="9230D9C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5C4"/>
    <w:multiLevelType w:val="hybridMultilevel"/>
    <w:tmpl w:val="DDAA6AC4"/>
    <w:lvl w:ilvl="0" w:tplc="3DF67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716"/>
    <w:multiLevelType w:val="hybridMultilevel"/>
    <w:tmpl w:val="E90E4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D4520"/>
    <w:multiLevelType w:val="hybridMultilevel"/>
    <w:tmpl w:val="336C2BB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87BAC"/>
    <w:multiLevelType w:val="hybridMultilevel"/>
    <w:tmpl w:val="B2166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02EDB"/>
    <w:multiLevelType w:val="hybridMultilevel"/>
    <w:tmpl w:val="7DD8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22179"/>
    <w:multiLevelType w:val="hybridMultilevel"/>
    <w:tmpl w:val="8890915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7C6A"/>
    <w:multiLevelType w:val="hybridMultilevel"/>
    <w:tmpl w:val="74B234B6"/>
    <w:lvl w:ilvl="0" w:tplc="48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17371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3E3009"/>
    <w:multiLevelType w:val="multilevel"/>
    <w:tmpl w:val="FA540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665BD"/>
    <w:multiLevelType w:val="hybridMultilevel"/>
    <w:tmpl w:val="7DEAF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F2DC5"/>
    <w:multiLevelType w:val="hybridMultilevel"/>
    <w:tmpl w:val="12FCC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27C1C"/>
    <w:multiLevelType w:val="hybridMultilevel"/>
    <w:tmpl w:val="1ED0866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1A66D2C"/>
    <w:multiLevelType w:val="multilevel"/>
    <w:tmpl w:val="EEC6C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CC0AEF"/>
    <w:multiLevelType w:val="hybridMultilevel"/>
    <w:tmpl w:val="2D58058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A00F3"/>
    <w:multiLevelType w:val="hybridMultilevel"/>
    <w:tmpl w:val="3C2CE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14D6"/>
    <w:multiLevelType w:val="hybridMultilevel"/>
    <w:tmpl w:val="0140445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C49A5"/>
    <w:multiLevelType w:val="hybridMultilevel"/>
    <w:tmpl w:val="201A066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A370C8"/>
    <w:multiLevelType w:val="hybridMultilevel"/>
    <w:tmpl w:val="D4B6040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0CD1"/>
    <w:multiLevelType w:val="hybridMultilevel"/>
    <w:tmpl w:val="A5541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10C7F"/>
    <w:multiLevelType w:val="hybridMultilevel"/>
    <w:tmpl w:val="0B7A9E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1199"/>
    <w:multiLevelType w:val="hybridMultilevel"/>
    <w:tmpl w:val="7A127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1D5C"/>
    <w:multiLevelType w:val="hybridMultilevel"/>
    <w:tmpl w:val="2C8E8B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3E0"/>
    <w:multiLevelType w:val="hybridMultilevel"/>
    <w:tmpl w:val="58F66864"/>
    <w:lvl w:ilvl="0" w:tplc="48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8433DAF"/>
    <w:multiLevelType w:val="hybridMultilevel"/>
    <w:tmpl w:val="35100D8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9AD07B3"/>
    <w:multiLevelType w:val="hybridMultilevel"/>
    <w:tmpl w:val="1966C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97A77"/>
    <w:multiLevelType w:val="hybridMultilevel"/>
    <w:tmpl w:val="FB0A71E0"/>
    <w:lvl w:ilvl="0" w:tplc="4809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3">
    <w:nsid w:val="62895CFA"/>
    <w:multiLevelType w:val="hybridMultilevel"/>
    <w:tmpl w:val="51385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9E119F"/>
    <w:multiLevelType w:val="hybridMultilevel"/>
    <w:tmpl w:val="45789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3E7DCE"/>
    <w:multiLevelType w:val="hybridMultilevel"/>
    <w:tmpl w:val="134EDCE6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4EB5F5E"/>
    <w:multiLevelType w:val="hybridMultilevel"/>
    <w:tmpl w:val="E3223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93450"/>
    <w:multiLevelType w:val="hybridMultilevel"/>
    <w:tmpl w:val="4B9E4BA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115A2"/>
    <w:multiLevelType w:val="hybridMultilevel"/>
    <w:tmpl w:val="5202B03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340B83"/>
    <w:multiLevelType w:val="hybridMultilevel"/>
    <w:tmpl w:val="BF2EBDA4"/>
    <w:lvl w:ilvl="0" w:tplc="4809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0">
    <w:nsid w:val="6A493D57"/>
    <w:multiLevelType w:val="hybridMultilevel"/>
    <w:tmpl w:val="CCE4C3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903BB"/>
    <w:multiLevelType w:val="multilevel"/>
    <w:tmpl w:val="C1FA3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3A54E0"/>
    <w:multiLevelType w:val="hybridMultilevel"/>
    <w:tmpl w:val="DDEAD3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E4704"/>
    <w:multiLevelType w:val="hybridMultilevel"/>
    <w:tmpl w:val="319ED1D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9324B"/>
    <w:multiLevelType w:val="hybridMultilevel"/>
    <w:tmpl w:val="2E48E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A1560"/>
    <w:multiLevelType w:val="hybridMultilevel"/>
    <w:tmpl w:val="7974D2A4"/>
    <w:lvl w:ilvl="0" w:tplc="4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54D6EFF"/>
    <w:multiLevelType w:val="hybridMultilevel"/>
    <w:tmpl w:val="E1AE8832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8367734"/>
    <w:multiLevelType w:val="hybridMultilevel"/>
    <w:tmpl w:val="D314647A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EBF4C99"/>
    <w:multiLevelType w:val="multilevel"/>
    <w:tmpl w:val="CB14474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6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3"/>
  </w:num>
  <w:num w:numId="4">
    <w:abstractNumId w:val="48"/>
  </w:num>
  <w:num w:numId="5">
    <w:abstractNumId w:val="26"/>
  </w:num>
  <w:num w:numId="6">
    <w:abstractNumId w:val="19"/>
  </w:num>
  <w:num w:numId="7">
    <w:abstractNumId w:val="7"/>
  </w:num>
  <w:num w:numId="8">
    <w:abstractNumId w:val="39"/>
  </w:num>
  <w:num w:numId="9">
    <w:abstractNumId w:val="41"/>
  </w:num>
  <w:num w:numId="10">
    <w:abstractNumId w:val="40"/>
  </w:num>
  <w:num w:numId="11">
    <w:abstractNumId w:val="20"/>
  </w:num>
  <w:num w:numId="12">
    <w:abstractNumId w:val="46"/>
  </w:num>
  <w:num w:numId="13">
    <w:abstractNumId w:val="30"/>
  </w:num>
  <w:num w:numId="14">
    <w:abstractNumId w:val="38"/>
  </w:num>
  <w:num w:numId="15">
    <w:abstractNumId w:val="22"/>
  </w:num>
  <w:num w:numId="16">
    <w:abstractNumId w:val="37"/>
  </w:num>
  <w:num w:numId="17">
    <w:abstractNumId w:val="35"/>
  </w:num>
  <w:num w:numId="18">
    <w:abstractNumId w:val="6"/>
  </w:num>
  <w:num w:numId="19">
    <w:abstractNumId w:val="29"/>
  </w:num>
  <w:num w:numId="20">
    <w:abstractNumId w:val="42"/>
  </w:num>
  <w:num w:numId="21">
    <w:abstractNumId w:val="9"/>
  </w:num>
  <w:num w:numId="22">
    <w:abstractNumId w:val="5"/>
  </w:num>
  <w:num w:numId="23">
    <w:abstractNumId w:val="43"/>
  </w:num>
  <w:num w:numId="24">
    <w:abstractNumId w:val="13"/>
  </w:num>
  <w:num w:numId="25">
    <w:abstractNumId w:val="2"/>
  </w:num>
  <w:num w:numId="26">
    <w:abstractNumId w:val="47"/>
  </w:num>
  <w:num w:numId="27">
    <w:abstractNumId w:val="45"/>
  </w:num>
  <w:num w:numId="28">
    <w:abstractNumId w:val="0"/>
  </w:num>
  <w:num w:numId="29">
    <w:abstractNumId w:val="24"/>
  </w:num>
  <w:num w:numId="30">
    <w:abstractNumId w:val="3"/>
  </w:num>
  <w:num w:numId="31">
    <w:abstractNumId w:val="32"/>
  </w:num>
  <w:num w:numId="32">
    <w:abstractNumId w:val="34"/>
  </w:num>
  <w:num w:numId="33">
    <w:abstractNumId w:val="23"/>
  </w:num>
  <w:num w:numId="34">
    <w:abstractNumId w:val="31"/>
  </w:num>
  <w:num w:numId="35">
    <w:abstractNumId w:val="4"/>
  </w:num>
  <w:num w:numId="36">
    <w:abstractNumId w:val="44"/>
  </w:num>
  <w:num w:numId="37">
    <w:abstractNumId w:val="17"/>
  </w:num>
  <w:num w:numId="38">
    <w:abstractNumId w:val="16"/>
  </w:num>
  <w:num w:numId="39">
    <w:abstractNumId w:val="28"/>
  </w:num>
  <w:num w:numId="40">
    <w:abstractNumId w:val="21"/>
  </w:num>
  <w:num w:numId="41">
    <w:abstractNumId w:val="12"/>
  </w:num>
  <w:num w:numId="42">
    <w:abstractNumId w:val="8"/>
  </w:num>
  <w:num w:numId="43">
    <w:abstractNumId w:val="11"/>
  </w:num>
  <w:num w:numId="44">
    <w:abstractNumId w:val="18"/>
  </w:num>
  <w:num w:numId="45">
    <w:abstractNumId w:val="25"/>
  </w:num>
  <w:num w:numId="46">
    <w:abstractNumId w:val="1"/>
  </w:num>
  <w:num w:numId="47">
    <w:abstractNumId w:val="27"/>
  </w:num>
  <w:num w:numId="48">
    <w:abstractNumId w:val="10"/>
  </w:num>
  <w:num w:numId="49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B4"/>
    <w:rsid w:val="000006B6"/>
    <w:rsid w:val="00000718"/>
    <w:rsid w:val="000008CA"/>
    <w:rsid w:val="00000D21"/>
    <w:rsid w:val="00001CA0"/>
    <w:rsid w:val="00002EF9"/>
    <w:rsid w:val="000030E9"/>
    <w:rsid w:val="00003795"/>
    <w:rsid w:val="000044C0"/>
    <w:rsid w:val="00004AF3"/>
    <w:rsid w:val="00004B4E"/>
    <w:rsid w:val="00004DEF"/>
    <w:rsid w:val="00004E1D"/>
    <w:rsid w:val="0000542C"/>
    <w:rsid w:val="000054F8"/>
    <w:rsid w:val="000056F3"/>
    <w:rsid w:val="00005900"/>
    <w:rsid w:val="00005F96"/>
    <w:rsid w:val="00006B42"/>
    <w:rsid w:val="000071DE"/>
    <w:rsid w:val="00007546"/>
    <w:rsid w:val="00007591"/>
    <w:rsid w:val="000075A3"/>
    <w:rsid w:val="00010B4B"/>
    <w:rsid w:val="000110B1"/>
    <w:rsid w:val="0001123D"/>
    <w:rsid w:val="00011700"/>
    <w:rsid w:val="00012E98"/>
    <w:rsid w:val="000138B1"/>
    <w:rsid w:val="00013936"/>
    <w:rsid w:val="00014451"/>
    <w:rsid w:val="000146BB"/>
    <w:rsid w:val="00014E51"/>
    <w:rsid w:val="0001519F"/>
    <w:rsid w:val="00015318"/>
    <w:rsid w:val="00015B8B"/>
    <w:rsid w:val="0001625A"/>
    <w:rsid w:val="0001646F"/>
    <w:rsid w:val="00016CBA"/>
    <w:rsid w:val="00017B91"/>
    <w:rsid w:val="00020A70"/>
    <w:rsid w:val="00020FDF"/>
    <w:rsid w:val="000213DF"/>
    <w:rsid w:val="00021561"/>
    <w:rsid w:val="00021BF1"/>
    <w:rsid w:val="000225C9"/>
    <w:rsid w:val="00022982"/>
    <w:rsid w:val="00022D7A"/>
    <w:rsid w:val="000231A0"/>
    <w:rsid w:val="00023391"/>
    <w:rsid w:val="000236D2"/>
    <w:rsid w:val="000237B9"/>
    <w:rsid w:val="000237EA"/>
    <w:rsid w:val="00023AF1"/>
    <w:rsid w:val="00023D3A"/>
    <w:rsid w:val="00023EE1"/>
    <w:rsid w:val="00024053"/>
    <w:rsid w:val="000242ED"/>
    <w:rsid w:val="00024F6C"/>
    <w:rsid w:val="0002536C"/>
    <w:rsid w:val="000261A5"/>
    <w:rsid w:val="00026287"/>
    <w:rsid w:val="000268B1"/>
    <w:rsid w:val="00026923"/>
    <w:rsid w:val="0003098B"/>
    <w:rsid w:val="00030A05"/>
    <w:rsid w:val="00030AFF"/>
    <w:rsid w:val="00030EE0"/>
    <w:rsid w:val="0003101C"/>
    <w:rsid w:val="000315BB"/>
    <w:rsid w:val="0003224E"/>
    <w:rsid w:val="00032632"/>
    <w:rsid w:val="00032766"/>
    <w:rsid w:val="00032CE6"/>
    <w:rsid w:val="00032F20"/>
    <w:rsid w:val="00033087"/>
    <w:rsid w:val="00033134"/>
    <w:rsid w:val="0003361B"/>
    <w:rsid w:val="00034545"/>
    <w:rsid w:val="000349C4"/>
    <w:rsid w:val="00034F33"/>
    <w:rsid w:val="00035652"/>
    <w:rsid w:val="00035E0F"/>
    <w:rsid w:val="00036886"/>
    <w:rsid w:val="00037034"/>
    <w:rsid w:val="0003751C"/>
    <w:rsid w:val="00037932"/>
    <w:rsid w:val="00040290"/>
    <w:rsid w:val="00040DF0"/>
    <w:rsid w:val="00041663"/>
    <w:rsid w:val="0004191C"/>
    <w:rsid w:val="000421A7"/>
    <w:rsid w:val="0004344B"/>
    <w:rsid w:val="0004366F"/>
    <w:rsid w:val="00043701"/>
    <w:rsid w:val="000440F8"/>
    <w:rsid w:val="00044335"/>
    <w:rsid w:val="00044A25"/>
    <w:rsid w:val="00044FB1"/>
    <w:rsid w:val="00045643"/>
    <w:rsid w:val="00045677"/>
    <w:rsid w:val="000458F1"/>
    <w:rsid w:val="0004592F"/>
    <w:rsid w:val="00046716"/>
    <w:rsid w:val="000473D9"/>
    <w:rsid w:val="00047831"/>
    <w:rsid w:val="00047D9D"/>
    <w:rsid w:val="0005003F"/>
    <w:rsid w:val="00050068"/>
    <w:rsid w:val="0005033E"/>
    <w:rsid w:val="00050383"/>
    <w:rsid w:val="0005087B"/>
    <w:rsid w:val="00050E70"/>
    <w:rsid w:val="00050F21"/>
    <w:rsid w:val="00050FF8"/>
    <w:rsid w:val="000517A4"/>
    <w:rsid w:val="00051823"/>
    <w:rsid w:val="00051BCF"/>
    <w:rsid w:val="00051C71"/>
    <w:rsid w:val="00051E71"/>
    <w:rsid w:val="000524DE"/>
    <w:rsid w:val="00053457"/>
    <w:rsid w:val="0005394D"/>
    <w:rsid w:val="00054032"/>
    <w:rsid w:val="00054BBC"/>
    <w:rsid w:val="00055652"/>
    <w:rsid w:val="00055EB7"/>
    <w:rsid w:val="00056044"/>
    <w:rsid w:val="00056478"/>
    <w:rsid w:val="00057D32"/>
    <w:rsid w:val="00060F38"/>
    <w:rsid w:val="00061360"/>
    <w:rsid w:val="000613EF"/>
    <w:rsid w:val="00061B52"/>
    <w:rsid w:val="00061D49"/>
    <w:rsid w:val="00061F8C"/>
    <w:rsid w:val="00063A85"/>
    <w:rsid w:val="00063F47"/>
    <w:rsid w:val="0006414F"/>
    <w:rsid w:val="00064537"/>
    <w:rsid w:val="00064AA9"/>
    <w:rsid w:val="00064C84"/>
    <w:rsid w:val="00064D00"/>
    <w:rsid w:val="000654AC"/>
    <w:rsid w:val="0006555D"/>
    <w:rsid w:val="0006588D"/>
    <w:rsid w:val="00065EFE"/>
    <w:rsid w:val="0006641B"/>
    <w:rsid w:val="00066484"/>
    <w:rsid w:val="00067B94"/>
    <w:rsid w:val="00070766"/>
    <w:rsid w:val="00070F7F"/>
    <w:rsid w:val="00071B0C"/>
    <w:rsid w:val="00072DEF"/>
    <w:rsid w:val="00072E35"/>
    <w:rsid w:val="0007300E"/>
    <w:rsid w:val="0007324B"/>
    <w:rsid w:val="00073655"/>
    <w:rsid w:val="00073968"/>
    <w:rsid w:val="000744EB"/>
    <w:rsid w:val="00074E9E"/>
    <w:rsid w:val="000751F9"/>
    <w:rsid w:val="0007528A"/>
    <w:rsid w:val="00075297"/>
    <w:rsid w:val="00075E15"/>
    <w:rsid w:val="000762D2"/>
    <w:rsid w:val="00076F11"/>
    <w:rsid w:val="000779D0"/>
    <w:rsid w:val="000800F4"/>
    <w:rsid w:val="00080348"/>
    <w:rsid w:val="0008038B"/>
    <w:rsid w:val="000807E1"/>
    <w:rsid w:val="0008130A"/>
    <w:rsid w:val="00081743"/>
    <w:rsid w:val="00081BC0"/>
    <w:rsid w:val="00081F8B"/>
    <w:rsid w:val="00082661"/>
    <w:rsid w:val="00082CFA"/>
    <w:rsid w:val="0008317B"/>
    <w:rsid w:val="000835AF"/>
    <w:rsid w:val="000836E2"/>
    <w:rsid w:val="000837A6"/>
    <w:rsid w:val="00083A7B"/>
    <w:rsid w:val="00083C27"/>
    <w:rsid w:val="00083F6B"/>
    <w:rsid w:val="0008462F"/>
    <w:rsid w:val="000852C5"/>
    <w:rsid w:val="00085A32"/>
    <w:rsid w:val="00085AB8"/>
    <w:rsid w:val="00085C97"/>
    <w:rsid w:val="00085E98"/>
    <w:rsid w:val="00086435"/>
    <w:rsid w:val="00086964"/>
    <w:rsid w:val="000872FE"/>
    <w:rsid w:val="000875D1"/>
    <w:rsid w:val="00087A7D"/>
    <w:rsid w:val="00087EDB"/>
    <w:rsid w:val="00090456"/>
    <w:rsid w:val="0009061F"/>
    <w:rsid w:val="00090960"/>
    <w:rsid w:val="00090AB2"/>
    <w:rsid w:val="00090E3A"/>
    <w:rsid w:val="0009106A"/>
    <w:rsid w:val="000910B2"/>
    <w:rsid w:val="000916A2"/>
    <w:rsid w:val="00092286"/>
    <w:rsid w:val="00092DEA"/>
    <w:rsid w:val="00093804"/>
    <w:rsid w:val="00094539"/>
    <w:rsid w:val="000947B3"/>
    <w:rsid w:val="00094FA8"/>
    <w:rsid w:val="000950A0"/>
    <w:rsid w:val="000950F8"/>
    <w:rsid w:val="00095362"/>
    <w:rsid w:val="0009601B"/>
    <w:rsid w:val="00096484"/>
    <w:rsid w:val="00096744"/>
    <w:rsid w:val="000968CE"/>
    <w:rsid w:val="00096A66"/>
    <w:rsid w:val="00096BDE"/>
    <w:rsid w:val="00096F62"/>
    <w:rsid w:val="00096F76"/>
    <w:rsid w:val="0009733B"/>
    <w:rsid w:val="00097948"/>
    <w:rsid w:val="00097E8E"/>
    <w:rsid w:val="00097F04"/>
    <w:rsid w:val="00097FE1"/>
    <w:rsid w:val="000A0888"/>
    <w:rsid w:val="000A11D7"/>
    <w:rsid w:val="000A13CA"/>
    <w:rsid w:val="000A1607"/>
    <w:rsid w:val="000A1C5B"/>
    <w:rsid w:val="000A1D2C"/>
    <w:rsid w:val="000A2098"/>
    <w:rsid w:val="000A20CE"/>
    <w:rsid w:val="000A2587"/>
    <w:rsid w:val="000A3497"/>
    <w:rsid w:val="000A47EA"/>
    <w:rsid w:val="000A5095"/>
    <w:rsid w:val="000A5131"/>
    <w:rsid w:val="000A55FB"/>
    <w:rsid w:val="000A5870"/>
    <w:rsid w:val="000A5E8F"/>
    <w:rsid w:val="000A6328"/>
    <w:rsid w:val="000A6861"/>
    <w:rsid w:val="000A6F15"/>
    <w:rsid w:val="000A7665"/>
    <w:rsid w:val="000B0350"/>
    <w:rsid w:val="000B03FB"/>
    <w:rsid w:val="000B0568"/>
    <w:rsid w:val="000B156D"/>
    <w:rsid w:val="000B1D57"/>
    <w:rsid w:val="000B2068"/>
    <w:rsid w:val="000B20DD"/>
    <w:rsid w:val="000B22EB"/>
    <w:rsid w:val="000B2A25"/>
    <w:rsid w:val="000B2A58"/>
    <w:rsid w:val="000B30D3"/>
    <w:rsid w:val="000B347D"/>
    <w:rsid w:val="000B3A2D"/>
    <w:rsid w:val="000B4986"/>
    <w:rsid w:val="000B5B7E"/>
    <w:rsid w:val="000B5E0E"/>
    <w:rsid w:val="000B7A46"/>
    <w:rsid w:val="000C0654"/>
    <w:rsid w:val="000C10BB"/>
    <w:rsid w:val="000C115C"/>
    <w:rsid w:val="000C124D"/>
    <w:rsid w:val="000C12DC"/>
    <w:rsid w:val="000C1CE4"/>
    <w:rsid w:val="000C21DF"/>
    <w:rsid w:val="000C276C"/>
    <w:rsid w:val="000C27F1"/>
    <w:rsid w:val="000C2A9E"/>
    <w:rsid w:val="000C2C9F"/>
    <w:rsid w:val="000C2DD4"/>
    <w:rsid w:val="000C34CF"/>
    <w:rsid w:val="000C3696"/>
    <w:rsid w:val="000C43AA"/>
    <w:rsid w:val="000C47BC"/>
    <w:rsid w:val="000C49B6"/>
    <w:rsid w:val="000C4FBE"/>
    <w:rsid w:val="000C52C5"/>
    <w:rsid w:val="000C54DC"/>
    <w:rsid w:val="000C5B05"/>
    <w:rsid w:val="000C5F79"/>
    <w:rsid w:val="000C679A"/>
    <w:rsid w:val="000C6C06"/>
    <w:rsid w:val="000C6DED"/>
    <w:rsid w:val="000C7270"/>
    <w:rsid w:val="000D0302"/>
    <w:rsid w:val="000D073E"/>
    <w:rsid w:val="000D18F8"/>
    <w:rsid w:val="000D1A2A"/>
    <w:rsid w:val="000D1BD1"/>
    <w:rsid w:val="000D2330"/>
    <w:rsid w:val="000D29CE"/>
    <w:rsid w:val="000D2DA8"/>
    <w:rsid w:val="000D35FC"/>
    <w:rsid w:val="000D377E"/>
    <w:rsid w:val="000D401C"/>
    <w:rsid w:val="000D40FA"/>
    <w:rsid w:val="000D4AE5"/>
    <w:rsid w:val="000D4B6E"/>
    <w:rsid w:val="000D4C0D"/>
    <w:rsid w:val="000D4DE4"/>
    <w:rsid w:val="000D5902"/>
    <w:rsid w:val="000D5D7A"/>
    <w:rsid w:val="000D5F43"/>
    <w:rsid w:val="000D671F"/>
    <w:rsid w:val="000D6C1F"/>
    <w:rsid w:val="000D6E0F"/>
    <w:rsid w:val="000D6E9E"/>
    <w:rsid w:val="000D7222"/>
    <w:rsid w:val="000D78EF"/>
    <w:rsid w:val="000E010C"/>
    <w:rsid w:val="000E05FD"/>
    <w:rsid w:val="000E0EDC"/>
    <w:rsid w:val="000E1236"/>
    <w:rsid w:val="000E137B"/>
    <w:rsid w:val="000E14E3"/>
    <w:rsid w:val="000E2E1A"/>
    <w:rsid w:val="000E34C3"/>
    <w:rsid w:val="000E3612"/>
    <w:rsid w:val="000E3A73"/>
    <w:rsid w:val="000E3AAF"/>
    <w:rsid w:val="000E3F78"/>
    <w:rsid w:val="000E444C"/>
    <w:rsid w:val="000E4B99"/>
    <w:rsid w:val="000E4EA4"/>
    <w:rsid w:val="000E5769"/>
    <w:rsid w:val="000E62DB"/>
    <w:rsid w:val="000E6F33"/>
    <w:rsid w:val="000E7A59"/>
    <w:rsid w:val="000E7B54"/>
    <w:rsid w:val="000E7EB6"/>
    <w:rsid w:val="000F01CF"/>
    <w:rsid w:val="000F04D8"/>
    <w:rsid w:val="000F08A4"/>
    <w:rsid w:val="000F0A83"/>
    <w:rsid w:val="000F1091"/>
    <w:rsid w:val="000F1272"/>
    <w:rsid w:val="000F15E1"/>
    <w:rsid w:val="000F175C"/>
    <w:rsid w:val="000F1CE3"/>
    <w:rsid w:val="000F232C"/>
    <w:rsid w:val="000F2665"/>
    <w:rsid w:val="000F2B87"/>
    <w:rsid w:val="000F2F50"/>
    <w:rsid w:val="000F4AB9"/>
    <w:rsid w:val="000F4C05"/>
    <w:rsid w:val="000F507C"/>
    <w:rsid w:val="000F65BB"/>
    <w:rsid w:val="000F67CE"/>
    <w:rsid w:val="000F6EBB"/>
    <w:rsid w:val="00100CAC"/>
    <w:rsid w:val="00100DD7"/>
    <w:rsid w:val="00100F18"/>
    <w:rsid w:val="00101357"/>
    <w:rsid w:val="001015BC"/>
    <w:rsid w:val="0010178F"/>
    <w:rsid w:val="00101AED"/>
    <w:rsid w:val="00101D0E"/>
    <w:rsid w:val="00102274"/>
    <w:rsid w:val="00102B5F"/>
    <w:rsid w:val="00102E91"/>
    <w:rsid w:val="00103911"/>
    <w:rsid w:val="00103D44"/>
    <w:rsid w:val="00103E1B"/>
    <w:rsid w:val="00104162"/>
    <w:rsid w:val="001043FF"/>
    <w:rsid w:val="00104472"/>
    <w:rsid w:val="00104C76"/>
    <w:rsid w:val="00104E33"/>
    <w:rsid w:val="00104F56"/>
    <w:rsid w:val="001053E5"/>
    <w:rsid w:val="00105A29"/>
    <w:rsid w:val="0010643F"/>
    <w:rsid w:val="001064E0"/>
    <w:rsid w:val="0010669B"/>
    <w:rsid w:val="001066F5"/>
    <w:rsid w:val="00106C83"/>
    <w:rsid w:val="0010714D"/>
    <w:rsid w:val="001075BF"/>
    <w:rsid w:val="00110726"/>
    <w:rsid w:val="0011099A"/>
    <w:rsid w:val="00110F19"/>
    <w:rsid w:val="00111114"/>
    <w:rsid w:val="00111442"/>
    <w:rsid w:val="00111B51"/>
    <w:rsid w:val="00112108"/>
    <w:rsid w:val="001121F6"/>
    <w:rsid w:val="00112354"/>
    <w:rsid w:val="00112887"/>
    <w:rsid w:val="00113869"/>
    <w:rsid w:val="00113BE4"/>
    <w:rsid w:val="00114769"/>
    <w:rsid w:val="001149EC"/>
    <w:rsid w:val="00115204"/>
    <w:rsid w:val="0011521D"/>
    <w:rsid w:val="00115368"/>
    <w:rsid w:val="00115811"/>
    <w:rsid w:val="00115955"/>
    <w:rsid w:val="00116C10"/>
    <w:rsid w:val="00117BF1"/>
    <w:rsid w:val="00117C0D"/>
    <w:rsid w:val="00117C23"/>
    <w:rsid w:val="00117C28"/>
    <w:rsid w:val="001201F6"/>
    <w:rsid w:val="001202BE"/>
    <w:rsid w:val="001207CD"/>
    <w:rsid w:val="00120B5E"/>
    <w:rsid w:val="00120E9A"/>
    <w:rsid w:val="00121745"/>
    <w:rsid w:val="00121EB6"/>
    <w:rsid w:val="00122DC6"/>
    <w:rsid w:val="001234A6"/>
    <w:rsid w:val="00124229"/>
    <w:rsid w:val="00124963"/>
    <w:rsid w:val="00124BCF"/>
    <w:rsid w:val="0012528C"/>
    <w:rsid w:val="00125500"/>
    <w:rsid w:val="001257EC"/>
    <w:rsid w:val="00125985"/>
    <w:rsid w:val="00126549"/>
    <w:rsid w:val="001267D0"/>
    <w:rsid w:val="001271F9"/>
    <w:rsid w:val="0012734D"/>
    <w:rsid w:val="001275C6"/>
    <w:rsid w:val="001276BC"/>
    <w:rsid w:val="001278C8"/>
    <w:rsid w:val="00130BBC"/>
    <w:rsid w:val="00132912"/>
    <w:rsid w:val="00132CAF"/>
    <w:rsid w:val="00133082"/>
    <w:rsid w:val="0013318D"/>
    <w:rsid w:val="00133430"/>
    <w:rsid w:val="00133AE9"/>
    <w:rsid w:val="00133D21"/>
    <w:rsid w:val="00133D45"/>
    <w:rsid w:val="00134348"/>
    <w:rsid w:val="0013474A"/>
    <w:rsid w:val="00134E16"/>
    <w:rsid w:val="00135C9A"/>
    <w:rsid w:val="00135E3D"/>
    <w:rsid w:val="001362CD"/>
    <w:rsid w:val="00136F03"/>
    <w:rsid w:val="00137759"/>
    <w:rsid w:val="00137C7F"/>
    <w:rsid w:val="00137D40"/>
    <w:rsid w:val="00137FE1"/>
    <w:rsid w:val="00140109"/>
    <w:rsid w:val="00140649"/>
    <w:rsid w:val="001406D5"/>
    <w:rsid w:val="001408CD"/>
    <w:rsid w:val="00140AEF"/>
    <w:rsid w:val="00140E96"/>
    <w:rsid w:val="00141264"/>
    <w:rsid w:val="001415CD"/>
    <w:rsid w:val="001416DB"/>
    <w:rsid w:val="00141808"/>
    <w:rsid w:val="00141F4D"/>
    <w:rsid w:val="001433C7"/>
    <w:rsid w:val="00143CB7"/>
    <w:rsid w:val="00143FD7"/>
    <w:rsid w:val="00144533"/>
    <w:rsid w:val="00144639"/>
    <w:rsid w:val="0014478C"/>
    <w:rsid w:val="00144822"/>
    <w:rsid w:val="001459F1"/>
    <w:rsid w:val="00145FA0"/>
    <w:rsid w:val="00146303"/>
    <w:rsid w:val="00150002"/>
    <w:rsid w:val="001501EB"/>
    <w:rsid w:val="0015040F"/>
    <w:rsid w:val="00150894"/>
    <w:rsid w:val="00150B87"/>
    <w:rsid w:val="00151465"/>
    <w:rsid w:val="00151EFC"/>
    <w:rsid w:val="0015236B"/>
    <w:rsid w:val="0015274F"/>
    <w:rsid w:val="00152988"/>
    <w:rsid w:val="00153D03"/>
    <w:rsid w:val="001543B3"/>
    <w:rsid w:val="00154BFD"/>
    <w:rsid w:val="00155272"/>
    <w:rsid w:val="001552B3"/>
    <w:rsid w:val="00155331"/>
    <w:rsid w:val="0015555F"/>
    <w:rsid w:val="0015563F"/>
    <w:rsid w:val="00155651"/>
    <w:rsid w:val="0015574E"/>
    <w:rsid w:val="00156110"/>
    <w:rsid w:val="001562D7"/>
    <w:rsid w:val="001567B5"/>
    <w:rsid w:val="0015680C"/>
    <w:rsid w:val="00156C4D"/>
    <w:rsid w:val="001573D6"/>
    <w:rsid w:val="001579E0"/>
    <w:rsid w:val="001600E5"/>
    <w:rsid w:val="001602AA"/>
    <w:rsid w:val="0016198D"/>
    <w:rsid w:val="00161F88"/>
    <w:rsid w:val="00162807"/>
    <w:rsid w:val="001638E3"/>
    <w:rsid w:val="00163F58"/>
    <w:rsid w:val="0016468F"/>
    <w:rsid w:val="00164C10"/>
    <w:rsid w:val="00164C6E"/>
    <w:rsid w:val="00164F3A"/>
    <w:rsid w:val="00165198"/>
    <w:rsid w:val="001655D0"/>
    <w:rsid w:val="00166351"/>
    <w:rsid w:val="00166602"/>
    <w:rsid w:val="0016699D"/>
    <w:rsid w:val="00167A83"/>
    <w:rsid w:val="00167E75"/>
    <w:rsid w:val="00170843"/>
    <w:rsid w:val="00170C96"/>
    <w:rsid w:val="0017127B"/>
    <w:rsid w:val="00171A1C"/>
    <w:rsid w:val="001728BF"/>
    <w:rsid w:val="001728EB"/>
    <w:rsid w:val="0017387B"/>
    <w:rsid w:val="00174121"/>
    <w:rsid w:val="001747DF"/>
    <w:rsid w:val="00174AEE"/>
    <w:rsid w:val="00174E0C"/>
    <w:rsid w:val="00175282"/>
    <w:rsid w:val="001756F8"/>
    <w:rsid w:val="001760C5"/>
    <w:rsid w:val="00176E72"/>
    <w:rsid w:val="001772F6"/>
    <w:rsid w:val="001773AD"/>
    <w:rsid w:val="00177996"/>
    <w:rsid w:val="001805F8"/>
    <w:rsid w:val="00180953"/>
    <w:rsid w:val="00180FE7"/>
    <w:rsid w:val="00181223"/>
    <w:rsid w:val="00181275"/>
    <w:rsid w:val="00181651"/>
    <w:rsid w:val="0018211E"/>
    <w:rsid w:val="00182398"/>
    <w:rsid w:val="001825C2"/>
    <w:rsid w:val="0018291D"/>
    <w:rsid w:val="00182BE9"/>
    <w:rsid w:val="00183599"/>
    <w:rsid w:val="001836A7"/>
    <w:rsid w:val="0018386F"/>
    <w:rsid w:val="00183951"/>
    <w:rsid w:val="00183FD2"/>
    <w:rsid w:val="001840EE"/>
    <w:rsid w:val="00184923"/>
    <w:rsid w:val="00184E93"/>
    <w:rsid w:val="00184F8F"/>
    <w:rsid w:val="0018549C"/>
    <w:rsid w:val="001854AA"/>
    <w:rsid w:val="00185718"/>
    <w:rsid w:val="0018667D"/>
    <w:rsid w:val="00187436"/>
    <w:rsid w:val="00187FD8"/>
    <w:rsid w:val="00190370"/>
    <w:rsid w:val="001909B7"/>
    <w:rsid w:val="00190C32"/>
    <w:rsid w:val="00190FDF"/>
    <w:rsid w:val="00191133"/>
    <w:rsid w:val="0019190B"/>
    <w:rsid w:val="00191F98"/>
    <w:rsid w:val="00192155"/>
    <w:rsid w:val="00192512"/>
    <w:rsid w:val="001927A1"/>
    <w:rsid w:val="00192DBE"/>
    <w:rsid w:val="00192F4C"/>
    <w:rsid w:val="00193292"/>
    <w:rsid w:val="00193468"/>
    <w:rsid w:val="00193A23"/>
    <w:rsid w:val="001940C2"/>
    <w:rsid w:val="001946A3"/>
    <w:rsid w:val="00194E0C"/>
    <w:rsid w:val="00195B9F"/>
    <w:rsid w:val="00196082"/>
    <w:rsid w:val="0019686B"/>
    <w:rsid w:val="00196CB6"/>
    <w:rsid w:val="001975AD"/>
    <w:rsid w:val="001979B7"/>
    <w:rsid w:val="001A05B2"/>
    <w:rsid w:val="001A0647"/>
    <w:rsid w:val="001A06B1"/>
    <w:rsid w:val="001A086D"/>
    <w:rsid w:val="001A0B33"/>
    <w:rsid w:val="001A0E55"/>
    <w:rsid w:val="001A1581"/>
    <w:rsid w:val="001A16EB"/>
    <w:rsid w:val="001A3268"/>
    <w:rsid w:val="001A36E8"/>
    <w:rsid w:val="001A3E75"/>
    <w:rsid w:val="001A4245"/>
    <w:rsid w:val="001A462B"/>
    <w:rsid w:val="001A4ACD"/>
    <w:rsid w:val="001A4C20"/>
    <w:rsid w:val="001A5CE5"/>
    <w:rsid w:val="001A5EB0"/>
    <w:rsid w:val="001A5FA8"/>
    <w:rsid w:val="001A6316"/>
    <w:rsid w:val="001A6629"/>
    <w:rsid w:val="001A75E1"/>
    <w:rsid w:val="001A7811"/>
    <w:rsid w:val="001A7BA7"/>
    <w:rsid w:val="001A7D0F"/>
    <w:rsid w:val="001B0222"/>
    <w:rsid w:val="001B03ED"/>
    <w:rsid w:val="001B0944"/>
    <w:rsid w:val="001B13EF"/>
    <w:rsid w:val="001B1DB9"/>
    <w:rsid w:val="001B2429"/>
    <w:rsid w:val="001B2B6B"/>
    <w:rsid w:val="001B30F9"/>
    <w:rsid w:val="001B32E6"/>
    <w:rsid w:val="001B3394"/>
    <w:rsid w:val="001B36C8"/>
    <w:rsid w:val="001B370F"/>
    <w:rsid w:val="001B3B6D"/>
    <w:rsid w:val="001B3C5C"/>
    <w:rsid w:val="001B3DF0"/>
    <w:rsid w:val="001B4019"/>
    <w:rsid w:val="001B4402"/>
    <w:rsid w:val="001B447A"/>
    <w:rsid w:val="001B4ACF"/>
    <w:rsid w:val="001B517C"/>
    <w:rsid w:val="001B5F43"/>
    <w:rsid w:val="001B5F82"/>
    <w:rsid w:val="001B671A"/>
    <w:rsid w:val="001B71CF"/>
    <w:rsid w:val="001B746D"/>
    <w:rsid w:val="001B74B9"/>
    <w:rsid w:val="001C0078"/>
    <w:rsid w:val="001C0128"/>
    <w:rsid w:val="001C02E9"/>
    <w:rsid w:val="001C0448"/>
    <w:rsid w:val="001C1731"/>
    <w:rsid w:val="001C1FD9"/>
    <w:rsid w:val="001C1FDA"/>
    <w:rsid w:val="001C25CE"/>
    <w:rsid w:val="001C2605"/>
    <w:rsid w:val="001C289C"/>
    <w:rsid w:val="001C28DF"/>
    <w:rsid w:val="001C2A46"/>
    <w:rsid w:val="001C2E20"/>
    <w:rsid w:val="001C2FB1"/>
    <w:rsid w:val="001C303C"/>
    <w:rsid w:val="001C3D31"/>
    <w:rsid w:val="001C445F"/>
    <w:rsid w:val="001C447D"/>
    <w:rsid w:val="001C4C64"/>
    <w:rsid w:val="001C51A6"/>
    <w:rsid w:val="001C5C27"/>
    <w:rsid w:val="001C5CB7"/>
    <w:rsid w:val="001C6B92"/>
    <w:rsid w:val="001C6BB5"/>
    <w:rsid w:val="001C6CC0"/>
    <w:rsid w:val="001C6EF9"/>
    <w:rsid w:val="001C6FD7"/>
    <w:rsid w:val="001C716D"/>
    <w:rsid w:val="001C72F2"/>
    <w:rsid w:val="001D09A6"/>
    <w:rsid w:val="001D0C65"/>
    <w:rsid w:val="001D17AB"/>
    <w:rsid w:val="001D27AE"/>
    <w:rsid w:val="001D27D9"/>
    <w:rsid w:val="001D2F84"/>
    <w:rsid w:val="001D3F2F"/>
    <w:rsid w:val="001D433A"/>
    <w:rsid w:val="001D45A3"/>
    <w:rsid w:val="001D4EE0"/>
    <w:rsid w:val="001D544A"/>
    <w:rsid w:val="001D61AA"/>
    <w:rsid w:val="001D643E"/>
    <w:rsid w:val="001D744D"/>
    <w:rsid w:val="001D7BD3"/>
    <w:rsid w:val="001D7C16"/>
    <w:rsid w:val="001D7D72"/>
    <w:rsid w:val="001D7FD3"/>
    <w:rsid w:val="001E0098"/>
    <w:rsid w:val="001E0607"/>
    <w:rsid w:val="001E0C12"/>
    <w:rsid w:val="001E0C57"/>
    <w:rsid w:val="001E0E4C"/>
    <w:rsid w:val="001E0E9B"/>
    <w:rsid w:val="001E0F9E"/>
    <w:rsid w:val="001E130E"/>
    <w:rsid w:val="001E1327"/>
    <w:rsid w:val="001E15C2"/>
    <w:rsid w:val="001E247D"/>
    <w:rsid w:val="001E274B"/>
    <w:rsid w:val="001E2931"/>
    <w:rsid w:val="001E34C6"/>
    <w:rsid w:val="001E36B6"/>
    <w:rsid w:val="001E38C2"/>
    <w:rsid w:val="001E462F"/>
    <w:rsid w:val="001E481E"/>
    <w:rsid w:val="001E488D"/>
    <w:rsid w:val="001E495F"/>
    <w:rsid w:val="001E51A5"/>
    <w:rsid w:val="001E5730"/>
    <w:rsid w:val="001E609A"/>
    <w:rsid w:val="001E667C"/>
    <w:rsid w:val="001E6C22"/>
    <w:rsid w:val="001E6E87"/>
    <w:rsid w:val="001E71D7"/>
    <w:rsid w:val="001E7887"/>
    <w:rsid w:val="001E7DCC"/>
    <w:rsid w:val="001F005E"/>
    <w:rsid w:val="001F01F2"/>
    <w:rsid w:val="001F0B3B"/>
    <w:rsid w:val="001F17B5"/>
    <w:rsid w:val="001F1A4D"/>
    <w:rsid w:val="001F1EF0"/>
    <w:rsid w:val="001F1F4D"/>
    <w:rsid w:val="001F2116"/>
    <w:rsid w:val="001F27BA"/>
    <w:rsid w:val="001F2809"/>
    <w:rsid w:val="001F29A6"/>
    <w:rsid w:val="001F3280"/>
    <w:rsid w:val="001F358E"/>
    <w:rsid w:val="001F415B"/>
    <w:rsid w:val="001F436C"/>
    <w:rsid w:val="001F4B16"/>
    <w:rsid w:val="001F4F59"/>
    <w:rsid w:val="001F4FC1"/>
    <w:rsid w:val="001F5464"/>
    <w:rsid w:val="001F59C9"/>
    <w:rsid w:val="001F639E"/>
    <w:rsid w:val="001F78B3"/>
    <w:rsid w:val="001F7DF7"/>
    <w:rsid w:val="001F7EA3"/>
    <w:rsid w:val="00200996"/>
    <w:rsid w:val="00200BBE"/>
    <w:rsid w:val="002016D4"/>
    <w:rsid w:val="00201824"/>
    <w:rsid w:val="00201BDE"/>
    <w:rsid w:val="002022D2"/>
    <w:rsid w:val="00202323"/>
    <w:rsid w:val="002030C4"/>
    <w:rsid w:val="00203F13"/>
    <w:rsid w:val="00204246"/>
    <w:rsid w:val="002043EA"/>
    <w:rsid w:val="00205D89"/>
    <w:rsid w:val="002064F7"/>
    <w:rsid w:val="002069B7"/>
    <w:rsid w:val="00206D60"/>
    <w:rsid w:val="00210346"/>
    <w:rsid w:val="0021047E"/>
    <w:rsid w:val="00210B5E"/>
    <w:rsid w:val="00210E14"/>
    <w:rsid w:val="00210F49"/>
    <w:rsid w:val="00211D04"/>
    <w:rsid w:val="00211DE7"/>
    <w:rsid w:val="002120EE"/>
    <w:rsid w:val="00212197"/>
    <w:rsid w:val="0021261E"/>
    <w:rsid w:val="00212F0B"/>
    <w:rsid w:val="002134F4"/>
    <w:rsid w:val="0021360B"/>
    <w:rsid w:val="00213889"/>
    <w:rsid w:val="002146F7"/>
    <w:rsid w:val="00215075"/>
    <w:rsid w:val="002152B8"/>
    <w:rsid w:val="00215630"/>
    <w:rsid w:val="002157C3"/>
    <w:rsid w:val="00216280"/>
    <w:rsid w:val="002174E4"/>
    <w:rsid w:val="002175FD"/>
    <w:rsid w:val="00220C28"/>
    <w:rsid w:val="00221300"/>
    <w:rsid w:val="0022134B"/>
    <w:rsid w:val="00221AC1"/>
    <w:rsid w:val="00221C50"/>
    <w:rsid w:val="00221EAE"/>
    <w:rsid w:val="00222653"/>
    <w:rsid w:val="00222ADA"/>
    <w:rsid w:val="002230F2"/>
    <w:rsid w:val="002235D1"/>
    <w:rsid w:val="002239DB"/>
    <w:rsid w:val="002239E7"/>
    <w:rsid w:val="00223BB7"/>
    <w:rsid w:val="00223C2F"/>
    <w:rsid w:val="00224719"/>
    <w:rsid w:val="00224F07"/>
    <w:rsid w:val="00225A99"/>
    <w:rsid w:val="00226257"/>
    <w:rsid w:val="00226844"/>
    <w:rsid w:val="00226EE3"/>
    <w:rsid w:val="0022745F"/>
    <w:rsid w:val="00227A1F"/>
    <w:rsid w:val="00227DF6"/>
    <w:rsid w:val="002300D0"/>
    <w:rsid w:val="0023247F"/>
    <w:rsid w:val="002324FF"/>
    <w:rsid w:val="002326CA"/>
    <w:rsid w:val="00232ADA"/>
    <w:rsid w:val="0023305C"/>
    <w:rsid w:val="002330F1"/>
    <w:rsid w:val="002333F2"/>
    <w:rsid w:val="00233532"/>
    <w:rsid w:val="0023411E"/>
    <w:rsid w:val="002344C7"/>
    <w:rsid w:val="002349C7"/>
    <w:rsid w:val="002351F9"/>
    <w:rsid w:val="00235343"/>
    <w:rsid w:val="002353EB"/>
    <w:rsid w:val="002355CB"/>
    <w:rsid w:val="002357BB"/>
    <w:rsid w:val="00236B03"/>
    <w:rsid w:val="00236BD8"/>
    <w:rsid w:val="00236F8B"/>
    <w:rsid w:val="00237297"/>
    <w:rsid w:val="0023746E"/>
    <w:rsid w:val="002375A3"/>
    <w:rsid w:val="00237CE9"/>
    <w:rsid w:val="00237E64"/>
    <w:rsid w:val="002404ED"/>
    <w:rsid w:val="002406B0"/>
    <w:rsid w:val="002407F0"/>
    <w:rsid w:val="0024084A"/>
    <w:rsid w:val="002408D6"/>
    <w:rsid w:val="00240DB2"/>
    <w:rsid w:val="0024143E"/>
    <w:rsid w:val="00241729"/>
    <w:rsid w:val="002417EB"/>
    <w:rsid w:val="00242435"/>
    <w:rsid w:val="00242610"/>
    <w:rsid w:val="002428CB"/>
    <w:rsid w:val="00242CC0"/>
    <w:rsid w:val="002434B4"/>
    <w:rsid w:val="00244EDC"/>
    <w:rsid w:val="00245534"/>
    <w:rsid w:val="00245B49"/>
    <w:rsid w:val="00246271"/>
    <w:rsid w:val="00246D00"/>
    <w:rsid w:val="00247A25"/>
    <w:rsid w:val="00247DEA"/>
    <w:rsid w:val="00247E3F"/>
    <w:rsid w:val="0025016E"/>
    <w:rsid w:val="00250183"/>
    <w:rsid w:val="002502CD"/>
    <w:rsid w:val="00250510"/>
    <w:rsid w:val="002506B2"/>
    <w:rsid w:val="00250794"/>
    <w:rsid w:val="002509DB"/>
    <w:rsid w:val="00250A5F"/>
    <w:rsid w:val="00250C32"/>
    <w:rsid w:val="00251189"/>
    <w:rsid w:val="002520CB"/>
    <w:rsid w:val="0025246C"/>
    <w:rsid w:val="002524F8"/>
    <w:rsid w:val="00252A8E"/>
    <w:rsid w:val="00253EC9"/>
    <w:rsid w:val="002540E3"/>
    <w:rsid w:val="00255510"/>
    <w:rsid w:val="002555B2"/>
    <w:rsid w:val="00255962"/>
    <w:rsid w:val="00256C80"/>
    <w:rsid w:val="00257751"/>
    <w:rsid w:val="0025798A"/>
    <w:rsid w:val="00257A9B"/>
    <w:rsid w:val="00260D9D"/>
    <w:rsid w:val="00261081"/>
    <w:rsid w:val="002616EA"/>
    <w:rsid w:val="00261E3A"/>
    <w:rsid w:val="0026215E"/>
    <w:rsid w:val="00262A51"/>
    <w:rsid w:val="00262BC8"/>
    <w:rsid w:val="00262CD4"/>
    <w:rsid w:val="00263029"/>
    <w:rsid w:val="00263031"/>
    <w:rsid w:val="002630B9"/>
    <w:rsid w:val="0026350C"/>
    <w:rsid w:val="00263D5D"/>
    <w:rsid w:val="00263ED7"/>
    <w:rsid w:val="00264356"/>
    <w:rsid w:val="00264D1C"/>
    <w:rsid w:val="0026529E"/>
    <w:rsid w:val="002657DB"/>
    <w:rsid w:val="0026584A"/>
    <w:rsid w:val="00265DCA"/>
    <w:rsid w:val="00265ED0"/>
    <w:rsid w:val="00266166"/>
    <w:rsid w:val="002666B7"/>
    <w:rsid w:val="00267B19"/>
    <w:rsid w:val="0027149E"/>
    <w:rsid w:val="00271718"/>
    <w:rsid w:val="002717D5"/>
    <w:rsid w:val="00271B55"/>
    <w:rsid w:val="00271E30"/>
    <w:rsid w:val="00273ED1"/>
    <w:rsid w:val="002749EF"/>
    <w:rsid w:val="00274C46"/>
    <w:rsid w:val="0027582A"/>
    <w:rsid w:val="00275846"/>
    <w:rsid w:val="00276388"/>
    <w:rsid w:val="0027649E"/>
    <w:rsid w:val="00276EC2"/>
    <w:rsid w:val="002772DD"/>
    <w:rsid w:val="00277978"/>
    <w:rsid w:val="00277E67"/>
    <w:rsid w:val="002803C1"/>
    <w:rsid w:val="002806FE"/>
    <w:rsid w:val="00280EEF"/>
    <w:rsid w:val="0028182C"/>
    <w:rsid w:val="00281BDA"/>
    <w:rsid w:val="00281CA2"/>
    <w:rsid w:val="00282815"/>
    <w:rsid w:val="002830A2"/>
    <w:rsid w:val="00283425"/>
    <w:rsid w:val="00283896"/>
    <w:rsid w:val="00283BD6"/>
    <w:rsid w:val="00284EAC"/>
    <w:rsid w:val="00284F47"/>
    <w:rsid w:val="00285077"/>
    <w:rsid w:val="00285215"/>
    <w:rsid w:val="00285245"/>
    <w:rsid w:val="0028643E"/>
    <w:rsid w:val="0028725C"/>
    <w:rsid w:val="0028765B"/>
    <w:rsid w:val="0028794C"/>
    <w:rsid w:val="00290FB6"/>
    <w:rsid w:val="00291157"/>
    <w:rsid w:val="002919E1"/>
    <w:rsid w:val="00291A08"/>
    <w:rsid w:val="00291D27"/>
    <w:rsid w:val="00291DC6"/>
    <w:rsid w:val="00291F49"/>
    <w:rsid w:val="00291F4A"/>
    <w:rsid w:val="00292060"/>
    <w:rsid w:val="00292286"/>
    <w:rsid w:val="002928BE"/>
    <w:rsid w:val="00292CB4"/>
    <w:rsid w:val="0029317B"/>
    <w:rsid w:val="002934CD"/>
    <w:rsid w:val="00293826"/>
    <w:rsid w:val="002938C8"/>
    <w:rsid w:val="00293C5D"/>
    <w:rsid w:val="00294589"/>
    <w:rsid w:val="002946C2"/>
    <w:rsid w:val="00294A24"/>
    <w:rsid w:val="0029513B"/>
    <w:rsid w:val="00295304"/>
    <w:rsid w:val="00295809"/>
    <w:rsid w:val="00295D19"/>
    <w:rsid w:val="002966BD"/>
    <w:rsid w:val="00296835"/>
    <w:rsid w:val="002968B5"/>
    <w:rsid w:val="00296C2A"/>
    <w:rsid w:val="00296E55"/>
    <w:rsid w:val="002A050E"/>
    <w:rsid w:val="002A0DAC"/>
    <w:rsid w:val="002A0F71"/>
    <w:rsid w:val="002A19C8"/>
    <w:rsid w:val="002A1AAB"/>
    <w:rsid w:val="002A1DFF"/>
    <w:rsid w:val="002A1E54"/>
    <w:rsid w:val="002A2336"/>
    <w:rsid w:val="002A2A21"/>
    <w:rsid w:val="002A2BBC"/>
    <w:rsid w:val="002A2DA6"/>
    <w:rsid w:val="002A32C6"/>
    <w:rsid w:val="002A497A"/>
    <w:rsid w:val="002A50E3"/>
    <w:rsid w:val="002A584E"/>
    <w:rsid w:val="002A5C97"/>
    <w:rsid w:val="002A5D6D"/>
    <w:rsid w:val="002A5F88"/>
    <w:rsid w:val="002A6F9C"/>
    <w:rsid w:val="002A758A"/>
    <w:rsid w:val="002B0430"/>
    <w:rsid w:val="002B0E83"/>
    <w:rsid w:val="002B152D"/>
    <w:rsid w:val="002B16AE"/>
    <w:rsid w:val="002B1B0A"/>
    <w:rsid w:val="002B1D97"/>
    <w:rsid w:val="002B1F54"/>
    <w:rsid w:val="002B1F67"/>
    <w:rsid w:val="002B2AB7"/>
    <w:rsid w:val="002B2B34"/>
    <w:rsid w:val="002B2FAD"/>
    <w:rsid w:val="002B2FDD"/>
    <w:rsid w:val="002B302C"/>
    <w:rsid w:val="002B35BE"/>
    <w:rsid w:val="002B396F"/>
    <w:rsid w:val="002B3AAB"/>
    <w:rsid w:val="002B3ADD"/>
    <w:rsid w:val="002B3B19"/>
    <w:rsid w:val="002B3E0C"/>
    <w:rsid w:val="002B43AC"/>
    <w:rsid w:val="002B61F3"/>
    <w:rsid w:val="002B6634"/>
    <w:rsid w:val="002B666C"/>
    <w:rsid w:val="002B68DE"/>
    <w:rsid w:val="002B6F13"/>
    <w:rsid w:val="002B735C"/>
    <w:rsid w:val="002B73F1"/>
    <w:rsid w:val="002C0212"/>
    <w:rsid w:val="002C215F"/>
    <w:rsid w:val="002C273F"/>
    <w:rsid w:val="002C2C6F"/>
    <w:rsid w:val="002C339B"/>
    <w:rsid w:val="002C3CD8"/>
    <w:rsid w:val="002C4419"/>
    <w:rsid w:val="002C447D"/>
    <w:rsid w:val="002C46A1"/>
    <w:rsid w:val="002C5003"/>
    <w:rsid w:val="002C50AA"/>
    <w:rsid w:val="002C50E0"/>
    <w:rsid w:val="002C52BE"/>
    <w:rsid w:val="002C5810"/>
    <w:rsid w:val="002C5DB6"/>
    <w:rsid w:val="002C667B"/>
    <w:rsid w:val="002C704D"/>
    <w:rsid w:val="002C7707"/>
    <w:rsid w:val="002C7708"/>
    <w:rsid w:val="002C78EF"/>
    <w:rsid w:val="002C7A5B"/>
    <w:rsid w:val="002C7B71"/>
    <w:rsid w:val="002D01B6"/>
    <w:rsid w:val="002D030A"/>
    <w:rsid w:val="002D0A41"/>
    <w:rsid w:val="002D0CFF"/>
    <w:rsid w:val="002D10B0"/>
    <w:rsid w:val="002D18EF"/>
    <w:rsid w:val="002D1CB2"/>
    <w:rsid w:val="002D1F65"/>
    <w:rsid w:val="002D2EF5"/>
    <w:rsid w:val="002D30F4"/>
    <w:rsid w:val="002D3121"/>
    <w:rsid w:val="002D34A1"/>
    <w:rsid w:val="002D35ED"/>
    <w:rsid w:val="002D3A1F"/>
    <w:rsid w:val="002D3E5A"/>
    <w:rsid w:val="002D410F"/>
    <w:rsid w:val="002D42D3"/>
    <w:rsid w:val="002D4E85"/>
    <w:rsid w:val="002D50F9"/>
    <w:rsid w:val="002D549A"/>
    <w:rsid w:val="002D5C67"/>
    <w:rsid w:val="002D607E"/>
    <w:rsid w:val="002D6636"/>
    <w:rsid w:val="002D6C72"/>
    <w:rsid w:val="002D6D80"/>
    <w:rsid w:val="002D71C0"/>
    <w:rsid w:val="002D7C90"/>
    <w:rsid w:val="002E02A0"/>
    <w:rsid w:val="002E11E4"/>
    <w:rsid w:val="002E1B17"/>
    <w:rsid w:val="002E1F5B"/>
    <w:rsid w:val="002E2189"/>
    <w:rsid w:val="002E2246"/>
    <w:rsid w:val="002E2D8D"/>
    <w:rsid w:val="002E405D"/>
    <w:rsid w:val="002E4096"/>
    <w:rsid w:val="002E40D7"/>
    <w:rsid w:val="002E423B"/>
    <w:rsid w:val="002E43DD"/>
    <w:rsid w:val="002E4D25"/>
    <w:rsid w:val="002E51E6"/>
    <w:rsid w:val="002E5B4B"/>
    <w:rsid w:val="002E5B55"/>
    <w:rsid w:val="002E5F67"/>
    <w:rsid w:val="002E5F96"/>
    <w:rsid w:val="002E6096"/>
    <w:rsid w:val="002E64F4"/>
    <w:rsid w:val="002E6CD3"/>
    <w:rsid w:val="002E6F93"/>
    <w:rsid w:val="002E78BB"/>
    <w:rsid w:val="002E7BF4"/>
    <w:rsid w:val="002F00D6"/>
    <w:rsid w:val="002F0994"/>
    <w:rsid w:val="002F0A6A"/>
    <w:rsid w:val="002F14EB"/>
    <w:rsid w:val="002F16F4"/>
    <w:rsid w:val="002F19DE"/>
    <w:rsid w:val="002F1A10"/>
    <w:rsid w:val="002F1B1D"/>
    <w:rsid w:val="002F215F"/>
    <w:rsid w:val="002F2210"/>
    <w:rsid w:val="002F22DB"/>
    <w:rsid w:val="002F2807"/>
    <w:rsid w:val="002F30C4"/>
    <w:rsid w:val="002F457C"/>
    <w:rsid w:val="002F4A55"/>
    <w:rsid w:val="002F59A3"/>
    <w:rsid w:val="002F5BD2"/>
    <w:rsid w:val="002F6033"/>
    <w:rsid w:val="002F654E"/>
    <w:rsid w:val="002F6632"/>
    <w:rsid w:val="002F6FF0"/>
    <w:rsid w:val="002F7205"/>
    <w:rsid w:val="002F7C4E"/>
    <w:rsid w:val="00300400"/>
    <w:rsid w:val="0030066E"/>
    <w:rsid w:val="00300837"/>
    <w:rsid w:val="00301D76"/>
    <w:rsid w:val="003021D0"/>
    <w:rsid w:val="003024D9"/>
    <w:rsid w:val="0030285F"/>
    <w:rsid w:val="003038A4"/>
    <w:rsid w:val="00303E4D"/>
    <w:rsid w:val="00304316"/>
    <w:rsid w:val="00304686"/>
    <w:rsid w:val="0030484B"/>
    <w:rsid w:val="0030554E"/>
    <w:rsid w:val="00305759"/>
    <w:rsid w:val="003064EC"/>
    <w:rsid w:val="00306A0F"/>
    <w:rsid w:val="0030758B"/>
    <w:rsid w:val="00307BB6"/>
    <w:rsid w:val="00307C92"/>
    <w:rsid w:val="00307ECD"/>
    <w:rsid w:val="0031096C"/>
    <w:rsid w:val="00310ACD"/>
    <w:rsid w:val="003117B5"/>
    <w:rsid w:val="00311899"/>
    <w:rsid w:val="00311D1B"/>
    <w:rsid w:val="00311F4F"/>
    <w:rsid w:val="003123E3"/>
    <w:rsid w:val="003124C0"/>
    <w:rsid w:val="003127D2"/>
    <w:rsid w:val="00312C0B"/>
    <w:rsid w:val="0031398E"/>
    <w:rsid w:val="00314090"/>
    <w:rsid w:val="00314476"/>
    <w:rsid w:val="003144B0"/>
    <w:rsid w:val="00314845"/>
    <w:rsid w:val="00314B0A"/>
    <w:rsid w:val="00314E3C"/>
    <w:rsid w:val="003152A1"/>
    <w:rsid w:val="003159AA"/>
    <w:rsid w:val="0031639E"/>
    <w:rsid w:val="00316537"/>
    <w:rsid w:val="00316596"/>
    <w:rsid w:val="0031685E"/>
    <w:rsid w:val="003168CA"/>
    <w:rsid w:val="003168D2"/>
    <w:rsid w:val="003170B4"/>
    <w:rsid w:val="003170DB"/>
    <w:rsid w:val="003172D8"/>
    <w:rsid w:val="00320938"/>
    <w:rsid w:val="003209C0"/>
    <w:rsid w:val="003210D3"/>
    <w:rsid w:val="00321857"/>
    <w:rsid w:val="00321955"/>
    <w:rsid w:val="00321D6B"/>
    <w:rsid w:val="00321F36"/>
    <w:rsid w:val="0032200D"/>
    <w:rsid w:val="003225F6"/>
    <w:rsid w:val="0032287E"/>
    <w:rsid w:val="003228E5"/>
    <w:rsid w:val="003229C1"/>
    <w:rsid w:val="003229DE"/>
    <w:rsid w:val="00322C5A"/>
    <w:rsid w:val="00322E2B"/>
    <w:rsid w:val="003230BB"/>
    <w:rsid w:val="00323A0E"/>
    <w:rsid w:val="00323C0E"/>
    <w:rsid w:val="00323FB8"/>
    <w:rsid w:val="003242F4"/>
    <w:rsid w:val="00325559"/>
    <w:rsid w:val="003255C5"/>
    <w:rsid w:val="00325B41"/>
    <w:rsid w:val="00326437"/>
    <w:rsid w:val="003274A8"/>
    <w:rsid w:val="00330004"/>
    <w:rsid w:val="00330B57"/>
    <w:rsid w:val="00330C0F"/>
    <w:rsid w:val="00330E04"/>
    <w:rsid w:val="00330E72"/>
    <w:rsid w:val="0033194A"/>
    <w:rsid w:val="00331957"/>
    <w:rsid w:val="00331CF5"/>
    <w:rsid w:val="00332702"/>
    <w:rsid w:val="00332AD0"/>
    <w:rsid w:val="00332BD9"/>
    <w:rsid w:val="00332D3B"/>
    <w:rsid w:val="0033307A"/>
    <w:rsid w:val="0033314E"/>
    <w:rsid w:val="00333E85"/>
    <w:rsid w:val="00334080"/>
    <w:rsid w:val="00335180"/>
    <w:rsid w:val="00335E2A"/>
    <w:rsid w:val="003365CA"/>
    <w:rsid w:val="00336A89"/>
    <w:rsid w:val="00336F10"/>
    <w:rsid w:val="003370C4"/>
    <w:rsid w:val="00337350"/>
    <w:rsid w:val="00337386"/>
    <w:rsid w:val="003375DD"/>
    <w:rsid w:val="00337629"/>
    <w:rsid w:val="00337B8B"/>
    <w:rsid w:val="0034035F"/>
    <w:rsid w:val="00340383"/>
    <w:rsid w:val="00340493"/>
    <w:rsid w:val="00340567"/>
    <w:rsid w:val="00340740"/>
    <w:rsid w:val="003407D9"/>
    <w:rsid w:val="00340C45"/>
    <w:rsid w:val="00340EB8"/>
    <w:rsid w:val="0034124E"/>
    <w:rsid w:val="00342896"/>
    <w:rsid w:val="00342BAA"/>
    <w:rsid w:val="00342FB8"/>
    <w:rsid w:val="003434E7"/>
    <w:rsid w:val="00343813"/>
    <w:rsid w:val="00343FE1"/>
    <w:rsid w:val="00344E36"/>
    <w:rsid w:val="0034617F"/>
    <w:rsid w:val="0034666F"/>
    <w:rsid w:val="00346929"/>
    <w:rsid w:val="00346AC8"/>
    <w:rsid w:val="003476AF"/>
    <w:rsid w:val="00347E9E"/>
    <w:rsid w:val="00350057"/>
    <w:rsid w:val="00350527"/>
    <w:rsid w:val="00350DAB"/>
    <w:rsid w:val="00351113"/>
    <w:rsid w:val="003512B2"/>
    <w:rsid w:val="00351714"/>
    <w:rsid w:val="00351EDA"/>
    <w:rsid w:val="003520AA"/>
    <w:rsid w:val="003521B9"/>
    <w:rsid w:val="00352462"/>
    <w:rsid w:val="003524FB"/>
    <w:rsid w:val="0035257D"/>
    <w:rsid w:val="00352582"/>
    <w:rsid w:val="0035261B"/>
    <w:rsid w:val="00352822"/>
    <w:rsid w:val="003534D1"/>
    <w:rsid w:val="003537A1"/>
    <w:rsid w:val="0035380C"/>
    <w:rsid w:val="003538A6"/>
    <w:rsid w:val="00353EC3"/>
    <w:rsid w:val="003540E8"/>
    <w:rsid w:val="003542B6"/>
    <w:rsid w:val="00354518"/>
    <w:rsid w:val="00354650"/>
    <w:rsid w:val="003548EE"/>
    <w:rsid w:val="00354ADE"/>
    <w:rsid w:val="003552B9"/>
    <w:rsid w:val="00355664"/>
    <w:rsid w:val="003557A4"/>
    <w:rsid w:val="003558CE"/>
    <w:rsid w:val="00355C1E"/>
    <w:rsid w:val="00355C71"/>
    <w:rsid w:val="00356711"/>
    <w:rsid w:val="00356769"/>
    <w:rsid w:val="0035685F"/>
    <w:rsid w:val="00356EE0"/>
    <w:rsid w:val="00357682"/>
    <w:rsid w:val="0035772C"/>
    <w:rsid w:val="00360F06"/>
    <w:rsid w:val="00360FC4"/>
    <w:rsid w:val="0036118F"/>
    <w:rsid w:val="00361540"/>
    <w:rsid w:val="00361E2E"/>
    <w:rsid w:val="00361FB7"/>
    <w:rsid w:val="00362039"/>
    <w:rsid w:val="00362A52"/>
    <w:rsid w:val="00362C86"/>
    <w:rsid w:val="00362EA4"/>
    <w:rsid w:val="0036405C"/>
    <w:rsid w:val="00364160"/>
    <w:rsid w:val="003642FA"/>
    <w:rsid w:val="003643EB"/>
    <w:rsid w:val="0036495C"/>
    <w:rsid w:val="003656A3"/>
    <w:rsid w:val="0036619D"/>
    <w:rsid w:val="00366848"/>
    <w:rsid w:val="00367A5E"/>
    <w:rsid w:val="00367F14"/>
    <w:rsid w:val="00370294"/>
    <w:rsid w:val="0037058E"/>
    <w:rsid w:val="00370C84"/>
    <w:rsid w:val="00371168"/>
    <w:rsid w:val="003716BB"/>
    <w:rsid w:val="0037183D"/>
    <w:rsid w:val="00371B7C"/>
    <w:rsid w:val="00371C9F"/>
    <w:rsid w:val="00371F77"/>
    <w:rsid w:val="003723EB"/>
    <w:rsid w:val="003725EA"/>
    <w:rsid w:val="00373944"/>
    <w:rsid w:val="00373A71"/>
    <w:rsid w:val="00373E8C"/>
    <w:rsid w:val="003748C1"/>
    <w:rsid w:val="00374EAD"/>
    <w:rsid w:val="003753CF"/>
    <w:rsid w:val="00375407"/>
    <w:rsid w:val="00376404"/>
    <w:rsid w:val="00376557"/>
    <w:rsid w:val="00376F7C"/>
    <w:rsid w:val="00376F8C"/>
    <w:rsid w:val="00376FFE"/>
    <w:rsid w:val="003774FA"/>
    <w:rsid w:val="0037755C"/>
    <w:rsid w:val="00380534"/>
    <w:rsid w:val="003806BF"/>
    <w:rsid w:val="00381169"/>
    <w:rsid w:val="003813C7"/>
    <w:rsid w:val="0038181E"/>
    <w:rsid w:val="00381F57"/>
    <w:rsid w:val="003823BF"/>
    <w:rsid w:val="003823CB"/>
    <w:rsid w:val="0038273C"/>
    <w:rsid w:val="00382A77"/>
    <w:rsid w:val="00382D6A"/>
    <w:rsid w:val="003831EB"/>
    <w:rsid w:val="0038325B"/>
    <w:rsid w:val="003836FE"/>
    <w:rsid w:val="00383763"/>
    <w:rsid w:val="003837B9"/>
    <w:rsid w:val="00383BDB"/>
    <w:rsid w:val="00384170"/>
    <w:rsid w:val="00384295"/>
    <w:rsid w:val="0038433F"/>
    <w:rsid w:val="00385355"/>
    <w:rsid w:val="00385502"/>
    <w:rsid w:val="0038569B"/>
    <w:rsid w:val="003858DE"/>
    <w:rsid w:val="00385BB0"/>
    <w:rsid w:val="00385CE0"/>
    <w:rsid w:val="00385F3D"/>
    <w:rsid w:val="00386BBE"/>
    <w:rsid w:val="00386E19"/>
    <w:rsid w:val="00386FE4"/>
    <w:rsid w:val="003870C7"/>
    <w:rsid w:val="003870F2"/>
    <w:rsid w:val="0038734B"/>
    <w:rsid w:val="003878B6"/>
    <w:rsid w:val="00387CC1"/>
    <w:rsid w:val="00387D0F"/>
    <w:rsid w:val="003901FE"/>
    <w:rsid w:val="00390D61"/>
    <w:rsid w:val="00390FE6"/>
    <w:rsid w:val="003910FD"/>
    <w:rsid w:val="0039123A"/>
    <w:rsid w:val="003914BB"/>
    <w:rsid w:val="003927AC"/>
    <w:rsid w:val="0039285A"/>
    <w:rsid w:val="00392D58"/>
    <w:rsid w:val="0039328E"/>
    <w:rsid w:val="003932E8"/>
    <w:rsid w:val="00393A7E"/>
    <w:rsid w:val="00393B52"/>
    <w:rsid w:val="00393CB2"/>
    <w:rsid w:val="00394011"/>
    <w:rsid w:val="00394095"/>
    <w:rsid w:val="003942FF"/>
    <w:rsid w:val="00394431"/>
    <w:rsid w:val="00394626"/>
    <w:rsid w:val="0039491C"/>
    <w:rsid w:val="00394A99"/>
    <w:rsid w:val="00394C73"/>
    <w:rsid w:val="00394E81"/>
    <w:rsid w:val="00395606"/>
    <w:rsid w:val="0039598D"/>
    <w:rsid w:val="00395B31"/>
    <w:rsid w:val="00395CCD"/>
    <w:rsid w:val="003961EB"/>
    <w:rsid w:val="00396352"/>
    <w:rsid w:val="0039641E"/>
    <w:rsid w:val="00396536"/>
    <w:rsid w:val="003969E3"/>
    <w:rsid w:val="00396CA5"/>
    <w:rsid w:val="00396F32"/>
    <w:rsid w:val="003972C5"/>
    <w:rsid w:val="003974D6"/>
    <w:rsid w:val="003975CC"/>
    <w:rsid w:val="003A0B35"/>
    <w:rsid w:val="003A1A7B"/>
    <w:rsid w:val="003A1F7C"/>
    <w:rsid w:val="003A2CD2"/>
    <w:rsid w:val="003A38D2"/>
    <w:rsid w:val="003A38D7"/>
    <w:rsid w:val="003A3903"/>
    <w:rsid w:val="003A392C"/>
    <w:rsid w:val="003A4A9D"/>
    <w:rsid w:val="003A4B97"/>
    <w:rsid w:val="003A5412"/>
    <w:rsid w:val="003A5A3D"/>
    <w:rsid w:val="003A5E2A"/>
    <w:rsid w:val="003A6331"/>
    <w:rsid w:val="003A63BA"/>
    <w:rsid w:val="003A653F"/>
    <w:rsid w:val="003A67F4"/>
    <w:rsid w:val="003A680E"/>
    <w:rsid w:val="003A6834"/>
    <w:rsid w:val="003A6A80"/>
    <w:rsid w:val="003A730F"/>
    <w:rsid w:val="003A7A47"/>
    <w:rsid w:val="003A7D49"/>
    <w:rsid w:val="003A7F20"/>
    <w:rsid w:val="003B02BD"/>
    <w:rsid w:val="003B0553"/>
    <w:rsid w:val="003B0BC7"/>
    <w:rsid w:val="003B0F0D"/>
    <w:rsid w:val="003B17F2"/>
    <w:rsid w:val="003B23F9"/>
    <w:rsid w:val="003B2896"/>
    <w:rsid w:val="003B28BC"/>
    <w:rsid w:val="003B32B8"/>
    <w:rsid w:val="003B36B4"/>
    <w:rsid w:val="003B3722"/>
    <w:rsid w:val="003B3A81"/>
    <w:rsid w:val="003B3AB4"/>
    <w:rsid w:val="003B3E35"/>
    <w:rsid w:val="003B3EDE"/>
    <w:rsid w:val="003B41AD"/>
    <w:rsid w:val="003B489A"/>
    <w:rsid w:val="003B48C0"/>
    <w:rsid w:val="003B4A40"/>
    <w:rsid w:val="003B509F"/>
    <w:rsid w:val="003B524E"/>
    <w:rsid w:val="003B5E2B"/>
    <w:rsid w:val="003B5FCA"/>
    <w:rsid w:val="003B61A2"/>
    <w:rsid w:val="003B65AC"/>
    <w:rsid w:val="003B6B9F"/>
    <w:rsid w:val="003B6D16"/>
    <w:rsid w:val="003B6F1B"/>
    <w:rsid w:val="003B79D1"/>
    <w:rsid w:val="003B7D79"/>
    <w:rsid w:val="003C0327"/>
    <w:rsid w:val="003C0F60"/>
    <w:rsid w:val="003C1636"/>
    <w:rsid w:val="003C1BA6"/>
    <w:rsid w:val="003C25D0"/>
    <w:rsid w:val="003C3BED"/>
    <w:rsid w:val="003C4103"/>
    <w:rsid w:val="003C4473"/>
    <w:rsid w:val="003C48BB"/>
    <w:rsid w:val="003C4A15"/>
    <w:rsid w:val="003C4C08"/>
    <w:rsid w:val="003C5084"/>
    <w:rsid w:val="003C5150"/>
    <w:rsid w:val="003C5492"/>
    <w:rsid w:val="003C5574"/>
    <w:rsid w:val="003C6400"/>
    <w:rsid w:val="003C6550"/>
    <w:rsid w:val="003C65C0"/>
    <w:rsid w:val="003C67FA"/>
    <w:rsid w:val="003C69EA"/>
    <w:rsid w:val="003C70E6"/>
    <w:rsid w:val="003C75A0"/>
    <w:rsid w:val="003C7761"/>
    <w:rsid w:val="003D002C"/>
    <w:rsid w:val="003D0229"/>
    <w:rsid w:val="003D08BA"/>
    <w:rsid w:val="003D0971"/>
    <w:rsid w:val="003D0BA9"/>
    <w:rsid w:val="003D0C7A"/>
    <w:rsid w:val="003D0EAC"/>
    <w:rsid w:val="003D14E5"/>
    <w:rsid w:val="003D178D"/>
    <w:rsid w:val="003D1B42"/>
    <w:rsid w:val="003D1EE1"/>
    <w:rsid w:val="003D2015"/>
    <w:rsid w:val="003D23CC"/>
    <w:rsid w:val="003D275E"/>
    <w:rsid w:val="003D2E24"/>
    <w:rsid w:val="003D3004"/>
    <w:rsid w:val="003D34ED"/>
    <w:rsid w:val="003D36D9"/>
    <w:rsid w:val="003D4467"/>
    <w:rsid w:val="003D4B46"/>
    <w:rsid w:val="003D4CE8"/>
    <w:rsid w:val="003D536C"/>
    <w:rsid w:val="003D5451"/>
    <w:rsid w:val="003D56D4"/>
    <w:rsid w:val="003D5C48"/>
    <w:rsid w:val="003D603E"/>
    <w:rsid w:val="003D61A4"/>
    <w:rsid w:val="003D6444"/>
    <w:rsid w:val="003D66EF"/>
    <w:rsid w:val="003D6B8C"/>
    <w:rsid w:val="003D70E9"/>
    <w:rsid w:val="003D7340"/>
    <w:rsid w:val="003D7421"/>
    <w:rsid w:val="003D788F"/>
    <w:rsid w:val="003D7BA3"/>
    <w:rsid w:val="003D7E5B"/>
    <w:rsid w:val="003D7F6E"/>
    <w:rsid w:val="003E0189"/>
    <w:rsid w:val="003E0F4C"/>
    <w:rsid w:val="003E10D3"/>
    <w:rsid w:val="003E1192"/>
    <w:rsid w:val="003E122E"/>
    <w:rsid w:val="003E1CC9"/>
    <w:rsid w:val="003E2212"/>
    <w:rsid w:val="003E2EDC"/>
    <w:rsid w:val="003E3B7B"/>
    <w:rsid w:val="003E3FE7"/>
    <w:rsid w:val="003E47C7"/>
    <w:rsid w:val="003E4AED"/>
    <w:rsid w:val="003E4EEE"/>
    <w:rsid w:val="003E5D34"/>
    <w:rsid w:val="003E610D"/>
    <w:rsid w:val="003E67B7"/>
    <w:rsid w:val="003E6C36"/>
    <w:rsid w:val="003E6C40"/>
    <w:rsid w:val="003E7122"/>
    <w:rsid w:val="003E75B1"/>
    <w:rsid w:val="003E7648"/>
    <w:rsid w:val="003E76DC"/>
    <w:rsid w:val="003E7F44"/>
    <w:rsid w:val="003F03B7"/>
    <w:rsid w:val="003F0A95"/>
    <w:rsid w:val="003F0BB4"/>
    <w:rsid w:val="003F1076"/>
    <w:rsid w:val="003F1165"/>
    <w:rsid w:val="003F14BC"/>
    <w:rsid w:val="003F1767"/>
    <w:rsid w:val="003F19EC"/>
    <w:rsid w:val="003F276E"/>
    <w:rsid w:val="003F2B09"/>
    <w:rsid w:val="003F39CB"/>
    <w:rsid w:val="003F41C4"/>
    <w:rsid w:val="003F4245"/>
    <w:rsid w:val="003F4385"/>
    <w:rsid w:val="003F43D2"/>
    <w:rsid w:val="003F4D1C"/>
    <w:rsid w:val="003F4FF8"/>
    <w:rsid w:val="003F5001"/>
    <w:rsid w:val="003F5243"/>
    <w:rsid w:val="003F5621"/>
    <w:rsid w:val="003F6FA4"/>
    <w:rsid w:val="003F772A"/>
    <w:rsid w:val="003F7787"/>
    <w:rsid w:val="003F78FA"/>
    <w:rsid w:val="00400691"/>
    <w:rsid w:val="00400EC7"/>
    <w:rsid w:val="0040131E"/>
    <w:rsid w:val="004013BA"/>
    <w:rsid w:val="00401800"/>
    <w:rsid w:val="00401C9A"/>
    <w:rsid w:val="00401FA3"/>
    <w:rsid w:val="0040203A"/>
    <w:rsid w:val="00402097"/>
    <w:rsid w:val="00402369"/>
    <w:rsid w:val="0040248F"/>
    <w:rsid w:val="00402945"/>
    <w:rsid w:val="004038AD"/>
    <w:rsid w:val="004046F5"/>
    <w:rsid w:val="00404704"/>
    <w:rsid w:val="00404D85"/>
    <w:rsid w:val="00404FED"/>
    <w:rsid w:val="00405131"/>
    <w:rsid w:val="00405170"/>
    <w:rsid w:val="00405303"/>
    <w:rsid w:val="0040556D"/>
    <w:rsid w:val="00406045"/>
    <w:rsid w:val="00406851"/>
    <w:rsid w:val="00407453"/>
    <w:rsid w:val="00407BA7"/>
    <w:rsid w:val="00410DF3"/>
    <w:rsid w:val="00411408"/>
    <w:rsid w:val="004114C5"/>
    <w:rsid w:val="004126B7"/>
    <w:rsid w:val="00412CFD"/>
    <w:rsid w:val="00412FC5"/>
    <w:rsid w:val="00413102"/>
    <w:rsid w:val="0041357A"/>
    <w:rsid w:val="0041381E"/>
    <w:rsid w:val="004138EC"/>
    <w:rsid w:val="004139BA"/>
    <w:rsid w:val="00413A56"/>
    <w:rsid w:val="0041465F"/>
    <w:rsid w:val="0041472E"/>
    <w:rsid w:val="00414B69"/>
    <w:rsid w:val="004150E8"/>
    <w:rsid w:val="004155EB"/>
    <w:rsid w:val="00415E15"/>
    <w:rsid w:val="004173A6"/>
    <w:rsid w:val="00417540"/>
    <w:rsid w:val="004175D0"/>
    <w:rsid w:val="00417DF8"/>
    <w:rsid w:val="00417E5F"/>
    <w:rsid w:val="0042051B"/>
    <w:rsid w:val="004216EF"/>
    <w:rsid w:val="00421AC9"/>
    <w:rsid w:val="00421D96"/>
    <w:rsid w:val="00421FF9"/>
    <w:rsid w:val="00422373"/>
    <w:rsid w:val="00422548"/>
    <w:rsid w:val="00422A47"/>
    <w:rsid w:val="00422C21"/>
    <w:rsid w:val="00423AA8"/>
    <w:rsid w:val="00423F2D"/>
    <w:rsid w:val="00424793"/>
    <w:rsid w:val="00424C02"/>
    <w:rsid w:val="00425299"/>
    <w:rsid w:val="004258EE"/>
    <w:rsid w:val="00425C8B"/>
    <w:rsid w:val="00426289"/>
    <w:rsid w:val="00426359"/>
    <w:rsid w:val="004263AB"/>
    <w:rsid w:val="0042643B"/>
    <w:rsid w:val="0042667D"/>
    <w:rsid w:val="00426BF4"/>
    <w:rsid w:val="00426FA5"/>
    <w:rsid w:val="0042711C"/>
    <w:rsid w:val="004274CE"/>
    <w:rsid w:val="00427ACA"/>
    <w:rsid w:val="00427FBC"/>
    <w:rsid w:val="00430BA2"/>
    <w:rsid w:val="00430FF6"/>
    <w:rsid w:val="00431159"/>
    <w:rsid w:val="004321B2"/>
    <w:rsid w:val="00432292"/>
    <w:rsid w:val="00432627"/>
    <w:rsid w:val="00432821"/>
    <w:rsid w:val="00432BD7"/>
    <w:rsid w:val="00432F4F"/>
    <w:rsid w:val="00433236"/>
    <w:rsid w:val="00433ED4"/>
    <w:rsid w:val="00434600"/>
    <w:rsid w:val="004357B6"/>
    <w:rsid w:val="004359DB"/>
    <w:rsid w:val="00436020"/>
    <w:rsid w:val="00436C4A"/>
    <w:rsid w:val="0043755D"/>
    <w:rsid w:val="0043772E"/>
    <w:rsid w:val="004379B1"/>
    <w:rsid w:val="00437A72"/>
    <w:rsid w:val="0044023A"/>
    <w:rsid w:val="00440432"/>
    <w:rsid w:val="0044065A"/>
    <w:rsid w:val="00440E9B"/>
    <w:rsid w:val="004415F9"/>
    <w:rsid w:val="0044193F"/>
    <w:rsid w:val="00441CA9"/>
    <w:rsid w:val="0044229D"/>
    <w:rsid w:val="004424CC"/>
    <w:rsid w:val="004428AD"/>
    <w:rsid w:val="004434F9"/>
    <w:rsid w:val="004436D4"/>
    <w:rsid w:val="004436F6"/>
    <w:rsid w:val="004443B6"/>
    <w:rsid w:val="00444812"/>
    <w:rsid w:val="00444B62"/>
    <w:rsid w:val="00444B8A"/>
    <w:rsid w:val="0044600E"/>
    <w:rsid w:val="00446092"/>
    <w:rsid w:val="004465EC"/>
    <w:rsid w:val="00446981"/>
    <w:rsid w:val="00446AF9"/>
    <w:rsid w:val="00446ED0"/>
    <w:rsid w:val="00446ED3"/>
    <w:rsid w:val="00447036"/>
    <w:rsid w:val="00450391"/>
    <w:rsid w:val="004503DB"/>
    <w:rsid w:val="00450DAA"/>
    <w:rsid w:val="00450ECA"/>
    <w:rsid w:val="0045196E"/>
    <w:rsid w:val="00452298"/>
    <w:rsid w:val="00453CF1"/>
    <w:rsid w:val="00454015"/>
    <w:rsid w:val="00454505"/>
    <w:rsid w:val="00454EC0"/>
    <w:rsid w:val="0045660C"/>
    <w:rsid w:val="0045759F"/>
    <w:rsid w:val="004601C9"/>
    <w:rsid w:val="00460424"/>
    <w:rsid w:val="00460436"/>
    <w:rsid w:val="00460AFB"/>
    <w:rsid w:val="00460B96"/>
    <w:rsid w:val="0046104D"/>
    <w:rsid w:val="0046124F"/>
    <w:rsid w:val="004612DA"/>
    <w:rsid w:val="004617DF"/>
    <w:rsid w:val="004620AD"/>
    <w:rsid w:val="004621A5"/>
    <w:rsid w:val="004621D7"/>
    <w:rsid w:val="004622A8"/>
    <w:rsid w:val="004622B7"/>
    <w:rsid w:val="00462D87"/>
    <w:rsid w:val="00462E44"/>
    <w:rsid w:val="004631B4"/>
    <w:rsid w:val="00463970"/>
    <w:rsid w:val="00464A20"/>
    <w:rsid w:val="00464C12"/>
    <w:rsid w:val="00464D84"/>
    <w:rsid w:val="004652AC"/>
    <w:rsid w:val="0046583F"/>
    <w:rsid w:val="00465952"/>
    <w:rsid w:val="00466232"/>
    <w:rsid w:val="0046624E"/>
    <w:rsid w:val="00466340"/>
    <w:rsid w:val="00466572"/>
    <w:rsid w:val="00466ABD"/>
    <w:rsid w:val="00466BB4"/>
    <w:rsid w:val="00467304"/>
    <w:rsid w:val="00467368"/>
    <w:rsid w:val="00467ACE"/>
    <w:rsid w:val="00470E6C"/>
    <w:rsid w:val="00470E7D"/>
    <w:rsid w:val="004710C2"/>
    <w:rsid w:val="004710DC"/>
    <w:rsid w:val="00471478"/>
    <w:rsid w:val="00471776"/>
    <w:rsid w:val="00471C45"/>
    <w:rsid w:val="00471ECF"/>
    <w:rsid w:val="0047201C"/>
    <w:rsid w:val="00472331"/>
    <w:rsid w:val="004725A6"/>
    <w:rsid w:val="00473D10"/>
    <w:rsid w:val="00473FC1"/>
    <w:rsid w:val="00473FFF"/>
    <w:rsid w:val="004750D1"/>
    <w:rsid w:val="0047555C"/>
    <w:rsid w:val="0047562E"/>
    <w:rsid w:val="00475789"/>
    <w:rsid w:val="004757DB"/>
    <w:rsid w:val="004758A4"/>
    <w:rsid w:val="00475D19"/>
    <w:rsid w:val="00475EF7"/>
    <w:rsid w:val="00475F26"/>
    <w:rsid w:val="004762BA"/>
    <w:rsid w:val="0047649C"/>
    <w:rsid w:val="00476721"/>
    <w:rsid w:val="0047717B"/>
    <w:rsid w:val="00477195"/>
    <w:rsid w:val="004773DC"/>
    <w:rsid w:val="00477407"/>
    <w:rsid w:val="00477C46"/>
    <w:rsid w:val="0048064A"/>
    <w:rsid w:val="00480DFD"/>
    <w:rsid w:val="00481480"/>
    <w:rsid w:val="004816CF"/>
    <w:rsid w:val="00482408"/>
    <w:rsid w:val="00482993"/>
    <w:rsid w:val="00482FF9"/>
    <w:rsid w:val="0048347C"/>
    <w:rsid w:val="00483CDC"/>
    <w:rsid w:val="00483ECF"/>
    <w:rsid w:val="0048479C"/>
    <w:rsid w:val="00484935"/>
    <w:rsid w:val="00484CD0"/>
    <w:rsid w:val="00484CE3"/>
    <w:rsid w:val="0048570C"/>
    <w:rsid w:val="00485797"/>
    <w:rsid w:val="0048603B"/>
    <w:rsid w:val="00486494"/>
    <w:rsid w:val="00486686"/>
    <w:rsid w:val="00486820"/>
    <w:rsid w:val="0048686C"/>
    <w:rsid w:val="00486CD1"/>
    <w:rsid w:val="00486EEF"/>
    <w:rsid w:val="0048763B"/>
    <w:rsid w:val="004877E9"/>
    <w:rsid w:val="0049017B"/>
    <w:rsid w:val="00490612"/>
    <w:rsid w:val="00491C4E"/>
    <w:rsid w:val="00491D04"/>
    <w:rsid w:val="00492F7A"/>
    <w:rsid w:val="00493114"/>
    <w:rsid w:val="0049352C"/>
    <w:rsid w:val="004946B3"/>
    <w:rsid w:val="004947C8"/>
    <w:rsid w:val="004953B8"/>
    <w:rsid w:val="004957E3"/>
    <w:rsid w:val="004962F9"/>
    <w:rsid w:val="00496917"/>
    <w:rsid w:val="00496E22"/>
    <w:rsid w:val="00496F0C"/>
    <w:rsid w:val="00497268"/>
    <w:rsid w:val="004972CF"/>
    <w:rsid w:val="0049747D"/>
    <w:rsid w:val="004977B5"/>
    <w:rsid w:val="004A07AD"/>
    <w:rsid w:val="004A0E50"/>
    <w:rsid w:val="004A1341"/>
    <w:rsid w:val="004A1A7E"/>
    <w:rsid w:val="004A226B"/>
    <w:rsid w:val="004A2D00"/>
    <w:rsid w:val="004A2F19"/>
    <w:rsid w:val="004A3157"/>
    <w:rsid w:val="004A3917"/>
    <w:rsid w:val="004A442D"/>
    <w:rsid w:val="004A53D7"/>
    <w:rsid w:val="004A551C"/>
    <w:rsid w:val="004A57B5"/>
    <w:rsid w:val="004A58B6"/>
    <w:rsid w:val="004A59A9"/>
    <w:rsid w:val="004A5E4E"/>
    <w:rsid w:val="004A6D65"/>
    <w:rsid w:val="004A6E36"/>
    <w:rsid w:val="004A6F75"/>
    <w:rsid w:val="004A72E1"/>
    <w:rsid w:val="004A749C"/>
    <w:rsid w:val="004A787A"/>
    <w:rsid w:val="004A7AC5"/>
    <w:rsid w:val="004B0223"/>
    <w:rsid w:val="004B0534"/>
    <w:rsid w:val="004B0719"/>
    <w:rsid w:val="004B0FF5"/>
    <w:rsid w:val="004B11F8"/>
    <w:rsid w:val="004B15EE"/>
    <w:rsid w:val="004B18D1"/>
    <w:rsid w:val="004B1A21"/>
    <w:rsid w:val="004B23C7"/>
    <w:rsid w:val="004B26EF"/>
    <w:rsid w:val="004B2ACA"/>
    <w:rsid w:val="004B3712"/>
    <w:rsid w:val="004B3C68"/>
    <w:rsid w:val="004B3D23"/>
    <w:rsid w:val="004B40AF"/>
    <w:rsid w:val="004B4DC3"/>
    <w:rsid w:val="004B50D8"/>
    <w:rsid w:val="004B5619"/>
    <w:rsid w:val="004B579A"/>
    <w:rsid w:val="004B5DEB"/>
    <w:rsid w:val="004B5F0C"/>
    <w:rsid w:val="004B6073"/>
    <w:rsid w:val="004B64E6"/>
    <w:rsid w:val="004B6A77"/>
    <w:rsid w:val="004B7908"/>
    <w:rsid w:val="004B7C20"/>
    <w:rsid w:val="004C0A1B"/>
    <w:rsid w:val="004C0B0A"/>
    <w:rsid w:val="004C0E26"/>
    <w:rsid w:val="004C19CD"/>
    <w:rsid w:val="004C1B44"/>
    <w:rsid w:val="004C2001"/>
    <w:rsid w:val="004C23F6"/>
    <w:rsid w:val="004C2E75"/>
    <w:rsid w:val="004C3309"/>
    <w:rsid w:val="004C3473"/>
    <w:rsid w:val="004C3565"/>
    <w:rsid w:val="004C3865"/>
    <w:rsid w:val="004C3DDF"/>
    <w:rsid w:val="004C4615"/>
    <w:rsid w:val="004C4759"/>
    <w:rsid w:val="004C4DF7"/>
    <w:rsid w:val="004C5B38"/>
    <w:rsid w:val="004C617F"/>
    <w:rsid w:val="004C6250"/>
    <w:rsid w:val="004C664D"/>
    <w:rsid w:val="004C69D8"/>
    <w:rsid w:val="004C722E"/>
    <w:rsid w:val="004C7B6F"/>
    <w:rsid w:val="004C7D20"/>
    <w:rsid w:val="004D04A0"/>
    <w:rsid w:val="004D0BC7"/>
    <w:rsid w:val="004D0E16"/>
    <w:rsid w:val="004D1142"/>
    <w:rsid w:val="004D144A"/>
    <w:rsid w:val="004D174F"/>
    <w:rsid w:val="004D1F6F"/>
    <w:rsid w:val="004D2015"/>
    <w:rsid w:val="004D2193"/>
    <w:rsid w:val="004D22A6"/>
    <w:rsid w:val="004D2704"/>
    <w:rsid w:val="004D2A16"/>
    <w:rsid w:val="004D3812"/>
    <w:rsid w:val="004D3C15"/>
    <w:rsid w:val="004D4435"/>
    <w:rsid w:val="004D49F4"/>
    <w:rsid w:val="004D4CE6"/>
    <w:rsid w:val="004D527C"/>
    <w:rsid w:val="004D547E"/>
    <w:rsid w:val="004D5551"/>
    <w:rsid w:val="004D5D60"/>
    <w:rsid w:val="004D5D69"/>
    <w:rsid w:val="004D5FF0"/>
    <w:rsid w:val="004D69F0"/>
    <w:rsid w:val="004D6C76"/>
    <w:rsid w:val="004D7039"/>
    <w:rsid w:val="004D7290"/>
    <w:rsid w:val="004D7D11"/>
    <w:rsid w:val="004E00F0"/>
    <w:rsid w:val="004E026B"/>
    <w:rsid w:val="004E05F3"/>
    <w:rsid w:val="004E06D3"/>
    <w:rsid w:val="004E0C40"/>
    <w:rsid w:val="004E0CF0"/>
    <w:rsid w:val="004E0E2B"/>
    <w:rsid w:val="004E1294"/>
    <w:rsid w:val="004E14D7"/>
    <w:rsid w:val="004E1922"/>
    <w:rsid w:val="004E2761"/>
    <w:rsid w:val="004E2903"/>
    <w:rsid w:val="004E3190"/>
    <w:rsid w:val="004E35F6"/>
    <w:rsid w:val="004E3DEB"/>
    <w:rsid w:val="004E415A"/>
    <w:rsid w:val="004E44ED"/>
    <w:rsid w:val="004E5AAF"/>
    <w:rsid w:val="004E60CF"/>
    <w:rsid w:val="004E67A0"/>
    <w:rsid w:val="004E73B4"/>
    <w:rsid w:val="004E7BF1"/>
    <w:rsid w:val="004E7DB8"/>
    <w:rsid w:val="004E7E14"/>
    <w:rsid w:val="004E7EEE"/>
    <w:rsid w:val="004F0AF1"/>
    <w:rsid w:val="004F18F4"/>
    <w:rsid w:val="004F1C20"/>
    <w:rsid w:val="004F28E1"/>
    <w:rsid w:val="004F2D07"/>
    <w:rsid w:val="004F363F"/>
    <w:rsid w:val="004F3A86"/>
    <w:rsid w:val="004F424E"/>
    <w:rsid w:val="004F45F5"/>
    <w:rsid w:val="004F4932"/>
    <w:rsid w:val="004F4B94"/>
    <w:rsid w:val="004F6275"/>
    <w:rsid w:val="004F642D"/>
    <w:rsid w:val="004F64F6"/>
    <w:rsid w:val="004F732B"/>
    <w:rsid w:val="004F7B74"/>
    <w:rsid w:val="004F7BC3"/>
    <w:rsid w:val="004F7EB8"/>
    <w:rsid w:val="00500314"/>
    <w:rsid w:val="005005AF"/>
    <w:rsid w:val="00500600"/>
    <w:rsid w:val="005007BE"/>
    <w:rsid w:val="00500945"/>
    <w:rsid w:val="00500ACF"/>
    <w:rsid w:val="00500F7F"/>
    <w:rsid w:val="005011F3"/>
    <w:rsid w:val="00501687"/>
    <w:rsid w:val="00501C3B"/>
    <w:rsid w:val="00501C4D"/>
    <w:rsid w:val="00501D14"/>
    <w:rsid w:val="00502A6F"/>
    <w:rsid w:val="00502E15"/>
    <w:rsid w:val="00502FCB"/>
    <w:rsid w:val="0050308E"/>
    <w:rsid w:val="00503A6A"/>
    <w:rsid w:val="00503C1D"/>
    <w:rsid w:val="00503C46"/>
    <w:rsid w:val="0050443F"/>
    <w:rsid w:val="0050498F"/>
    <w:rsid w:val="00504D26"/>
    <w:rsid w:val="00505913"/>
    <w:rsid w:val="00505D3B"/>
    <w:rsid w:val="0050660C"/>
    <w:rsid w:val="00506FCE"/>
    <w:rsid w:val="005075F4"/>
    <w:rsid w:val="00510133"/>
    <w:rsid w:val="00510D6E"/>
    <w:rsid w:val="00511271"/>
    <w:rsid w:val="005113BC"/>
    <w:rsid w:val="0051161A"/>
    <w:rsid w:val="00511757"/>
    <w:rsid w:val="0051241F"/>
    <w:rsid w:val="0051258B"/>
    <w:rsid w:val="005127BA"/>
    <w:rsid w:val="00512A42"/>
    <w:rsid w:val="00512CE7"/>
    <w:rsid w:val="00512FCF"/>
    <w:rsid w:val="00513C9B"/>
    <w:rsid w:val="0051403E"/>
    <w:rsid w:val="0051434F"/>
    <w:rsid w:val="00514C97"/>
    <w:rsid w:val="00514CC1"/>
    <w:rsid w:val="00514FEB"/>
    <w:rsid w:val="0051519C"/>
    <w:rsid w:val="005151CD"/>
    <w:rsid w:val="005166DF"/>
    <w:rsid w:val="005167F9"/>
    <w:rsid w:val="00516C77"/>
    <w:rsid w:val="0051776D"/>
    <w:rsid w:val="0051792B"/>
    <w:rsid w:val="00517CE0"/>
    <w:rsid w:val="00517EBF"/>
    <w:rsid w:val="00517F16"/>
    <w:rsid w:val="00517F2F"/>
    <w:rsid w:val="005201A8"/>
    <w:rsid w:val="005211B4"/>
    <w:rsid w:val="00521D94"/>
    <w:rsid w:val="0052250B"/>
    <w:rsid w:val="00522661"/>
    <w:rsid w:val="00522E62"/>
    <w:rsid w:val="00523421"/>
    <w:rsid w:val="00523610"/>
    <w:rsid w:val="0052389A"/>
    <w:rsid w:val="005243C6"/>
    <w:rsid w:val="005249D0"/>
    <w:rsid w:val="00525434"/>
    <w:rsid w:val="00525A49"/>
    <w:rsid w:val="00525C5F"/>
    <w:rsid w:val="0052710E"/>
    <w:rsid w:val="005272F9"/>
    <w:rsid w:val="005273E9"/>
    <w:rsid w:val="0052767B"/>
    <w:rsid w:val="00527AFD"/>
    <w:rsid w:val="00527E7A"/>
    <w:rsid w:val="00530080"/>
    <w:rsid w:val="005302EA"/>
    <w:rsid w:val="0053030D"/>
    <w:rsid w:val="00530696"/>
    <w:rsid w:val="005311E8"/>
    <w:rsid w:val="005327F4"/>
    <w:rsid w:val="00532F28"/>
    <w:rsid w:val="00533653"/>
    <w:rsid w:val="00535121"/>
    <w:rsid w:val="0053532E"/>
    <w:rsid w:val="0053589C"/>
    <w:rsid w:val="00535AA3"/>
    <w:rsid w:val="00535D4F"/>
    <w:rsid w:val="0053609F"/>
    <w:rsid w:val="005364AF"/>
    <w:rsid w:val="0053653A"/>
    <w:rsid w:val="005365CF"/>
    <w:rsid w:val="00537059"/>
    <w:rsid w:val="00537614"/>
    <w:rsid w:val="0053768E"/>
    <w:rsid w:val="00537E78"/>
    <w:rsid w:val="005401AD"/>
    <w:rsid w:val="005403A8"/>
    <w:rsid w:val="00540C47"/>
    <w:rsid w:val="00540CEE"/>
    <w:rsid w:val="00541414"/>
    <w:rsid w:val="0054159B"/>
    <w:rsid w:val="00541943"/>
    <w:rsid w:val="00541C0D"/>
    <w:rsid w:val="00541C65"/>
    <w:rsid w:val="00541D88"/>
    <w:rsid w:val="00542111"/>
    <w:rsid w:val="00542341"/>
    <w:rsid w:val="005424F9"/>
    <w:rsid w:val="00542BD8"/>
    <w:rsid w:val="00543244"/>
    <w:rsid w:val="00543C76"/>
    <w:rsid w:val="00544CF3"/>
    <w:rsid w:val="005450B5"/>
    <w:rsid w:val="005452CB"/>
    <w:rsid w:val="00545320"/>
    <w:rsid w:val="00545890"/>
    <w:rsid w:val="00545A68"/>
    <w:rsid w:val="00545AB6"/>
    <w:rsid w:val="00545ADE"/>
    <w:rsid w:val="00545C2A"/>
    <w:rsid w:val="00546529"/>
    <w:rsid w:val="0054699F"/>
    <w:rsid w:val="00546F47"/>
    <w:rsid w:val="00546F60"/>
    <w:rsid w:val="005472FE"/>
    <w:rsid w:val="00547388"/>
    <w:rsid w:val="00547995"/>
    <w:rsid w:val="00547D43"/>
    <w:rsid w:val="00547EA6"/>
    <w:rsid w:val="00550432"/>
    <w:rsid w:val="00551A9C"/>
    <w:rsid w:val="00551D54"/>
    <w:rsid w:val="00551E85"/>
    <w:rsid w:val="005529C6"/>
    <w:rsid w:val="00553110"/>
    <w:rsid w:val="005538AE"/>
    <w:rsid w:val="005540A8"/>
    <w:rsid w:val="00554566"/>
    <w:rsid w:val="00554A76"/>
    <w:rsid w:val="0055578C"/>
    <w:rsid w:val="00555A55"/>
    <w:rsid w:val="0055679A"/>
    <w:rsid w:val="00556C96"/>
    <w:rsid w:val="00556E61"/>
    <w:rsid w:val="00560747"/>
    <w:rsid w:val="005608EE"/>
    <w:rsid w:val="00560AC0"/>
    <w:rsid w:val="00561190"/>
    <w:rsid w:val="0056158C"/>
    <w:rsid w:val="00561777"/>
    <w:rsid w:val="00561C44"/>
    <w:rsid w:val="00561F83"/>
    <w:rsid w:val="0056229D"/>
    <w:rsid w:val="00563217"/>
    <w:rsid w:val="005632C2"/>
    <w:rsid w:val="00563A25"/>
    <w:rsid w:val="00563BFD"/>
    <w:rsid w:val="00564203"/>
    <w:rsid w:val="00564571"/>
    <w:rsid w:val="0056489E"/>
    <w:rsid w:val="005648D5"/>
    <w:rsid w:val="00564E18"/>
    <w:rsid w:val="00564E5C"/>
    <w:rsid w:val="005659A9"/>
    <w:rsid w:val="00565BFD"/>
    <w:rsid w:val="00565F2D"/>
    <w:rsid w:val="00566408"/>
    <w:rsid w:val="00566597"/>
    <w:rsid w:val="00567722"/>
    <w:rsid w:val="00567F02"/>
    <w:rsid w:val="005706E1"/>
    <w:rsid w:val="00570E1F"/>
    <w:rsid w:val="00571598"/>
    <w:rsid w:val="00571EEB"/>
    <w:rsid w:val="00571FC1"/>
    <w:rsid w:val="00572418"/>
    <w:rsid w:val="0057277F"/>
    <w:rsid w:val="0057293C"/>
    <w:rsid w:val="00573443"/>
    <w:rsid w:val="00573450"/>
    <w:rsid w:val="005735C2"/>
    <w:rsid w:val="005735FA"/>
    <w:rsid w:val="0057383E"/>
    <w:rsid w:val="0057398C"/>
    <w:rsid w:val="00573A2F"/>
    <w:rsid w:val="00573F65"/>
    <w:rsid w:val="0057418F"/>
    <w:rsid w:val="00574B9B"/>
    <w:rsid w:val="00574DFB"/>
    <w:rsid w:val="005750CB"/>
    <w:rsid w:val="005753EF"/>
    <w:rsid w:val="005754D1"/>
    <w:rsid w:val="00575D95"/>
    <w:rsid w:val="005765A7"/>
    <w:rsid w:val="00576659"/>
    <w:rsid w:val="00576F40"/>
    <w:rsid w:val="00576FD7"/>
    <w:rsid w:val="00577226"/>
    <w:rsid w:val="005775DA"/>
    <w:rsid w:val="00577838"/>
    <w:rsid w:val="00577887"/>
    <w:rsid w:val="005800B1"/>
    <w:rsid w:val="005805FF"/>
    <w:rsid w:val="00580D89"/>
    <w:rsid w:val="00580E3B"/>
    <w:rsid w:val="00580F81"/>
    <w:rsid w:val="005817B9"/>
    <w:rsid w:val="005819FE"/>
    <w:rsid w:val="00581D30"/>
    <w:rsid w:val="00582FF1"/>
    <w:rsid w:val="005830C9"/>
    <w:rsid w:val="005832E5"/>
    <w:rsid w:val="00583857"/>
    <w:rsid w:val="00583B8F"/>
    <w:rsid w:val="00583D4E"/>
    <w:rsid w:val="00583E88"/>
    <w:rsid w:val="00583FEC"/>
    <w:rsid w:val="005846D4"/>
    <w:rsid w:val="00584784"/>
    <w:rsid w:val="0058510D"/>
    <w:rsid w:val="00585558"/>
    <w:rsid w:val="0058558F"/>
    <w:rsid w:val="005857CC"/>
    <w:rsid w:val="00586D20"/>
    <w:rsid w:val="005879C4"/>
    <w:rsid w:val="005879C7"/>
    <w:rsid w:val="00587B7B"/>
    <w:rsid w:val="00587D1D"/>
    <w:rsid w:val="00587DE4"/>
    <w:rsid w:val="00590191"/>
    <w:rsid w:val="0059037F"/>
    <w:rsid w:val="00591B68"/>
    <w:rsid w:val="00591D2B"/>
    <w:rsid w:val="00592084"/>
    <w:rsid w:val="00592795"/>
    <w:rsid w:val="00592D7B"/>
    <w:rsid w:val="00592E13"/>
    <w:rsid w:val="00593E41"/>
    <w:rsid w:val="00594C16"/>
    <w:rsid w:val="005951EB"/>
    <w:rsid w:val="0059544E"/>
    <w:rsid w:val="00595684"/>
    <w:rsid w:val="00595F10"/>
    <w:rsid w:val="005962C5"/>
    <w:rsid w:val="0059693D"/>
    <w:rsid w:val="00597197"/>
    <w:rsid w:val="005971DA"/>
    <w:rsid w:val="005976EE"/>
    <w:rsid w:val="00597C2A"/>
    <w:rsid w:val="005A0505"/>
    <w:rsid w:val="005A0571"/>
    <w:rsid w:val="005A087B"/>
    <w:rsid w:val="005A0ECB"/>
    <w:rsid w:val="005A0FF5"/>
    <w:rsid w:val="005A24DE"/>
    <w:rsid w:val="005A2919"/>
    <w:rsid w:val="005A379D"/>
    <w:rsid w:val="005A38C6"/>
    <w:rsid w:val="005A3AA9"/>
    <w:rsid w:val="005A400D"/>
    <w:rsid w:val="005A4507"/>
    <w:rsid w:val="005A4D81"/>
    <w:rsid w:val="005A5167"/>
    <w:rsid w:val="005A539C"/>
    <w:rsid w:val="005A5496"/>
    <w:rsid w:val="005A5682"/>
    <w:rsid w:val="005A5FFC"/>
    <w:rsid w:val="005A6402"/>
    <w:rsid w:val="005A7607"/>
    <w:rsid w:val="005A77E7"/>
    <w:rsid w:val="005A7C33"/>
    <w:rsid w:val="005B08DC"/>
    <w:rsid w:val="005B0A69"/>
    <w:rsid w:val="005B12E8"/>
    <w:rsid w:val="005B1B70"/>
    <w:rsid w:val="005B1E11"/>
    <w:rsid w:val="005B1F38"/>
    <w:rsid w:val="005B2546"/>
    <w:rsid w:val="005B256B"/>
    <w:rsid w:val="005B2660"/>
    <w:rsid w:val="005B282F"/>
    <w:rsid w:val="005B2A4F"/>
    <w:rsid w:val="005B2B42"/>
    <w:rsid w:val="005B2E6A"/>
    <w:rsid w:val="005B2FA7"/>
    <w:rsid w:val="005B41D0"/>
    <w:rsid w:val="005B4D56"/>
    <w:rsid w:val="005B4DA5"/>
    <w:rsid w:val="005B550C"/>
    <w:rsid w:val="005B5706"/>
    <w:rsid w:val="005B59CB"/>
    <w:rsid w:val="005B6045"/>
    <w:rsid w:val="005B6092"/>
    <w:rsid w:val="005B632D"/>
    <w:rsid w:val="005B6EBB"/>
    <w:rsid w:val="005B7A04"/>
    <w:rsid w:val="005B7ACE"/>
    <w:rsid w:val="005C0024"/>
    <w:rsid w:val="005C0094"/>
    <w:rsid w:val="005C0328"/>
    <w:rsid w:val="005C04A4"/>
    <w:rsid w:val="005C0659"/>
    <w:rsid w:val="005C08FF"/>
    <w:rsid w:val="005C0FF6"/>
    <w:rsid w:val="005C14D1"/>
    <w:rsid w:val="005C247A"/>
    <w:rsid w:val="005C2BB6"/>
    <w:rsid w:val="005C2BFE"/>
    <w:rsid w:val="005C2D16"/>
    <w:rsid w:val="005C2FE5"/>
    <w:rsid w:val="005C3264"/>
    <w:rsid w:val="005C3397"/>
    <w:rsid w:val="005C3D39"/>
    <w:rsid w:val="005C40FA"/>
    <w:rsid w:val="005C48BF"/>
    <w:rsid w:val="005C4E31"/>
    <w:rsid w:val="005C54A2"/>
    <w:rsid w:val="005C5900"/>
    <w:rsid w:val="005C5B66"/>
    <w:rsid w:val="005C5BD9"/>
    <w:rsid w:val="005C6AF2"/>
    <w:rsid w:val="005C6D74"/>
    <w:rsid w:val="005C7092"/>
    <w:rsid w:val="005C7ABC"/>
    <w:rsid w:val="005C7D71"/>
    <w:rsid w:val="005C7E22"/>
    <w:rsid w:val="005D098B"/>
    <w:rsid w:val="005D161E"/>
    <w:rsid w:val="005D1792"/>
    <w:rsid w:val="005D196E"/>
    <w:rsid w:val="005D1E44"/>
    <w:rsid w:val="005D236A"/>
    <w:rsid w:val="005D2FE6"/>
    <w:rsid w:val="005D2FF9"/>
    <w:rsid w:val="005D3016"/>
    <w:rsid w:val="005D4376"/>
    <w:rsid w:val="005D4655"/>
    <w:rsid w:val="005D46A9"/>
    <w:rsid w:val="005D487A"/>
    <w:rsid w:val="005D5B05"/>
    <w:rsid w:val="005D5DF6"/>
    <w:rsid w:val="005D65E6"/>
    <w:rsid w:val="005D6824"/>
    <w:rsid w:val="005D69FA"/>
    <w:rsid w:val="005D6A20"/>
    <w:rsid w:val="005D6E3D"/>
    <w:rsid w:val="005D6FDA"/>
    <w:rsid w:val="005D7090"/>
    <w:rsid w:val="005D763A"/>
    <w:rsid w:val="005D7C23"/>
    <w:rsid w:val="005E0118"/>
    <w:rsid w:val="005E018D"/>
    <w:rsid w:val="005E031C"/>
    <w:rsid w:val="005E0748"/>
    <w:rsid w:val="005E0C80"/>
    <w:rsid w:val="005E1C82"/>
    <w:rsid w:val="005E1FFA"/>
    <w:rsid w:val="005E24C8"/>
    <w:rsid w:val="005E27A0"/>
    <w:rsid w:val="005E2CA2"/>
    <w:rsid w:val="005E3085"/>
    <w:rsid w:val="005E32D5"/>
    <w:rsid w:val="005E3385"/>
    <w:rsid w:val="005E38D1"/>
    <w:rsid w:val="005E3A7B"/>
    <w:rsid w:val="005E3DC2"/>
    <w:rsid w:val="005E3FAD"/>
    <w:rsid w:val="005E4FAE"/>
    <w:rsid w:val="005E67DF"/>
    <w:rsid w:val="005E6C4E"/>
    <w:rsid w:val="005E70CC"/>
    <w:rsid w:val="005E73A9"/>
    <w:rsid w:val="005E7850"/>
    <w:rsid w:val="005E7AA8"/>
    <w:rsid w:val="005E7E6F"/>
    <w:rsid w:val="005F0A77"/>
    <w:rsid w:val="005F0B23"/>
    <w:rsid w:val="005F2173"/>
    <w:rsid w:val="005F2314"/>
    <w:rsid w:val="005F23DA"/>
    <w:rsid w:val="005F2857"/>
    <w:rsid w:val="005F292F"/>
    <w:rsid w:val="005F2AAA"/>
    <w:rsid w:val="005F2BA7"/>
    <w:rsid w:val="005F31A4"/>
    <w:rsid w:val="005F3413"/>
    <w:rsid w:val="005F35D2"/>
    <w:rsid w:val="005F3767"/>
    <w:rsid w:val="005F3EDC"/>
    <w:rsid w:val="005F3F6F"/>
    <w:rsid w:val="005F411F"/>
    <w:rsid w:val="005F43FC"/>
    <w:rsid w:val="005F4424"/>
    <w:rsid w:val="005F4773"/>
    <w:rsid w:val="005F4F2B"/>
    <w:rsid w:val="005F5846"/>
    <w:rsid w:val="005F61E1"/>
    <w:rsid w:val="005F6BBA"/>
    <w:rsid w:val="005F7058"/>
    <w:rsid w:val="00600063"/>
    <w:rsid w:val="006002F1"/>
    <w:rsid w:val="00600406"/>
    <w:rsid w:val="00600681"/>
    <w:rsid w:val="00600ADE"/>
    <w:rsid w:val="00601752"/>
    <w:rsid w:val="00601D4C"/>
    <w:rsid w:val="00601FD1"/>
    <w:rsid w:val="00602916"/>
    <w:rsid w:val="00602C59"/>
    <w:rsid w:val="00603EC2"/>
    <w:rsid w:val="00604596"/>
    <w:rsid w:val="006045A2"/>
    <w:rsid w:val="00604A9A"/>
    <w:rsid w:val="00604CE5"/>
    <w:rsid w:val="00604F1C"/>
    <w:rsid w:val="00605723"/>
    <w:rsid w:val="00605F82"/>
    <w:rsid w:val="00606005"/>
    <w:rsid w:val="0060635E"/>
    <w:rsid w:val="00606879"/>
    <w:rsid w:val="00607354"/>
    <w:rsid w:val="006078D7"/>
    <w:rsid w:val="00607CDA"/>
    <w:rsid w:val="00607F13"/>
    <w:rsid w:val="00610245"/>
    <w:rsid w:val="00610BDD"/>
    <w:rsid w:val="0061118D"/>
    <w:rsid w:val="006115A5"/>
    <w:rsid w:val="006115E6"/>
    <w:rsid w:val="006115EE"/>
    <w:rsid w:val="00611B1C"/>
    <w:rsid w:val="00611CEB"/>
    <w:rsid w:val="00613480"/>
    <w:rsid w:val="006134A2"/>
    <w:rsid w:val="0061366A"/>
    <w:rsid w:val="00613D22"/>
    <w:rsid w:val="00613E52"/>
    <w:rsid w:val="00613FEF"/>
    <w:rsid w:val="0061432C"/>
    <w:rsid w:val="006143BF"/>
    <w:rsid w:val="006147F6"/>
    <w:rsid w:val="00614B30"/>
    <w:rsid w:val="00614E73"/>
    <w:rsid w:val="00614E81"/>
    <w:rsid w:val="00615036"/>
    <w:rsid w:val="006151E6"/>
    <w:rsid w:val="00615604"/>
    <w:rsid w:val="0061592B"/>
    <w:rsid w:val="00616B9A"/>
    <w:rsid w:val="00616E85"/>
    <w:rsid w:val="006174C9"/>
    <w:rsid w:val="00617CF6"/>
    <w:rsid w:val="00617FB5"/>
    <w:rsid w:val="00620A05"/>
    <w:rsid w:val="00620FC3"/>
    <w:rsid w:val="006215CA"/>
    <w:rsid w:val="00622560"/>
    <w:rsid w:val="00622BBE"/>
    <w:rsid w:val="00623035"/>
    <w:rsid w:val="006233F0"/>
    <w:rsid w:val="00623ADF"/>
    <w:rsid w:val="00623C10"/>
    <w:rsid w:val="00623F85"/>
    <w:rsid w:val="006240E3"/>
    <w:rsid w:val="00624747"/>
    <w:rsid w:val="00624B4D"/>
    <w:rsid w:val="00625290"/>
    <w:rsid w:val="006254F7"/>
    <w:rsid w:val="0062573A"/>
    <w:rsid w:val="00626149"/>
    <w:rsid w:val="0062683C"/>
    <w:rsid w:val="006271D6"/>
    <w:rsid w:val="00627641"/>
    <w:rsid w:val="00627707"/>
    <w:rsid w:val="00627AB0"/>
    <w:rsid w:val="00627AB5"/>
    <w:rsid w:val="006304A0"/>
    <w:rsid w:val="00630C59"/>
    <w:rsid w:val="00631EF3"/>
    <w:rsid w:val="006321C6"/>
    <w:rsid w:val="00632D51"/>
    <w:rsid w:val="00633FB0"/>
    <w:rsid w:val="00634154"/>
    <w:rsid w:val="006342ED"/>
    <w:rsid w:val="00634EA8"/>
    <w:rsid w:val="00635323"/>
    <w:rsid w:val="0063537B"/>
    <w:rsid w:val="006353A7"/>
    <w:rsid w:val="00635796"/>
    <w:rsid w:val="00635B57"/>
    <w:rsid w:val="00635E01"/>
    <w:rsid w:val="006368EE"/>
    <w:rsid w:val="00636EBE"/>
    <w:rsid w:val="0063702B"/>
    <w:rsid w:val="006373E6"/>
    <w:rsid w:val="00637F74"/>
    <w:rsid w:val="00640145"/>
    <w:rsid w:val="00640AA4"/>
    <w:rsid w:val="00640CDD"/>
    <w:rsid w:val="006413D0"/>
    <w:rsid w:val="00641720"/>
    <w:rsid w:val="0064256C"/>
    <w:rsid w:val="0064282E"/>
    <w:rsid w:val="00642A57"/>
    <w:rsid w:val="00643D1C"/>
    <w:rsid w:val="006446DA"/>
    <w:rsid w:val="00644F8F"/>
    <w:rsid w:val="006451A3"/>
    <w:rsid w:val="00645E4E"/>
    <w:rsid w:val="006473C3"/>
    <w:rsid w:val="00647E08"/>
    <w:rsid w:val="006506F0"/>
    <w:rsid w:val="00650E95"/>
    <w:rsid w:val="00650FE6"/>
    <w:rsid w:val="0065106C"/>
    <w:rsid w:val="006513D5"/>
    <w:rsid w:val="00652249"/>
    <w:rsid w:val="00652764"/>
    <w:rsid w:val="00652999"/>
    <w:rsid w:val="0065322A"/>
    <w:rsid w:val="006535C1"/>
    <w:rsid w:val="006536CC"/>
    <w:rsid w:val="006537BF"/>
    <w:rsid w:val="00653AC3"/>
    <w:rsid w:val="00653D53"/>
    <w:rsid w:val="006540FF"/>
    <w:rsid w:val="0065425D"/>
    <w:rsid w:val="006543A9"/>
    <w:rsid w:val="0065444A"/>
    <w:rsid w:val="00654DAC"/>
    <w:rsid w:val="0065514D"/>
    <w:rsid w:val="0065528C"/>
    <w:rsid w:val="00655878"/>
    <w:rsid w:val="00655C13"/>
    <w:rsid w:val="00656186"/>
    <w:rsid w:val="00656873"/>
    <w:rsid w:val="00657466"/>
    <w:rsid w:val="0065772D"/>
    <w:rsid w:val="006578D3"/>
    <w:rsid w:val="00660019"/>
    <w:rsid w:val="00660025"/>
    <w:rsid w:val="00660AEE"/>
    <w:rsid w:val="00660B15"/>
    <w:rsid w:val="00660D4F"/>
    <w:rsid w:val="00660D9F"/>
    <w:rsid w:val="00661334"/>
    <w:rsid w:val="00662C23"/>
    <w:rsid w:val="006631B4"/>
    <w:rsid w:val="006634FB"/>
    <w:rsid w:val="006643F5"/>
    <w:rsid w:val="00664596"/>
    <w:rsid w:val="00664841"/>
    <w:rsid w:val="00664C73"/>
    <w:rsid w:val="006651E2"/>
    <w:rsid w:val="00665EF2"/>
    <w:rsid w:val="0066645C"/>
    <w:rsid w:val="006666DE"/>
    <w:rsid w:val="00666883"/>
    <w:rsid w:val="006668FE"/>
    <w:rsid w:val="00666FEC"/>
    <w:rsid w:val="0066707E"/>
    <w:rsid w:val="0066795A"/>
    <w:rsid w:val="00667ABF"/>
    <w:rsid w:val="0067079A"/>
    <w:rsid w:val="006712D5"/>
    <w:rsid w:val="006713E2"/>
    <w:rsid w:val="00671594"/>
    <w:rsid w:val="00671B20"/>
    <w:rsid w:val="00671BD2"/>
    <w:rsid w:val="00671BF9"/>
    <w:rsid w:val="00672287"/>
    <w:rsid w:val="006723D2"/>
    <w:rsid w:val="00672430"/>
    <w:rsid w:val="0067252C"/>
    <w:rsid w:val="0067280D"/>
    <w:rsid w:val="006728CC"/>
    <w:rsid w:val="00672ACE"/>
    <w:rsid w:val="0067344C"/>
    <w:rsid w:val="00673A83"/>
    <w:rsid w:val="00674956"/>
    <w:rsid w:val="006758A6"/>
    <w:rsid w:val="00675BD9"/>
    <w:rsid w:val="00676489"/>
    <w:rsid w:val="006765F9"/>
    <w:rsid w:val="00676B4C"/>
    <w:rsid w:val="00676F55"/>
    <w:rsid w:val="00676FD7"/>
    <w:rsid w:val="006775F9"/>
    <w:rsid w:val="006779E2"/>
    <w:rsid w:val="00677E15"/>
    <w:rsid w:val="006800F7"/>
    <w:rsid w:val="006808EF"/>
    <w:rsid w:val="00680915"/>
    <w:rsid w:val="00680F4C"/>
    <w:rsid w:val="00681015"/>
    <w:rsid w:val="0068172C"/>
    <w:rsid w:val="0068289A"/>
    <w:rsid w:val="00682D35"/>
    <w:rsid w:val="0068331E"/>
    <w:rsid w:val="00683A0A"/>
    <w:rsid w:val="00683BA6"/>
    <w:rsid w:val="00683FAC"/>
    <w:rsid w:val="00684124"/>
    <w:rsid w:val="00684516"/>
    <w:rsid w:val="00684684"/>
    <w:rsid w:val="006848BA"/>
    <w:rsid w:val="00685543"/>
    <w:rsid w:val="006856D1"/>
    <w:rsid w:val="006858FB"/>
    <w:rsid w:val="00685910"/>
    <w:rsid w:val="0068621C"/>
    <w:rsid w:val="00686DCF"/>
    <w:rsid w:val="006870E9"/>
    <w:rsid w:val="006874D6"/>
    <w:rsid w:val="006878B0"/>
    <w:rsid w:val="00690E25"/>
    <w:rsid w:val="00690E6E"/>
    <w:rsid w:val="00691706"/>
    <w:rsid w:val="00691956"/>
    <w:rsid w:val="00691F53"/>
    <w:rsid w:val="006920BA"/>
    <w:rsid w:val="00692855"/>
    <w:rsid w:val="006928F9"/>
    <w:rsid w:val="00692ADB"/>
    <w:rsid w:val="006930C5"/>
    <w:rsid w:val="00693A70"/>
    <w:rsid w:val="00693D57"/>
    <w:rsid w:val="00694FB8"/>
    <w:rsid w:val="00695340"/>
    <w:rsid w:val="00695FB4"/>
    <w:rsid w:val="00696BF6"/>
    <w:rsid w:val="0069777C"/>
    <w:rsid w:val="00697ABF"/>
    <w:rsid w:val="006A0624"/>
    <w:rsid w:val="006A07EE"/>
    <w:rsid w:val="006A0D95"/>
    <w:rsid w:val="006A1018"/>
    <w:rsid w:val="006A2C1B"/>
    <w:rsid w:val="006A3324"/>
    <w:rsid w:val="006A3811"/>
    <w:rsid w:val="006A39A8"/>
    <w:rsid w:val="006A4668"/>
    <w:rsid w:val="006A57C4"/>
    <w:rsid w:val="006A5EC3"/>
    <w:rsid w:val="006A6125"/>
    <w:rsid w:val="006A6351"/>
    <w:rsid w:val="006A65FC"/>
    <w:rsid w:val="006A6888"/>
    <w:rsid w:val="006A6962"/>
    <w:rsid w:val="006A7243"/>
    <w:rsid w:val="006A732A"/>
    <w:rsid w:val="006A744C"/>
    <w:rsid w:val="006A7B2D"/>
    <w:rsid w:val="006A7FB8"/>
    <w:rsid w:val="006B02A8"/>
    <w:rsid w:val="006B0355"/>
    <w:rsid w:val="006B058D"/>
    <w:rsid w:val="006B065D"/>
    <w:rsid w:val="006B0668"/>
    <w:rsid w:val="006B0754"/>
    <w:rsid w:val="006B07B7"/>
    <w:rsid w:val="006B13C9"/>
    <w:rsid w:val="006B1459"/>
    <w:rsid w:val="006B1528"/>
    <w:rsid w:val="006B1969"/>
    <w:rsid w:val="006B1988"/>
    <w:rsid w:val="006B1F54"/>
    <w:rsid w:val="006B33E5"/>
    <w:rsid w:val="006B3415"/>
    <w:rsid w:val="006B3528"/>
    <w:rsid w:val="006B35F8"/>
    <w:rsid w:val="006B371D"/>
    <w:rsid w:val="006B41D9"/>
    <w:rsid w:val="006B42D3"/>
    <w:rsid w:val="006B4668"/>
    <w:rsid w:val="006B4A2E"/>
    <w:rsid w:val="006B50E8"/>
    <w:rsid w:val="006B594A"/>
    <w:rsid w:val="006B5A3C"/>
    <w:rsid w:val="006B638F"/>
    <w:rsid w:val="006B6E8E"/>
    <w:rsid w:val="006B702C"/>
    <w:rsid w:val="006B715E"/>
    <w:rsid w:val="006B7C7F"/>
    <w:rsid w:val="006C07A3"/>
    <w:rsid w:val="006C080A"/>
    <w:rsid w:val="006C0C48"/>
    <w:rsid w:val="006C11BF"/>
    <w:rsid w:val="006C1B87"/>
    <w:rsid w:val="006C1FF5"/>
    <w:rsid w:val="006C2F32"/>
    <w:rsid w:val="006C3AA5"/>
    <w:rsid w:val="006C3D46"/>
    <w:rsid w:val="006C4B54"/>
    <w:rsid w:val="006C4FEC"/>
    <w:rsid w:val="006C5F6A"/>
    <w:rsid w:val="006C618F"/>
    <w:rsid w:val="006C64BD"/>
    <w:rsid w:val="006C66E8"/>
    <w:rsid w:val="006C6855"/>
    <w:rsid w:val="006C6D4B"/>
    <w:rsid w:val="006C7190"/>
    <w:rsid w:val="006C732E"/>
    <w:rsid w:val="006C7C88"/>
    <w:rsid w:val="006D0886"/>
    <w:rsid w:val="006D12ED"/>
    <w:rsid w:val="006D149C"/>
    <w:rsid w:val="006D1D07"/>
    <w:rsid w:val="006D282B"/>
    <w:rsid w:val="006D2DC6"/>
    <w:rsid w:val="006D3385"/>
    <w:rsid w:val="006D3932"/>
    <w:rsid w:val="006D4064"/>
    <w:rsid w:val="006D40AE"/>
    <w:rsid w:val="006D459D"/>
    <w:rsid w:val="006D48D5"/>
    <w:rsid w:val="006D4A5D"/>
    <w:rsid w:val="006D4B45"/>
    <w:rsid w:val="006D55C3"/>
    <w:rsid w:val="006D564F"/>
    <w:rsid w:val="006D5A7E"/>
    <w:rsid w:val="006D613E"/>
    <w:rsid w:val="006D65A1"/>
    <w:rsid w:val="006D661D"/>
    <w:rsid w:val="006D6820"/>
    <w:rsid w:val="006D7251"/>
    <w:rsid w:val="006D75A2"/>
    <w:rsid w:val="006D7D3E"/>
    <w:rsid w:val="006D7F14"/>
    <w:rsid w:val="006E0013"/>
    <w:rsid w:val="006E03C7"/>
    <w:rsid w:val="006E03CE"/>
    <w:rsid w:val="006E0715"/>
    <w:rsid w:val="006E07A2"/>
    <w:rsid w:val="006E0D4D"/>
    <w:rsid w:val="006E0E60"/>
    <w:rsid w:val="006E0F29"/>
    <w:rsid w:val="006E1062"/>
    <w:rsid w:val="006E1B67"/>
    <w:rsid w:val="006E1CE1"/>
    <w:rsid w:val="006E2572"/>
    <w:rsid w:val="006E2640"/>
    <w:rsid w:val="006E3F3E"/>
    <w:rsid w:val="006E4050"/>
    <w:rsid w:val="006E410B"/>
    <w:rsid w:val="006E437C"/>
    <w:rsid w:val="006E4693"/>
    <w:rsid w:val="006E4C41"/>
    <w:rsid w:val="006E51E8"/>
    <w:rsid w:val="006E5302"/>
    <w:rsid w:val="006E5611"/>
    <w:rsid w:val="006E5AF2"/>
    <w:rsid w:val="006E6119"/>
    <w:rsid w:val="006E6176"/>
    <w:rsid w:val="006E626D"/>
    <w:rsid w:val="006E6460"/>
    <w:rsid w:val="006E6942"/>
    <w:rsid w:val="006E6989"/>
    <w:rsid w:val="006E6AA3"/>
    <w:rsid w:val="006E6AA7"/>
    <w:rsid w:val="006E796C"/>
    <w:rsid w:val="006E7CA1"/>
    <w:rsid w:val="006E7F5D"/>
    <w:rsid w:val="006F0007"/>
    <w:rsid w:val="006F06CA"/>
    <w:rsid w:val="006F0DC1"/>
    <w:rsid w:val="006F1166"/>
    <w:rsid w:val="006F1605"/>
    <w:rsid w:val="006F1645"/>
    <w:rsid w:val="006F1A65"/>
    <w:rsid w:val="006F1CCE"/>
    <w:rsid w:val="006F1D5E"/>
    <w:rsid w:val="006F2BD2"/>
    <w:rsid w:val="006F2C49"/>
    <w:rsid w:val="006F2CEB"/>
    <w:rsid w:val="006F30EB"/>
    <w:rsid w:val="006F31E4"/>
    <w:rsid w:val="006F333D"/>
    <w:rsid w:val="006F359C"/>
    <w:rsid w:val="006F3B77"/>
    <w:rsid w:val="006F3BE7"/>
    <w:rsid w:val="006F3C05"/>
    <w:rsid w:val="006F3F24"/>
    <w:rsid w:val="006F3F3D"/>
    <w:rsid w:val="006F44CA"/>
    <w:rsid w:val="006F44CF"/>
    <w:rsid w:val="006F4F47"/>
    <w:rsid w:val="006F51FD"/>
    <w:rsid w:val="006F5A01"/>
    <w:rsid w:val="006F6017"/>
    <w:rsid w:val="006F7110"/>
    <w:rsid w:val="006F740F"/>
    <w:rsid w:val="006F75FE"/>
    <w:rsid w:val="006F7627"/>
    <w:rsid w:val="006F7EDD"/>
    <w:rsid w:val="00700C34"/>
    <w:rsid w:val="007017F1"/>
    <w:rsid w:val="007021AF"/>
    <w:rsid w:val="00702633"/>
    <w:rsid w:val="00702923"/>
    <w:rsid w:val="00702989"/>
    <w:rsid w:val="00702E4D"/>
    <w:rsid w:val="00702E69"/>
    <w:rsid w:val="00703CE2"/>
    <w:rsid w:val="007042ED"/>
    <w:rsid w:val="00704935"/>
    <w:rsid w:val="00704C20"/>
    <w:rsid w:val="00704F82"/>
    <w:rsid w:val="00705BFA"/>
    <w:rsid w:val="00705D02"/>
    <w:rsid w:val="00705FED"/>
    <w:rsid w:val="0070607A"/>
    <w:rsid w:val="007068E2"/>
    <w:rsid w:val="0070698A"/>
    <w:rsid w:val="00706E18"/>
    <w:rsid w:val="00707475"/>
    <w:rsid w:val="00707926"/>
    <w:rsid w:val="0070792B"/>
    <w:rsid w:val="007103D8"/>
    <w:rsid w:val="007104D0"/>
    <w:rsid w:val="00710EAD"/>
    <w:rsid w:val="007112C7"/>
    <w:rsid w:val="007112FB"/>
    <w:rsid w:val="007124A5"/>
    <w:rsid w:val="0071339D"/>
    <w:rsid w:val="0071356C"/>
    <w:rsid w:val="00713831"/>
    <w:rsid w:val="00713C8C"/>
    <w:rsid w:val="00713DAC"/>
    <w:rsid w:val="00713EA4"/>
    <w:rsid w:val="0071499B"/>
    <w:rsid w:val="00714BAA"/>
    <w:rsid w:val="00715649"/>
    <w:rsid w:val="007156C3"/>
    <w:rsid w:val="00715C50"/>
    <w:rsid w:val="00715DD9"/>
    <w:rsid w:val="007167C7"/>
    <w:rsid w:val="00717122"/>
    <w:rsid w:val="007171BE"/>
    <w:rsid w:val="00717D3E"/>
    <w:rsid w:val="00720877"/>
    <w:rsid w:val="00720BF3"/>
    <w:rsid w:val="007215DF"/>
    <w:rsid w:val="00721B98"/>
    <w:rsid w:val="00721BB5"/>
    <w:rsid w:val="00721D29"/>
    <w:rsid w:val="007223FB"/>
    <w:rsid w:val="007226C8"/>
    <w:rsid w:val="00722E54"/>
    <w:rsid w:val="0072322D"/>
    <w:rsid w:val="00724253"/>
    <w:rsid w:val="00724364"/>
    <w:rsid w:val="00724917"/>
    <w:rsid w:val="00724B5B"/>
    <w:rsid w:val="007250AA"/>
    <w:rsid w:val="0072542F"/>
    <w:rsid w:val="007254C8"/>
    <w:rsid w:val="00725506"/>
    <w:rsid w:val="00725AD2"/>
    <w:rsid w:val="00725C78"/>
    <w:rsid w:val="007263AB"/>
    <w:rsid w:val="00726686"/>
    <w:rsid w:val="007268A7"/>
    <w:rsid w:val="00726CDB"/>
    <w:rsid w:val="00726ED0"/>
    <w:rsid w:val="007270B8"/>
    <w:rsid w:val="00727BD8"/>
    <w:rsid w:val="007302D7"/>
    <w:rsid w:val="00730D98"/>
    <w:rsid w:val="00730E92"/>
    <w:rsid w:val="00731BC3"/>
    <w:rsid w:val="00732689"/>
    <w:rsid w:val="00732CCF"/>
    <w:rsid w:val="007330C4"/>
    <w:rsid w:val="0073341E"/>
    <w:rsid w:val="00733597"/>
    <w:rsid w:val="007335FE"/>
    <w:rsid w:val="007337ED"/>
    <w:rsid w:val="00733C7D"/>
    <w:rsid w:val="00733E87"/>
    <w:rsid w:val="007344FE"/>
    <w:rsid w:val="00734518"/>
    <w:rsid w:val="00734CC3"/>
    <w:rsid w:val="00734EEA"/>
    <w:rsid w:val="0073559A"/>
    <w:rsid w:val="00735BAD"/>
    <w:rsid w:val="00735F1F"/>
    <w:rsid w:val="007367DC"/>
    <w:rsid w:val="00736B3F"/>
    <w:rsid w:val="00736B44"/>
    <w:rsid w:val="00736DC3"/>
    <w:rsid w:val="00736FE2"/>
    <w:rsid w:val="00737718"/>
    <w:rsid w:val="0073784C"/>
    <w:rsid w:val="00737AE9"/>
    <w:rsid w:val="0074027A"/>
    <w:rsid w:val="007402D2"/>
    <w:rsid w:val="00740601"/>
    <w:rsid w:val="00740D95"/>
    <w:rsid w:val="0074168F"/>
    <w:rsid w:val="00741C31"/>
    <w:rsid w:val="00741DE2"/>
    <w:rsid w:val="007421D7"/>
    <w:rsid w:val="007436E3"/>
    <w:rsid w:val="00743755"/>
    <w:rsid w:val="0074450B"/>
    <w:rsid w:val="00744978"/>
    <w:rsid w:val="00744E58"/>
    <w:rsid w:val="00744F1C"/>
    <w:rsid w:val="00744F8F"/>
    <w:rsid w:val="007450A7"/>
    <w:rsid w:val="007456F2"/>
    <w:rsid w:val="007457D6"/>
    <w:rsid w:val="007458BD"/>
    <w:rsid w:val="00746009"/>
    <w:rsid w:val="007465E1"/>
    <w:rsid w:val="00746946"/>
    <w:rsid w:val="007476CD"/>
    <w:rsid w:val="00750A29"/>
    <w:rsid w:val="00750B12"/>
    <w:rsid w:val="00751584"/>
    <w:rsid w:val="00751CF9"/>
    <w:rsid w:val="00752E5B"/>
    <w:rsid w:val="00753644"/>
    <w:rsid w:val="00753809"/>
    <w:rsid w:val="0075398A"/>
    <w:rsid w:val="00753BA1"/>
    <w:rsid w:val="00754416"/>
    <w:rsid w:val="00754515"/>
    <w:rsid w:val="00754D62"/>
    <w:rsid w:val="00755EA6"/>
    <w:rsid w:val="0075631B"/>
    <w:rsid w:val="00756A4A"/>
    <w:rsid w:val="00756BAF"/>
    <w:rsid w:val="00756FE6"/>
    <w:rsid w:val="00760B32"/>
    <w:rsid w:val="00760F59"/>
    <w:rsid w:val="00761F7C"/>
    <w:rsid w:val="0076222B"/>
    <w:rsid w:val="00762FEB"/>
    <w:rsid w:val="00763BC5"/>
    <w:rsid w:val="00763D82"/>
    <w:rsid w:val="00764220"/>
    <w:rsid w:val="007643B6"/>
    <w:rsid w:val="00764417"/>
    <w:rsid w:val="007647B9"/>
    <w:rsid w:val="00764E58"/>
    <w:rsid w:val="007652F8"/>
    <w:rsid w:val="00766225"/>
    <w:rsid w:val="00766EF0"/>
    <w:rsid w:val="00766FBB"/>
    <w:rsid w:val="00767111"/>
    <w:rsid w:val="00767CA7"/>
    <w:rsid w:val="00767E7F"/>
    <w:rsid w:val="00770193"/>
    <w:rsid w:val="00770DD1"/>
    <w:rsid w:val="007710BA"/>
    <w:rsid w:val="00771165"/>
    <w:rsid w:val="00771380"/>
    <w:rsid w:val="0077156B"/>
    <w:rsid w:val="007716C3"/>
    <w:rsid w:val="00771D63"/>
    <w:rsid w:val="007727CD"/>
    <w:rsid w:val="00772CE8"/>
    <w:rsid w:val="00772EC9"/>
    <w:rsid w:val="00773F23"/>
    <w:rsid w:val="007741AE"/>
    <w:rsid w:val="0077472A"/>
    <w:rsid w:val="0077551A"/>
    <w:rsid w:val="00775F35"/>
    <w:rsid w:val="0077633F"/>
    <w:rsid w:val="007767C2"/>
    <w:rsid w:val="007769CE"/>
    <w:rsid w:val="00776BF5"/>
    <w:rsid w:val="00776FCE"/>
    <w:rsid w:val="00777D15"/>
    <w:rsid w:val="00780C49"/>
    <w:rsid w:val="00781D04"/>
    <w:rsid w:val="00782270"/>
    <w:rsid w:val="007824B2"/>
    <w:rsid w:val="00782661"/>
    <w:rsid w:val="00782900"/>
    <w:rsid w:val="007829B8"/>
    <w:rsid w:val="00782C37"/>
    <w:rsid w:val="00782D9E"/>
    <w:rsid w:val="00782EED"/>
    <w:rsid w:val="0078334E"/>
    <w:rsid w:val="0078465F"/>
    <w:rsid w:val="007846E0"/>
    <w:rsid w:val="007854A6"/>
    <w:rsid w:val="00786058"/>
    <w:rsid w:val="007864EF"/>
    <w:rsid w:val="00787393"/>
    <w:rsid w:val="0078797F"/>
    <w:rsid w:val="0079030B"/>
    <w:rsid w:val="00790486"/>
    <w:rsid w:val="00790CA7"/>
    <w:rsid w:val="00790EDF"/>
    <w:rsid w:val="0079133F"/>
    <w:rsid w:val="0079139C"/>
    <w:rsid w:val="00791465"/>
    <w:rsid w:val="00791E52"/>
    <w:rsid w:val="0079230E"/>
    <w:rsid w:val="007924DA"/>
    <w:rsid w:val="007925B7"/>
    <w:rsid w:val="0079261E"/>
    <w:rsid w:val="0079263D"/>
    <w:rsid w:val="00792A73"/>
    <w:rsid w:val="00792FA9"/>
    <w:rsid w:val="0079367B"/>
    <w:rsid w:val="00793768"/>
    <w:rsid w:val="00793F16"/>
    <w:rsid w:val="00794747"/>
    <w:rsid w:val="00794905"/>
    <w:rsid w:val="00794E0D"/>
    <w:rsid w:val="00794EFB"/>
    <w:rsid w:val="00794F1D"/>
    <w:rsid w:val="00794FF9"/>
    <w:rsid w:val="007955DB"/>
    <w:rsid w:val="00795A2D"/>
    <w:rsid w:val="00795AF2"/>
    <w:rsid w:val="00796307"/>
    <w:rsid w:val="007965E3"/>
    <w:rsid w:val="00796A06"/>
    <w:rsid w:val="00796C02"/>
    <w:rsid w:val="00797333"/>
    <w:rsid w:val="007974BB"/>
    <w:rsid w:val="007979F8"/>
    <w:rsid w:val="00797C4A"/>
    <w:rsid w:val="007A0751"/>
    <w:rsid w:val="007A07C0"/>
    <w:rsid w:val="007A08B5"/>
    <w:rsid w:val="007A0F0B"/>
    <w:rsid w:val="007A0F9E"/>
    <w:rsid w:val="007A11DC"/>
    <w:rsid w:val="007A199B"/>
    <w:rsid w:val="007A2C1E"/>
    <w:rsid w:val="007A2E67"/>
    <w:rsid w:val="007A30C9"/>
    <w:rsid w:val="007A42A0"/>
    <w:rsid w:val="007A42C8"/>
    <w:rsid w:val="007A44B5"/>
    <w:rsid w:val="007A461E"/>
    <w:rsid w:val="007A51D1"/>
    <w:rsid w:val="007A565B"/>
    <w:rsid w:val="007A642A"/>
    <w:rsid w:val="007A652B"/>
    <w:rsid w:val="007A658D"/>
    <w:rsid w:val="007A65E8"/>
    <w:rsid w:val="007A71D4"/>
    <w:rsid w:val="007A742D"/>
    <w:rsid w:val="007B061D"/>
    <w:rsid w:val="007B065A"/>
    <w:rsid w:val="007B0EB7"/>
    <w:rsid w:val="007B12D8"/>
    <w:rsid w:val="007B1FBF"/>
    <w:rsid w:val="007B2042"/>
    <w:rsid w:val="007B33CF"/>
    <w:rsid w:val="007B38EF"/>
    <w:rsid w:val="007B448C"/>
    <w:rsid w:val="007B449D"/>
    <w:rsid w:val="007B4509"/>
    <w:rsid w:val="007B5E48"/>
    <w:rsid w:val="007B6DB3"/>
    <w:rsid w:val="007B702E"/>
    <w:rsid w:val="007B7203"/>
    <w:rsid w:val="007B7847"/>
    <w:rsid w:val="007C049C"/>
    <w:rsid w:val="007C0B88"/>
    <w:rsid w:val="007C206E"/>
    <w:rsid w:val="007C263B"/>
    <w:rsid w:val="007C2757"/>
    <w:rsid w:val="007C3186"/>
    <w:rsid w:val="007C3D1D"/>
    <w:rsid w:val="007C3E8E"/>
    <w:rsid w:val="007C4079"/>
    <w:rsid w:val="007C4636"/>
    <w:rsid w:val="007C4AD7"/>
    <w:rsid w:val="007C51A0"/>
    <w:rsid w:val="007C5412"/>
    <w:rsid w:val="007C5AC2"/>
    <w:rsid w:val="007C5AED"/>
    <w:rsid w:val="007C5D7B"/>
    <w:rsid w:val="007C6416"/>
    <w:rsid w:val="007C658E"/>
    <w:rsid w:val="007C67E8"/>
    <w:rsid w:val="007C6AC4"/>
    <w:rsid w:val="007C7A0C"/>
    <w:rsid w:val="007C7B61"/>
    <w:rsid w:val="007D0CA8"/>
    <w:rsid w:val="007D14BA"/>
    <w:rsid w:val="007D1879"/>
    <w:rsid w:val="007D1AC9"/>
    <w:rsid w:val="007D220A"/>
    <w:rsid w:val="007D281D"/>
    <w:rsid w:val="007D2C16"/>
    <w:rsid w:val="007D3619"/>
    <w:rsid w:val="007D38BB"/>
    <w:rsid w:val="007D40D1"/>
    <w:rsid w:val="007D4295"/>
    <w:rsid w:val="007D449D"/>
    <w:rsid w:val="007D5015"/>
    <w:rsid w:val="007D55CE"/>
    <w:rsid w:val="007D586F"/>
    <w:rsid w:val="007D5D45"/>
    <w:rsid w:val="007D64C9"/>
    <w:rsid w:val="007D6606"/>
    <w:rsid w:val="007D7062"/>
    <w:rsid w:val="007D7476"/>
    <w:rsid w:val="007D7792"/>
    <w:rsid w:val="007D7D16"/>
    <w:rsid w:val="007D7D77"/>
    <w:rsid w:val="007D7DA5"/>
    <w:rsid w:val="007E06AF"/>
    <w:rsid w:val="007E0ADA"/>
    <w:rsid w:val="007E107B"/>
    <w:rsid w:val="007E13DF"/>
    <w:rsid w:val="007E17BD"/>
    <w:rsid w:val="007E1B92"/>
    <w:rsid w:val="007E217C"/>
    <w:rsid w:val="007E246D"/>
    <w:rsid w:val="007E26A3"/>
    <w:rsid w:val="007E2BCA"/>
    <w:rsid w:val="007E2EB8"/>
    <w:rsid w:val="007E3B55"/>
    <w:rsid w:val="007E5253"/>
    <w:rsid w:val="007E5B70"/>
    <w:rsid w:val="007E6515"/>
    <w:rsid w:val="007E68E5"/>
    <w:rsid w:val="007E6C90"/>
    <w:rsid w:val="007E7C14"/>
    <w:rsid w:val="007E7C38"/>
    <w:rsid w:val="007F027A"/>
    <w:rsid w:val="007F02F5"/>
    <w:rsid w:val="007F0742"/>
    <w:rsid w:val="007F0A4D"/>
    <w:rsid w:val="007F0C8F"/>
    <w:rsid w:val="007F0D60"/>
    <w:rsid w:val="007F11DD"/>
    <w:rsid w:val="007F129B"/>
    <w:rsid w:val="007F194B"/>
    <w:rsid w:val="007F196F"/>
    <w:rsid w:val="007F1AD7"/>
    <w:rsid w:val="007F1B3A"/>
    <w:rsid w:val="007F1EE4"/>
    <w:rsid w:val="007F29E6"/>
    <w:rsid w:val="007F2E0F"/>
    <w:rsid w:val="007F2EC0"/>
    <w:rsid w:val="007F3120"/>
    <w:rsid w:val="007F412F"/>
    <w:rsid w:val="007F42A9"/>
    <w:rsid w:val="007F53C6"/>
    <w:rsid w:val="007F54E1"/>
    <w:rsid w:val="007F569E"/>
    <w:rsid w:val="007F63D4"/>
    <w:rsid w:val="007F65F8"/>
    <w:rsid w:val="007F68A5"/>
    <w:rsid w:val="007F6D1C"/>
    <w:rsid w:val="007F6FB0"/>
    <w:rsid w:val="007F6FEB"/>
    <w:rsid w:val="007F7149"/>
    <w:rsid w:val="007F71EE"/>
    <w:rsid w:val="007F71F9"/>
    <w:rsid w:val="007F7DD2"/>
    <w:rsid w:val="00800314"/>
    <w:rsid w:val="00800591"/>
    <w:rsid w:val="00800A1D"/>
    <w:rsid w:val="00800C30"/>
    <w:rsid w:val="00801CF2"/>
    <w:rsid w:val="008020D1"/>
    <w:rsid w:val="0080292D"/>
    <w:rsid w:val="00802C19"/>
    <w:rsid w:val="00802CF6"/>
    <w:rsid w:val="00803046"/>
    <w:rsid w:val="00803125"/>
    <w:rsid w:val="00803399"/>
    <w:rsid w:val="008033C6"/>
    <w:rsid w:val="00804439"/>
    <w:rsid w:val="00804F1F"/>
    <w:rsid w:val="00805225"/>
    <w:rsid w:val="00805E1B"/>
    <w:rsid w:val="00805ECC"/>
    <w:rsid w:val="008060DD"/>
    <w:rsid w:val="0080628D"/>
    <w:rsid w:val="0080677A"/>
    <w:rsid w:val="008068B1"/>
    <w:rsid w:val="00806C1D"/>
    <w:rsid w:val="0080703E"/>
    <w:rsid w:val="00807504"/>
    <w:rsid w:val="00810921"/>
    <w:rsid w:val="00810ABB"/>
    <w:rsid w:val="00810F18"/>
    <w:rsid w:val="00811179"/>
    <w:rsid w:val="00811F92"/>
    <w:rsid w:val="0081225A"/>
    <w:rsid w:val="00812364"/>
    <w:rsid w:val="00812432"/>
    <w:rsid w:val="008142AC"/>
    <w:rsid w:val="008143DE"/>
    <w:rsid w:val="00814A6F"/>
    <w:rsid w:val="00814BA8"/>
    <w:rsid w:val="0081557A"/>
    <w:rsid w:val="0081567C"/>
    <w:rsid w:val="00815F06"/>
    <w:rsid w:val="00816F6B"/>
    <w:rsid w:val="0081713F"/>
    <w:rsid w:val="00817B83"/>
    <w:rsid w:val="00817E24"/>
    <w:rsid w:val="00820331"/>
    <w:rsid w:val="0082088C"/>
    <w:rsid w:val="00821964"/>
    <w:rsid w:val="00821D2C"/>
    <w:rsid w:val="008224AF"/>
    <w:rsid w:val="00822FA6"/>
    <w:rsid w:val="0082307B"/>
    <w:rsid w:val="008237A6"/>
    <w:rsid w:val="00824403"/>
    <w:rsid w:val="00825D34"/>
    <w:rsid w:val="00825D75"/>
    <w:rsid w:val="00826115"/>
    <w:rsid w:val="00826743"/>
    <w:rsid w:val="00826D3B"/>
    <w:rsid w:val="008272E5"/>
    <w:rsid w:val="00827951"/>
    <w:rsid w:val="0083002A"/>
    <w:rsid w:val="00830474"/>
    <w:rsid w:val="00830731"/>
    <w:rsid w:val="008316C0"/>
    <w:rsid w:val="00831797"/>
    <w:rsid w:val="0083197D"/>
    <w:rsid w:val="008327E8"/>
    <w:rsid w:val="00832FAB"/>
    <w:rsid w:val="0083465D"/>
    <w:rsid w:val="0083537E"/>
    <w:rsid w:val="00835F6C"/>
    <w:rsid w:val="00836161"/>
    <w:rsid w:val="00836268"/>
    <w:rsid w:val="008365B0"/>
    <w:rsid w:val="008367AF"/>
    <w:rsid w:val="00836E94"/>
    <w:rsid w:val="008373B5"/>
    <w:rsid w:val="0083753F"/>
    <w:rsid w:val="0083778B"/>
    <w:rsid w:val="008378DF"/>
    <w:rsid w:val="00837CFA"/>
    <w:rsid w:val="00837DDC"/>
    <w:rsid w:val="00840A17"/>
    <w:rsid w:val="00840BBC"/>
    <w:rsid w:val="00840C5B"/>
    <w:rsid w:val="0084181A"/>
    <w:rsid w:val="00842228"/>
    <w:rsid w:val="0084225B"/>
    <w:rsid w:val="0084233D"/>
    <w:rsid w:val="0084292B"/>
    <w:rsid w:val="008429AB"/>
    <w:rsid w:val="00842A5F"/>
    <w:rsid w:val="00842C09"/>
    <w:rsid w:val="00842CA4"/>
    <w:rsid w:val="00842E52"/>
    <w:rsid w:val="00842F92"/>
    <w:rsid w:val="00843DB8"/>
    <w:rsid w:val="0084441F"/>
    <w:rsid w:val="008450A8"/>
    <w:rsid w:val="008453CC"/>
    <w:rsid w:val="00845A4A"/>
    <w:rsid w:val="008468C1"/>
    <w:rsid w:val="0084690B"/>
    <w:rsid w:val="00847979"/>
    <w:rsid w:val="00850F22"/>
    <w:rsid w:val="00851420"/>
    <w:rsid w:val="00851E78"/>
    <w:rsid w:val="0085252E"/>
    <w:rsid w:val="008527F5"/>
    <w:rsid w:val="00852AD6"/>
    <w:rsid w:val="00852DC2"/>
    <w:rsid w:val="0085310E"/>
    <w:rsid w:val="00854A4B"/>
    <w:rsid w:val="00854AB0"/>
    <w:rsid w:val="00854C16"/>
    <w:rsid w:val="00854D04"/>
    <w:rsid w:val="00855429"/>
    <w:rsid w:val="00855D9A"/>
    <w:rsid w:val="0085602B"/>
    <w:rsid w:val="00856257"/>
    <w:rsid w:val="00856583"/>
    <w:rsid w:val="008567FA"/>
    <w:rsid w:val="00856BBD"/>
    <w:rsid w:val="00856DC1"/>
    <w:rsid w:val="00856EDB"/>
    <w:rsid w:val="00857284"/>
    <w:rsid w:val="00857B56"/>
    <w:rsid w:val="00857BB7"/>
    <w:rsid w:val="00857F67"/>
    <w:rsid w:val="0086062B"/>
    <w:rsid w:val="00861589"/>
    <w:rsid w:val="00861DB2"/>
    <w:rsid w:val="00861EF8"/>
    <w:rsid w:val="00862258"/>
    <w:rsid w:val="00862276"/>
    <w:rsid w:val="00862793"/>
    <w:rsid w:val="008630DA"/>
    <w:rsid w:val="00863260"/>
    <w:rsid w:val="00863788"/>
    <w:rsid w:val="00863BC1"/>
    <w:rsid w:val="008640B3"/>
    <w:rsid w:val="00864B6D"/>
    <w:rsid w:val="00864C71"/>
    <w:rsid w:val="00864C7B"/>
    <w:rsid w:val="00864F77"/>
    <w:rsid w:val="00864FFE"/>
    <w:rsid w:val="008651C8"/>
    <w:rsid w:val="00865C70"/>
    <w:rsid w:val="00865F85"/>
    <w:rsid w:val="008661AF"/>
    <w:rsid w:val="008662FF"/>
    <w:rsid w:val="008666DC"/>
    <w:rsid w:val="0086682D"/>
    <w:rsid w:val="0086690C"/>
    <w:rsid w:val="008669FD"/>
    <w:rsid w:val="00866D79"/>
    <w:rsid w:val="00866FE0"/>
    <w:rsid w:val="00867462"/>
    <w:rsid w:val="008676B7"/>
    <w:rsid w:val="00867989"/>
    <w:rsid w:val="00867E66"/>
    <w:rsid w:val="00870357"/>
    <w:rsid w:val="0087059E"/>
    <w:rsid w:val="0087064A"/>
    <w:rsid w:val="00871713"/>
    <w:rsid w:val="00871947"/>
    <w:rsid w:val="0087272D"/>
    <w:rsid w:val="00872EA8"/>
    <w:rsid w:val="00873288"/>
    <w:rsid w:val="00873706"/>
    <w:rsid w:val="00873EBA"/>
    <w:rsid w:val="00874104"/>
    <w:rsid w:val="0087420A"/>
    <w:rsid w:val="008745A3"/>
    <w:rsid w:val="008747B2"/>
    <w:rsid w:val="00874CBA"/>
    <w:rsid w:val="00875732"/>
    <w:rsid w:val="00875D43"/>
    <w:rsid w:val="008761C4"/>
    <w:rsid w:val="0087767E"/>
    <w:rsid w:val="0087787B"/>
    <w:rsid w:val="00877914"/>
    <w:rsid w:val="00880868"/>
    <w:rsid w:val="00880C2D"/>
    <w:rsid w:val="00880C90"/>
    <w:rsid w:val="00880F54"/>
    <w:rsid w:val="00881102"/>
    <w:rsid w:val="00881FEB"/>
    <w:rsid w:val="008821A9"/>
    <w:rsid w:val="00882768"/>
    <w:rsid w:val="008838B2"/>
    <w:rsid w:val="00883D13"/>
    <w:rsid w:val="008848E2"/>
    <w:rsid w:val="0088513A"/>
    <w:rsid w:val="0088541B"/>
    <w:rsid w:val="00886A84"/>
    <w:rsid w:val="00887C23"/>
    <w:rsid w:val="00887D18"/>
    <w:rsid w:val="008905D6"/>
    <w:rsid w:val="00890C13"/>
    <w:rsid w:val="008910B5"/>
    <w:rsid w:val="008914A4"/>
    <w:rsid w:val="00891790"/>
    <w:rsid w:val="00891883"/>
    <w:rsid w:val="00892285"/>
    <w:rsid w:val="0089236E"/>
    <w:rsid w:val="008928FA"/>
    <w:rsid w:val="00892F85"/>
    <w:rsid w:val="008936C0"/>
    <w:rsid w:val="00893B44"/>
    <w:rsid w:val="00894241"/>
    <w:rsid w:val="00894A52"/>
    <w:rsid w:val="0089504A"/>
    <w:rsid w:val="0089609B"/>
    <w:rsid w:val="00896D64"/>
    <w:rsid w:val="00896DDD"/>
    <w:rsid w:val="00897119"/>
    <w:rsid w:val="008971E0"/>
    <w:rsid w:val="00897595"/>
    <w:rsid w:val="008A096F"/>
    <w:rsid w:val="008A152E"/>
    <w:rsid w:val="008A1A59"/>
    <w:rsid w:val="008A1E25"/>
    <w:rsid w:val="008A2103"/>
    <w:rsid w:val="008A31ED"/>
    <w:rsid w:val="008A335E"/>
    <w:rsid w:val="008A34CB"/>
    <w:rsid w:val="008A389E"/>
    <w:rsid w:val="008A4430"/>
    <w:rsid w:val="008A479B"/>
    <w:rsid w:val="008A4BB3"/>
    <w:rsid w:val="008A4E51"/>
    <w:rsid w:val="008A5AAA"/>
    <w:rsid w:val="008A6BED"/>
    <w:rsid w:val="008A6C9E"/>
    <w:rsid w:val="008A7311"/>
    <w:rsid w:val="008A7467"/>
    <w:rsid w:val="008A77FE"/>
    <w:rsid w:val="008B021E"/>
    <w:rsid w:val="008B0723"/>
    <w:rsid w:val="008B0C33"/>
    <w:rsid w:val="008B0DC3"/>
    <w:rsid w:val="008B1B61"/>
    <w:rsid w:val="008B1F39"/>
    <w:rsid w:val="008B2385"/>
    <w:rsid w:val="008B2403"/>
    <w:rsid w:val="008B2466"/>
    <w:rsid w:val="008B293E"/>
    <w:rsid w:val="008B2C9F"/>
    <w:rsid w:val="008B35E2"/>
    <w:rsid w:val="008B37CB"/>
    <w:rsid w:val="008B414A"/>
    <w:rsid w:val="008B41EF"/>
    <w:rsid w:val="008B4263"/>
    <w:rsid w:val="008B4438"/>
    <w:rsid w:val="008B47B5"/>
    <w:rsid w:val="008B5748"/>
    <w:rsid w:val="008B61AC"/>
    <w:rsid w:val="008B63C9"/>
    <w:rsid w:val="008B66BD"/>
    <w:rsid w:val="008B6AB2"/>
    <w:rsid w:val="008B700C"/>
    <w:rsid w:val="008B724F"/>
    <w:rsid w:val="008B7FED"/>
    <w:rsid w:val="008C0136"/>
    <w:rsid w:val="008C09F9"/>
    <w:rsid w:val="008C1CEE"/>
    <w:rsid w:val="008C1FF2"/>
    <w:rsid w:val="008C320B"/>
    <w:rsid w:val="008C3233"/>
    <w:rsid w:val="008C332D"/>
    <w:rsid w:val="008C34A3"/>
    <w:rsid w:val="008C3575"/>
    <w:rsid w:val="008C3629"/>
    <w:rsid w:val="008C3CBA"/>
    <w:rsid w:val="008C3FF6"/>
    <w:rsid w:val="008C4A6B"/>
    <w:rsid w:val="008C4A95"/>
    <w:rsid w:val="008C5B40"/>
    <w:rsid w:val="008C6B98"/>
    <w:rsid w:val="008C6D7E"/>
    <w:rsid w:val="008C70AD"/>
    <w:rsid w:val="008C765D"/>
    <w:rsid w:val="008C7669"/>
    <w:rsid w:val="008D0197"/>
    <w:rsid w:val="008D022B"/>
    <w:rsid w:val="008D0688"/>
    <w:rsid w:val="008D076F"/>
    <w:rsid w:val="008D0A4C"/>
    <w:rsid w:val="008D163B"/>
    <w:rsid w:val="008D189A"/>
    <w:rsid w:val="008D1D0A"/>
    <w:rsid w:val="008D21C5"/>
    <w:rsid w:val="008D2674"/>
    <w:rsid w:val="008D27B4"/>
    <w:rsid w:val="008D2860"/>
    <w:rsid w:val="008D2CE5"/>
    <w:rsid w:val="008D2E55"/>
    <w:rsid w:val="008D3532"/>
    <w:rsid w:val="008D379E"/>
    <w:rsid w:val="008D4333"/>
    <w:rsid w:val="008D4472"/>
    <w:rsid w:val="008D4683"/>
    <w:rsid w:val="008D5318"/>
    <w:rsid w:val="008D566B"/>
    <w:rsid w:val="008D5DFE"/>
    <w:rsid w:val="008D5F40"/>
    <w:rsid w:val="008D60B1"/>
    <w:rsid w:val="008D60E0"/>
    <w:rsid w:val="008D671E"/>
    <w:rsid w:val="008D6BC6"/>
    <w:rsid w:val="008D70EB"/>
    <w:rsid w:val="008D728E"/>
    <w:rsid w:val="008E1293"/>
    <w:rsid w:val="008E19A5"/>
    <w:rsid w:val="008E1A5C"/>
    <w:rsid w:val="008E2360"/>
    <w:rsid w:val="008E23A2"/>
    <w:rsid w:val="008E23B8"/>
    <w:rsid w:val="008E23FF"/>
    <w:rsid w:val="008E2679"/>
    <w:rsid w:val="008E27EF"/>
    <w:rsid w:val="008E2889"/>
    <w:rsid w:val="008E2BBE"/>
    <w:rsid w:val="008E308B"/>
    <w:rsid w:val="008E368D"/>
    <w:rsid w:val="008E38EC"/>
    <w:rsid w:val="008E453D"/>
    <w:rsid w:val="008E45F0"/>
    <w:rsid w:val="008E62BB"/>
    <w:rsid w:val="008E67CD"/>
    <w:rsid w:val="008E713D"/>
    <w:rsid w:val="008E795C"/>
    <w:rsid w:val="008F02F9"/>
    <w:rsid w:val="008F089A"/>
    <w:rsid w:val="008F10DC"/>
    <w:rsid w:val="008F1391"/>
    <w:rsid w:val="008F1BE1"/>
    <w:rsid w:val="008F1E55"/>
    <w:rsid w:val="008F2188"/>
    <w:rsid w:val="008F27D2"/>
    <w:rsid w:val="008F293C"/>
    <w:rsid w:val="008F2B64"/>
    <w:rsid w:val="008F2D4C"/>
    <w:rsid w:val="008F2D6B"/>
    <w:rsid w:val="008F40B3"/>
    <w:rsid w:val="008F41D1"/>
    <w:rsid w:val="008F494A"/>
    <w:rsid w:val="008F4FAF"/>
    <w:rsid w:val="008F5107"/>
    <w:rsid w:val="008F5221"/>
    <w:rsid w:val="008F5269"/>
    <w:rsid w:val="008F56B4"/>
    <w:rsid w:val="008F5750"/>
    <w:rsid w:val="008F5C10"/>
    <w:rsid w:val="008F5EDA"/>
    <w:rsid w:val="008F6ACD"/>
    <w:rsid w:val="008F6C05"/>
    <w:rsid w:val="008F6F26"/>
    <w:rsid w:val="008F738E"/>
    <w:rsid w:val="008F7742"/>
    <w:rsid w:val="008F7EF3"/>
    <w:rsid w:val="009009CF"/>
    <w:rsid w:val="00900BDE"/>
    <w:rsid w:val="00900E0D"/>
    <w:rsid w:val="0090106B"/>
    <w:rsid w:val="009013E5"/>
    <w:rsid w:val="0090177B"/>
    <w:rsid w:val="00901D0F"/>
    <w:rsid w:val="00902199"/>
    <w:rsid w:val="009023AE"/>
    <w:rsid w:val="009031A9"/>
    <w:rsid w:val="0090394F"/>
    <w:rsid w:val="00903D22"/>
    <w:rsid w:val="00904070"/>
    <w:rsid w:val="00904731"/>
    <w:rsid w:val="00904F76"/>
    <w:rsid w:val="00904F87"/>
    <w:rsid w:val="009053EE"/>
    <w:rsid w:val="009057D4"/>
    <w:rsid w:val="00905B5D"/>
    <w:rsid w:val="00905B9C"/>
    <w:rsid w:val="0090603D"/>
    <w:rsid w:val="0090689E"/>
    <w:rsid w:val="009073B6"/>
    <w:rsid w:val="009076EF"/>
    <w:rsid w:val="00910109"/>
    <w:rsid w:val="00910745"/>
    <w:rsid w:val="00910912"/>
    <w:rsid w:val="00910A4C"/>
    <w:rsid w:val="009113DD"/>
    <w:rsid w:val="00911801"/>
    <w:rsid w:val="0091199F"/>
    <w:rsid w:val="009120FC"/>
    <w:rsid w:val="00912532"/>
    <w:rsid w:val="00913AFF"/>
    <w:rsid w:val="0091445D"/>
    <w:rsid w:val="00914495"/>
    <w:rsid w:val="00914718"/>
    <w:rsid w:val="009148D9"/>
    <w:rsid w:val="00914F4D"/>
    <w:rsid w:val="0091555D"/>
    <w:rsid w:val="00915ADB"/>
    <w:rsid w:val="00915B03"/>
    <w:rsid w:val="00915DCB"/>
    <w:rsid w:val="00916799"/>
    <w:rsid w:val="00916872"/>
    <w:rsid w:val="00916894"/>
    <w:rsid w:val="0091723C"/>
    <w:rsid w:val="0091757C"/>
    <w:rsid w:val="0091768F"/>
    <w:rsid w:val="00917D91"/>
    <w:rsid w:val="00920E07"/>
    <w:rsid w:val="0092112B"/>
    <w:rsid w:val="0092116A"/>
    <w:rsid w:val="00921331"/>
    <w:rsid w:val="00921597"/>
    <w:rsid w:val="00921882"/>
    <w:rsid w:val="00921884"/>
    <w:rsid w:val="00921A12"/>
    <w:rsid w:val="00921E1D"/>
    <w:rsid w:val="00923285"/>
    <w:rsid w:val="009243BD"/>
    <w:rsid w:val="00924512"/>
    <w:rsid w:val="0092459F"/>
    <w:rsid w:val="00924689"/>
    <w:rsid w:val="00924926"/>
    <w:rsid w:val="00924CAE"/>
    <w:rsid w:val="00925438"/>
    <w:rsid w:val="009255A6"/>
    <w:rsid w:val="00926010"/>
    <w:rsid w:val="00926363"/>
    <w:rsid w:val="009264C6"/>
    <w:rsid w:val="00926DC5"/>
    <w:rsid w:val="00926DD4"/>
    <w:rsid w:val="00926ED0"/>
    <w:rsid w:val="009270F2"/>
    <w:rsid w:val="0092739C"/>
    <w:rsid w:val="009274CF"/>
    <w:rsid w:val="009274DD"/>
    <w:rsid w:val="009279F5"/>
    <w:rsid w:val="00927B9A"/>
    <w:rsid w:val="00927F95"/>
    <w:rsid w:val="00930148"/>
    <w:rsid w:val="00930184"/>
    <w:rsid w:val="009306A7"/>
    <w:rsid w:val="00931AC6"/>
    <w:rsid w:val="00931C89"/>
    <w:rsid w:val="0093229D"/>
    <w:rsid w:val="00932389"/>
    <w:rsid w:val="00933788"/>
    <w:rsid w:val="00933BB7"/>
    <w:rsid w:val="00934C96"/>
    <w:rsid w:val="00935201"/>
    <w:rsid w:val="0093591F"/>
    <w:rsid w:val="00936022"/>
    <w:rsid w:val="009360F0"/>
    <w:rsid w:val="009368EC"/>
    <w:rsid w:val="00936CC2"/>
    <w:rsid w:val="00936EF0"/>
    <w:rsid w:val="009379F2"/>
    <w:rsid w:val="00941382"/>
    <w:rsid w:val="009416BC"/>
    <w:rsid w:val="00941F8B"/>
    <w:rsid w:val="0094201B"/>
    <w:rsid w:val="0094225B"/>
    <w:rsid w:val="0094294D"/>
    <w:rsid w:val="0094298F"/>
    <w:rsid w:val="009429FD"/>
    <w:rsid w:val="00942AE5"/>
    <w:rsid w:val="00942BDA"/>
    <w:rsid w:val="00943068"/>
    <w:rsid w:val="0094389F"/>
    <w:rsid w:val="00943BC1"/>
    <w:rsid w:val="009448F5"/>
    <w:rsid w:val="0094543B"/>
    <w:rsid w:val="00945A7E"/>
    <w:rsid w:val="00945D26"/>
    <w:rsid w:val="00945FA2"/>
    <w:rsid w:val="009463BF"/>
    <w:rsid w:val="00946743"/>
    <w:rsid w:val="00946C72"/>
    <w:rsid w:val="009478B5"/>
    <w:rsid w:val="00947DA3"/>
    <w:rsid w:val="00947F1F"/>
    <w:rsid w:val="00950582"/>
    <w:rsid w:val="009505C6"/>
    <w:rsid w:val="00950A21"/>
    <w:rsid w:val="00950B3B"/>
    <w:rsid w:val="00950F3E"/>
    <w:rsid w:val="00951627"/>
    <w:rsid w:val="009518DD"/>
    <w:rsid w:val="00951900"/>
    <w:rsid w:val="009519AE"/>
    <w:rsid w:val="00951E58"/>
    <w:rsid w:val="0095398C"/>
    <w:rsid w:val="00953BE8"/>
    <w:rsid w:val="0095425E"/>
    <w:rsid w:val="009547C2"/>
    <w:rsid w:val="0095487F"/>
    <w:rsid w:val="009548DF"/>
    <w:rsid w:val="00954BAE"/>
    <w:rsid w:val="00955A06"/>
    <w:rsid w:val="00955C96"/>
    <w:rsid w:val="009560C9"/>
    <w:rsid w:val="00956105"/>
    <w:rsid w:val="00957CA6"/>
    <w:rsid w:val="0096026A"/>
    <w:rsid w:val="00960C8D"/>
    <w:rsid w:val="00960F15"/>
    <w:rsid w:val="009610EF"/>
    <w:rsid w:val="00961706"/>
    <w:rsid w:val="00961BD5"/>
    <w:rsid w:val="00961F43"/>
    <w:rsid w:val="0096205A"/>
    <w:rsid w:val="00962346"/>
    <w:rsid w:val="0096257F"/>
    <w:rsid w:val="00962915"/>
    <w:rsid w:val="00963152"/>
    <w:rsid w:val="009635EC"/>
    <w:rsid w:val="0096375C"/>
    <w:rsid w:val="00963D0F"/>
    <w:rsid w:val="00964BDB"/>
    <w:rsid w:val="00964E82"/>
    <w:rsid w:val="00964F65"/>
    <w:rsid w:val="009651E5"/>
    <w:rsid w:val="00965518"/>
    <w:rsid w:val="009656CE"/>
    <w:rsid w:val="009667D2"/>
    <w:rsid w:val="009669A0"/>
    <w:rsid w:val="009672CE"/>
    <w:rsid w:val="00970167"/>
    <w:rsid w:val="00970BA2"/>
    <w:rsid w:val="00970C77"/>
    <w:rsid w:val="009717F9"/>
    <w:rsid w:val="00971A21"/>
    <w:rsid w:val="00971AD5"/>
    <w:rsid w:val="00972DA2"/>
    <w:rsid w:val="0097360F"/>
    <w:rsid w:val="00973A97"/>
    <w:rsid w:val="00973DDC"/>
    <w:rsid w:val="00973DF5"/>
    <w:rsid w:val="00973F2C"/>
    <w:rsid w:val="009741F2"/>
    <w:rsid w:val="0097432E"/>
    <w:rsid w:val="00974557"/>
    <w:rsid w:val="00974577"/>
    <w:rsid w:val="00975137"/>
    <w:rsid w:val="009752D0"/>
    <w:rsid w:val="0097533D"/>
    <w:rsid w:val="00975ECD"/>
    <w:rsid w:val="00976018"/>
    <w:rsid w:val="00976C33"/>
    <w:rsid w:val="0097750B"/>
    <w:rsid w:val="00977C9C"/>
    <w:rsid w:val="0098038E"/>
    <w:rsid w:val="009805B7"/>
    <w:rsid w:val="0098066B"/>
    <w:rsid w:val="00980C0A"/>
    <w:rsid w:val="0098158D"/>
    <w:rsid w:val="00981594"/>
    <w:rsid w:val="00981D89"/>
    <w:rsid w:val="00982053"/>
    <w:rsid w:val="0098286D"/>
    <w:rsid w:val="00982B18"/>
    <w:rsid w:val="00983AB7"/>
    <w:rsid w:val="00983CAE"/>
    <w:rsid w:val="00984160"/>
    <w:rsid w:val="00984308"/>
    <w:rsid w:val="0098479F"/>
    <w:rsid w:val="00984B98"/>
    <w:rsid w:val="00984D29"/>
    <w:rsid w:val="00984D68"/>
    <w:rsid w:val="009850EC"/>
    <w:rsid w:val="009854DF"/>
    <w:rsid w:val="009856DC"/>
    <w:rsid w:val="009856FA"/>
    <w:rsid w:val="009857CB"/>
    <w:rsid w:val="009857F6"/>
    <w:rsid w:val="00987134"/>
    <w:rsid w:val="00987550"/>
    <w:rsid w:val="00987825"/>
    <w:rsid w:val="00987BB6"/>
    <w:rsid w:val="00990358"/>
    <w:rsid w:val="009904B7"/>
    <w:rsid w:val="00990744"/>
    <w:rsid w:val="009917E2"/>
    <w:rsid w:val="009923BD"/>
    <w:rsid w:val="0099246C"/>
    <w:rsid w:val="00992989"/>
    <w:rsid w:val="00992E88"/>
    <w:rsid w:val="00992EF7"/>
    <w:rsid w:val="0099310B"/>
    <w:rsid w:val="009934B8"/>
    <w:rsid w:val="00993B1C"/>
    <w:rsid w:val="00994A33"/>
    <w:rsid w:val="00994E01"/>
    <w:rsid w:val="00994FAF"/>
    <w:rsid w:val="00995031"/>
    <w:rsid w:val="0099517C"/>
    <w:rsid w:val="00995376"/>
    <w:rsid w:val="009953AA"/>
    <w:rsid w:val="009958C1"/>
    <w:rsid w:val="00995C8C"/>
    <w:rsid w:val="00996068"/>
    <w:rsid w:val="009963C9"/>
    <w:rsid w:val="0099644B"/>
    <w:rsid w:val="0099679A"/>
    <w:rsid w:val="00996823"/>
    <w:rsid w:val="00996915"/>
    <w:rsid w:val="0099700E"/>
    <w:rsid w:val="00997243"/>
    <w:rsid w:val="009974C7"/>
    <w:rsid w:val="009A069B"/>
    <w:rsid w:val="009A0EB9"/>
    <w:rsid w:val="009A0F98"/>
    <w:rsid w:val="009A0FA3"/>
    <w:rsid w:val="009A15EE"/>
    <w:rsid w:val="009A15EF"/>
    <w:rsid w:val="009A1B83"/>
    <w:rsid w:val="009A1B8B"/>
    <w:rsid w:val="009A22ED"/>
    <w:rsid w:val="009A2BBD"/>
    <w:rsid w:val="009A2E02"/>
    <w:rsid w:val="009A30AC"/>
    <w:rsid w:val="009A36BA"/>
    <w:rsid w:val="009A3A85"/>
    <w:rsid w:val="009A3CB5"/>
    <w:rsid w:val="009A492A"/>
    <w:rsid w:val="009A4A39"/>
    <w:rsid w:val="009A4C2F"/>
    <w:rsid w:val="009A4D63"/>
    <w:rsid w:val="009A50A3"/>
    <w:rsid w:val="009A5D6D"/>
    <w:rsid w:val="009A671E"/>
    <w:rsid w:val="009A6EFE"/>
    <w:rsid w:val="009A76B5"/>
    <w:rsid w:val="009A7952"/>
    <w:rsid w:val="009A7983"/>
    <w:rsid w:val="009A7DCC"/>
    <w:rsid w:val="009A7FC6"/>
    <w:rsid w:val="009B0290"/>
    <w:rsid w:val="009B09EF"/>
    <w:rsid w:val="009B18DB"/>
    <w:rsid w:val="009B1A52"/>
    <w:rsid w:val="009B1F77"/>
    <w:rsid w:val="009B2596"/>
    <w:rsid w:val="009B31B3"/>
    <w:rsid w:val="009B335A"/>
    <w:rsid w:val="009B4663"/>
    <w:rsid w:val="009B519D"/>
    <w:rsid w:val="009B5299"/>
    <w:rsid w:val="009B585E"/>
    <w:rsid w:val="009B5B31"/>
    <w:rsid w:val="009B5FA3"/>
    <w:rsid w:val="009B67B2"/>
    <w:rsid w:val="009B6829"/>
    <w:rsid w:val="009B75AA"/>
    <w:rsid w:val="009B7FEB"/>
    <w:rsid w:val="009C0348"/>
    <w:rsid w:val="009C0E98"/>
    <w:rsid w:val="009C0F91"/>
    <w:rsid w:val="009C1175"/>
    <w:rsid w:val="009C12E3"/>
    <w:rsid w:val="009C20CA"/>
    <w:rsid w:val="009C2845"/>
    <w:rsid w:val="009C2BD4"/>
    <w:rsid w:val="009C2D8D"/>
    <w:rsid w:val="009C3B12"/>
    <w:rsid w:val="009C41AD"/>
    <w:rsid w:val="009C4D21"/>
    <w:rsid w:val="009C4ED4"/>
    <w:rsid w:val="009C5084"/>
    <w:rsid w:val="009C5151"/>
    <w:rsid w:val="009C58C6"/>
    <w:rsid w:val="009C5A64"/>
    <w:rsid w:val="009C5C98"/>
    <w:rsid w:val="009C6064"/>
    <w:rsid w:val="009C62DA"/>
    <w:rsid w:val="009C6A1B"/>
    <w:rsid w:val="009C6FDB"/>
    <w:rsid w:val="009C76C7"/>
    <w:rsid w:val="009C76D3"/>
    <w:rsid w:val="009C77C2"/>
    <w:rsid w:val="009C790C"/>
    <w:rsid w:val="009C79E1"/>
    <w:rsid w:val="009D01E8"/>
    <w:rsid w:val="009D0726"/>
    <w:rsid w:val="009D0871"/>
    <w:rsid w:val="009D0EE5"/>
    <w:rsid w:val="009D1121"/>
    <w:rsid w:val="009D1765"/>
    <w:rsid w:val="009D1A88"/>
    <w:rsid w:val="009D1D8E"/>
    <w:rsid w:val="009D2CA0"/>
    <w:rsid w:val="009D3064"/>
    <w:rsid w:val="009D3083"/>
    <w:rsid w:val="009D3403"/>
    <w:rsid w:val="009D35D6"/>
    <w:rsid w:val="009D3C8C"/>
    <w:rsid w:val="009D40F4"/>
    <w:rsid w:val="009D4368"/>
    <w:rsid w:val="009D45B0"/>
    <w:rsid w:val="009D47EA"/>
    <w:rsid w:val="009D4C2A"/>
    <w:rsid w:val="009D4FA0"/>
    <w:rsid w:val="009D54B2"/>
    <w:rsid w:val="009D5BA0"/>
    <w:rsid w:val="009D5C07"/>
    <w:rsid w:val="009D5E7F"/>
    <w:rsid w:val="009D5F6A"/>
    <w:rsid w:val="009D62CB"/>
    <w:rsid w:val="009D6771"/>
    <w:rsid w:val="009D709D"/>
    <w:rsid w:val="009D7844"/>
    <w:rsid w:val="009D7C9C"/>
    <w:rsid w:val="009D7E23"/>
    <w:rsid w:val="009D7F99"/>
    <w:rsid w:val="009E05E6"/>
    <w:rsid w:val="009E07F5"/>
    <w:rsid w:val="009E0D82"/>
    <w:rsid w:val="009E15F8"/>
    <w:rsid w:val="009E1914"/>
    <w:rsid w:val="009E1BC9"/>
    <w:rsid w:val="009E1CD7"/>
    <w:rsid w:val="009E1D30"/>
    <w:rsid w:val="009E1ED3"/>
    <w:rsid w:val="009E2108"/>
    <w:rsid w:val="009E23A3"/>
    <w:rsid w:val="009E2564"/>
    <w:rsid w:val="009E29FF"/>
    <w:rsid w:val="009E33A7"/>
    <w:rsid w:val="009E3BDB"/>
    <w:rsid w:val="009E3C26"/>
    <w:rsid w:val="009E3E11"/>
    <w:rsid w:val="009E429F"/>
    <w:rsid w:val="009E49F2"/>
    <w:rsid w:val="009E51A8"/>
    <w:rsid w:val="009E52E0"/>
    <w:rsid w:val="009E5770"/>
    <w:rsid w:val="009E5C2E"/>
    <w:rsid w:val="009E5FB6"/>
    <w:rsid w:val="009E62B2"/>
    <w:rsid w:val="009E7626"/>
    <w:rsid w:val="009E7A7D"/>
    <w:rsid w:val="009F019E"/>
    <w:rsid w:val="009F01B1"/>
    <w:rsid w:val="009F056C"/>
    <w:rsid w:val="009F091D"/>
    <w:rsid w:val="009F0BBC"/>
    <w:rsid w:val="009F0E2B"/>
    <w:rsid w:val="009F1376"/>
    <w:rsid w:val="009F14FF"/>
    <w:rsid w:val="009F15BD"/>
    <w:rsid w:val="009F1724"/>
    <w:rsid w:val="009F1ED4"/>
    <w:rsid w:val="009F2247"/>
    <w:rsid w:val="009F253B"/>
    <w:rsid w:val="009F2722"/>
    <w:rsid w:val="009F2C96"/>
    <w:rsid w:val="009F34DE"/>
    <w:rsid w:val="009F3836"/>
    <w:rsid w:val="009F393E"/>
    <w:rsid w:val="009F43CF"/>
    <w:rsid w:val="009F49D0"/>
    <w:rsid w:val="009F4A2E"/>
    <w:rsid w:val="009F4BA6"/>
    <w:rsid w:val="009F4FC2"/>
    <w:rsid w:val="009F5970"/>
    <w:rsid w:val="009F5BF1"/>
    <w:rsid w:val="009F5C3C"/>
    <w:rsid w:val="009F62BB"/>
    <w:rsid w:val="009F6D31"/>
    <w:rsid w:val="009F739D"/>
    <w:rsid w:val="009F75DA"/>
    <w:rsid w:val="009F760C"/>
    <w:rsid w:val="009F7B31"/>
    <w:rsid w:val="00A002FC"/>
    <w:rsid w:val="00A019E6"/>
    <w:rsid w:val="00A01DF3"/>
    <w:rsid w:val="00A01EBB"/>
    <w:rsid w:val="00A027BB"/>
    <w:rsid w:val="00A02881"/>
    <w:rsid w:val="00A02A1D"/>
    <w:rsid w:val="00A02AC7"/>
    <w:rsid w:val="00A033E9"/>
    <w:rsid w:val="00A036A9"/>
    <w:rsid w:val="00A039AF"/>
    <w:rsid w:val="00A03B09"/>
    <w:rsid w:val="00A04385"/>
    <w:rsid w:val="00A04D4C"/>
    <w:rsid w:val="00A058FD"/>
    <w:rsid w:val="00A05A65"/>
    <w:rsid w:val="00A05BC8"/>
    <w:rsid w:val="00A05E19"/>
    <w:rsid w:val="00A06060"/>
    <w:rsid w:val="00A0635C"/>
    <w:rsid w:val="00A06BE8"/>
    <w:rsid w:val="00A06FCF"/>
    <w:rsid w:val="00A07676"/>
    <w:rsid w:val="00A0790F"/>
    <w:rsid w:val="00A07910"/>
    <w:rsid w:val="00A07D61"/>
    <w:rsid w:val="00A07EA6"/>
    <w:rsid w:val="00A105B8"/>
    <w:rsid w:val="00A107A1"/>
    <w:rsid w:val="00A10DFD"/>
    <w:rsid w:val="00A112D9"/>
    <w:rsid w:val="00A11C01"/>
    <w:rsid w:val="00A11F10"/>
    <w:rsid w:val="00A12074"/>
    <w:rsid w:val="00A12A43"/>
    <w:rsid w:val="00A13684"/>
    <w:rsid w:val="00A1388F"/>
    <w:rsid w:val="00A13DA9"/>
    <w:rsid w:val="00A13DBD"/>
    <w:rsid w:val="00A13FBC"/>
    <w:rsid w:val="00A1516C"/>
    <w:rsid w:val="00A153CC"/>
    <w:rsid w:val="00A15B3A"/>
    <w:rsid w:val="00A16D44"/>
    <w:rsid w:val="00A16D85"/>
    <w:rsid w:val="00A16E8D"/>
    <w:rsid w:val="00A20587"/>
    <w:rsid w:val="00A2058C"/>
    <w:rsid w:val="00A20714"/>
    <w:rsid w:val="00A20715"/>
    <w:rsid w:val="00A207BB"/>
    <w:rsid w:val="00A20887"/>
    <w:rsid w:val="00A21000"/>
    <w:rsid w:val="00A213E7"/>
    <w:rsid w:val="00A23538"/>
    <w:rsid w:val="00A237FF"/>
    <w:rsid w:val="00A23B94"/>
    <w:rsid w:val="00A240EA"/>
    <w:rsid w:val="00A24FF9"/>
    <w:rsid w:val="00A25796"/>
    <w:rsid w:val="00A25B27"/>
    <w:rsid w:val="00A2657A"/>
    <w:rsid w:val="00A2699F"/>
    <w:rsid w:val="00A26A78"/>
    <w:rsid w:val="00A26F15"/>
    <w:rsid w:val="00A27A13"/>
    <w:rsid w:val="00A27F8E"/>
    <w:rsid w:val="00A30387"/>
    <w:rsid w:val="00A308A4"/>
    <w:rsid w:val="00A309EC"/>
    <w:rsid w:val="00A310FF"/>
    <w:rsid w:val="00A321F5"/>
    <w:rsid w:val="00A322A0"/>
    <w:rsid w:val="00A32883"/>
    <w:rsid w:val="00A330D5"/>
    <w:rsid w:val="00A34097"/>
    <w:rsid w:val="00A34549"/>
    <w:rsid w:val="00A34B95"/>
    <w:rsid w:val="00A34E7B"/>
    <w:rsid w:val="00A365D1"/>
    <w:rsid w:val="00A36CC3"/>
    <w:rsid w:val="00A3719C"/>
    <w:rsid w:val="00A376CC"/>
    <w:rsid w:val="00A37A60"/>
    <w:rsid w:val="00A37EB6"/>
    <w:rsid w:val="00A4074E"/>
    <w:rsid w:val="00A409B6"/>
    <w:rsid w:val="00A418B8"/>
    <w:rsid w:val="00A42C31"/>
    <w:rsid w:val="00A42D9E"/>
    <w:rsid w:val="00A42F81"/>
    <w:rsid w:val="00A43305"/>
    <w:rsid w:val="00A438CA"/>
    <w:rsid w:val="00A4412D"/>
    <w:rsid w:val="00A442A7"/>
    <w:rsid w:val="00A44490"/>
    <w:rsid w:val="00A444E6"/>
    <w:rsid w:val="00A4484F"/>
    <w:rsid w:val="00A459D9"/>
    <w:rsid w:val="00A45CDB"/>
    <w:rsid w:val="00A45E8F"/>
    <w:rsid w:val="00A45EBD"/>
    <w:rsid w:val="00A460D9"/>
    <w:rsid w:val="00A46331"/>
    <w:rsid w:val="00A47035"/>
    <w:rsid w:val="00A47515"/>
    <w:rsid w:val="00A5014F"/>
    <w:rsid w:val="00A5017B"/>
    <w:rsid w:val="00A50744"/>
    <w:rsid w:val="00A50768"/>
    <w:rsid w:val="00A5077F"/>
    <w:rsid w:val="00A51288"/>
    <w:rsid w:val="00A51665"/>
    <w:rsid w:val="00A516AD"/>
    <w:rsid w:val="00A51FB6"/>
    <w:rsid w:val="00A52293"/>
    <w:rsid w:val="00A53508"/>
    <w:rsid w:val="00A552D8"/>
    <w:rsid w:val="00A55809"/>
    <w:rsid w:val="00A55AE6"/>
    <w:rsid w:val="00A55D52"/>
    <w:rsid w:val="00A55F99"/>
    <w:rsid w:val="00A56AFB"/>
    <w:rsid w:val="00A56D87"/>
    <w:rsid w:val="00A570A1"/>
    <w:rsid w:val="00A57108"/>
    <w:rsid w:val="00A57571"/>
    <w:rsid w:val="00A5794C"/>
    <w:rsid w:val="00A57FA5"/>
    <w:rsid w:val="00A6030B"/>
    <w:rsid w:val="00A604BA"/>
    <w:rsid w:val="00A61A69"/>
    <w:rsid w:val="00A62A6A"/>
    <w:rsid w:val="00A62F41"/>
    <w:rsid w:val="00A63807"/>
    <w:rsid w:val="00A63FCD"/>
    <w:rsid w:val="00A6418A"/>
    <w:rsid w:val="00A642BC"/>
    <w:rsid w:val="00A643EA"/>
    <w:rsid w:val="00A64AFA"/>
    <w:rsid w:val="00A653A6"/>
    <w:rsid w:val="00A65626"/>
    <w:rsid w:val="00A65936"/>
    <w:rsid w:val="00A65D58"/>
    <w:rsid w:val="00A65FA5"/>
    <w:rsid w:val="00A6659A"/>
    <w:rsid w:val="00A66752"/>
    <w:rsid w:val="00A66ACC"/>
    <w:rsid w:val="00A66BBC"/>
    <w:rsid w:val="00A673C3"/>
    <w:rsid w:val="00A70876"/>
    <w:rsid w:val="00A70C38"/>
    <w:rsid w:val="00A70EB9"/>
    <w:rsid w:val="00A7212C"/>
    <w:rsid w:val="00A72685"/>
    <w:rsid w:val="00A73806"/>
    <w:rsid w:val="00A73A03"/>
    <w:rsid w:val="00A73B39"/>
    <w:rsid w:val="00A73DDF"/>
    <w:rsid w:val="00A73E38"/>
    <w:rsid w:val="00A74193"/>
    <w:rsid w:val="00A74F64"/>
    <w:rsid w:val="00A75135"/>
    <w:rsid w:val="00A75BC9"/>
    <w:rsid w:val="00A766AD"/>
    <w:rsid w:val="00A76D26"/>
    <w:rsid w:val="00A7732C"/>
    <w:rsid w:val="00A77C36"/>
    <w:rsid w:val="00A806F9"/>
    <w:rsid w:val="00A80EDC"/>
    <w:rsid w:val="00A81529"/>
    <w:rsid w:val="00A8156B"/>
    <w:rsid w:val="00A816B6"/>
    <w:rsid w:val="00A81815"/>
    <w:rsid w:val="00A81CA8"/>
    <w:rsid w:val="00A81FB6"/>
    <w:rsid w:val="00A8252A"/>
    <w:rsid w:val="00A839F7"/>
    <w:rsid w:val="00A83BE8"/>
    <w:rsid w:val="00A840E0"/>
    <w:rsid w:val="00A84734"/>
    <w:rsid w:val="00A848A8"/>
    <w:rsid w:val="00A8498C"/>
    <w:rsid w:val="00A84B6F"/>
    <w:rsid w:val="00A84B9E"/>
    <w:rsid w:val="00A858D7"/>
    <w:rsid w:val="00A8624E"/>
    <w:rsid w:val="00A86F7B"/>
    <w:rsid w:val="00A90810"/>
    <w:rsid w:val="00A90D30"/>
    <w:rsid w:val="00A90F1E"/>
    <w:rsid w:val="00A9126B"/>
    <w:rsid w:val="00A9288F"/>
    <w:rsid w:val="00A9331E"/>
    <w:rsid w:val="00A94A91"/>
    <w:rsid w:val="00A94BE3"/>
    <w:rsid w:val="00A9527D"/>
    <w:rsid w:val="00A95523"/>
    <w:rsid w:val="00A95556"/>
    <w:rsid w:val="00A95A2E"/>
    <w:rsid w:val="00A95D61"/>
    <w:rsid w:val="00A95E54"/>
    <w:rsid w:val="00A96040"/>
    <w:rsid w:val="00A9627A"/>
    <w:rsid w:val="00A96419"/>
    <w:rsid w:val="00A9646C"/>
    <w:rsid w:val="00A9706A"/>
    <w:rsid w:val="00A97D04"/>
    <w:rsid w:val="00A97E4B"/>
    <w:rsid w:val="00A97FA9"/>
    <w:rsid w:val="00AA037D"/>
    <w:rsid w:val="00AA0825"/>
    <w:rsid w:val="00AA0F05"/>
    <w:rsid w:val="00AA0FEF"/>
    <w:rsid w:val="00AA11A1"/>
    <w:rsid w:val="00AA1503"/>
    <w:rsid w:val="00AA18B8"/>
    <w:rsid w:val="00AA1AD6"/>
    <w:rsid w:val="00AA2370"/>
    <w:rsid w:val="00AA2C60"/>
    <w:rsid w:val="00AA2EDD"/>
    <w:rsid w:val="00AA32DA"/>
    <w:rsid w:val="00AA33F9"/>
    <w:rsid w:val="00AA3513"/>
    <w:rsid w:val="00AA3A7E"/>
    <w:rsid w:val="00AA3A83"/>
    <w:rsid w:val="00AA3CB5"/>
    <w:rsid w:val="00AA414E"/>
    <w:rsid w:val="00AA4721"/>
    <w:rsid w:val="00AA48BB"/>
    <w:rsid w:val="00AA4A91"/>
    <w:rsid w:val="00AA508A"/>
    <w:rsid w:val="00AA5349"/>
    <w:rsid w:val="00AA58DF"/>
    <w:rsid w:val="00AA65F4"/>
    <w:rsid w:val="00AA6633"/>
    <w:rsid w:val="00AA6797"/>
    <w:rsid w:val="00AA6829"/>
    <w:rsid w:val="00AA6A2C"/>
    <w:rsid w:val="00AA6AE8"/>
    <w:rsid w:val="00AA6EC8"/>
    <w:rsid w:val="00AA6F66"/>
    <w:rsid w:val="00AA73AC"/>
    <w:rsid w:val="00AA7A9B"/>
    <w:rsid w:val="00AA7E96"/>
    <w:rsid w:val="00AB05A4"/>
    <w:rsid w:val="00AB16EA"/>
    <w:rsid w:val="00AB1EBE"/>
    <w:rsid w:val="00AB24B7"/>
    <w:rsid w:val="00AB2774"/>
    <w:rsid w:val="00AB2823"/>
    <w:rsid w:val="00AB2992"/>
    <w:rsid w:val="00AB2AED"/>
    <w:rsid w:val="00AB388A"/>
    <w:rsid w:val="00AB4166"/>
    <w:rsid w:val="00AB41E4"/>
    <w:rsid w:val="00AB48A0"/>
    <w:rsid w:val="00AB508A"/>
    <w:rsid w:val="00AB52C5"/>
    <w:rsid w:val="00AB54BE"/>
    <w:rsid w:val="00AB5BD4"/>
    <w:rsid w:val="00AB6381"/>
    <w:rsid w:val="00AB75BF"/>
    <w:rsid w:val="00AB7818"/>
    <w:rsid w:val="00AC038B"/>
    <w:rsid w:val="00AC0CAB"/>
    <w:rsid w:val="00AC0EE9"/>
    <w:rsid w:val="00AC0F26"/>
    <w:rsid w:val="00AC0FA4"/>
    <w:rsid w:val="00AC1330"/>
    <w:rsid w:val="00AC14A9"/>
    <w:rsid w:val="00AC177E"/>
    <w:rsid w:val="00AC1D1E"/>
    <w:rsid w:val="00AC1D3C"/>
    <w:rsid w:val="00AC1D51"/>
    <w:rsid w:val="00AC2A56"/>
    <w:rsid w:val="00AC2BEE"/>
    <w:rsid w:val="00AC2C93"/>
    <w:rsid w:val="00AC376C"/>
    <w:rsid w:val="00AC3A5F"/>
    <w:rsid w:val="00AC3DFD"/>
    <w:rsid w:val="00AC43C1"/>
    <w:rsid w:val="00AC4CAC"/>
    <w:rsid w:val="00AC4FCB"/>
    <w:rsid w:val="00AC5AF1"/>
    <w:rsid w:val="00AC5F8D"/>
    <w:rsid w:val="00AC6BDA"/>
    <w:rsid w:val="00AC6ECF"/>
    <w:rsid w:val="00AD01E8"/>
    <w:rsid w:val="00AD0432"/>
    <w:rsid w:val="00AD0627"/>
    <w:rsid w:val="00AD070D"/>
    <w:rsid w:val="00AD08A4"/>
    <w:rsid w:val="00AD09FD"/>
    <w:rsid w:val="00AD0CA7"/>
    <w:rsid w:val="00AD145B"/>
    <w:rsid w:val="00AD1F8D"/>
    <w:rsid w:val="00AD2772"/>
    <w:rsid w:val="00AD289D"/>
    <w:rsid w:val="00AD2B76"/>
    <w:rsid w:val="00AD2C93"/>
    <w:rsid w:val="00AD34B8"/>
    <w:rsid w:val="00AD39B4"/>
    <w:rsid w:val="00AD4302"/>
    <w:rsid w:val="00AD4682"/>
    <w:rsid w:val="00AD4C16"/>
    <w:rsid w:val="00AD5092"/>
    <w:rsid w:val="00AD5371"/>
    <w:rsid w:val="00AD5C7A"/>
    <w:rsid w:val="00AD60FA"/>
    <w:rsid w:val="00AD6189"/>
    <w:rsid w:val="00AD62AC"/>
    <w:rsid w:val="00AD6936"/>
    <w:rsid w:val="00AD6B5E"/>
    <w:rsid w:val="00AD6ED5"/>
    <w:rsid w:val="00AD717A"/>
    <w:rsid w:val="00AD7421"/>
    <w:rsid w:val="00AD74A8"/>
    <w:rsid w:val="00AD7711"/>
    <w:rsid w:val="00AE068A"/>
    <w:rsid w:val="00AE0B4D"/>
    <w:rsid w:val="00AE0D1F"/>
    <w:rsid w:val="00AE153D"/>
    <w:rsid w:val="00AE1DF8"/>
    <w:rsid w:val="00AE29FD"/>
    <w:rsid w:val="00AE3116"/>
    <w:rsid w:val="00AE3523"/>
    <w:rsid w:val="00AE3D0B"/>
    <w:rsid w:val="00AE3EF0"/>
    <w:rsid w:val="00AE46E5"/>
    <w:rsid w:val="00AE4C5F"/>
    <w:rsid w:val="00AE5593"/>
    <w:rsid w:val="00AE5B53"/>
    <w:rsid w:val="00AE5D4E"/>
    <w:rsid w:val="00AE5D53"/>
    <w:rsid w:val="00AE5E29"/>
    <w:rsid w:val="00AE5F4C"/>
    <w:rsid w:val="00AE6170"/>
    <w:rsid w:val="00AE617F"/>
    <w:rsid w:val="00AE6CDE"/>
    <w:rsid w:val="00AE76F3"/>
    <w:rsid w:val="00AE7BCE"/>
    <w:rsid w:val="00AF00BF"/>
    <w:rsid w:val="00AF018F"/>
    <w:rsid w:val="00AF0BAE"/>
    <w:rsid w:val="00AF0FC2"/>
    <w:rsid w:val="00AF1353"/>
    <w:rsid w:val="00AF13EE"/>
    <w:rsid w:val="00AF37E3"/>
    <w:rsid w:val="00AF40DA"/>
    <w:rsid w:val="00AF4392"/>
    <w:rsid w:val="00AF4F50"/>
    <w:rsid w:val="00AF53C3"/>
    <w:rsid w:val="00AF5423"/>
    <w:rsid w:val="00AF58B7"/>
    <w:rsid w:val="00AF6063"/>
    <w:rsid w:val="00AF6194"/>
    <w:rsid w:val="00AF645F"/>
    <w:rsid w:val="00AF64F3"/>
    <w:rsid w:val="00AF663B"/>
    <w:rsid w:val="00AF66FB"/>
    <w:rsid w:val="00AF6D11"/>
    <w:rsid w:val="00AF6D55"/>
    <w:rsid w:val="00AF6F94"/>
    <w:rsid w:val="00AF7564"/>
    <w:rsid w:val="00AF77DF"/>
    <w:rsid w:val="00AF7A19"/>
    <w:rsid w:val="00AF7CDB"/>
    <w:rsid w:val="00AF7D99"/>
    <w:rsid w:val="00B00098"/>
    <w:rsid w:val="00B0061E"/>
    <w:rsid w:val="00B0165D"/>
    <w:rsid w:val="00B01AE5"/>
    <w:rsid w:val="00B01E6F"/>
    <w:rsid w:val="00B02C6C"/>
    <w:rsid w:val="00B03127"/>
    <w:rsid w:val="00B031AC"/>
    <w:rsid w:val="00B03697"/>
    <w:rsid w:val="00B03AB5"/>
    <w:rsid w:val="00B04084"/>
    <w:rsid w:val="00B04606"/>
    <w:rsid w:val="00B04DF0"/>
    <w:rsid w:val="00B050D3"/>
    <w:rsid w:val="00B05A07"/>
    <w:rsid w:val="00B069F8"/>
    <w:rsid w:val="00B06D5C"/>
    <w:rsid w:val="00B06F87"/>
    <w:rsid w:val="00B06FCA"/>
    <w:rsid w:val="00B072BB"/>
    <w:rsid w:val="00B07665"/>
    <w:rsid w:val="00B1022F"/>
    <w:rsid w:val="00B10C3D"/>
    <w:rsid w:val="00B10ED7"/>
    <w:rsid w:val="00B11963"/>
    <w:rsid w:val="00B1214B"/>
    <w:rsid w:val="00B12528"/>
    <w:rsid w:val="00B129B5"/>
    <w:rsid w:val="00B129EA"/>
    <w:rsid w:val="00B12CFE"/>
    <w:rsid w:val="00B139AF"/>
    <w:rsid w:val="00B14D20"/>
    <w:rsid w:val="00B15416"/>
    <w:rsid w:val="00B1588A"/>
    <w:rsid w:val="00B163C3"/>
    <w:rsid w:val="00B1652D"/>
    <w:rsid w:val="00B1672C"/>
    <w:rsid w:val="00B16BD9"/>
    <w:rsid w:val="00B177AA"/>
    <w:rsid w:val="00B17813"/>
    <w:rsid w:val="00B20912"/>
    <w:rsid w:val="00B2095C"/>
    <w:rsid w:val="00B2139E"/>
    <w:rsid w:val="00B21700"/>
    <w:rsid w:val="00B21B16"/>
    <w:rsid w:val="00B21C3B"/>
    <w:rsid w:val="00B220D3"/>
    <w:rsid w:val="00B22604"/>
    <w:rsid w:val="00B22AF0"/>
    <w:rsid w:val="00B22C59"/>
    <w:rsid w:val="00B23984"/>
    <w:rsid w:val="00B23E24"/>
    <w:rsid w:val="00B2423A"/>
    <w:rsid w:val="00B245FE"/>
    <w:rsid w:val="00B248F7"/>
    <w:rsid w:val="00B24DB4"/>
    <w:rsid w:val="00B255D4"/>
    <w:rsid w:val="00B25935"/>
    <w:rsid w:val="00B25E1C"/>
    <w:rsid w:val="00B25EA7"/>
    <w:rsid w:val="00B25F1A"/>
    <w:rsid w:val="00B2623B"/>
    <w:rsid w:val="00B26956"/>
    <w:rsid w:val="00B27275"/>
    <w:rsid w:val="00B277B4"/>
    <w:rsid w:val="00B27804"/>
    <w:rsid w:val="00B27A38"/>
    <w:rsid w:val="00B309E5"/>
    <w:rsid w:val="00B30D83"/>
    <w:rsid w:val="00B30F42"/>
    <w:rsid w:val="00B316E7"/>
    <w:rsid w:val="00B31C5A"/>
    <w:rsid w:val="00B31DA1"/>
    <w:rsid w:val="00B32010"/>
    <w:rsid w:val="00B325B0"/>
    <w:rsid w:val="00B32E96"/>
    <w:rsid w:val="00B3326A"/>
    <w:rsid w:val="00B335DE"/>
    <w:rsid w:val="00B337BC"/>
    <w:rsid w:val="00B3431E"/>
    <w:rsid w:val="00B34B9D"/>
    <w:rsid w:val="00B351F3"/>
    <w:rsid w:val="00B35615"/>
    <w:rsid w:val="00B35EFC"/>
    <w:rsid w:val="00B35F1E"/>
    <w:rsid w:val="00B36306"/>
    <w:rsid w:val="00B3671F"/>
    <w:rsid w:val="00B37410"/>
    <w:rsid w:val="00B4003A"/>
    <w:rsid w:val="00B407B9"/>
    <w:rsid w:val="00B4087A"/>
    <w:rsid w:val="00B4092D"/>
    <w:rsid w:val="00B413CF"/>
    <w:rsid w:val="00B41CD4"/>
    <w:rsid w:val="00B42076"/>
    <w:rsid w:val="00B422B6"/>
    <w:rsid w:val="00B424E9"/>
    <w:rsid w:val="00B42975"/>
    <w:rsid w:val="00B42F5C"/>
    <w:rsid w:val="00B42FCE"/>
    <w:rsid w:val="00B43C3D"/>
    <w:rsid w:val="00B43FCF"/>
    <w:rsid w:val="00B44691"/>
    <w:rsid w:val="00B447CB"/>
    <w:rsid w:val="00B45750"/>
    <w:rsid w:val="00B45A5F"/>
    <w:rsid w:val="00B4608F"/>
    <w:rsid w:val="00B462B7"/>
    <w:rsid w:val="00B464FE"/>
    <w:rsid w:val="00B465DF"/>
    <w:rsid w:val="00B472EF"/>
    <w:rsid w:val="00B478D8"/>
    <w:rsid w:val="00B47ACF"/>
    <w:rsid w:val="00B47BFF"/>
    <w:rsid w:val="00B50559"/>
    <w:rsid w:val="00B505CD"/>
    <w:rsid w:val="00B50B50"/>
    <w:rsid w:val="00B50F29"/>
    <w:rsid w:val="00B5191B"/>
    <w:rsid w:val="00B51A77"/>
    <w:rsid w:val="00B51AE9"/>
    <w:rsid w:val="00B51D3F"/>
    <w:rsid w:val="00B51DA4"/>
    <w:rsid w:val="00B51F60"/>
    <w:rsid w:val="00B521EE"/>
    <w:rsid w:val="00B52297"/>
    <w:rsid w:val="00B52406"/>
    <w:rsid w:val="00B52667"/>
    <w:rsid w:val="00B52668"/>
    <w:rsid w:val="00B5269E"/>
    <w:rsid w:val="00B52975"/>
    <w:rsid w:val="00B52B74"/>
    <w:rsid w:val="00B52D95"/>
    <w:rsid w:val="00B52F7F"/>
    <w:rsid w:val="00B53167"/>
    <w:rsid w:val="00B53716"/>
    <w:rsid w:val="00B53C79"/>
    <w:rsid w:val="00B53E42"/>
    <w:rsid w:val="00B541DF"/>
    <w:rsid w:val="00B5534E"/>
    <w:rsid w:val="00B553ED"/>
    <w:rsid w:val="00B553EE"/>
    <w:rsid w:val="00B55A8F"/>
    <w:rsid w:val="00B55F4F"/>
    <w:rsid w:val="00B5639A"/>
    <w:rsid w:val="00B56918"/>
    <w:rsid w:val="00B56C1F"/>
    <w:rsid w:val="00B578EC"/>
    <w:rsid w:val="00B57D20"/>
    <w:rsid w:val="00B603B0"/>
    <w:rsid w:val="00B60D79"/>
    <w:rsid w:val="00B610E0"/>
    <w:rsid w:val="00B611F4"/>
    <w:rsid w:val="00B615A7"/>
    <w:rsid w:val="00B61873"/>
    <w:rsid w:val="00B618C6"/>
    <w:rsid w:val="00B622FB"/>
    <w:rsid w:val="00B63C84"/>
    <w:rsid w:val="00B63F27"/>
    <w:rsid w:val="00B64702"/>
    <w:rsid w:val="00B64899"/>
    <w:rsid w:val="00B657B2"/>
    <w:rsid w:val="00B658DE"/>
    <w:rsid w:val="00B65E0D"/>
    <w:rsid w:val="00B660D5"/>
    <w:rsid w:val="00B662E5"/>
    <w:rsid w:val="00B66EF8"/>
    <w:rsid w:val="00B67A7B"/>
    <w:rsid w:val="00B67E57"/>
    <w:rsid w:val="00B70733"/>
    <w:rsid w:val="00B70AA0"/>
    <w:rsid w:val="00B71859"/>
    <w:rsid w:val="00B7242C"/>
    <w:rsid w:val="00B724E1"/>
    <w:rsid w:val="00B72850"/>
    <w:rsid w:val="00B72954"/>
    <w:rsid w:val="00B72BBE"/>
    <w:rsid w:val="00B7304D"/>
    <w:rsid w:val="00B737E2"/>
    <w:rsid w:val="00B73D06"/>
    <w:rsid w:val="00B73E9B"/>
    <w:rsid w:val="00B73F0E"/>
    <w:rsid w:val="00B75292"/>
    <w:rsid w:val="00B75351"/>
    <w:rsid w:val="00B76226"/>
    <w:rsid w:val="00B769B6"/>
    <w:rsid w:val="00B77081"/>
    <w:rsid w:val="00B77B7E"/>
    <w:rsid w:val="00B802E2"/>
    <w:rsid w:val="00B80337"/>
    <w:rsid w:val="00B80461"/>
    <w:rsid w:val="00B8068D"/>
    <w:rsid w:val="00B80986"/>
    <w:rsid w:val="00B81243"/>
    <w:rsid w:val="00B81278"/>
    <w:rsid w:val="00B81742"/>
    <w:rsid w:val="00B825DD"/>
    <w:rsid w:val="00B8278E"/>
    <w:rsid w:val="00B82B58"/>
    <w:rsid w:val="00B83916"/>
    <w:rsid w:val="00B83CC8"/>
    <w:rsid w:val="00B83F36"/>
    <w:rsid w:val="00B847E8"/>
    <w:rsid w:val="00B85141"/>
    <w:rsid w:val="00B8548F"/>
    <w:rsid w:val="00B85D7E"/>
    <w:rsid w:val="00B8646F"/>
    <w:rsid w:val="00B86552"/>
    <w:rsid w:val="00B87061"/>
    <w:rsid w:val="00B8792F"/>
    <w:rsid w:val="00B87EC2"/>
    <w:rsid w:val="00B90396"/>
    <w:rsid w:val="00B903DE"/>
    <w:rsid w:val="00B904C7"/>
    <w:rsid w:val="00B90938"/>
    <w:rsid w:val="00B90A42"/>
    <w:rsid w:val="00B90A6A"/>
    <w:rsid w:val="00B90E70"/>
    <w:rsid w:val="00B9121D"/>
    <w:rsid w:val="00B91E40"/>
    <w:rsid w:val="00B921A6"/>
    <w:rsid w:val="00B9258D"/>
    <w:rsid w:val="00B9259E"/>
    <w:rsid w:val="00B9264F"/>
    <w:rsid w:val="00B92655"/>
    <w:rsid w:val="00B934FF"/>
    <w:rsid w:val="00B94126"/>
    <w:rsid w:val="00B941C0"/>
    <w:rsid w:val="00B94508"/>
    <w:rsid w:val="00B9462E"/>
    <w:rsid w:val="00B94CC3"/>
    <w:rsid w:val="00B94F95"/>
    <w:rsid w:val="00B951A3"/>
    <w:rsid w:val="00B95D11"/>
    <w:rsid w:val="00B96175"/>
    <w:rsid w:val="00B96F60"/>
    <w:rsid w:val="00BA0004"/>
    <w:rsid w:val="00BA053A"/>
    <w:rsid w:val="00BA0749"/>
    <w:rsid w:val="00BA0AE6"/>
    <w:rsid w:val="00BA1243"/>
    <w:rsid w:val="00BA1299"/>
    <w:rsid w:val="00BA1388"/>
    <w:rsid w:val="00BA156E"/>
    <w:rsid w:val="00BA1605"/>
    <w:rsid w:val="00BA2431"/>
    <w:rsid w:val="00BA2968"/>
    <w:rsid w:val="00BA31E6"/>
    <w:rsid w:val="00BA34FB"/>
    <w:rsid w:val="00BA3542"/>
    <w:rsid w:val="00BA3DAC"/>
    <w:rsid w:val="00BA3E9C"/>
    <w:rsid w:val="00BA42DB"/>
    <w:rsid w:val="00BA4551"/>
    <w:rsid w:val="00BA4609"/>
    <w:rsid w:val="00BA6666"/>
    <w:rsid w:val="00BA6DC5"/>
    <w:rsid w:val="00BA73FD"/>
    <w:rsid w:val="00BA740B"/>
    <w:rsid w:val="00BB0034"/>
    <w:rsid w:val="00BB0117"/>
    <w:rsid w:val="00BB02FF"/>
    <w:rsid w:val="00BB0FDA"/>
    <w:rsid w:val="00BB1649"/>
    <w:rsid w:val="00BB1B67"/>
    <w:rsid w:val="00BB20F4"/>
    <w:rsid w:val="00BB261A"/>
    <w:rsid w:val="00BB307F"/>
    <w:rsid w:val="00BB32A1"/>
    <w:rsid w:val="00BB332E"/>
    <w:rsid w:val="00BB3FB5"/>
    <w:rsid w:val="00BB4618"/>
    <w:rsid w:val="00BB4820"/>
    <w:rsid w:val="00BB5321"/>
    <w:rsid w:val="00BB56EC"/>
    <w:rsid w:val="00BB57C3"/>
    <w:rsid w:val="00BB58D8"/>
    <w:rsid w:val="00BB5AB9"/>
    <w:rsid w:val="00BB672B"/>
    <w:rsid w:val="00BB73E4"/>
    <w:rsid w:val="00BB740F"/>
    <w:rsid w:val="00BB75EC"/>
    <w:rsid w:val="00BB7A4F"/>
    <w:rsid w:val="00BB7FCE"/>
    <w:rsid w:val="00BC0953"/>
    <w:rsid w:val="00BC0A77"/>
    <w:rsid w:val="00BC13E3"/>
    <w:rsid w:val="00BC1CC9"/>
    <w:rsid w:val="00BC27EF"/>
    <w:rsid w:val="00BC2991"/>
    <w:rsid w:val="00BC2F3A"/>
    <w:rsid w:val="00BC334E"/>
    <w:rsid w:val="00BC3781"/>
    <w:rsid w:val="00BC3969"/>
    <w:rsid w:val="00BC3BAB"/>
    <w:rsid w:val="00BC3CED"/>
    <w:rsid w:val="00BC413D"/>
    <w:rsid w:val="00BC4273"/>
    <w:rsid w:val="00BC483D"/>
    <w:rsid w:val="00BC4852"/>
    <w:rsid w:val="00BC4A31"/>
    <w:rsid w:val="00BC4D62"/>
    <w:rsid w:val="00BC5714"/>
    <w:rsid w:val="00BC5BD8"/>
    <w:rsid w:val="00BC5C07"/>
    <w:rsid w:val="00BC5ED5"/>
    <w:rsid w:val="00BC68F7"/>
    <w:rsid w:val="00BC70BE"/>
    <w:rsid w:val="00BC7826"/>
    <w:rsid w:val="00BD045B"/>
    <w:rsid w:val="00BD047D"/>
    <w:rsid w:val="00BD0532"/>
    <w:rsid w:val="00BD0718"/>
    <w:rsid w:val="00BD0A4B"/>
    <w:rsid w:val="00BD11D4"/>
    <w:rsid w:val="00BD17E9"/>
    <w:rsid w:val="00BD1EC8"/>
    <w:rsid w:val="00BD1F8C"/>
    <w:rsid w:val="00BD20B1"/>
    <w:rsid w:val="00BD2B64"/>
    <w:rsid w:val="00BD303D"/>
    <w:rsid w:val="00BD305C"/>
    <w:rsid w:val="00BD308F"/>
    <w:rsid w:val="00BD30D9"/>
    <w:rsid w:val="00BD3199"/>
    <w:rsid w:val="00BD34ED"/>
    <w:rsid w:val="00BD36F7"/>
    <w:rsid w:val="00BD373B"/>
    <w:rsid w:val="00BD3AC1"/>
    <w:rsid w:val="00BD4060"/>
    <w:rsid w:val="00BD4A2D"/>
    <w:rsid w:val="00BD4D91"/>
    <w:rsid w:val="00BD510A"/>
    <w:rsid w:val="00BD526E"/>
    <w:rsid w:val="00BD556D"/>
    <w:rsid w:val="00BD5CB8"/>
    <w:rsid w:val="00BD5D8D"/>
    <w:rsid w:val="00BD67CE"/>
    <w:rsid w:val="00BD7373"/>
    <w:rsid w:val="00BD7423"/>
    <w:rsid w:val="00BD77A3"/>
    <w:rsid w:val="00BD797B"/>
    <w:rsid w:val="00BD7D1F"/>
    <w:rsid w:val="00BD7DAA"/>
    <w:rsid w:val="00BE0841"/>
    <w:rsid w:val="00BE09FA"/>
    <w:rsid w:val="00BE10AE"/>
    <w:rsid w:val="00BE16EB"/>
    <w:rsid w:val="00BE1993"/>
    <w:rsid w:val="00BE19FA"/>
    <w:rsid w:val="00BE1B0F"/>
    <w:rsid w:val="00BE1BB3"/>
    <w:rsid w:val="00BE1EE9"/>
    <w:rsid w:val="00BE2214"/>
    <w:rsid w:val="00BE27F0"/>
    <w:rsid w:val="00BE4438"/>
    <w:rsid w:val="00BE4BFC"/>
    <w:rsid w:val="00BE4CD1"/>
    <w:rsid w:val="00BE4D6B"/>
    <w:rsid w:val="00BE5118"/>
    <w:rsid w:val="00BE555D"/>
    <w:rsid w:val="00BE5615"/>
    <w:rsid w:val="00BE5A7F"/>
    <w:rsid w:val="00BE5CC6"/>
    <w:rsid w:val="00BE6E68"/>
    <w:rsid w:val="00BE6EFC"/>
    <w:rsid w:val="00BE760E"/>
    <w:rsid w:val="00BE78F2"/>
    <w:rsid w:val="00BE7D78"/>
    <w:rsid w:val="00BF0585"/>
    <w:rsid w:val="00BF0B81"/>
    <w:rsid w:val="00BF0F74"/>
    <w:rsid w:val="00BF12B5"/>
    <w:rsid w:val="00BF16A3"/>
    <w:rsid w:val="00BF1F9D"/>
    <w:rsid w:val="00BF23A8"/>
    <w:rsid w:val="00BF2864"/>
    <w:rsid w:val="00BF29DB"/>
    <w:rsid w:val="00BF2A6C"/>
    <w:rsid w:val="00BF2B56"/>
    <w:rsid w:val="00BF35AA"/>
    <w:rsid w:val="00BF3DB4"/>
    <w:rsid w:val="00BF3EB2"/>
    <w:rsid w:val="00BF5790"/>
    <w:rsid w:val="00BF61BF"/>
    <w:rsid w:val="00BF67FA"/>
    <w:rsid w:val="00BF69D6"/>
    <w:rsid w:val="00BF6A86"/>
    <w:rsid w:val="00BF70FB"/>
    <w:rsid w:val="00BF7B5D"/>
    <w:rsid w:val="00BF7DD4"/>
    <w:rsid w:val="00C00280"/>
    <w:rsid w:val="00C0058B"/>
    <w:rsid w:val="00C00A31"/>
    <w:rsid w:val="00C00DA3"/>
    <w:rsid w:val="00C00ECA"/>
    <w:rsid w:val="00C011B0"/>
    <w:rsid w:val="00C011BE"/>
    <w:rsid w:val="00C01455"/>
    <w:rsid w:val="00C01515"/>
    <w:rsid w:val="00C01AE1"/>
    <w:rsid w:val="00C03261"/>
    <w:rsid w:val="00C03301"/>
    <w:rsid w:val="00C03543"/>
    <w:rsid w:val="00C037B6"/>
    <w:rsid w:val="00C039F8"/>
    <w:rsid w:val="00C03A14"/>
    <w:rsid w:val="00C04412"/>
    <w:rsid w:val="00C04440"/>
    <w:rsid w:val="00C04D56"/>
    <w:rsid w:val="00C04EBA"/>
    <w:rsid w:val="00C05876"/>
    <w:rsid w:val="00C06026"/>
    <w:rsid w:val="00C069BE"/>
    <w:rsid w:val="00C06E99"/>
    <w:rsid w:val="00C074FC"/>
    <w:rsid w:val="00C07686"/>
    <w:rsid w:val="00C07AB9"/>
    <w:rsid w:val="00C07C58"/>
    <w:rsid w:val="00C07E52"/>
    <w:rsid w:val="00C108C0"/>
    <w:rsid w:val="00C10A0B"/>
    <w:rsid w:val="00C113D8"/>
    <w:rsid w:val="00C11400"/>
    <w:rsid w:val="00C11DE5"/>
    <w:rsid w:val="00C12E01"/>
    <w:rsid w:val="00C13186"/>
    <w:rsid w:val="00C13894"/>
    <w:rsid w:val="00C13D50"/>
    <w:rsid w:val="00C141B9"/>
    <w:rsid w:val="00C142E7"/>
    <w:rsid w:val="00C14760"/>
    <w:rsid w:val="00C14B76"/>
    <w:rsid w:val="00C14E40"/>
    <w:rsid w:val="00C150C1"/>
    <w:rsid w:val="00C1608F"/>
    <w:rsid w:val="00C16859"/>
    <w:rsid w:val="00C1703A"/>
    <w:rsid w:val="00C1749A"/>
    <w:rsid w:val="00C17609"/>
    <w:rsid w:val="00C20354"/>
    <w:rsid w:val="00C20424"/>
    <w:rsid w:val="00C2090F"/>
    <w:rsid w:val="00C20A24"/>
    <w:rsid w:val="00C20AF7"/>
    <w:rsid w:val="00C214D2"/>
    <w:rsid w:val="00C215C9"/>
    <w:rsid w:val="00C21A7D"/>
    <w:rsid w:val="00C21FC8"/>
    <w:rsid w:val="00C22485"/>
    <w:rsid w:val="00C22C25"/>
    <w:rsid w:val="00C23382"/>
    <w:rsid w:val="00C2346D"/>
    <w:rsid w:val="00C23D5B"/>
    <w:rsid w:val="00C23FAD"/>
    <w:rsid w:val="00C2464A"/>
    <w:rsid w:val="00C247EE"/>
    <w:rsid w:val="00C2496A"/>
    <w:rsid w:val="00C255D6"/>
    <w:rsid w:val="00C26054"/>
    <w:rsid w:val="00C263CE"/>
    <w:rsid w:val="00C26BA3"/>
    <w:rsid w:val="00C26F81"/>
    <w:rsid w:val="00C27041"/>
    <w:rsid w:val="00C27316"/>
    <w:rsid w:val="00C275AA"/>
    <w:rsid w:val="00C306F1"/>
    <w:rsid w:val="00C3090E"/>
    <w:rsid w:val="00C30A8B"/>
    <w:rsid w:val="00C311B5"/>
    <w:rsid w:val="00C31E81"/>
    <w:rsid w:val="00C31F9A"/>
    <w:rsid w:val="00C32303"/>
    <w:rsid w:val="00C3307B"/>
    <w:rsid w:val="00C33232"/>
    <w:rsid w:val="00C3360B"/>
    <w:rsid w:val="00C33646"/>
    <w:rsid w:val="00C33C22"/>
    <w:rsid w:val="00C35465"/>
    <w:rsid w:val="00C35577"/>
    <w:rsid w:val="00C363BD"/>
    <w:rsid w:val="00C365A5"/>
    <w:rsid w:val="00C36B5D"/>
    <w:rsid w:val="00C36D48"/>
    <w:rsid w:val="00C3765C"/>
    <w:rsid w:val="00C377CC"/>
    <w:rsid w:val="00C40044"/>
    <w:rsid w:val="00C40119"/>
    <w:rsid w:val="00C40149"/>
    <w:rsid w:val="00C402FC"/>
    <w:rsid w:val="00C406CD"/>
    <w:rsid w:val="00C410F0"/>
    <w:rsid w:val="00C411B8"/>
    <w:rsid w:val="00C41DAB"/>
    <w:rsid w:val="00C42493"/>
    <w:rsid w:val="00C42525"/>
    <w:rsid w:val="00C42EE1"/>
    <w:rsid w:val="00C430E3"/>
    <w:rsid w:val="00C43E08"/>
    <w:rsid w:val="00C444B8"/>
    <w:rsid w:val="00C45D95"/>
    <w:rsid w:val="00C469A6"/>
    <w:rsid w:val="00C46EDE"/>
    <w:rsid w:val="00C46F4E"/>
    <w:rsid w:val="00C4744A"/>
    <w:rsid w:val="00C47466"/>
    <w:rsid w:val="00C4786F"/>
    <w:rsid w:val="00C4790C"/>
    <w:rsid w:val="00C479C5"/>
    <w:rsid w:val="00C5012C"/>
    <w:rsid w:val="00C507CD"/>
    <w:rsid w:val="00C50D86"/>
    <w:rsid w:val="00C51133"/>
    <w:rsid w:val="00C51731"/>
    <w:rsid w:val="00C5188B"/>
    <w:rsid w:val="00C52600"/>
    <w:rsid w:val="00C5281D"/>
    <w:rsid w:val="00C5297D"/>
    <w:rsid w:val="00C52AA7"/>
    <w:rsid w:val="00C52B07"/>
    <w:rsid w:val="00C52D24"/>
    <w:rsid w:val="00C52E04"/>
    <w:rsid w:val="00C52F46"/>
    <w:rsid w:val="00C5359D"/>
    <w:rsid w:val="00C5364C"/>
    <w:rsid w:val="00C53A75"/>
    <w:rsid w:val="00C53B76"/>
    <w:rsid w:val="00C53D01"/>
    <w:rsid w:val="00C54586"/>
    <w:rsid w:val="00C54D08"/>
    <w:rsid w:val="00C55630"/>
    <w:rsid w:val="00C55DD9"/>
    <w:rsid w:val="00C56670"/>
    <w:rsid w:val="00C56A5A"/>
    <w:rsid w:val="00C57377"/>
    <w:rsid w:val="00C57520"/>
    <w:rsid w:val="00C578B0"/>
    <w:rsid w:val="00C57BF0"/>
    <w:rsid w:val="00C607E6"/>
    <w:rsid w:val="00C60DB2"/>
    <w:rsid w:val="00C6137B"/>
    <w:rsid w:val="00C61383"/>
    <w:rsid w:val="00C61E3F"/>
    <w:rsid w:val="00C620AE"/>
    <w:rsid w:val="00C6222D"/>
    <w:rsid w:val="00C632B3"/>
    <w:rsid w:val="00C63540"/>
    <w:rsid w:val="00C6390F"/>
    <w:rsid w:val="00C645F7"/>
    <w:rsid w:val="00C64885"/>
    <w:rsid w:val="00C651B3"/>
    <w:rsid w:val="00C65208"/>
    <w:rsid w:val="00C66EE2"/>
    <w:rsid w:val="00C67326"/>
    <w:rsid w:val="00C70145"/>
    <w:rsid w:val="00C709EA"/>
    <w:rsid w:val="00C70DC1"/>
    <w:rsid w:val="00C71997"/>
    <w:rsid w:val="00C71C5A"/>
    <w:rsid w:val="00C71D71"/>
    <w:rsid w:val="00C71EE8"/>
    <w:rsid w:val="00C72563"/>
    <w:rsid w:val="00C72697"/>
    <w:rsid w:val="00C72742"/>
    <w:rsid w:val="00C72770"/>
    <w:rsid w:val="00C728D8"/>
    <w:rsid w:val="00C74533"/>
    <w:rsid w:val="00C745A3"/>
    <w:rsid w:val="00C7485B"/>
    <w:rsid w:val="00C74D05"/>
    <w:rsid w:val="00C74E54"/>
    <w:rsid w:val="00C74ED6"/>
    <w:rsid w:val="00C766FC"/>
    <w:rsid w:val="00C770C3"/>
    <w:rsid w:val="00C77421"/>
    <w:rsid w:val="00C804EF"/>
    <w:rsid w:val="00C8088E"/>
    <w:rsid w:val="00C80AE5"/>
    <w:rsid w:val="00C80B7A"/>
    <w:rsid w:val="00C80D07"/>
    <w:rsid w:val="00C81056"/>
    <w:rsid w:val="00C813D2"/>
    <w:rsid w:val="00C8173A"/>
    <w:rsid w:val="00C81837"/>
    <w:rsid w:val="00C821C1"/>
    <w:rsid w:val="00C82400"/>
    <w:rsid w:val="00C82878"/>
    <w:rsid w:val="00C82E63"/>
    <w:rsid w:val="00C82E6A"/>
    <w:rsid w:val="00C8304C"/>
    <w:rsid w:val="00C833E2"/>
    <w:rsid w:val="00C83414"/>
    <w:rsid w:val="00C83A09"/>
    <w:rsid w:val="00C83DCF"/>
    <w:rsid w:val="00C83F5F"/>
    <w:rsid w:val="00C84791"/>
    <w:rsid w:val="00C848A1"/>
    <w:rsid w:val="00C859B1"/>
    <w:rsid w:val="00C862EF"/>
    <w:rsid w:val="00C8644B"/>
    <w:rsid w:val="00C8661F"/>
    <w:rsid w:val="00C9027B"/>
    <w:rsid w:val="00C910B9"/>
    <w:rsid w:val="00C91906"/>
    <w:rsid w:val="00C91949"/>
    <w:rsid w:val="00C91BBF"/>
    <w:rsid w:val="00C91E9A"/>
    <w:rsid w:val="00C92816"/>
    <w:rsid w:val="00C9282A"/>
    <w:rsid w:val="00C9290D"/>
    <w:rsid w:val="00C935CC"/>
    <w:rsid w:val="00C93A78"/>
    <w:rsid w:val="00C93A97"/>
    <w:rsid w:val="00C94632"/>
    <w:rsid w:val="00C94E33"/>
    <w:rsid w:val="00C959EF"/>
    <w:rsid w:val="00C96538"/>
    <w:rsid w:val="00C96EA8"/>
    <w:rsid w:val="00C970A0"/>
    <w:rsid w:val="00C97162"/>
    <w:rsid w:val="00C978A8"/>
    <w:rsid w:val="00C97CE7"/>
    <w:rsid w:val="00C97F1D"/>
    <w:rsid w:val="00CA03F0"/>
    <w:rsid w:val="00CA08D8"/>
    <w:rsid w:val="00CA08EA"/>
    <w:rsid w:val="00CA08EF"/>
    <w:rsid w:val="00CA0C08"/>
    <w:rsid w:val="00CA1C43"/>
    <w:rsid w:val="00CA1FFE"/>
    <w:rsid w:val="00CA2A89"/>
    <w:rsid w:val="00CA4061"/>
    <w:rsid w:val="00CA4448"/>
    <w:rsid w:val="00CA4C54"/>
    <w:rsid w:val="00CA4F61"/>
    <w:rsid w:val="00CA51F1"/>
    <w:rsid w:val="00CA568A"/>
    <w:rsid w:val="00CA5726"/>
    <w:rsid w:val="00CA5894"/>
    <w:rsid w:val="00CA5DAE"/>
    <w:rsid w:val="00CA607A"/>
    <w:rsid w:val="00CA61EF"/>
    <w:rsid w:val="00CA63C5"/>
    <w:rsid w:val="00CA6CF0"/>
    <w:rsid w:val="00CA71F1"/>
    <w:rsid w:val="00CA7A0E"/>
    <w:rsid w:val="00CA7D1B"/>
    <w:rsid w:val="00CB00DD"/>
    <w:rsid w:val="00CB0143"/>
    <w:rsid w:val="00CB02C1"/>
    <w:rsid w:val="00CB11E6"/>
    <w:rsid w:val="00CB1B4B"/>
    <w:rsid w:val="00CB1D04"/>
    <w:rsid w:val="00CB1F23"/>
    <w:rsid w:val="00CB230E"/>
    <w:rsid w:val="00CB25ED"/>
    <w:rsid w:val="00CB33BE"/>
    <w:rsid w:val="00CB346D"/>
    <w:rsid w:val="00CB3BB4"/>
    <w:rsid w:val="00CB3BDE"/>
    <w:rsid w:val="00CB4C09"/>
    <w:rsid w:val="00CB59B9"/>
    <w:rsid w:val="00CB5D1C"/>
    <w:rsid w:val="00CB5F81"/>
    <w:rsid w:val="00CB6242"/>
    <w:rsid w:val="00CB6A32"/>
    <w:rsid w:val="00CB6AE5"/>
    <w:rsid w:val="00CB6BDB"/>
    <w:rsid w:val="00CB7A03"/>
    <w:rsid w:val="00CB7A56"/>
    <w:rsid w:val="00CC033E"/>
    <w:rsid w:val="00CC043A"/>
    <w:rsid w:val="00CC0467"/>
    <w:rsid w:val="00CC049C"/>
    <w:rsid w:val="00CC0BF5"/>
    <w:rsid w:val="00CC0C41"/>
    <w:rsid w:val="00CC1386"/>
    <w:rsid w:val="00CC1867"/>
    <w:rsid w:val="00CC1A0A"/>
    <w:rsid w:val="00CC1D76"/>
    <w:rsid w:val="00CC1ED0"/>
    <w:rsid w:val="00CC1F94"/>
    <w:rsid w:val="00CC2692"/>
    <w:rsid w:val="00CC2D72"/>
    <w:rsid w:val="00CC311A"/>
    <w:rsid w:val="00CC3D5D"/>
    <w:rsid w:val="00CC45FC"/>
    <w:rsid w:val="00CC464C"/>
    <w:rsid w:val="00CC48E7"/>
    <w:rsid w:val="00CC4923"/>
    <w:rsid w:val="00CC499E"/>
    <w:rsid w:val="00CC4CE7"/>
    <w:rsid w:val="00CC4EE0"/>
    <w:rsid w:val="00CC596C"/>
    <w:rsid w:val="00CC5E18"/>
    <w:rsid w:val="00CC5F70"/>
    <w:rsid w:val="00CC640B"/>
    <w:rsid w:val="00CC736B"/>
    <w:rsid w:val="00CC7716"/>
    <w:rsid w:val="00CC7A36"/>
    <w:rsid w:val="00CD029B"/>
    <w:rsid w:val="00CD0FB6"/>
    <w:rsid w:val="00CD21A8"/>
    <w:rsid w:val="00CD29F1"/>
    <w:rsid w:val="00CD362F"/>
    <w:rsid w:val="00CD38A2"/>
    <w:rsid w:val="00CD4DDE"/>
    <w:rsid w:val="00CD5016"/>
    <w:rsid w:val="00CD501E"/>
    <w:rsid w:val="00CD5232"/>
    <w:rsid w:val="00CD5459"/>
    <w:rsid w:val="00CD559C"/>
    <w:rsid w:val="00CD5E6B"/>
    <w:rsid w:val="00CD609E"/>
    <w:rsid w:val="00CD60C8"/>
    <w:rsid w:val="00CD65EE"/>
    <w:rsid w:val="00CD6671"/>
    <w:rsid w:val="00CD6707"/>
    <w:rsid w:val="00CD685B"/>
    <w:rsid w:val="00CD6C3F"/>
    <w:rsid w:val="00CD79A0"/>
    <w:rsid w:val="00CD7C10"/>
    <w:rsid w:val="00CE014A"/>
    <w:rsid w:val="00CE0688"/>
    <w:rsid w:val="00CE09AE"/>
    <w:rsid w:val="00CE116C"/>
    <w:rsid w:val="00CE1508"/>
    <w:rsid w:val="00CE1A8B"/>
    <w:rsid w:val="00CE1C0E"/>
    <w:rsid w:val="00CE2065"/>
    <w:rsid w:val="00CE253B"/>
    <w:rsid w:val="00CE2554"/>
    <w:rsid w:val="00CE36B2"/>
    <w:rsid w:val="00CE3A7C"/>
    <w:rsid w:val="00CE3E4A"/>
    <w:rsid w:val="00CE3F8D"/>
    <w:rsid w:val="00CE44B8"/>
    <w:rsid w:val="00CE453D"/>
    <w:rsid w:val="00CE457D"/>
    <w:rsid w:val="00CE45E0"/>
    <w:rsid w:val="00CE5038"/>
    <w:rsid w:val="00CE566B"/>
    <w:rsid w:val="00CE5B7C"/>
    <w:rsid w:val="00CE602A"/>
    <w:rsid w:val="00CE6D26"/>
    <w:rsid w:val="00CE6D87"/>
    <w:rsid w:val="00CE6F9C"/>
    <w:rsid w:val="00CE7B00"/>
    <w:rsid w:val="00CF01F4"/>
    <w:rsid w:val="00CF0213"/>
    <w:rsid w:val="00CF08CC"/>
    <w:rsid w:val="00CF0BC1"/>
    <w:rsid w:val="00CF10CC"/>
    <w:rsid w:val="00CF1DC9"/>
    <w:rsid w:val="00CF204E"/>
    <w:rsid w:val="00CF2868"/>
    <w:rsid w:val="00CF2876"/>
    <w:rsid w:val="00CF3420"/>
    <w:rsid w:val="00CF35F1"/>
    <w:rsid w:val="00CF3835"/>
    <w:rsid w:val="00CF3DAF"/>
    <w:rsid w:val="00CF3DD8"/>
    <w:rsid w:val="00CF3E41"/>
    <w:rsid w:val="00CF4629"/>
    <w:rsid w:val="00CF53BA"/>
    <w:rsid w:val="00CF5787"/>
    <w:rsid w:val="00CF5AF3"/>
    <w:rsid w:val="00CF5E1B"/>
    <w:rsid w:val="00CF6231"/>
    <w:rsid w:val="00CF65D3"/>
    <w:rsid w:val="00CF7430"/>
    <w:rsid w:val="00CF759A"/>
    <w:rsid w:val="00CF76D5"/>
    <w:rsid w:val="00CF78E5"/>
    <w:rsid w:val="00CF7B0E"/>
    <w:rsid w:val="00D00096"/>
    <w:rsid w:val="00D002AA"/>
    <w:rsid w:val="00D00321"/>
    <w:rsid w:val="00D0048F"/>
    <w:rsid w:val="00D00697"/>
    <w:rsid w:val="00D006CD"/>
    <w:rsid w:val="00D00722"/>
    <w:rsid w:val="00D012E1"/>
    <w:rsid w:val="00D01A5D"/>
    <w:rsid w:val="00D01B5E"/>
    <w:rsid w:val="00D01E1B"/>
    <w:rsid w:val="00D02498"/>
    <w:rsid w:val="00D02B5F"/>
    <w:rsid w:val="00D03E5B"/>
    <w:rsid w:val="00D04100"/>
    <w:rsid w:val="00D04372"/>
    <w:rsid w:val="00D04FE9"/>
    <w:rsid w:val="00D052B8"/>
    <w:rsid w:val="00D05710"/>
    <w:rsid w:val="00D05EE3"/>
    <w:rsid w:val="00D06356"/>
    <w:rsid w:val="00D06501"/>
    <w:rsid w:val="00D065C1"/>
    <w:rsid w:val="00D068F1"/>
    <w:rsid w:val="00D071B7"/>
    <w:rsid w:val="00D07381"/>
    <w:rsid w:val="00D077EC"/>
    <w:rsid w:val="00D0796C"/>
    <w:rsid w:val="00D07C1B"/>
    <w:rsid w:val="00D10643"/>
    <w:rsid w:val="00D10CB3"/>
    <w:rsid w:val="00D10D78"/>
    <w:rsid w:val="00D11BAA"/>
    <w:rsid w:val="00D12A88"/>
    <w:rsid w:val="00D12C7E"/>
    <w:rsid w:val="00D12C94"/>
    <w:rsid w:val="00D13569"/>
    <w:rsid w:val="00D13838"/>
    <w:rsid w:val="00D1399E"/>
    <w:rsid w:val="00D13B3B"/>
    <w:rsid w:val="00D13BEE"/>
    <w:rsid w:val="00D14AA4"/>
    <w:rsid w:val="00D14E9E"/>
    <w:rsid w:val="00D1550A"/>
    <w:rsid w:val="00D1552C"/>
    <w:rsid w:val="00D15AC0"/>
    <w:rsid w:val="00D15D68"/>
    <w:rsid w:val="00D160BE"/>
    <w:rsid w:val="00D1663C"/>
    <w:rsid w:val="00D1690C"/>
    <w:rsid w:val="00D16F0F"/>
    <w:rsid w:val="00D174EA"/>
    <w:rsid w:val="00D20028"/>
    <w:rsid w:val="00D215D4"/>
    <w:rsid w:val="00D21BB2"/>
    <w:rsid w:val="00D21FC6"/>
    <w:rsid w:val="00D223BD"/>
    <w:rsid w:val="00D22D67"/>
    <w:rsid w:val="00D22E9E"/>
    <w:rsid w:val="00D22F77"/>
    <w:rsid w:val="00D22F88"/>
    <w:rsid w:val="00D230F5"/>
    <w:rsid w:val="00D2387C"/>
    <w:rsid w:val="00D23893"/>
    <w:rsid w:val="00D239A5"/>
    <w:rsid w:val="00D239EA"/>
    <w:rsid w:val="00D24000"/>
    <w:rsid w:val="00D24369"/>
    <w:rsid w:val="00D24922"/>
    <w:rsid w:val="00D249E3"/>
    <w:rsid w:val="00D24CCD"/>
    <w:rsid w:val="00D24E0B"/>
    <w:rsid w:val="00D24E0E"/>
    <w:rsid w:val="00D25053"/>
    <w:rsid w:val="00D251EA"/>
    <w:rsid w:val="00D25A10"/>
    <w:rsid w:val="00D25EDD"/>
    <w:rsid w:val="00D25F70"/>
    <w:rsid w:val="00D2616A"/>
    <w:rsid w:val="00D26440"/>
    <w:rsid w:val="00D2665A"/>
    <w:rsid w:val="00D26A25"/>
    <w:rsid w:val="00D27426"/>
    <w:rsid w:val="00D27591"/>
    <w:rsid w:val="00D278B4"/>
    <w:rsid w:val="00D27F32"/>
    <w:rsid w:val="00D303CE"/>
    <w:rsid w:val="00D3047E"/>
    <w:rsid w:val="00D325C7"/>
    <w:rsid w:val="00D327D4"/>
    <w:rsid w:val="00D32BA0"/>
    <w:rsid w:val="00D32EFA"/>
    <w:rsid w:val="00D33394"/>
    <w:rsid w:val="00D333F3"/>
    <w:rsid w:val="00D33611"/>
    <w:rsid w:val="00D33799"/>
    <w:rsid w:val="00D339BA"/>
    <w:rsid w:val="00D33C56"/>
    <w:rsid w:val="00D34124"/>
    <w:rsid w:val="00D3455F"/>
    <w:rsid w:val="00D3462B"/>
    <w:rsid w:val="00D347D3"/>
    <w:rsid w:val="00D347F1"/>
    <w:rsid w:val="00D34C32"/>
    <w:rsid w:val="00D34CF6"/>
    <w:rsid w:val="00D3534C"/>
    <w:rsid w:val="00D358AA"/>
    <w:rsid w:val="00D36A27"/>
    <w:rsid w:val="00D3714B"/>
    <w:rsid w:val="00D37175"/>
    <w:rsid w:val="00D372AE"/>
    <w:rsid w:val="00D379F3"/>
    <w:rsid w:val="00D40ACA"/>
    <w:rsid w:val="00D41293"/>
    <w:rsid w:val="00D41863"/>
    <w:rsid w:val="00D41BE1"/>
    <w:rsid w:val="00D41EF3"/>
    <w:rsid w:val="00D4207C"/>
    <w:rsid w:val="00D4243F"/>
    <w:rsid w:val="00D42580"/>
    <w:rsid w:val="00D428DD"/>
    <w:rsid w:val="00D428E9"/>
    <w:rsid w:val="00D429A0"/>
    <w:rsid w:val="00D42FBA"/>
    <w:rsid w:val="00D43236"/>
    <w:rsid w:val="00D43443"/>
    <w:rsid w:val="00D43A7F"/>
    <w:rsid w:val="00D43ED8"/>
    <w:rsid w:val="00D464DA"/>
    <w:rsid w:val="00D466B6"/>
    <w:rsid w:val="00D4679C"/>
    <w:rsid w:val="00D469DC"/>
    <w:rsid w:val="00D46D95"/>
    <w:rsid w:val="00D46F00"/>
    <w:rsid w:val="00D470A1"/>
    <w:rsid w:val="00D4754D"/>
    <w:rsid w:val="00D47763"/>
    <w:rsid w:val="00D5008E"/>
    <w:rsid w:val="00D50337"/>
    <w:rsid w:val="00D5049C"/>
    <w:rsid w:val="00D50B47"/>
    <w:rsid w:val="00D50E72"/>
    <w:rsid w:val="00D514F5"/>
    <w:rsid w:val="00D51597"/>
    <w:rsid w:val="00D518DB"/>
    <w:rsid w:val="00D51DA5"/>
    <w:rsid w:val="00D51E69"/>
    <w:rsid w:val="00D520F3"/>
    <w:rsid w:val="00D52134"/>
    <w:rsid w:val="00D52361"/>
    <w:rsid w:val="00D525BC"/>
    <w:rsid w:val="00D528E4"/>
    <w:rsid w:val="00D52910"/>
    <w:rsid w:val="00D52FCD"/>
    <w:rsid w:val="00D53713"/>
    <w:rsid w:val="00D53F5E"/>
    <w:rsid w:val="00D54252"/>
    <w:rsid w:val="00D550F1"/>
    <w:rsid w:val="00D5552F"/>
    <w:rsid w:val="00D56168"/>
    <w:rsid w:val="00D56574"/>
    <w:rsid w:val="00D567B3"/>
    <w:rsid w:val="00D56FAC"/>
    <w:rsid w:val="00D5738F"/>
    <w:rsid w:val="00D57707"/>
    <w:rsid w:val="00D57C24"/>
    <w:rsid w:val="00D57DA4"/>
    <w:rsid w:val="00D60258"/>
    <w:rsid w:val="00D60415"/>
    <w:rsid w:val="00D60D83"/>
    <w:rsid w:val="00D61AA1"/>
    <w:rsid w:val="00D62DC9"/>
    <w:rsid w:val="00D63221"/>
    <w:rsid w:val="00D63900"/>
    <w:rsid w:val="00D63BB4"/>
    <w:rsid w:val="00D64809"/>
    <w:rsid w:val="00D64DB4"/>
    <w:rsid w:val="00D66524"/>
    <w:rsid w:val="00D66983"/>
    <w:rsid w:val="00D66A2D"/>
    <w:rsid w:val="00D67588"/>
    <w:rsid w:val="00D67A74"/>
    <w:rsid w:val="00D711BB"/>
    <w:rsid w:val="00D71307"/>
    <w:rsid w:val="00D71405"/>
    <w:rsid w:val="00D7140C"/>
    <w:rsid w:val="00D7183F"/>
    <w:rsid w:val="00D71901"/>
    <w:rsid w:val="00D71920"/>
    <w:rsid w:val="00D7192A"/>
    <w:rsid w:val="00D71EAC"/>
    <w:rsid w:val="00D71F0A"/>
    <w:rsid w:val="00D72146"/>
    <w:rsid w:val="00D72B93"/>
    <w:rsid w:val="00D72C7A"/>
    <w:rsid w:val="00D72F21"/>
    <w:rsid w:val="00D73077"/>
    <w:rsid w:val="00D731E5"/>
    <w:rsid w:val="00D73201"/>
    <w:rsid w:val="00D7335C"/>
    <w:rsid w:val="00D73547"/>
    <w:rsid w:val="00D73F56"/>
    <w:rsid w:val="00D742B4"/>
    <w:rsid w:val="00D7437C"/>
    <w:rsid w:val="00D7456C"/>
    <w:rsid w:val="00D74F4D"/>
    <w:rsid w:val="00D7588B"/>
    <w:rsid w:val="00D75C9F"/>
    <w:rsid w:val="00D75DB4"/>
    <w:rsid w:val="00D760B7"/>
    <w:rsid w:val="00D762F8"/>
    <w:rsid w:val="00D7635F"/>
    <w:rsid w:val="00D766F3"/>
    <w:rsid w:val="00D76EA3"/>
    <w:rsid w:val="00D773C8"/>
    <w:rsid w:val="00D77469"/>
    <w:rsid w:val="00D779C8"/>
    <w:rsid w:val="00D77C72"/>
    <w:rsid w:val="00D802A7"/>
    <w:rsid w:val="00D810E2"/>
    <w:rsid w:val="00D81613"/>
    <w:rsid w:val="00D81A20"/>
    <w:rsid w:val="00D81E5D"/>
    <w:rsid w:val="00D82F38"/>
    <w:rsid w:val="00D83B80"/>
    <w:rsid w:val="00D840D6"/>
    <w:rsid w:val="00D846F5"/>
    <w:rsid w:val="00D84F57"/>
    <w:rsid w:val="00D852FE"/>
    <w:rsid w:val="00D85A32"/>
    <w:rsid w:val="00D86EB1"/>
    <w:rsid w:val="00D872DD"/>
    <w:rsid w:val="00D8741A"/>
    <w:rsid w:val="00D87B7E"/>
    <w:rsid w:val="00D900DB"/>
    <w:rsid w:val="00D901FE"/>
    <w:rsid w:val="00D9054F"/>
    <w:rsid w:val="00D90D63"/>
    <w:rsid w:val="00D91099"/>
    <w:rsid w:val="00D91388"/>
    <w:rsid w:val="00D92386"/>
    <w:rsid w:val="00D92A6A"/>
    <w:rsid w:val="00D934FD"/>
    <w:rsid w:val="00D9370D"/>
    <w:rsid w:val="00D9385B"/>
    <w:rsid w:val="00D93D4B"/>
    <w:rsid w:val="00D93F9F"/>
    <w:rsid w:val="00D942BD"/>
    <w:rsid w:val="00D9461D"/>
    <w:rsid w:val="00D94964"/>
    <w:rsid w:val="00D94EC2"/>
    <w:rsid w:val="00D95954"/>
    <w:rsid w:val="00D95AA9"/>
    <w:rsid w:val="00D95B35"/>
    <w:rsid w:val="00D95B63"/>
    <w:rsid w:val="00D95DF8"/>
    <w:rsid w:val="00D961C5"/>
    <w:rsid w:val="00D9750D"/>
    <w:rsid w:val="00DA1557"/>
    <w:rsid w:val="00DA165A"/>
    <w:rsid w:val="00DA1846"/>
    <w:rsid w:val="00DA1E46"/>
    <w:rsid w:val="00DA2198"/>
    <w:rsid w:val="00DA2BF8"/>
    <w:rsid w:val="00DA2C35"/>
    <w:rsid w:val="00DA2E33"/>
    <w:rsid w:val="00DA3456"/>
    <w:rsid w:val="00DA3C49"/>
    <w:rsid w:val="00DA3D7F"/>
    <w:rsid w:val="00DA4113"/>
    <w:rsid w:val="00DA4287"/>
    <w:rsid w:val="00DA4876"/>
    <w:rsid w:val="00DA512B"/>
    <w:rsid w:val="00DA5404"/>
    <w:rsid w:val="00DA5435"/>
    <w:rsid w:val="00DA5992"/>
    <w:rsid w:val="00DA65E9"/>
    <w:rsid w:val="00DA6E1C"/>
    <w:rsid w:val="00DA7DC6"/>
    <w:rsid w:val="00DB00E3"/>
    <w:rsid w:val="00DB037A"/>
    <w:rsid w:val="00DB0C73"/>
    <w:rsid w:val="00DB14B7"/>
    <w:rsid w:val="00DB1885"/>
    <w:rsid w:val="00DB1E6F"/>
    <w:rsid w:val="00DB20F2"/>
    <w:rsid w:val="00DB2405"/>
    <w:rsid w:val="00DB27E6"/>
    <w:rsid w:val="00DB2ED6"/>
    <w:rsid w:val="00DB31B6"/>
    <w:rsid w:val="00DB3881"/>
    <w:rsid w:val="00DB4850"/>
    <w:rsid w:val="00DB4D9B"/>
    <w:rsid w:val="00DB54F7"/>
    <w:rsid w:val="00DB58A2"/>
    <w:rsid w:val="00DB5D67"/>
    <w:rsid w:val="00DB5EED"/>
    <w:rsid w:val="00DB611F"/>
    <w:rsid w:val="00DB6B23"/>
    <w:rsid w:val="00DB74CE"/>
    <w:rsid w:val="00DB7EDD"/>
    <w:rsid w:val="00DC0136"/>
    <w:rsid w:val="00DC0236"/>
    <w:rsid w:val="00DC0270"/>
    <w:rsid w:val="00DC04E3"/>
    <w:rsid w:val="00DC0706"/>
    <w:rsid w:val="00DC0778"/>
    <w:rsid w:val="00DC0A3B"/>
    <w:rsid w:val="00DC1D29"/>
    <w:rsid w:val="00DC1FB0"/>
    <w:rsid w:val="00DC20DA"/>
    <w:rsid w:val="00DC2457"/>
    <w:rsid w:val="00DC245F"/>
    <w:rsid w:val="00DC27FF"/>
    <w:rsid w:val="00DC29EF"/>
    <w:rsid w:val="00DC2A3E"/>
    <w:rsid w:val="00DC303E"/>
    <w:rsid w:val="00DC3120"/>
    <w:rsid w:val="00DC33AA"/>
    <w:rsid w:val="00DC34B3"/>
    <w:rsid w:val="00DC3A93"/>
    <w:rsid w:val="00DC3D00"/>
    <w:rsid w:val="00DC3DC5"/>
    <w:rsid w:val="00DC43DF"/>
    <w:rsid w:val="00DC4506"/>
    <w:rsid w:val="00DC46CD"/>
    <w:rsid w:val="00DC5489"/>
    <w:rsid w:val="00DC5D4D"/>
    <w:rsid w:val="00DC6B9D"/>
    <w:rsid w:val="00DC74A6"/>
    <w:rsid w:val="00DC7810"/>
    <w:rsid w:val="00DC7A9A"/>
    <w:rsid w:val="00DC7EC0"/>
    <w:rsid w:val="00DD0584"/>
    <w:rsid w:val="00DD137A"/>
    <w:rsid w:val="00DD2084"/>
    <w:rsid w:val="00DD20EE"/>
    <w:rsid w:val="00DD21D8"/>
    <w:rsid w:val="00DD2BCB"/>
    <w:rsid w:val="00DD3774"/>
    <w:rsid w:val="00DD39FF"/>
    <w:rsid w:val="00DD4609"/>
    <w:rsid w:val="00DD490C"/>
    <w:rsid w:val="00DD4A08"/>
    <w:rsid w:val="00DD4D46"/>
    <w:rsid w:val="00DD5DB4"/>
    <w:rsid w:val="00DD6308"/>
    <w:rsid w:val="00DD6887"/>
    <w:rsid w:val="00DD6C23"/>
    <w:rsid w:val="00DD6CB4"/>
    <w:rsid w:val="00DD71F0"/>
    <w:rsid w:val="00DD7809"/>
    <w:rsid w:val="00DD79FE"/>
    <w:rsid w:val="00DE045A"/>
    <w:rsid w:val="00DE0A14"/>
    <w:rsid w:val="00DE240C"/>
    <w:rsid w:val="00DE2D57"/>
    <w:rsid w:val="00DE3111"/>
    <w:rsid w:val="00DE3551"/>
    <w:rsid w:val="00DE39E5"/>
    <w:rsid w:val="00DE3C57"/>
    <w:rsid w:val="00DE4D48"/>
    <w:rsid w:val="00DE5012"/>
    <w:rsid w:val="00DE59F4"/>
    <w:rsid w:val="00DE5A7D"/>
    <w:rsid w:val="00DE5EDA"/>
    <w:rsid w:val="00DE5F09"/>
    <w:rsid w:val="00DE6184"/>
    <w:rsid w:val="00DE67A4"/>
    <w:rsid w:val="00DE6DBF"/>
    <w:rsid w:val="00DE79CD"/>
    <w:rsid w:val="00DE7B63"/>
    <w:rsid w:val="00DF0BCE"/>
    <w:rsid w:val="00DF0C0E"/>
    <w:rsid w:val="00DF0EA3"/>
    <w:rsid w:val="00DF19E1"/>
    <w:rsid w:val="00DF1BEF"/>
    <w:rsid w:val="00DF23EB"/>
    <w:rsid w:val="00DF33CB"/>
    <w:rsid w:val="00DF38C6"/>
    <w:rsid w:val="00DF3C5E"/>
    <w:rsid w:val="00DF3D4C"/>
    <w:rsid w:val="00DF4261"/>
    <w:rsid w:val="00DF4504"/>
    <w:rsid w:val="00DF4878"/>
    <w:rsid w:val="00DF511A"/>
    <w:rsid w:val="00DF7C83"/>
    <w:rsid w:val="00DF7F5E"/>
    <w:rsid w:val="00E002F8"/>
    <w:rsid w:val="00E00AF2"/>
    <w:rsid w:val="00E018BC"/>
    <w:rsid w:val="00E01A6D"/>
    <w:rsid w:val="00E0230D"/>
    <w:rsid w:val="00E03174"/>
    <w:rsid w:val="00E031CC"/>
    <w:rsid w:val="00E035B7"/>
    <w:rsid w:val="00E035D9"/>
    <w:rsid w:val="00E039A0"/>
    <w:rsid w:val="00E03CBD"/>
    <w:rsid w:val="00E03DE1"/>
    <w:rsid w:val="00E05319"/>
    <w:rsid w:val="00E0554F"/>
    <w:rsid w:val="00E05574"/>
    <w:rsid w:val="00E05A32"/>
    <w:rsid w:val="00E05B05"/>
    <w:rsid w:val="00E07113"/>
    <w:rsid w:val="00E073CD"/>
    <w:rsid w:val="00E079D8"/>
    <w:rsid w:val="00E07B75"/>
    <w:rsid w:val="00E10E7B"/>
    <w:rsid w:val="00E110E0"/>
    <w:rsid w:val="00E1118A"/>
    <w:rsid w:val="00E11E64"/>
    <w:rsid w:val="00E121BF"/>
    <w:rsid w:val="00E12554"/>
    <w:rsid w:val="00E126BB"/>
    <w:rsid w:val="00E12BAE"/>
    <w:rsid w:val="00E13E8D"/>
    <w:rsid w:val="00E1403B"/>
    <w:rsid w:val="00E14945"/>
    <w:rsid w:val="00E14BE5"/>
    <w:rsid w:val="00E15274"/>
    <w:rsid w:val="00E15A4F"/>
    <w:rsid w:val="00E15EE2"/>
    <w:rsid w:val="00E16187"/>
    <w:rsid w:val="00E16261"/>
    <w:rsid w:val="00E165AF"/>
    <w:rsid w:val="00E165FB"/>
    <w:rsid w:val="00E16694"/>
    <w:rsid w:val="00E16C5F"/>
    <w:rsid w:val="00E17689"/>
    <w:rsid w:val="00E17B07"/>
    <w:rsid w:val="00E202A9"/>
    <w:rsid w:val="00E204EF"/>
    <w:rsid w:val="00E206D3"/>
    <w:rsid w:val="00E207F8"/>
    <w:rsid w:val="00E2184C"/>
    <w:rsid w:val="00E21EAF"/>
    <w:rsid w:val="00E22016"/>
    <w:rsid w:val="00E22957"/>
    <w:rsid w:val="00E23059"/>
    <w:rsid w:val="00E2305D"/>
    <w:rsid w:val="00E23E64"/>
    <w:rsid w:val="00E24005"/>
    <w:rsid w:val="00E24698"/>
    <w:rsid w:val="00E247A0"/>
    <w:rsid w:val="00E24ABA"/>
    <w:rsid w:val="00E25328"/>
    <w:rsid w:val="00E25510"/>
    <w:rsid w:val="00E25695"/>
    <w:rsid w:val="00E25938"/>
    <w:rsid w:val="00E25AE3"/>
    <w:rsid w:val="00E25E99"/>
    <w:rsid w:val="00E2604A"/>
    <w:rsid w:val="00E26F2C"/>
    <w:rsid w:val="00E270CD"/>
    <w:rsid w:val="00E27A54"/>
    <w:rsid w:val="00E27BB6"/>
    <w:rsid w:val="00E3027E"/>
    <w:rsid w:val="00E3033E"/>
    <w:rsid w:val="00E3089F"/>
    <w:rsid w:val="00E30AA4"/>
    <w:rsid w:val="00E30C18"/>
    <w:rsid w:val="00E30DE9"/>
    <w:rsid w:val="00E30F6D"/>
    <w:rsid w:val="00E312B1"/>
    <w:rsid w:val="00E31359"/>
    <w:rsid w:val="00E3142D"/>
    <w:rsid w:val="00E31813"/>
    <w:rsid w:val="00E322AE"/>
    <w:rsid w:val="00E329AA"/>
    <w:rsid w:val="00E32D53"/>
    <w:rsid w:val="00E33A94"/>
    <w:rsid w:val="00E33D75"/>
    <w:rsid w:val="00E33E34"/>
    <w:rsid w:val="00E3471E"/>
    <w:rsid w:val="00E35D40"/>
    <w:rsid w:val="00E36B17"/>
    <w:rsid w:val="00E36EA0"/>
    <w:rsid w:val="00E3709A"/>
    <w:rsid w:val="00E37159"/>
    <w:rsid w:val="00E37A08"/>
    <w:rsid w:val="00E4025C"/>
    <w:rsid w:val="00E40A81"/>
    <w:rsid w:val="00E41091"/>
    <w:rsid w:val="00E419C2"/>
    <w:rsid w:val="00E41BAC"/>
    <w:rsid w:val="00E42097"/>
    <w:rsid w:val="00E42B6F"/>
    <w:rsid w:val="00E43001"/>
    <w:rsid w:val="00E4301D"/>
    <w:rsid w:val="00E4311C"/>
    <w:rsid w:val="00E43165"/>
    <w:rsid w:val="00E43420"/>
    <w:rsid w:val="00E43954"/>
    <w:rsid w:val="00E43B06"/>
    <w:rsid w:val="00E43CBB"/>
    <w:rsid w:val="00E43EC5"/>
    <w:rsid w:val="00E43F9D"/>
    <w:rsid w:val="00E442E2"/>
    <w:rsid w:val="00E44461"/>
    <w:rsid w:val="00E44D55"/>
    <w:rsid w:val="00E44F31"/>
    <w:rsid w:val="00E459D7"/>
    <w:rsid w:val="00E45CAC"/>
    <w:rsid w:val="00E46034"/>
    <w:rsid w:val="00E462FD"/>
    <w:rsid w:val="00E46798"/>
    <w:rsid w:val="00E46E9C"/>
    <w:rsid w:val="00E46FDB"/>
    <w:rsid w:val="00E47057"/>
    <w:rsid w:val="00E47A82"/>
    <w:rsid w:val="00E47DC6"/>
    <w:rsid w:val="00E50170"/>
    <w:rsid w:val="00E501AB"/>
    <w:rsid w:val="00E509A9"/>
    <w:rsid w:val="00E5125D"/>
    <w:rsid w:val="00E515B1"/>
    <w:rsid w:val="00E51EEC"/>
    <w:rsid w:val="00E51FAD"/>
    <w:rsid w:val="00E5221E"/>
    <w:rsid w:val="00E52747"/>
    <w:rsid w:val="00E52905"/>
    <w:rsid w:val="00E529CF"/>
    <w:rsid w:val="00E52B79"/>
    <w:rsid w:val="00E52B9D"/>
    <w:rsid w:val="00E536C0"/>
    <w:rsid w:val="00E53965"/>
    <w:rsid w:val="00E53B75"/>
    <w:rsid w:val="00E543B7"/>
    <w:rsid w:val="00E543E6"/>
    <w:rsid w:val="00E54D19"/>
    <w:rsid w:val="00E5520C"/>
    <w:rsid w:val="00E55304"/>
    <w:rsid w:val="00E55784"/>
    <w:rsid w:val="00E561A8"/>
    <w:rsid w:val="00E56A83"/>
    <w:rsid w:val="00E574DF"/>
    <w:rsid w:val="00E57565"/>
    <w:rsid w:val="00E61499"/>
    <w:rsid w:val="00E618F9"/>
    <w:rsid w:val="00E61AE5"/>
    <w:rsid w:val="00E61D62"/>
    <w:rsid w:val="00E626DC"/>
    <w:rsid w:val="00E62839"/>
    <w:rsid w:val="00E63568"/>
    <w:rsid w:val="00E641EF"/>
    <w:rsid w:val="00E650AB"/>
    <w:rsid w:val="00E6545F"/>
    <w:rsid w:val="00E65642"/>
    <w:rsid w:val="00E657A4"/>
    <w:rsid w:val="00E66282"/>
    <w:rsid w:val="00E6651E"/>
    <w:rsid w:val="00E67090"/>
    <w:rsid w:val="00E67103"/>
    <w:rsid w:val="00E677E9"/>
    <w:rsid w:val="00E678DE"/>
    <w:rsid w:val="00E67F8D"/>
    <w:rsid w:val="00E7012A"/>
    <w:rsid w:val="00E70B0F"/>
    <w:rsid w:val="00E7169A"/>
    <w:rsid w:val="00E71AE7"/>
    <w:rsid w:val="00E71EC3"/>
    <w:rsid w:val="00E725F4"/>
    <w:rsid w:val="00E72977"/>
    <w:rsid w:val="00E73078"/>
    <w:rsid w:val="00E73123"/>
    <w:rsid w:val="00E73318"/>
    <w:rsid w:val="00E73F90"/>
    <w:rsid w:val="00E74182"/>
    <w:rsid w:val="00E7463A"/>
    <w:rsid w:val="00E74FB5"/>
    <w:rsid w:val="00E751A6"/>
    <w:rsid w:val="00E76086"/>
    <w:rsid w:val="00E7643D"/>
    <w:rsid w:val="00E769AA"/>
    <w:rsid w:val="00E77043"/>
    <w:rsid w:val="00E771C2"/>
    <w:rsid w:val="00E77497"/>
    <w:rsid w:val="00E7770F"/>
    <w:rsid w:val="00E77A02"/>
    <w:rsid w:val="00E77C3E"/>
    <w:rsid w:val="00E77DF7"/>
    <w:rsid w:val="00E77F0D"/>
    <w:rsid w:val="00E804F9"/>
    <w:rsid w:val="00E80A27"/>
    <w:rsid w:val="00E80D2C"/>
    <w:rsid w:val="00E8128C"/>
    <w:rsid w:val="00E8134A"/>
    <w:rsid w:val="00E81379"/>
    <w:rsid w:val="00E81595"/>
    <w:rsid w:val="00E8213D"/>
    <w:rsid w:val="00E82954"/>
    <w:rsid w:val="00E82BE8"/>
    <w:rsid w:val="00E82E04"/>
    <w:rsid w:val="00E83F4D"/>
    <w:rsid w:val="00E84323"/>
    <w:rsid w:val="00E84797"/>
    <w:rsid w:val="00E849F4"/>
    <w:rsid w:val="00E8563C"/>
    <w:rsid w:val="00E85CE2"/>
    <w:rsid w:val="00E8646E"/>
    <w:rsid w:val="00E865D4"/>
    <w:rsid w:val="00E866D3"/>
    <w:rsid w:val="00E8694D"/>
    <w:rsid w:val="00E8738F"/>
    <w:rsid w:val="00E8797E"/>
    <w:rsid w:val="00E90287"/>
    <w:rsid w:val="00E9085E"/>
    <w:rsid w:val="00E924F7"/>
    <w:rsid w:val="00E92562"/>
    <w:rsid w:val="00E9264F"/>
    <w:rsid w:val="00E9281A"/>
    <w:rsid w:val="00E92B15"/>
    <w:rsid w:val="00E92B89"/>
    <w:rsid w:val="00E932C7"/>
    <w:rsid w:val="00E93CA3"/>
    <w:rsid w:val="00E93DA2"/>
    <w:rsid w:val="00E93F53"/>
    <w:rsid w:val="00E94079"/>
    <w:rsid w:val="00E9425C"/>
    <w:rsid w:val="00E94BC5"/>
    <w:rsid w:val="00E94D1E"/>
    <w:rsid w:val="00E9577B"/>
    <w:rsid w:val="00E95913"/>
    <w:rsid w:val="00E96686"/>
    <w:rsid w:val="00E96AD9"/>
    <w:rsid w:val="00E970CA"/>
    <w:rsid w:val="00E97B99"/>
    <w:rsid w:val="00EA0252"/>
    <w:rsid w:val="00EA0DC2"/>
    <w:rsid w:val="00EA15C1"/>
    <w:rsid w:val="00EA1634"/>
    <w:rsid w:val="00EA180C"/>
    <w:rsid w:val="00EA1D9C"/>
    <w:rsid w:val="00EA2F77"/>
    <w:rsid w:val="00EA37D5"/>
    <w:rsid w:val="00EA387E"/>
    <w:rsid w:val="00EA3BCA"/>
    <w:rsid w:val="00EA3CDA"/>
    <w:rsid w:val="00EA40EB"/>
    <w:rsid w:val="00EA4905"/>
    <w:rsid w:val="00EA4B51"/>
    <w:rsid w:val="00EA5298"/>
    <w:rsid w:val="00EA543C"/>
    <w:rsid w:val="00EA55C5"/>
    <w:rsid w:val="00EA5B4C"/>
    <w:rsid w:val="00EA5D00"/>
    <w:rsid w:val="00EA61A8"/>
    <w:rsid w:val="00EA66A3"/>
    <w:rsid w:val="00EA7144"/>
    <w:rsid w:val="00EA7806"/>
    <w:rsid w:val="00EA787C"/>
    <w:rsid w:val="00EA78CF"/>
    <w:rsid w:val="00EA7A22"/>
    <w:rsid w:val="00EA7B11"/>
    <w:rsid w:val="00EA7B66"/>
    <w:rsid w:val="00EB037A"/>
    <w:rsid w:val="00EB0BFD"/>
    <w:rsid w:val="00EB0CE7"/>
    <w:rsid w:val="00EB0D32"/>
    <w:rsid w:val="00EB163D"/>
    <w:rsid w:val="00EB1915"/>
    <w:rsid w:val="00EB1AF6"/>
    <w:rsid w:val="00EB26A1"/>
    <w:rsid w:val="00EB2DF7"/>
    <w:rsid w:val="00EB4839"/>
    <w:rsid w:val="00EB493E"/>
    <w:rsid w:val="00EB4CBD"/>
    <w:rsid w:val="00EB563B"/>
    <w:rsid w:val="00EB5A93"/>
    <w:rsid w:val="00EB608A"/>
    <w:rsid w:val="00EB640A"/>
    <w:rsid w:val="00EB657B"/>
    <w:rsid w:val="00EB704C"/>
    <w:rsid w:val="00EB7352"/>
    <w:rsid w:val="00EB73D5"/>
    <w:rsid w:val="00EB7CE3"/>
    <w:rsid w:val="00EB7E0D"/>
    <w:rsid w:val="00EC02A7"/>
    <w:rsid w:val="00EC04B0"/>
    <w:rsid w:val="00EC0A6B"/>
    <w:rsid w:val="00EC165B"/>
    <w:rsid w:val="00EC2BD2"/>
    <w:rsid w:val="00EC30E9"/>
    <w:rsid w:val="00EC3239"/>
    <w:rsid w:val="00EC3A19"/>
    <w:rsid w:val="00EC3F59"/>
    <w:rsid w:val="00EC4173"/>
    <w:rsid w:val="00EC5B80"/>
    <w:rsid w:val="00EC5BD4"/>
    <w:rsid w:val="00EC7146"/>
    <w:rsid w:val="00EC73FB"/>
    <w:rsid w:val="00EC75A9"/>
    <w:rsid w:val="00EC7A52"/>
    <w:rsid w:val="00EC7E18"/>
    <w:rsid w:val="00EC7E2E"/>
    <w:rsid w:val="00ED00E7"/>
    <w:rsid w:val="00ED052E"/>
    <w:rsid w:val="00ED096F"/>
    <w:rsid w:val="00ED1034"/>
    <w:rsid w:val="00ED17D7"/>
    <w:rsid w:val="00ED19A2"/>
    <w:rsid w:val="00ED1E00"/>
    <w:rsid w:val="00ED2342"/>
    <w:rsid w:val="00ED2AB3"/>
    <w:rsid w:val="00ED2FBD"/>
    <w:rsid w:val="00ED328C"/>
    <w:rsid w:val="00ED359A"/>
    <w:rsid w:val="00ED3802"/>
    <w:rsid w:val="00ED488F"/>
    <w:rsid w:val="00ED5230"/>
    <w:rsid w:val="00ED6340"/>
    <w:rsid w:val="00ED6A7D"/>
    <w:rsid w:val="00ED6CEE"/>
    <w:rsid w:val="00ED6F9A"/>
    <w:rsid w:val="00ED75C9"/>
    <w:rsid w:val="00ED7C25"/>
    <w:rsid w:val="00EE0260"/>
    <w:rsid w:val="00EE04D4"/>
    <w:rsid w:val="00EE05CC"/>
    <w:rsid w:val="00EE0B29"/>
    <w:rsid w:val="00EE1320"/>
    <w:rsid w:val="00EE15CD"/>
    <w:rsid w:val="00EE1CA0"/>
    <w:rsid w:val="00EE284C"/>
    <w:rsid w:val="00EE2AD9"/>
    <w:rsid w:val="00EE2CB6"/>
    <w:rsid w:val="00EE3E1C"/>
    <w:rsid w:val="00EE49B9"/>
    <w:rsid w:val="00EE4AE7"/>
    <w:rsid w:val="00EE53CF"/>
    <w:rsid w:val="00EE5458"/>
    <w:rsid w:val="00EE5A76"/>
    <w:rsid w:val="00EE5BFC"/>
    <w:rsid w:val="00EE71A2"/>
    <w:rsid w:val="00EF1B97"/>
    <w:rsid w:val="00EF1CEB"/>
    <w:rsid w:val="00EF20C1"/>
    <w:rsid w:val="00EF27E0"/>
    <w:rsid w:val="00EF29B5"/>
    <w:rsid w:val="00EF2B9E"/>
    <w:rsid w:val="00EF32FF"/>
    <w:rsid w:val="00EF3DB4"/>
    <w:rsid w:val="00EF3E5A"/>
    <w:rsid w:val="00EF421B"/>
    <w:rsid w:val="00EF4491"/>
    <w:rsid w:val="00EF4945"/>
    <w:rsid w:val="00EF4D6A"/>
    <w:rsid w:val="00EF5187"/>
    <w:rsid w:val="00EF579C"/>
    <w:rsid w:val="00EF6383"/>
    <w:rsid w:val="00EF6B6B"/>
    <w:rsid w:val="00EF6CFC"/>
    <w:rsid w:val="00EF735C"/>
    <w:rsid w:val="00EF7A9C"/>
    <w:rsid w:val="00EF7FFA"/>
    <w:rsid w:val="00F0024E"/>
    <w:rsid w:val="00F005E2"/>
    <w:rsid w:val="00F01314"/>
    <w:rsid w:val="00F020A3"/>
    <w:rsid w:val="00F022E5"/>
    <w:rsid w:val="00F0280E"/>
    <w:rsid w:val="00F030CB"/>
    <w:rsid w:val="00F032A4"/>
    <w:rsid w:val="00F034C9"/>
    <w:rsid w:val="00F03787"/>
    <w:rsid w:val="00F03DDD"/>
    <w:rsid w:val="00F04164"/>
    <w:rsid w:val="00F04394"/>
    <w:rsid w:val="00F04609"/>
    <w:rsid w:val="00F046C2"/>
    <w:rsid w:val="00F04784"/>
    <w:rsid w:val="00F04B53"/>
    <w:rsid w:val="00F04BDB"/>
    <w:rsid w:val="00F04E92"/>
    <w:rsid w:val="00F059C5"/>
    <w:rsid w:val="00F0600C"/>
    <w:rsid w:val="00F064EF"/>
    <w:rsid w:val="00F0673B"/>
    <w:rsid w:val="00F070BB"/>
    <w:rsid w:val="00F071BE"/>
    <w:rsid w:val="00F07FDF"/>
    <w:rsid w:val="00F10CB5"/>
    <w:rsid w:val="00F11515"/>
    <w:rsid w:val="00F11F36"/>
    <w:rsid w:val="00F1232C"/>
    <w:rsid w:val="00F12B93"/>
    <w:rsid w:val="00F13115"/>
    <w:rsid w:val="00F13C34"/>
    <w:rsid w:val="00F13C57"/>
    <w:rsid w:val="00F14642"/>
    <w:rsid w:val="00F147E4"/>
    <w:rsid w:val="00F14B4F"/>
    <w:rsid w:val="00F14C4C"/>
    <w:rsid w:val="00F152E7"/>
    <w:rsid w:val="00F15486"/>
    <w:rsid w:val="00F15C4F"/>
    <w:rsid w:val="00F164BE"/>
    <w:rsid w:val="00F16920"/>
    <w:rsid w:val="00F174ED"/>
    <w:rsid w:val="00F1797B"/>
    <w:rsid w:val="00F17A79"/>
    <w:rsid w:val="00F17BA3"/>
    <w:rsid w:val="00F218DC"/>
    <w:rsid w:val="00F221F8"/>
    <w:rsid w:val="00F22743"/>
    <w:rsid w:val="00F22FF2"/>
    <w:rsid w:val="00F23726"/>
    <w:rsid w:val="00F2432C"/>
    <w:rsid w:val="00F2477F"/>
    <w:rsid w:val="00F248B4"/>
    <w:rsid w:val="00F24C38"/>
    <w:rsid w:val="00F2535B"/>
    <w:rsid w:val="00F25C8F"/>
    <w:rsid w:val="00F25D29"/>
    <w:rsid w:val="00F25EE3"/>
    <w:rsid w:val="00F25F85"/>
    <w:rsid w:val="00F26A68"/>
    <w:rsid w:val="00F26DDA"/>
    <w:rsid w:val="00F27062"/>
    <w:rsid w:val="00F2762B"/>
    <w:rsid w:val="00F27CD6"/>
    <w:rsid w:val="00F30584"/>
    <w:rsid w:val="00F3078F"/>
    <w:rsid w:val="00F307BE"/>
    <w:rsid w:val="00F3109E"/>
    <w:rsid w:val="00F3147E"/>
    <w:rsid w:val="00F31696"/>
    <w:rsid w:val="00F31F78"/>
    <w:rsid w:val="00F33204"/>
    <w:rsid w:val="00F3361B"/>
    <w:rsid w:val="00F339BE"/>
    <w:rsid w:val="00F341BC"/>
    <w:rsid w:val="00F356D2"/>
    <w:rsid w:val="00F3615E"/>
    <w:rsid w:val="00F36473"/>
    <w:rsid w:val="00F36497"/>
    <w:rsid w:val="00F36780"/>
    <w:rsid w:val="00F368D4"/>
    <w:rsid w:val="00F36A3C"/>
    <w:rsid w:val="00F36D41"/>
    <w:rsid w:val="00F37485"/>
    <w:rsid w:val="00F377A1"/>
    <w:rsid w:val="00F37B70"/>
    <w:rsid w:val="00F404FC"/>
    <w:rsid w:val="00F406E7"/>
    <w:rsid w:val="00F407BE"/>
    <w:rsid w:val="00F408D0"/>
    <w:rsid w:val="00F409EC"/>
    <w:rsid w:val="00F40C08"/>
    <w:rsid w:val="00F416CB"/>
    <w:rsid w:val="00F41F65"/>
    <w:rsid w:val="00F421F6"/>
    <w:rsid w:val="00F42652"/>
    <w:rsid w:val="00F42843"/>
    <w:rsid w:val="00F42A68"/>
    <w:rsid w:val="00F42CAF"/>
    <w:rsid w:val="00F42CD5"/>
    <w:rsid w:val="00F42E6E"/>
    <w:rsid w:val="00F42FD2"/>
    <w:rsid w:val="00F435C0"/>
    <w:rsid w:val="00F43900"/>
    <w:rsid w:val="00F4399E"/>
    <w:rsid w:val="00F43B11"/>
    <w:rsid w:val="00F43BE6"/>
    <w:rsid w:val="00F43D50"/>
    <w:rsid w:val="00F44065"/>
    <w:rsid w:val="00F44A5E"/>
    <w:rsid w:val="00F45854"/>
    <w:rsid w:val="00F45884"/>
    <w:rsid w:val="00F45EFF"/>
    <w:rsid w:val="00F460FF"/>
    <w:rsid w:val="00F46274"/>
    <w:rsid w:val="00F47DD7"/>
    <w:rsid w:val="00F506CC"/>
    <w:rsid w:val="00F50A91"/>
    <w:rsid w:val="00F51B8E"/>
    <w:rsid w:val="00F52518"/>
    <w:rsid w:val="00F529B1"/>
    <w:rsid w:val="00F52BCF"/>
    <w:rsid w:val="00F52D46"/>
    <w:rsid w:val="00F5391D"/>
    <w:rsid w:val="00F53AAA"/>
    <w:rsid w:val="00F54271"/>
    <w:rsid w:val="00F54327"/>
    <w:rsid w:val="00F54E4F"/>
    <w:rsid w:val="00F55397"/>
    <w:rsid w:val="00F5559C"/>
    <w:rsid w:val="00F556BF"/>
    <w:rsid w:val="00F55D2F"/>
    <w:rsid w:val="00F56201"/>
    <w:rsid w:val="00F5640C"/>
    <w:rsid w:val="00F57530"/>
    <w:rsid w:val="00F5771A"/>
    <w:rsid w:val="00F57964"/>
    <w:rsid w:val="00F57E81"/>
    <w:rsid w:val="00F57E8E"/>
    <w:rsid w:val="00F57F49"/>
    <w:rsid w:val="00F60DAD"/>
    <w:rsid w:val="00F612F9"/>
    <w:rsid w:val="00F617F3"/>
    <w:rsid w:val="00F622D2"/>
    <w:rsid w:val="00F623AE"/>
    <w:rsid w:val="00F62B60"/>
    <w:rsid w:val="00F637B5"/>
    <w:rsid w:val="00F638F5"/>
    <w:rsid w:val="00F639FF"/>
    <w:rsid w:val="00F63DAA"/>
    <w:rsid w:val="00F63E8F"/>
    <w:rsid w:val="00F643C8"/>
    <w:rsid w:val="00F644B5"/>
    <w:rsid w:val="00F64E90"/>
    <w:rsid w:val="00F65321"/>
    <w:rsid w:val="00F669E1"/>
    <w:rsid w:val="00F6795D"/>
    <w:rsid w:val="00F67E19"/>
    <w:rsid w:val="00F70864"/>
    <w:rsid w:val="00F70AFB"/>
    <w:rsid w:val="00F7171F"/>
    <w:rsid w:val="00F717EC"/>
    <w:rsid w:val="00F71A46"/>
    <w:rsid w:val="00F7233B"/>
    <w:rsid w:val="00F7278A"/>
    <w:rsid w:val="00F7287C"/>
    <w:rsid w:val="00F733B5"/>
    <w:rsid w:val="00F73C77"/>
    <w:rsid w:val="00F740C2"/>
    <w:rsid w:val="00F7475B"/>
    <w:rsid w:val="00F7489A"/>
    <w:rsid w:val="00F748A9"/>
    <w:rsid w:val="00F74B49"/>
    <w:rsid w:val="00F74ED6"/>
    <w:rsid w:val="00F75215"/>
    <w:rsid w:val="00F75818"/>
    <w:rsid w:val="00F77913"/>
    <w:rsid w:val="00F77E6C"/>
    <w:rsid w:val="00F77F94"/>
    <w:rsid w:val="00F8015B"/>
    <w:rsid w:val="00F801B9"/>
    <w:rsid w:val="00F80A83"/>
    <w:rsid w:val="00F80ABD"/>
    <w:rsid w:val="00F81041"/>
    <w:rsid w:val="00F81080"/>
    <w:rsid w:val="00F81104"/>
    <w:rsid w:val="00F8140C"/>
    <w:rsid w:val="00F82031"/>
    <w:rsid w:val="00F821BB"/>
    <w:rsid w:val="00F82695"/>
    <w:rsid w:val="00F82C48"/>
    <w:rsid w:val="00F82F3D"/>
    <w:rsid w:val="00F83195"/>
    <w:rsid w:val="00F834B7"/>
    <w:rsid w:val="00F836F3"/>
    <w:rsid w:val="00F837FF"/>
    <w:rsid w:val="00F83870"/>
    <w:rsid w:val="00F83BBB"/>
    <w:rsid w:val="00F83DBD"/>
    <w:rsid w:val="00F845D2"/>
    <w:rsid w:val="00F84D23"/>
    <w:rsid w:val="00F851A0"/>
    <w:rsid w:val="00F85BA5"/>
    <w:rsid w:val="00F85D5D"/>
    <w:rsid w:val="00F85ED0"/>
    <w:rsid w:val="00F866BF"/>
    <w:rsid w:val="00F87E41"/>
    <w:rsid w:val="00F90C7F"/>
    <w:rsid w:val="00F919A2"/>
    <w:rsid w:val="00F92078"/>
    <w:rsid w:val="00F92C91"/>
    <w:rsid w:val="00F935B1"/>
    <w:rsid w:val="00F93928"/>
    <w:rsid w:val="00F93D32"/>
    <w:rsid w:val="00F94006"/>
    <w:rsid w:val="00F940FA"/>
    <w:rsid w:val="00F940FB"/>
    <w:rsid w:val="00F94417"/>
    <w:rsid w:val="00F947AA"/>
    <w:rsid w:val="00F94C12"/>
    <w:rsid w:val="00F95435"/>
    <w:rsid w:val="00F95C77"/>
    <w:rsid w:val="00F96418"/>
    <w:rsid w:val="00F96B60"/>
    <w:rsid w:val="00F97069"/>
    <w:rsid w:val="00FA0A83"/>
    <w:rsid w:val="00FA150A"/>
    <w:rsid w:val="00FA1756"/>
    <w:rsid w:val="00FA1861"/>
    <w:rsid w:val="00FA1E78"/>
    <w:rsid w:val="00FA1F61"/>
    <w:rsid w:val="00FA273C"/>
    <w:rsid w:val="00FA2AD6"/>
    <w:rsid w:val="00FA3012"/>
    <w:rsid w:val="00FA3ABF"/>
    <w:rsid w:val="00FA41F9"/>
    <w:rsid w:val="00FA468C"/>
    <w:rsid w:val="00FA4E5F"/>
    <w:rsid w:val="00FA5359"/>
    <w:rsid w:val="00FA55FB"/>
    <w:rsid w:val="00FA6866"/>
    <w:rsid w:val="00FA7227"/>
    <w:rsid w:val="00FA7AAC"/>
    <w:rsid w:val="00FA7F61"/>
    <w:rsid w:val="00FB0D29"/>
    <w:rsid w:val="00FB1009"/>
    <w:rsid w:val="00FB1465"/>
    <w:rsid w:val="00FB240C"/>
    <w:rsid w:val="00FB27F9"/>
    <w:rsid w:val="00FB2957"/>
    <w:rsid w:val="00FB3F3D"/>
    <w:rsid w:val="00FB3FC8"/>
    <w:rsid w:val="00FB4136"/>
    <w:rsid w:val="00FB41C6"/>
    <w:rsid w:val="00FB4319"/>
    <w:rsid w:val="00FB4342"/>
    <w:rsid w:val="00FB47AE"/>
    <w:rsid w:val="00FB47F5"/>
    <w:rsid w:val="00FB53C3"/>
    <w:rsid w:val="00FB549C"/>
    <w:rsid w:val="00FB5C82"/>
    <w:rsid w:val="00FB704B"/>
    <w:rsid w:val="00FB7E91"/>
    <w:rsid w:val="00FC00AD"/>
    <w:rsid w:val="00FC04EF"/>
    <w:rsid w:val="00FC06BF"/>
    <w:rsid w:val="00FC098E"/>
    <w:rsid w:val="00FC0C67"/>
    <w:rsid w:val="00FC1976"/>
    <w:rsid w:val="00FC1A94"/>
    <w:rsid w:val="00FC22CB"/>
    <w:rsid w:val="00FC22F2"/>
    <w:rsid w:val="00FC28E5"/>
    <w:rsid w:val="00FC2B3F"/>
    <w:rsid w:val="00FC39A8"/>
    <w:rsid w:val="00FC3A6B"/>
    <w:rsid w:val="00FC44DE"/>
    <w:rsid w:val="00FC4A81"/>
    <w:rsid w:val="00FC4AB3"/>
    <w:rsid w:val="00FC4AFB"/>
    <w:rsid w:val="00FC546A"/>
    <w:rsid w:val="00FC5CB9"/>
    <w:rsid w:val="00FC65DF"/>
    <w:rsid w:val="00FC6C29"/>
    <w:rsid w:val="00FC6DCA"/>
    <w:rsid w:val="00FD01B2"/>
    <w:rsid w:val="00FD0759"/>
    <w:rsid w:val="00FD11FD"/>
    <w:rsid w:val="00FD134A"/>
    <w:rsid w:val="00FD1447"/>
    <w:rsid w:val="00FD14D6"/>
    <w:rsid w:val="00FD1505"/>
    <w:rsid w:val="00FD2123"/>
    <w:rsid w:val="00FD2189"/>
    <w:rsid w:val="00FD3C6A"/>
    <w:rsid w:val="00FD4435"/>
    <w:rsid w:val="00FD7320"/>
    <w:rsid w:val="00FD75E9"/>
    <w:rsid w:val="00FD7D85"/>
    <w:rsid w:val="00FD7F6D"/>
    <w:rsid w:val="00FE0B79"/>
    <w:rsid w:val="00FE0CF6"/>
    <w:rsid w:val="00FE20AC"/>
    <w:rsid w:val="00FE24CB"/>
    <w:rsid w:val="00FE2CA3"/>
    <w:rsid w:val="00FE330A"/>
    <w:rsid w:val="00FE396A"/>
    <w:rsid w:val="00FE4038"/>
    <w:rsid w:val="00FE446B"/>
    <w:rsid w:val="00FE4CFE"/>
    <w:rsid w:val="00FE516F"/>
    <w:rsid w:val="00FE57B9"/>
    <w:rsid w:val="00FE58DD"/>
    <w:rsid w:val="00FE5AA0"/>
    <w:rsid w:val="00FE63D0"/>
    <w:rsid w:val="00FE6774"/>
    <w:rsid w:val="00FE7550"/>
    <w:rsid w:val="00FE7A55"/>
    <w:rsid w:val="00FE7B44"/>
    <w:rsid w:val="00FE7E75"/>
    <w:rsid w:val="00FE7EA0"/>
    <w:rsid w:val="00FF0862"/>
    <w:rsid w:val="00FF0A8C"/>
    <w:rsid w:val="00FF0C1A"/>
    <w:rsid w:val="00FF0CD6"/>
    <w:rsid w:val="00FF0EC9"/>
    <w:rsid w:val="00FF127C"/>
    <w:rsid w:val="00FF1961"/>
    <w:rsid w:val="00FF1C04"/>
    <w:rsid w:val="00FF25D3"/>
    <w:rsid w:val="00FF26F3"/>
    <w:rsid w:val="00FF28CB"/>
    <w:rsid w:val="00FF2E9D"/>
    <w:rsid w:val="00FF30CE"/>
    <w:rsid w:val="00FF316E"/>
    <w:rsid w:val="00FF337C"/>
    <w:rsid w:val="00FF38D9"/>
    <w:rsid w:val="00FF3FD6"/>
    <w:rsid w:val="00FF454F"/>
    <w:rsid w:val="00FF47EA"/>
    <w:rsid w:val="00FF493B"/>
    <w:rsid w:val="00FF4CA0"/>
    <w:rsid w:val="00FF4E9E"/>
    <w:rsid w:val="00FF4F4B"/>
    <w:rsid w:val="00FF5220"/>
    <w:rsid w:val="00FF5D12"/>
    <w:rsid w:val="00FF5F1B"/>
    <w:rsid w:val="00FF684C"/>
    <w:rsid w:val="00FF749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5F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10643F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6632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F6632"/>
    <w:pPr>
      <w:widowControl/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kern w:val="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6632"/>
    <w:pPr>
      <w:widowControl/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i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F6632"/>
    <w:pPr>
      <w:widowControl/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kern w:val="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F6632"/>
    <w:pPr>
      <w:widowControl/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kern w:val="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F6632"/>
    <w:pPr>
      <w:widowControl/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kern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DB4"/>
  </w:style>
  <w:style w:type="paragraph" w:styleId="Footer">
    <w:name w:val="footer"/>
    <w:basedOn w:val="Normal"/>
    <w:link w:val="FooterChar"/>
    <w:uiPriority w:val="99"/>
    <w:unhideWhenUsed/>
    <w:rsid w:val="00D7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DB4"/>
  </w:style>
  <w:style w:type="paragraph" w:styleId="BalloonText">
    <w:name w:val="Balloon Text"/>
    <w:basedOn w:val="Normal"/>
    <w:link w:val="BalloonTextChar"/>
    <w:uiPriority w:val="99"/>
    <w:semiHidden/>
    <w:unhideWhenUsed/>
    <w:rsid w:val="00D75DB4"/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EE"/>
    <w:pPr>
      <w:widowControl/>
      <w:ind w:left="720"/>
    </w:pPr>
    <w:rPr>
      <w:rFonts w:eastAsia="SimSun" w:cs="Calibri"/>
      <w:kern w:val="0"/>
      <w:sz w:val="22"/>
      <w:lang w:eastAsia="zh-CN"/>
    </w:rPr>
  </w:style>
  <w:style w:type="character" w:styleId="Hyperlink">
    <w:name w:val="Hyperlink"/>
    <w:uiPriority w:val="99"/>
    <w:unhideWhenUsed/>
    <w:rsid w:val="009053EE"/>
    <w:rPr>
      <w:color w:val="0000FF"/>
      <w:u w:val="single"/>
    </w:rPr>
  </w:style>
  <w:style w:type="character" w:customStyle="1" w:styleId="Heading1Char">
    <w:name w:val="Heading 1 Char"/>
    <w:aliases w:val="1 heading Char"/>
    <w:link w:val="Heading1"/>
    <w:uiPriority w:val="9"/>
    <w:rsid w:val="0010643F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27149E"/>
    <w:pPr>
      <w:widowControl w:val="0"/>
    </w:pPr>
    <w:rPr>
      <w:kern w:val="2"/>
      <w:sz w:val="24"/>
      <w:szCs w:val="22"/>
      <w:lang w:eastAsia="zh-TW"/>
    </w:rPr>
  </w:style>
  <w:style w:type="character" w:styleId="FollowedHyperlink">
    <w:name w:val="FollowedHyperlink"/>
    <w:uiPriority w:val="99"/>
    <w:semiHidden/>
    <w:unhideWhenUsed/>
    <w:rsid w:val="00C03261"/>
    <w:rPr>
      <w:color w:val="800080"/>
      <w:u w:val="single"/>
    </w:rPr>
  </w:style>
  <w:style w:type="character" w:customStyle="1" w:styleId="Heading2Char">
    <w:name w:val="Heading 2 Char"/>
    <w:link w:val="Heading2"/>
    <w:rsid w:val="002F6632"/>
    <w:rPr>
      <w:rFonts w:ascii="Cambria" w:eastAsia="Times New Roman" w:hAnsi="Cambria"/>
      <w:b/>
      <w:bCs/>
      <w:i/>
      <w:iCs/>
      <w:kern w:val="2"/>
      <w:sz w:val="28"/>
      <w:szCs w:val="28"/>
      <w:lang w:val="en-US" w:eastAsia="zh-TW"/>
    </w:rPr>
  </w:style>
  <w:style w:type="character" w:customStyle="1" w:styleId="Heading5Char">
    <w:name w:val="Heading 5 Char"/>
    <w:link w:val="Heading5"/>
    <w:rsid w:val="002F6632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rsid w:val="002F6632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rsid w:val="002F6632"/>
    <w:rPr>
      <w:rFonts w:ascii="Arial" w:eastAsia="Times New Roman" w:hAnsi="Arial"/>
      <w:sz w:val="24"/>
    </w:rPr>
  </w:style>
  <w:style w:type="character" w:customStyle="1" w:styleId="Heading8Char">
    <w:name w:val="Heading 8 Char"/>
    <w:link w:val="Heading8"/>
    <w:rsid w:val="002F6632"/>
    <w:rPr>
      <w:rFonts w:ascii="Arial" w:eastAsia="Times New Roman" w:hAnsi="Arial"/>
      <w:i/>
      <w:sz w:val="24"/>
    </w:rPr>
  </w:style>
  <w:style w:type="character" w:customStyle="1" w:styleId="Heading9Char">
    <w:name w:val="Heading 9 Char"/>
    <w:link w:val="Heading9"/>
    <w:rsid w:val="002F6632"/>
    <w:rPr>
      <w:rFonts w:ascii="Arial" w:eastAsia="Times New Roman" w:hAnsi="Arial"/>
      <w:b/>
      <w:i/>
      <w:sz w:val="18"/>
    </w:rPr>
  </w:style>
  <w:style w:type="paragraph" w:styleId="BodyText">
    <w:name w:val="Body Text"/>
    <w:basedOn w:val="Normal"/>
    <w:link w:val="BodyTextChar"/>
    <w:semiHidden/>
    <w:rsid w:val="002F6632"/>
    <w:pPr>
      <w:widowControl/>
      <w:ind w:right="-334"/>
    </w:pPr>
    <w:rPr>
      <w:rFonts w:ascii="Times New Roman" w:hAnsi="Times New Roman"/>
      <w:kern w:val="0"/>
      <w:sz w:val="20"/>
      <w:szCs w:val="24"/>
      <w:lang w:eastAsia="en-US"/>
    </w:rPr>
  </w:style>
  <w:style w:type="character" w:customStyle="1" w:styleId="BodyTextChar">
    <w:name w:val="Body Text Char"/>
    <w:link w:val="BodyText"/>
    <w:semiHidden/>
    <w:rsid w:val="002F6632"/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2F6632"/>
    <w:pPr>
      <w:jc w:val="center"/>
    </w:pPr>
    <w:rPr>
      <w:rFonts w:ascii="Arial" w:hAnsi="Arial"/>
      <w:snapToGrid w:val="0"/>
      <w:kern w:val="0"/>
      <w:sz w:val="48"/>
      <w:szCs w:val="48"/>
      <w:lang w:eastAsia="en-US"/>
    </w:rPr>
  </w:style>
  <w:style w:type="character" w:customStyle="1" w:styleId="TitleChar">
    <w:name w:val="Title Char"/>
    <w:link w:val="Title"/>
    <w:rsid w:val="002F6632"/>
    <w:rPr>
      <w:rFonts w:ascii="Arial" w:hAnsi="Arial"/>
      <w:snapToGrid w:val="0"/>
      <w:sz w:val="48"/>
      <w:szCs w:val="48"/>
    </w:rPr>
  </w:style>
  <w:style w:type="paragraph" w:customStyle="1" w:styleId="TableText">
    <w:name w:val="Table Text"/>
    <w:basedOn w:val="Normal"/>
    <w:rsid w:val="002F6632"/>
    <w:pPr>
      <w:keepLines/>
      <w:widowControl/>
    </w:pPr>
    <w:rPr>
      <w:rFonts w:ascii="Times New Roman" w:hAnsi="Times New Roman"/>
      <w:kern w:val="0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2F6632"/>
    <w:pPr>
      <w:spacing w:before="120" w:after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C11400"/>
    <w:pPr>
      <w:tabs>
        <w:tab w:val="left" w:pos="480"/>
        <w:tab w:val="left" w:pos="960"/>
        <w:tab w:val="right" w:leader="dot" w:pos="909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F66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632"/>
    <w:pPr>
      <w:ind w:left="48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1F6"/>
    <w:pPr>
      <w:keepLines/>
      <w:widowControl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F0BC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BC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BC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BC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BC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BC1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80534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val="en-SG" w:eastAsia="en-SG"/>
    </w:rPr>
  </w:style>
  <w:style w:type="character" w:styleId="Strong">
    <w:name w:val="Strong"/>
    <w:uiPriority w:val="22"/>
    <w:qFormat/>
    <w:rsid w:val="00BC0A77"/>
    <w:rPr>
      <w:b/>
      <w:bCs/>
    </w:rPr>
  </w:style>
  <w:style w:type="character" w:styleId="Emphasis">
    <w:name w:val="Emphasis"/>
    <w:uiPriority w:val="20"/>
    <w:qFormat/>
    <w:rsid w:val="001D3F2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3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3030D"/>
    <w:rPr>
      <w:kern w:val="2"/>
      <w:lang w:eastAsia="zh-TW"/>
    </w:rPr>
  </w:style>
  <w:style w:type="character" w:styleId="EndnoteReference">
    <w:name w:val="endnote reference"/>
    <w:uiPriority w:val="99"/>
    <w:semiHidden/>
    <w:unhideWhenUsed/>
    <w:rsid w:val="0053030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4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0424"/>
    <w:rPr>
      <w:rFonts w:ascii="Tahoma" w:hAnsi="Tahoma" w:cs="Tahoma"/>
      <w:kern w:val="2"/>
      <w:sz w:val="16"/>
      <w:szCs w:val="16"/>
      <w:lang w:val="en-US" w:eastAsia="zh-TW"/>
    </w:rPr>
  </w:style>
  <w:style w:type="character" w:styleId="CommentReference">
    <w:name w:val="annotation reference"/>
    <w:uiPriority w:val="99"/>
    <w:semiHidden/>
    <w:unhideWhenUsed/>
    <w:rsid w:val="006B3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5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35F8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5F8"/>
    <w:rPr>
      <w:b/>
      <w:bCs/>
      <w:kern w:val="2"/>
      <w:lang w:val="en-US" w:eastAsia="zh-TW"/>
    </w:rPr>
  </w:style>
  <w:style w:type="table" w:styleId="TableGrid">
    <w:name w:val="Table Grid"/>
    <w:basedOn w:val="TableNormal"/>
    <w:uiPriority w:val="59"/>
    <w:rsid w:val="00C70D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F95435"/>
    <w:rPr>
      <w:rFonts w:ascii="Cambria" w:eastAsia="Times New Roman" w:hAnsi="Cambria" w:cs="Times New Roman"/>
      <w:b/>
      <w:bCs/>
      <w:kern w:val="2"/>
      <w:sz w:val="26"/>
      <w:szCs w:val="2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5F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10643F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6632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F6632"/>
    <w:pPr>
      <w:widowControl/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kern w:val="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6632"/>
    <w:pPr>
      <w:widowControl/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i/>
      <w:kern w:val="0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F6632"/>
    <w:pPr>
      <w:widowControl/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kern w:val="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F6632"/>
    <w:pPr>
      <w:widowControl/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kern w:val="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F6632"/>
    <w:pPr>
      <w:widowControl/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kern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DB4"/>
  </w:style>
  <w:style w:type="paragraph" w:styleId="Footer">
    <w:name w:val="footer"/>
    <w:basedOn w:val="Normal"/>
    <w:link w:val="FooterChar"/>
    <w:uiPriority w:val="99"/>
    <w:unhideWhenUsed/>
    <w:rsid w:val="00D7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DB4"/>
  </w:style>
  <w:style w:type="paragraph" w:styleId="BalloonText">
    <w:name w:val="Balloon Text"/>
    <w:basedOn w:val="Normal"/>
    <w:link w:val="BalloonTextChar"/>
    <w:uiPriority w:val="99"/>
    <w:semiHidden/>
    <w:unhideWhenUsed/>
    <w:rsid w:val="00D75DB4"/>
    <w:rPr>
      <w:rFonts w:ascii="Tahoma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EE"/>
    <w:pPr>
      <w:widowControl/>
      <w:ind w:left="720"/>
    </w:pPr>
    <w:rPr>
      <w:rFonts w:eastAsia="SimSun" w:cs="Calibri"/>
      <w:kern w:val="0"/>
      <w:sz w:val="22"/>
      <w:lang w:eastAsia="zh-CN"/>
    </w:rPr>
  </w:style>
  <w:style w:type="character" w:styleId="Hyperlink">
    <w:name w:val="Hyperlink"/>
    <w:uiPriority w:val="99"/>
    <w:unhideWhenUsed/>
    <w:rsid w:val="009053EE"/>
    <w:rPr>
      <w:color w:val="0000FF"/>
      <w:u w:val="single"/>
    </w:rPr>
  </w:style>
  <w:style w:type="character" w:customStyle="1" w:styleId="Heading1Char">
    <w:name w:val="Heading 1 Char"/>
    <w:aliases w:val="1 heading Char"/>
    <w:link w:val="Heading1"/>
    <w:uiPriority w:val="9"/>
    <w:rsid w:val="0010643F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paragraph" w:styleId="NoSpacing">
    <w:name w:val="No Spacing"/>
    <w:uiPriority w:val="1"/>
    <w:qFormat/>
    <w:rsid w:val="0027149E"/>
    <w:pPr>
      <w:widowControl w:val="0"/>
    </w:pPr>
    <w:rPr>
      <w:kern w:val="2"/>
      <w:sz w:val="24"/>
      <w:szCs w:val="22"/>
      <w:lang w:eastAsia="zh-TW"/>
    </w:rPr>
  </w:style>
  <w:style w:type="character" w:styleId="FollowedHyperlink">
    <w:name w:val="FollowedHyperlink"/>
    <w:uiPriority w:val="99"/>
    <w:semiHidden/>
    <w:unhideWhenUsed/>
    <w:rsid w:val="00C03261"/>
    <w:rPr>
      <w:color w:val="800080"/>
      <w:u w:val="single"/>
    </w:rPr>
  </w:style>
  <w:style w:type="character" w:customStyle="1" w:styleId="Heading2Char">
    <w:name w:val="Heading 2 Char"/>
    <w:link w:val="Heading2"/>
    <w:rsid w:val="002F6632"/>
    <w:rPr>
      <w:rFonts w:ascii="Cambria" w:eastAsia="Times New Roman" w:hAnsi="Cambria"/>
      <w:b/>
      <w:bCs/>
      <w:i/>
      <w:iCs/>
      <w:kern w:val="2"/>
      <w:sz w:val="28"/>
      <w:szCs w:val="28"/>
      <w:lang w:val="en-US" w:eastAsia="zh-TW"/>
    </w:rPr>
  </w:style>
  <w:style w:type="character" w:customStyle="1" w:styleId="Heading5Char">
    <w:name w:val="Heading 5 Char"/>
    <w:link w:val="Heading5"/>
    <w:rsid w:val="002F6632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rsid w:val="002F6632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rsid w:val="002F6632"/>
    <w:rPr>
      <w:rFonts w:ascii="Arial" w:eastAsia="Times New Roman" w:hAnsi="Arial"/>
      <w:sz w:val="24"/>
    </w:rPr>
  </w:style>
  <w:style w:type="character" w:customStyle="1" w:styleId="Heading8Char">
    <w:name w:val="Heading 8 Char"/>
    <w:link w:val="Heading8"/>
    <w:rsid w:val="002F6632"/>
    <w:rPr>
      <w:rFonts w:ascii="Arial" w:eastAsia="Times New Roman" w:hAnsi="Arial"/>
      <w:i/>
      <w:sz w:val="24"/>
    </w:rPr>
  </w:style>
  <w:style w:type="character" w:customStyle="1" w:styleId="Heading9Char">
    <w:name w:val="Heading 9 Char"/>
    <w:link w:val="Heading9"/>
    <w:rsid w:val="002F6632"/>
    <w:rPr>
      <w:rFonts w:ascii="Arial" w:eastAsia="Times New Roman" w:hAnsi="Arial"/>
      <w:b/>
      <w:i/>
      <w:sz w:val="18"/>
    </w:rPr>
  </w:style>
  <w:style w:type="paragraph" w:styleId="BodyText">
    <w:name w:val="Body Text"/>
    <w:basedOn w:val="Normal"/>
    <w:link w:val="BodyTextChar"/>
    <w:semiHidden/>
    <w:rsid w:val="002F6632"/>
    <w:pPr>
      <w:widowControl/>
      <w:ind w:right="-334"/>
    </w:pPr>
    <w:rPr>
      <w:rFonts w:ascii="Times New Roman" w:hAnsi="Times New Roman"/>
      <w:kern w:val="0"/>
      <w:sz w:val="20"/>
      <w:szCs w:val="24"/>
      <w:lang w:eastAsia="en-US"/>
    </w:rPr>
  </w:style>
  <w:style w:type="character" w:customStyle="1" w:styleId="BodyTextChar">
    <w:name w:val="Body Text Char"/>
    <w:link w:val="BodyText"/>
    <w:semiHidden/>
    <w:rsid w:val="002F6632"/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2F6632"/>
    <w:pPr>
      <w:jc w:val="center"/>
    </w:pPr>
    <w:rPr>
      <w:rFonts w:ascii="Arial" w:hAnsi="Arial"/>
      <w:snapToGrid w:val="0"/>
      <w:kern w:val="0"/>
      <w:sz w:val="48"/>
      <w:szCs w:val="48"/>
      <w:lang w:eastAsia="en-US"/>
    </w:rPr>
  </w:style>
  <w:style w:type="character" w:customStyle="1" w:styleId="TitleChar">
    <w:name w:val="Title Char"/>
    <w:link w:val="Title"/>
    <w:rsid w:val="002F6632"/>
    <w:rPr>
      <w:rFonts w:ascii="Arial" w:hAnsi="Arial"/>
      <w:snapToGrid w:val="0"/>
      <w:sz w:val="48"/>
      <w:szCs w:val="48"/>
    </w:rPr>
  </w:style>
  <w:style w:type="paragraph" w:customStyle="1" w:styleId="TableText">
    <w:name w:val="Table Text"/>
    <w:basedOn w:val="Normal"/>
    <w:rsid w:val="002F6632"/>
    <w:pPr>
      <w:keepLines/>
      <w:widowControl/>
    </w:pPr>
    <w:rPr>
      <w:rFonts w:ascii="Times New Roman" w:hAnsi="Times New Roman"/>
      <w:kern w:val="0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2F6632"/>
    <w:pPr>
      <w:spacing w:before="120" w:after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C11400"/>
    <w:pPr>
      <w:tabs>
        <w:tab w:val="left" w:pos="480"/>
        <w:tab w:val="left" w:pos="960"/>
        <w:tab w:val="right" w:leader="dot" w:pos="909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F663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632"/>
    <w:pPr>
      <w:ind w:left="48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1F6"/>
    <w:pPr>
      <w:keepLines/>
      <w:widowControl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F0BC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BC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BC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BC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BC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BC1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80534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val="en-SG" w:eastAsia="en-SG"/>
    </w:rPr>
  </w:style>
  <w:style w:type="character" w:styleId="Strong">
    <w:name w:val="Strong"/>
    <w:uiPriority w:val="22"/>
    <w:qFormat/>
    <w:rsid w:val="00BC0A77"/>
    <w:rPr>
      <w:b/>
      <w:bCs/>
    </w:rPr>
  </w:style>
  <w:style w:type="character" w:styleId="Emphasis">
    <w:name w:val="Emphasis"/>
    <w:uiPriority w:val="20"/>
    <w:qFormat/>
    <w:rsid w:val="001D3F2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3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3030D"/>
    <w:rPr>
      <w:kern w:val="2"/>
      <w:lang w:eastAsia="zh-TW"/>
    </w:rPr>
  </w:style>
  <w:style w:type="character" w:styleId="EndnoteReference">
    <w:name w:val="endnote reference"/>
    <w:uiPriority w:val="99"/>
    <w:semiHidden/>
    <w:unhideWhenUsed/>
    <w:rsid w:val="0053030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4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0424"/>
    <w:rPr>
      <w:rFonts w:ascii="Tahoma" w:hAnsi="Tahoma" w:cs="Tahoma"/>
      <w:kern w:val="2"/>
      <w:sz w:val="16"/>
      <w:szCs w:val="16"/>
      <w:lang w:val="en-US" w:eastAsia="zh-TW"/>
    </w:rPr>
  </w:style>
  <w:style w:type="character" w:styleId="CommentReference">
    <w:name w:val="annotation reference"/>
    <w:uiPriority w:val="99"/>
    <w:semiHidden/>
    <w:unhideWhenUsed/>
    <w:rsid w:val="006B3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5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35F8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5F8"/>
    <w:rPr>
      <w:b/>
      <w:bCs/>
      <w:kern w:val="2"/>
      <w:lang w:val="en-US" w:eastAsia="zh-TW"/>
    </w:rPr>
  </w:style>
  <w:style w:type="table" w:styleId="TableGrid">
    <w:name w:val="Table Grid"/>
    <w:basedOn w:val="TableNormal"/>
    <w:uiPriority w:val="59"/>
    <w:rsid w:val="00C70D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F95435"/>
    <w:rPr>
      <w:rFonts w:ascii="Cambria" w:eastAsia="Times New Roman" w:hAnsi="Cambria" w:cs="Times New Roman"/>
      <w:b/>
      <w:bCs/>
      <w:kern w:val="2"/>
      <w:sz w:val="26"/>
      <w:szCs w:val="2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6186-452D-40C4-881F-7FD1C7C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Management System – Possiliberty</vt:lpstr>
    </vt:vector>
  </TitlesOfParts>
  <Company>Microsoft</Company>
  <LinksUpToDate>false</LinksUpToDate>
  <CharactersWithSpaces>11831</CharactersWithSpaces>
  <SharedDoc>false</SharedDoc>
  <HLinks>
    <vt:vector size="132" baseType="variant">
      <vt:variant>
        <vt:i4>7798840</vt:i4>
      </vt:variant>
      <vt:variant>
        <vt:i4>126</vt:i4>
      </vt:variant>
      <vt:variant>
        <vt:i4>0</vt:i4>
      </vt:variant>
      <vt:variant>
        <vt:i4>5</vt:i4>
      </vt:variant>
      <vt:variant>
        <vt:lpwstr>http://verzview.com/html/sccl/141023/abstract.html</vt:lpwstr>
      </vt:variant>
      <vt:variant>
        <vt:lpwstr/>
      </vt:variant>
      <vt:variant>
        <vt:i4>8060965</vt:i4>
      </vt:variant>
      <vt:variant>
        <vt:i4>123</vt:i4>
      </vt:variant>
      <vt:variant>
        <vt:i4>0</vt:i4>
      </vt:variant>
      <vt:variant>
        <vt:i4>5</vt:i4>
      </vt:variant>
      <vt:variant>
        <vt:lpwstr>http://verzview.com/html/sccl/141023/registration.html</vt:lpwstr>
      </vt:variant>
      <vt:variant>
        <vt:lpwstr/>
      </vt:variant>
      <vt:variant>
        <vt:i4>8060965</vt:i4>
      </vt:variant>
      <vt:variant>
        <vt:i4>120</vt:i4>
      </vt:variant>
      <vt:variant>
        <vt:i4>0</vt:i4>
      </vt:variant>
      <vt:variant>
        <vt:i4>5</vt:i4>
      </vt:variant>
      <vt:variant>
        <vt:lpwstr>http://verzview.com/html/sccl/141023/registration.html</vt:lpwstr>
      </vt:variant>
      <vt:variant>
        <vt:lpwstr/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937986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937985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937984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937983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937982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937981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937973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937972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937971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937970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937969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937968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937967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937966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937965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93796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93796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3796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37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Management System – Possiliberty</dc:title>
  <dc:creator>Henry</dc:creator>
  <cp:lastModifiedBy>Giga</cp:lastModifiedBy>
  <cp:revision>67</cp:revision>
  <cp:lastPrinted>2013-03-09T04:07:00Z</cp:lastPrinted>
  <dcterms:created xsi:type="dcterms:W3CDTF">2014-10-29T11:47:00Z</dcterms:created>
  <dcterms:modified xsi:type="dcterms:W3CDTF">2014-11-26T08:00:00Z</dcterms:modified>
</cp:coreProperties>
</file>